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EAEF" w14:textId="77777777" w:rsidR="00EF74BF" w:rsidRPr="00EF74BF" w:rsidRDefault="00EF74BF" w:rsidP="00EF74BF">
      <w:pPr>
        <w:ind w:left="5040" w:right="-1288" w:firstLine="720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PATVIRTINTA</w:t>
      </w:r>
    </w:p>
    <w:p w14:paraId="1650A074" w14:textId="77777777" w:rsidR="00EF74BF" w:rsidRPr="00EF74BF" w:rsidRDefault="00EF74BF" w:rsidP="00EF74BF">
      <w:pPr>
        <w:ind w:right="-1288" w:firstLine="720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ab/>
      </w:r>
      <w:r w:rsidRPr="00EF74BF">
        <w:rPr>
          <w:sz w:val="24"/>
          <w:szCs w:val="24"/>
          <w:lang w:val="lt-LT"/>
        </w:rPr>
        <w:tab/>
      </w:r>
      <w:r w:rsidRPr="00EF74BF">
        <w:rPr>
          <w:sz w:val="24"/>
          <w:szCs w:val="24"/>
          <w:lang w:val="lt-LT"/>
        </w:rPr>
        <w:tab/>
      </w:r>
      <w:r w:rsidRPr="00EF74BF">
        <w:rPr>
          <w:sz w:val="24"/>
          <w:szCs w:val="24"/>
          <w:lang w:val="lt-LT"/>
        </w:rPr>
        <w:tab/>
        <w:t xml:space="preserve">         VšĮ Lazdijų sporto centro direktoriaus</w:t>
      </w:r>
    </w:p>
    <w:p w14:paraId="2E283C83" w14:textId="77777777" w:rsidR="00EF74BF" w:rsidRPr="00EF74BF" w:rsidRDefault="00EF74BF" w:rsidP="00EF74BF">
      <w:pPr>
        <w:ind w:right="-1288" w:firstLine="720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ab/>
      </w:r>
      <w:r w:rsidRPr="00EF74BF">
        <w:rPr>
          <w:sz w:val="24"/>
          <w:szCs w:val="24"/>
          <w:lang w:val="lt-LT"/>
        </w:rPr>
        <w:tab/>
      </w:r>
      <w:r w:rsidRPr="00EF74BF">
        <w:rPr>
          <w:sz w:val="24"/>
          <w:szCs w:val="24"/>
          <w:lang w:val="lt-LT"/>
        </w:rPr>
        <w:tab/>
      </w:r>
      <w:r w:rsidRPr="00EF74BF">
        <w:rPr>
          <w:sz w:val="24"/>
          <w:szCs w:val="24"/>
          <w:lang w:val="lt-LT"/>
        </w:rPr>
        <w:tab/>
        <w:t xml:space="preserve">         2014-08-29 įsakymu Nr. V1-8</w:t>
      </w:r>
    </w:p>
    <w:p w14:paraId="58A6342C" w14:textId="77777777" w:rsidR="00EF74BF" w:rsidRPr="00EF74BF" w:rsidRDefault="00EF74BF" w:rsidP="00EF74BF">
      <w:pPr>
        <w:ind w:right="-1288" w:firstLine="720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ab/>
      </w:r>
      <w:r w:rsidRPr="00EF74BF">
        <w:rPr>
          <w:sz w:val="24"/>
          <w:szCs w:val="24"/>
          <w:lang w:val="lt-LT"/>
        </w:rPr>
        <w:tab/>
      </w:r>
      <w:r w:rsidRPr="00EF74BF">
        <w:rPr>
          <w:sz w:val="24"/>
          <w:szCs w:val="24"/>
          <w:lang w:val="lt-LT"/>
        </w:rPr>
        <w:tab/>
      </w:r>
      <w:r w:rsidRPr="00EF74BF">
        <w:rPr>
          <w:sz w:val="24"/>
          <w:szCs w:val="24"/>
          <w:lang w:val="lt-LT"/>
        </w:rPr>
        <w:tab/>
        <w:t xml:space="preserve">          priedas</w:t>
      </w:r>
    </w:p>
    <w:p w14:paraId="7B2C59DE" w14:textId="77777777" w:rsidR="00EF74BF" w:rsidRPr="00EF74BF" w:rsidRDefault="00EF74BF" w:rsidP="00EF74BF">
      <w:pPr>
        <w:spacing w:before="69"/>
        <w:ind w:left="354" w:right="312"/>
        <w:jc w:val="center"/>
        <w:rPr>
          <w:b/>
          <w:sz w:val="24"/>
          <w:szCs w:val="24"/>
          <w:lang w:val="lt-LT"/>
        </w:rPr>
      </w:pPr>
    </w:p>
    <w:p w14:paraId="6F808A57" w14:textId="77777777" w:rsidR="00EF74BF" w:rsidRPr="00EF74BF" w:rsidRDefault="00EF74BF" w:rsidP="00EF74BF">
      <w:pPr>
        <w:spacing w:before="69"/>
        <w:ind w:left="354" w:right="312"/>
        <w:jc w:val="center"/>
        <w:rPr>
          <w:b/>
          <w:sz w:val="24"/>
          <w:szCs w:val="24"/>
          <w:lang w:val="lt-LT"/>
        </w:rPr>
      </w:pPr>
    </w:p>
    <w:p w14:paraId="31480CA4" w14:textId="77777777" w:rsidR="00EF74BF" w:rsidRPr="00EF74BF" w:rsidRDefault="00EF74BF" w:rsidP="00EF74BF">
      <w:pPr>
        <w:spacing w:before="69"/>
        <w:ind w:left="354" w:right="312"/>
        <w:jc w:val="center"/>
        <w:rPr>
          <w:b/>
          <w:sz w:val="24"/>
          <w:szCs w:val="24"/>
          <w:lang w:val="lt-LT"/>
        </w:rPr>
      </w:pPr>
    </w:p>
    <w:p w14:paraId="3419ABBF" w14:textId="1DB04EED" w:rsidR="00EF74BF" w:rsidRPr="00EF74BF" w:rsidRDefault="00EF74BF" w:rsidP="00EF74BF">
      <w:pPr>
        <w:spacing w:before="69"/>
        <w:ind w:left="354" w:right="312"/>
        <w:jc w:val="center"/>
        <w:rPr>
          <w:b/>
          <w:sz w:val="24"/>
          <w:szCs w:val="24"/>
          <w:lang w:val="lt-LT"/>
        </w:rPr>
      </w:pPr>
      <w:r w:rsidRPr="00EF74BF">
        <w:rPr>
          <w:b/>
          <w:spacing w:val="-3"/>
          <w:sz w:val="24"/>
          <w:szCs w:val="24"/>
          <w:lang w:val="lt-LT"/>
        </w:rPr>
        <w:t>F</w:t>
      </w:r>
      <w:r w:rsidRPr="00EF74BF">
        <w:rPr>
          <w:b/>
          <w:spacing w:val="1"/>
          <w:sz w:val="24"/>
          <w:szCs w:val="24"/>
          <w:lang w:val="lt-LT"/>
        </w:rPr>
        <w:t>O</w:t>
      </w:r>
      <w:r w:rsidRPr="00EF74BF">
        <w:rPr>
          <w:b/>
          <w:sz w:val="24"/>
          <w:szCs w:val="24"/>
          <w:lang w:val="lt-LT"/>
        </w:rPr>
        <w:t>R</w:t>
      </w:r>
      <w:r w:rsidRPr="00EF74BF">
        <w:rPr>
          <w:b/>
          <w:spacing w:val="-1"/>
          <w:sz w:val="24"/>
          <w:szCs w:val="24"/>
          <w:lang w:val="lt-LT"/>
        </w:rPr>
        <w:t>M</w:t>
      </w:r>
      <w:r w:rsidRPr="00EF74BF">
        <w:rPr>
          <w:b/>
          <w:sz w:val="24"/>
          <w:szCs w:val="24"/>
          <w:lang w:val="lt-LT"/>
        </w:rPr>
        <w:t>A</w:t>
      </w:r>
      <w:r w:rsidRPr="00EF74BF">
        <w:rPr>
          <w:b/>
          <w:spacing w:val="1"/>
          <w:sz w:val="24"/>
          <w:szCs w:val="24"/>
          <w:lang w:val="lt-LT"/>
        </w:rPr>
        <w:t>L</w:t>
      </w:r>
      <w:r w:rsidRPr="00EF74BF">
        <w:rPr>
          <w:b/>
          <w:sz w:val="24"/>
          <w:szCs w:val="24"/>
          <w:lang w:val="lt-LT"/>
        </w:rPr>
        <w:t>ŲJĮ</w:t>
      </w:r>
      <w:r w:rsidRPr="00EF74BF">
        <w:rPr>
          <w:b/>
          <w:spacing w:val="-7"/>
          <w:sz w:val="24"/>
          <w:szCs w:val="24"/>
          <w:lang w:val="lt-LT"/>
        </w:rPr>
        <w:t xml:space="preserve"> </w:t>
      </w:r>
      <w:r w:rsidRPr="00EF74BF">
        <w:rPr>
          <w:b/>
          <w:spacing w:val="1"/>
          <w:sz w:val="24"/>
          <w:szCs w:val="24"/>
          <w:lang w:val="lt-LT"/>
        </w:rPr>
        <w:t>Š</w:t>
      </w:r>
      <w:r w:rsidRPr="00EF74BF">
        <w:rPr>
          <w:b/>
          <w:spacing w:val="2"/>
          <w:sz w:val="24"/>
          <w:szCs w:val="24"/>
          <w:lang w:val="lt-LT"/>
        </w:rPr>
        <w:t>V</w:t>
      </w:r>
      <w:r w:rsidRPr="00EF74BF">
        <w:rPr>
          <w:b/>
          <w:sz w:val="24"/>
          <w:szCs w:val="24"/>
          <w:lang w:val="lt-LT"/>
        </w:rPr>
        <w:t>I</w:t>
      </w:r>
      <w:r w:rsidRPr="00EF74BF">
        <w:rPr>
          <w:b/>
          <w:spacing w:val="1"/>
          <w:sz w:val="24"/>
          <w:szCs w:val="24"/>
          <w:lang w:val="lt-LT"/>
        </w:rPr>
        <w:t>ET</w:t>
      </w:r>
      <w:r w:rsidRPr="00EF74BF">
        <w:rPr>
          <w:b/>
          <w:sz w:val="24"/>
          <w:szCs w:val="24"/>
          <w:lang w:val="lt-LT"/>
        </w:rPr>
        <w:t>I</w:t>
      </w:r>
      <w:r w:rsidRPr="00EF74BF">
        <w:rPr>
          <w:b/>
          <w:spacing w:val="-1"/>
          <w:sz w:val="24"/>
          <w:szCs w:val="24"/>
          <w:lang w:val="lt-LT"/>
        </w:rPr>
        <w:t>M</w:t>
      </w:r>
      <w:r w:rsidRPr="00EF74BF">
        <w:rPr>
          <w:b/>
          <w:sz w:val="24"/>
          <w:szCs w:val="24"/>
          <w:lang w:val="lt-LT"/>
        </w:rPr>
        <w:t>Ą</w:t>
      </w:r>
      <w:r w:rsidRPr="00EF74BF">
        <w:rPr>
          <w:b/>
          <w:spacing w:val="-7"/>
          <w:sz w:val="24"/>
          <w:szCs w:val="24"/>
          <w:lang w:val="lt-LT"/>
        </w:rPr>
        <w:t xml:space="preserve"> </w:t>
      </w:r>
      <w:r w:rsidRPr="00EF74BF">
        <w:rPr>
          <w:b/>
          <w:spacing w:val="-3"/>
          <w:sz w:val="24"/>
          <w:szCs w:val="24"/>
          <w:lang w:val="lt-LT"/>
        </w:rPr>
        <w:t>P</w:t>
      </w:r>
      <w:r w:rsidRPr="00EF74BF">
        <w:rPr>
          <w:b/>
          <w:spacing w:val="2"/>
          <w:sz w:val="24"/>
          <w:szCs w:val="24"/>
          <w:lang w:val="lt-LT"/>
        </w:rPr>
        <w:t>A</w:t>
      </w:r>
      <w:r w:rsidRPr="00EF74BF">
        <w:rPr>
          <w:b/>
          <w:spacing w:val="-3"/>
          <w:sz w:val="24"/>
          <w:szCs w:val="24"/>
          <w:lang w:val="lt-LT"/>
        </w:rPr>
        <w:t>P</w:t>
      </w:r>
      <w:r w:rsidRPr="00EF74BF">
        <w:rPr>
          <w:b/>
          <w:sz w:val="24"/>
          <w:szCs w:val="24"/>
          <w:lang w:val="lt-LT"/>
        </w:rPr>
        <w:t>I</w:t>
      </w:r>
      <w:r w:rsidRPr="00EF74BF">
        <w:rPr>
          <w:b/>
          <w:spacing w:val="1"/>
          <w:sz w:val="24"/>
          <w:szCs w:val="24"/>
          <w:lang w:val="lt-LT"/>
        </w:rPr>
        <w:t>L</w:t>
      </w:r>
      <w:r w:rsidRPr="00EF74BF">
        <w:rPr>
          <w:b/>
          <w:sz w:val="24"/>
          <w:szCs w:val="24"/>
          <w:lang w:val="lt-LT"/>
        </w:rPr>
        <w:t>D</w:t>
      </w:r>
      <w:r w:rsidRPr="00EF74BF">
        <w:rPr>
          <w:b/>
          <w:spacing w:val="2"/>
          <w:sz w:val="24"/>
          <w:szCs w:val="24"/>
          <w:lang w:val="lt-LT"/>
        </w:rPr>
        <w:t>A</w:t>
      </w:r>
      <w:r w:rsidRPr="00EF74BF">
        <w:rPr>
          <w:b/>
          <w:sz w:val="24"/>
          <w:szCs w:val="24"/>
          <w:lang w:val="lt-LT"/>
        </w:rPr>
        <w:t>N</w:t>
      </w:r>
      <w:r w:rsidRPr="00EF74BF">
        <w:rPr>
          <w:b/>
          <w:spacing w:val="2"/>
          <w:sz w:val="24"/>
          <w:szCs w:val="24"/>
          <w:lang w:val="lt-LT"/>
        </w:rPr>
        <w:t>TI</w:t>
      </w:r>
      <w:r w:rsidR="009D47C7">
        <w:rPr>
          <w:b/>
          <w:spacing w:val="-12"/>
          <w:sz w:val="24"/>
          <w:szCs w:val="24"/>
          <w:lang w:val="lt-LT"/>
        </w:rPr>
        <w:t xml:space="preserve"> </w:t>
      </w:r>
      <w:r w:rsidR="006A04B8">
        <w:rPr>
          <w:b/>
          <w:spacing w:val="-5"/>
          <w:sz w:val="24"/>
          <w:szCs w:val="24"/>
          <w:lang w:val="lt-LT"/>
        </w:rPr>
        <w:t>STALO TENISO</w:t>
      </w:r>
      <w:r w:rsidR="009D47C7">
        <w:rPr>
          <w:b/>
          <w:spacing w:val="-5"/>
          <w:sz w:val="24"/>
          <w:szCs w:val="24"/>
          <w:lang w:val="lt-LT"/>
        </w:rPr>
        <w:t xml:space="preserve"> </w:t>
      </w:r>
      <w:r w:rsidRPr="00EF74BF">
        <w:rPr>
          <w:b/>
          <w:sz w:val="24"/>
          <w:szCs w:val="24"/>
          <w:lang w:val="lt-LT"/>
        </w:rPr>
        <w:t>PRADINIO</w:t>
      </w:r>
      <w:r w:rsidRPr="00EF74BF">
        <w:rPr>
          <w:b/>
          <w:spacing w:val="-9"/>
          <w:sz w:val="24"/>
          <w:szCs w:val="24"/>
          <w:lang w:val="lt-LT"/>
        </w:rPr>
        <w:t xml:space="preserve"> </w:t>
      </w:r>
      <w:r w:rsidRPr="00EF74BF">
        <w:rPr>
          <w:b/>
          <w:spacing w:val="2"/>
          <w:sz w:val="24"/>
          <w:szCs w:val="24"/>
          <w:lang w:val="lt-LT"/>
        </w:rPr>
        <w:t>U</w:t>
      </w:r>
      <w:r w:rsidRPr="00EF74BF">
        <w:rPr>
          <w:b/>
          <w:spacing w:val="-2"/>
          <w:sz w:val="24"/>
          <w:szCs w:val="24"/>
          <w:lang w:val="lt-LT"/>
        </w:rPr>
        <w:t>G</w:t>
      </w:r>
      <w:r w:rsidRPr="00EF74BF">
        <w:rPr>
          <w:b/>
          <w:sz w:val="24"/>
          <w:szCs w:val="24"/>
          <w:lang w:val="lt-LT"/>
        </w:rPr>
        <w:t>DY</w:t>
      </w:r>
      <w:r w:rsidRPr="00EF74BF">
        <w:rPr>
          <w:b/>
          <w:spacing w:val="-1"/>
          <w:sz w:val="24"/>
          <w:szCs w:val="24"/>
          <w:lang w:val="lt-LT"/>
        </w:rPr>
        <w:t>M</w:t>
      </w:r>
      <w:r w:rsidRPr="00EF74BF">
        <w:rPr>
          <w:b/>
          <w:sz w:val="24"/>
          <w:szCs w:val="24"/>
          <w:lang w:val="lt-LT"/>
        </w:rPr>
        <w:t>O</w:t>
      </w:r>
      <w:r w:rsidRPr="00EF74BF">
        <w:rPr>
          <w:b/>
          <w:spacing w:val="-2"/>
          <w:sz w:val="24"/>
          <w:szCs w:val="24"/>
          <w:lang w:val="lt-LT"/>
        </w:rPr>
        <w:t xml:space="preserve"> </w:t>
      </w:r>
      <w:r w:rsidRPr="00EF74BF">
        <w:rPr>
          <w:b/>
          <w:sz w:val="24"/>
          <w:szCs w:val="24"/>
          <w:lang w:val="lt-LT"/>
        </w:rPr>
        <w:t>PR</w:t>
      </w:r>
      <w:r w:rsidRPr="00EF74BF">
        <w:rPr>
          <w:b/>
          <w:spacing w:val="1"/>
          <w:sz w:val="24"/>
          <w:szCs w:val="24"/>
          <w:lang w:val="lt-LT"/>
        </w:rPr>
        <w:t>O</w:t>
      </w:r>
      <w:r w:rsidRPr="00EF74BF">
        <w:rPr>
          <w:b/>
          <w:spacing w:val="-2"/>
          <w:sz w:val="24"/>
          <w:szCs w:val="24"/>
          <w:lang w:val="lt-LT"/>
        </w:rPr>
        <w:t>G</w:t>
      </w:r>
      <w:r w:rsidRPr="00EF74BF">
        <w:rPr>
          <w:b/>
          <w:sz w:val="24"/>
          <w:szCs w:val="24"/>
          <w:lang w:val="lt-LT"/>
        </w:rPr>
        <w:t>R</w:t>
      </w:r>
      <w:r w:rsidRPr="00EF74BF">
        <w:rPr>
          <w:b/>
          <w:spacing w:val="2"/>
          <w:sz w:val="24"/>
          <w:szCs w:val="24"/>
          <w:lang w:val="lt-LT"/>
        </w:rPr>
        <w:t>A</w:t>
      </w:r>
      <w:r w:rsidRPr="00EF74BF">
        <w:rPr>
          <w:b/>
          <w:spacing w:val="-1"/>
          <w:sz w:val="24"/>
          <w:szCs w:val="24"/>
          <w:lang w:val="lt-LT"/>
        </w:rPr>
        <w:t>M</w:t>
      </w:r>
      <w:r w:rsidRPr="00EF74BF">
        <w:rPr>
          <w:b/>
          <w:sz w:val="24"/>
          <w:szCs w:val="24"/>
          <w:lang w:val="lt-LT"/>
        </w:rPr>
        <w:t>A</w:t>
      </w:r>
    </w:p>
    <w:p w14:paraId="57DE92C1" w14:textId="77777777" w:rsidR="00EF74BF" w:rsidRPr="00EF74BF" w:rsidRDefault="00EF74BF" w:rsidP="00EF74BF">
      <w:pPr>
        <w:spacing w:before="69"/>
        <w:ind w:left="354" w:right="312"/>
        <w:jc w:val="center"/>
        <w:rPr>
          <w:b/>
          <w:sz w:val="24"/>
          <w:szCs w:val="24"/>
          <w:lang w:val="lt-LT"/>
        </w:rPr>
      </w:pPr>
    </w:p>
    <w:p w14:paraId="10B0E430" w14:textId="77777777" w:rsidR="00EF74BF" w:rsidRPr="00EF74BF" w:rsidRDefault="00EF74BF" w:rsidP="00EF74BF">
      <w:pPr>
        <w:spacing w:before="69"/>
        <w:ind w:left="354" w:right="312"/>
        <w:jc w:val="center"/>
        <w:rPr>
          <w:b/>
          <w:w w:val="99"/>
          <w:sz w:val="24"/>
          <w:szCs w:val="24"/>
          <w:lang w:val="lt-LT"/>
        </w:rPr>
      </w:pPr>
      <w:r w:rsidRPr="00EF74BF">
        <w:rPr>
          <w:b/>
          <w:sz w:val="24"/>
          <w:szCs w:val="24"/>
          <w:lang w:val="lt-LT"/>
        </w:rPr>
        <w:t xml:space="preserve"> I.</w:t>
      </w:r>
      <w:r w:rsidRPr="00EF74BF">
        <w:rPr>
          <w:b/>
          <w:spacing w:val="-2"/>
          <w:sz w:val="24"/>
          <w:szCs w:val="24"/>
          <w:lang w:val="lt-LT"/>
        </w:rPr>
        <w:t xml:space="preserve"> </w:t>
      </w:r>
      <w:r w:rsidRPr="00EF74BF">
        <w:rPr>
          <w:b/>
          <w:spacing w:val="1"/>
          <w:sz w:val="24"/>
          <w:szCs w:val="24"/>
          <w:lang w:val="lt-LT"/>
        </w:rPr>
        <w:t>BE</w:t>
      </w:r>
      <w:r w:rsidRPr="00EF74BF">
        <w:rPr>
          <w:b/>
          <w:sz w:val="24"/>
          <w:szCs w:val="24"/>
          <w:lang w:val="lt-LT"/>
        </w:rPr>
        <w:t>NDR</w:t>
      </w:r>
      <w:r w:rsidRPr="00EF74BF">
        <w:rPr>
          <w:b/>
          <w:spacing w:val="1"/>
          <w:sz w:val="24"/>
          <w:szCs w:val="24"/>
          <w:lang w:val="lt-LT"/>
        </w:rPr>
        <w:t>OS</w:t>
      </w:r>
      <w:r w:rsidRPr="00EF74BF">
        <w:rPr>
          <w:b/>
          <w:sz w:val="24"/>
          <w:szCs w:val="24"/>
          <w:lang w:val="lt-LT"/>
        </w:rPr>
        <w:t>I</w:t>
      </w:r>
      <w:r w:rsidRPr="00EF74BF">
        <w:rPr>
          <w:b/>
          <w:spacing w:val="1"/>
          <w:sz w:val="24"/>
          <w:szCs w:val="24"/>
          <w:lang w:val="lt-LT"/>
        </w:rPr>
        <w:t>O</w:t>
      </w:r>
      <w:r w:rsidRPr="00EF74BF">
        <w:rPr>
          <w:b/>
          <w:sz w:val="24"/>
          <w:szCs w:val="24"/>
          <w:lang w:val="lt-LT"/>
        </w:rPr>
        <w:t>S</w:t>
      </w:r>
      <w:r w:rsidRPr="00EF74BF">
        <w:rPr>
          <w:b/>
          <w:spacing w:val="-8"/>
          <w:sz w:val="24"/>
          <w:szCs w:val="24"/>
          <w:lang w:val="lt-LT"/>
        </w:rPr>
        <w:t xml:space="preserve"> </w:t>
      </w:r>
      <w:r w:rsidRPr="00EF74BF">
        <w:rPr>
          <w:b/>
          <w:w w:val="99"/>
          <w:sz w:val="24"/>
          <w:szCs w:val="24"/>
          <w:lang w:val="lt-LT"/>
        </w:rPr>
        <w:t>NU</w:t>
      </w:r>
      <w:r w:rsidRPr="00EF74BF">
        <w:rPr>
          <w:b/>
          <w:spacing w:val="-2"/>
          <w:sz w:val="24"/>
          <w:szCs w:val="24"/>
          <w:lang w:val="lt-LT"/>
        </w:rPr>
        <w:t>O</w:t>
      </w:r>
      <w:r w:rsidRPr="00EF74BF">
        <w:rPr>
          <w:b/>
          <w:spacing w:val="1"/>
          <w:w w:val="99"/>
          <w:sz w:val="24"/>
          <w:szCs w:val="24"/>
          <w:lang w:val="lt-LT"/>
        </w:rPr>
        <w:t>S</w:t>
      </w:r>
      <w:r w:rsidRPr="00EF74BF">
        <w:rPr>
          <w:b/>
          <w:spacing w:val="1"/>
          <w:sz w:val="24"/>
          <w:szCs w:val="24"/>
          <w:lang w:val="lt-LT"/>
        </w:rPr>
        <w:t>T</w:t>
      </w:r>
      <w:r w:rsidRPr="00EF74BF">
        <w:rPr>
          <w:b/>
          <w:w w:val="99"/>
          <w:sz w:val="24"/>
          <w:szCs w:val="24"/>
          <w:lang w:val="lt-LT"/>
        </w:rPr>
        <w:t>A</w:t>
      </w:r>
      <w:r w:rsidRPr="00EF74BF">
        <w:rPr>
          <w:b/>
          <w:spacing w:val="1"/>
          <w:sz w:val="24"/>
          <w:szCs w:val="24"/>
          <w:lang w:val="lt-LT"/>
        </w:rPr>
        <w:t>TO</w:t>
      </w:r>
      <w:r w:rsidRPr="00EF74BF">
        <w:rPr>
          <w:b/>
          <w:w w:val="99"/>
          <w:sz w:val="24"/>
          <w:szCs w:val="24"/>
          <w:lang w:val="lt-LT"/>
        </w:rPr>
        <w:t>S</w:t>
      </w:r>
    </w:p>
    <w:p w14:paraId="6D2EB264" w14:textId="77777777" w:rsidR="00EF74BF" w:rsidRPr="00EF74BF" w:rsidRDefault="00EF74BF" w:rsidP="00EF74BF">
      <w:pPr>
        <w:spacing w:before="69"/>
        <w:ind w:left="354" w:right="312"/>
        <w:jc w:val="center"/>
        <w:rPr>
          <w:sz w:val="24"/>
          <w:szCs w:val="24"/>
          <w:lang w:val="lt-LT"/>
        </w:rPr>
      </w:pPr>
    </w:p>
    <w:p w14:paraId="337EA5EF" w14:textId="01C9AC4B" w:rsidR="00EF74BF" w:rsidRPr="00EF74BF" w:rsidRDefault="00EF74BF" w:rsidP="00EF74BF">
      <w:pPr>
        <w:ind w:left="102" w:right="62" w:firstLine="566"/>
        <w:jc w:val="both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1.</w:t>
      </w:r>
      <w:r w:rsidRPr="00EF74BF">
        <w:rPr>
          <w:spacing w:val="3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F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2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z w:val="24"/>
          <w:szCs w:val="24"/>
          <w:lang w:val="lt-LT"/>
        </w:rPr>
        <w:t xml:space="preserve">į </w:t>
      </w:r>
      <w:r w:rsidRPr="00EF74BF">
        <w:rPr>
          <w:spacing w:val="8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šv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tim</w:t>
      </w:r>
      <w:r w:rsidRPr="00EF74BF">
        <w:rPr>
          <w:sz w:val="24"/>
          <w:szCs w:val="24"/>
          <w:lang w:val="lt-LT"/>
        </w:rPr>
        <w:t xml:space="preserve">ą </w:t>
      </w:r>
      <w:r w:rsidRPr="00EF74BF">
        <w:rPr>
          <w:spacing w:val="7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1"/>
          <w:sz w:val="24"/>
          <w:szCs w:val="24"/>
          <w:lang w:val="lt-LT"/>
        </w:rPr>
        <w:t>il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2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-1"/>
          <w:sz w:val="24"/>
          <w:szCs w:val="24"/>
          <w:lang w:val="lt-LT"/>
        </w:rPr>
        <w:t>ti</w:t>
      </w:r>
      <w:r w:rsidR="00D01C67">
        <w:rPr>
          <w:sz w:val="24"/>
          <w:szCs w:val="24"/>
          <w:lang w:val="lt-LT"/>
        </w:rPr>
        <w:t xml:space="preserve"> </w:t>
      </w:r>
      <w:r w:rsidR="00425694">
        <w:rPr>
          <w:sz w:val="24"/>
          <w:szCs w:val="24"/>
          <w:lang w:val="lt-LT"/>
        </w:rPr>
        <w:t>stalo teniso</w:t>
      </w:r>
      <w:r w:rsidR="00D01C67">
        <w:rPr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2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o u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5"/>
          <w:sz w:val="24"/>
          <w:szCs w:val="24"/>
          <w:lang w:val="lt-LT"/>
        </w:rPr>
        <w:t>d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2"/>
          <w:sz w:val="24"/>
          <w:szCs w:val="24"/>
          <w:lang w:val="lt-LT"/>
        </w:rPr>
        <w:t>o</w:t>
      </w:r>
      <w:r w:rsidRPr="00EF74BF">
        <w:rPr>
          <w:sz w:val="24"/>
          <w:szCs w:val="24"/>
          <w:lang w:val="lt-LT"/>
        </w:rPr>
        <w:t>g</w:t>
      </w:r>
      <w:r w:rsidRPr="00EF74BF">
        <w:rPr>
          <w:spacing w:val="-1"/>
          <w:sz w:val="24"/>
          <w:szCs w:val="24"/>
          <w:lang w:val="lt-LT"/>
        </w:rPr>
        <w:t>ra</w:t>
      </w:r>
      <w:r w:rsidRPr="00EF74BF">
        <w:rPr>
          <w:spacing w:val="1"/>
          <w:sz w:val="24"/>
          <w:szCs w:val="24"/>
          <w:lang w:val="lt-LT"/>
        </w:rPr>
        <w:t>m</w:t>
      </w:r>
      <w:r w:rsidR="00425694">
        <w:rPr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(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1"/>
          <w:sz w:val="24"/>
          <w:szCs w:val="24"/>
          <w:lang w:val="lt-LT"/>
        </w:rPr>
        <w:t>li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5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–</w:t>
      </w:r>
      <w:r w:rsidRPr="00EF74BF">
        <w:rPr>
          <w:spacing w:val="7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programa</w:t>
      </w:r>
      <w:r w:rsidRPr="00EF74BF">
        <w:rPr>
          <w:sz w:val="24"/>
          <w:szCs w:val="24"/>
          <w:lang w:val="lt-LT"/>
        </w:rPr>
        <w:t>) p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k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s -</w:t>
      </w:r>
      <w:r w:rsidRPr="00EF74BF">
        <w:rPr>
          <w:spacing w:val="3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2"/>
          <w:sz w:val="24"/>
          <w:szCs w:val="24"/>
          <w:lang w:val="lt-LT"/>
        </w:rPr>
        <w:t>d</w:t>
      </w:r>
      <w:r w:rsidRPr="00EF74BF">
        <w:rPr>
          <w:spacing w:val="-1"/>
          <w:sz w:val="24"/>
          <w:szCs w:val="24"/>
          <w:lang w:val="lt-LT"/>
        </w:rPr>
        <w:t>ė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6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lanuoti</w:t>
      </w:r>
      <w:r w:rsidRPr="00EF74BF">
        <w:rPr>
          <w:spacing w:val="-8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r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-4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5"/>
          <w:sz w:val="24"/>
          <w:szCs w:val="24"/>
          <w:lang w:val="lt-LT"/>
        </w:rPr>
        <w:t>d</w:t>
      </w:r>
      <w:r w:rsidRPr="00EF74BF">
        <w:rPr>
          <w:spacing w:val="-2"/>
          <w:sz w:val="24"/>
          <w:szCs w:val="24"/>
          <w:lang w:val="lt-LT"/>
        </w:rPr>
        <w:t>y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6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4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ko</w:t>
      </w:r>
      <w:r w:rsidRPr="00EF74BF">
        <w:rPr>
          <w:spacing w:val="2"/>
          <w:sz w:val="24"/>
          <w:szCs w:val="24"/>
          <w:lang w:val="lt-LT"/>
        </w:rPr>
        <w:t>k</w:t>
      </w:r>
      <w:r w:rsidRPr="00EF74BF">
        <w:rPr>
          <w:spacing w:val="-7"/>
          <w:sz w:val="24"/>
          <w:szCs w:val="24"/>
          <w:lang w:val="lt-LT"/>
        </w:rPr>
        <w:t>y</w:t>
      </w:r>
      <w:r w:rsidRPr="00EF74BF">
        <w:rPr>
          <w:spacing w:val="2"/>
          <w:sz w:val="24"/>
          <w:szCs w:val="24"/>
          <w:lang w:val="lt-LT"/>
        </w:rPr>
        <w:t>b</w:t>
      </w:r>
      <w:r w:rsidRPr="00EF74BF">
        <w:rPr>
          <w:spacing w:val="-1"/>
          <w:sz w:val="24"/>
          <w:szCs w:val="24"/>
          <w:lang w:val="lt-LT"/>
        </w:rPr>
        <w:t>ę</w:t>
      </w:r>
      <w:r w:rsidRPr="00EF74BF">
        <w:rPr>
          <w:sz w:val="24"/>
          <w:szCs w:val="24"/>
          <w:lang w:val="lt-LT"/>
        </w:rPr>
        <w:t>,</w:t>
      </w:r>
      <w:r w:rsidRPr="00EF74BF">
        <w:rPr>
          <w:spacing w:val="-7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3"/>
          <w:sz w:val="24"/>
          <w:szCs w:val="24"/>
          <w:lang w:val="lt-LT"/>
        </w:rPr>
        <w:t>i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2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ą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o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į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s.</w:t>
      </w:r>
    </w:p>
    <w:p w14:paraId="1CB08231" w14:textId="2EDB47B2" w:rsidR="00EF74BF" w:rsidRPr="00EF74BF" w:rsidRDefault="00EF74BF" w:rsidP="005F4866">
      <w:pPr>
        <w:ind w:left="102" w:right="62" w:firstLine="566"/>
        <w:jc w:val="both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 xml:space="preserve">2. Treneriai, vadovaudamiesi programa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r</w:t>
      </w:r>
      <w:r w:rsidR="005F4866">
        <w:rPr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3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i</w:t>
      </w:r>
      <w:r w:rsidR="005F4866">
        <w:rPr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į</w:t>
      </w:r>
      <w:r w:rsidR="005F4866">
        <w:rPr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u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5"/>
          <w:sz w:val="24"/>
          <w:szCs w:val="24"/>
          <w:lang w:val="lt-LT"/>
        </w:rPr>
        <w:t>d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ų</w:t>
      </w:r>
      <w:r w:rsidR="005F4866">
        <w:rPr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p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1"/>
          <w:sz w:val="24"/>
          <w:szCs w:val="24"/>
          <w:lang w:val="lt-LT"/>
        </w:rPr>
        <w:t>r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us</w:t>
      </w:r>
      <w:r w:rsidR="005F4866">
        <w:rPr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b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 xml:space="preserve">i 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2"/>
          <w:sz w:val="24"/>
          <w:szCs w:val="24"/>
          <w:lang w:val="lt-LT"/>
        </w:rPr>
        <w:t>b</w:t>
      </w:r>
      <w:r w:rsidRPr="00EF74BF">
        <w:rPr>
          <w:spacing w:val="-1"/>
          <w:sz w:val="24"/>
          <w:szCs w:val="24"/>
          <w:lang w:val="lt-LT"/>
        </w:rPr>
        <w:t>ė</w:t>
      </w:r>
      <w:r w:rsidRPr="00EF74BF">
        <w:rPr>
          <w:spacing w:val="1"/>
          <w:sz w:val="24"/>
          <w:szCs w:val="24"/>
          <w:lang w:val="lt-LT"/>
        </w:rPr>
        <w:t>jim</w:t>
      </w:r>
      <w:r w:rsidRPr="00EF74BF">
        <w:rPr>
          <w:sz w:val="24"/>
          <w:szCs w:val="24"/>
          <w:lang w:val="lt-LT"/>
        </w:rPr>
        <w:t>us,</w:t>
      </w:r>
      <w:r w:rsidRPr="00EF74BF">
        <w:rPr>
          <w:spacing w:val="3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planuoja</w:t>
      </w:r>
      <w:r w:rsidRPr="00EF74BF">
        <w:rPr>
          <w:sz w:val="24"/>
          <w:szCs w:val="24"/>
          <w:lang w:val="lt-LT"/>
        </w:rPr>
        <w:t xml:space="preserve"> u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5"/>
          <w:sz w:val="24"/>
          <w:szCs w:val="24"/>
          <w:lang w:val="lt-LT"/>
        </w:rPr>
        <w:t>d</w:t>
      </w:r>
      <w:r w:rsidRPr="00EF74BF">
        <w:rPr>
          <w:spacing w:val="-2"/>
          <w:sz w:val="24"/>
          <w:szCs w:val="24"/>
          <w:lang w:val="lt-LT"/>
        </w:rPr>
        <w:t>y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 xml:space="preserve">o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į</w:t>
      </w:r>
      <w:r w:rsidRPr="00EF74BF">
        <w:rPr>
          <w:sz w:val="24"/>
          <w:szCs w:val="24"/>
          <w:lang w:val="lt-LT"/>
        </w:rPr>
        <w:t>,</w:t>
      </w:r>
      <w:r w:rsidRPr="00EF74BF">
        <w:rPr>
          <w:spacing w:val="3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nu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3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z w:val="24"/>
          <w:szCs w:val="24"/>
          <w:lang w:val="lt-LT"/>
        </w:rPr>
        <w:t>os</w:t>
      </w:r>
      <w:r w:rsidRPr="00EF74BF">
        <w:rPr>
          <w:spacing w:val="2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1"/>
          <w:sz w:val="24"/>
          <w:szCs w:val="24"/>
          <w:lang w:val="lt-LT"/>
        </w:rPr>
        <w:t>imtį</w:t>
      </w:r>
      <w:r w:rsidRPr="00EF74BF">
        <w:rPr>
          <w:sz w:val="24"/>
          <w:szCs w:val="24"/>
          <w:lang w:val="lt-LT"/>
        </w:rPr>
        <w:t>,</w:t>
      </w:r>
      <w:r w:rsidRPr="00EF74BF">
        <w:rPr>
          <w:spacing w:val="5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nuo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z w:val="24"/>
          <w:szCs w:val="24"/>
          <w:lang w:val="lt-LT"/>
        </w:rPr>
        <w:t>a</w:t>
      </w:r>
      <w:r w:rsidRPr="00EF74BF">
        <w:rPr>
          <w:spacing w:val="2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z w:val="24"/>
          <w:szCs w:val="24"/>
          <w:lang w:val="lt-LT"/>
        </w:rPr>
        <w:t xml:space="preserve">os </w:t>
      </w:r>
      <w:r w:rsidRPr="00EF74BF">
        <w:rPr>
          <w:spacing w:val="1"/>
          <w:sz w:val="24"/>
          <w:szCs w:val="24"/>
          <w:lang w:val="lt-LT"/>
        </w:rPr>
        <w:t>į</w:t>
      </w:r>
      <w:r w:rsidRPr="00EF74BF">
        <w:rPr>
          <w:spacing w:val="2"/>
          <w:sz w:val="24"/>
          <w:szCs w:val="24"/>
          <w:lang w:val="lt-LT"/>
        </w:rPr>
        <w:t>g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nd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m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8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nuos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ą</w:t>
      </w:r>
      <w:r w:rsidRPr="00EF74BF">
        <w:rPr>
          <w:sz w:val="24"/>
          <w:szCs w:val="24"/>
          <w:lang w:val="lt-LT"/>
        </w:rPr>
        <w:t>,</w:t>
      </w:r>
      <w:r w:rsidRPr="00EF74BF">
        <w:rPr>
          <w:spacing w:val="-8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on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s.</w:t>
      </w:r>
    </w:p>
    <w:p w14:paraId="3A7F4667" w14:textId="77777777" w:rsidR="00EF74BF" w:rsidRPr="00EF74BF" w:rsidRDefault="00EF74BF" w:rsidP="00EF74BF">
      <w:pPr>
        <w:ind w:left="668" w:right="6038"/>
        <w:jc w:val="both"/>
        <w:rPr>
          <w:sz w:val="24"/>
          <w:szCs w:val="24"/>
          <w:lang w:val="lt-LT"/>
        </w:rPr>
      </w:pPr>
      <w:r w:rsidRPr="00EF74BF">
        <w:rPr>
          <w:w w:val="99"/>
          <w:sz w:val="24"/>
          <w:szCs w:val="24"/>
          <w:lang w:val="lt-LT"/>
        </w:rPr>
        <w:t>3.</w:t>
      </w:r>
      <w:r w:rsidRPr="00EF74BF">
        <w:rPr>
          <w:spacing w:val="-36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2"/>
          <w:sz w:val="24"/>
          <w:szCs w:val="24"/>
          <w:lang w:val="lt-LT"/>
        </w:rPr>
        <w:t>r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os</w:t>
      </w:r>
      <w:r w:rsidRPr="00EF74BF">
        <w:rPr>
          <w:spacing w:val="-7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uk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ė</w:t>
      </w:r>
      <w:r w:rsidRPr="00EF74BF">
        <w:rPr>
          <w:spacing w:val="-4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3</w:t>
      </w:r>
      <w:r w:rsidRPr="00EF74BF">
        <w:rPr>
          <w:spacing w:val="-1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3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.</w:t>
      </w:r>
    </w:p>
    <w:p w14:paraId="52904156" w14:textId="77777777" w:rsidR="009D47C7" w:rsidRDefault="009D47C7">
      <w:pPr>
        <w:ind w:left="2660"/>
        <w:rPr>
          <w:b/>
          <w:sz w:val="24"/>
          <w:szCs w:val="24"/>
          <w:lang w:val="lt-LT"/>
        </w:rPr>
      </w:pPr>
    </w:p>
    <w:p w14:paraId="6FEED03B" w14:textId="2688361A" w:rsidR="009B5967" w:rsidRPr="00EF74BF" w:rsidRDefault="0066678D">
      <w:pPr>
        <w:ind w:left="2660"/>
        <w:rPr>
          <w:sz w:val="24"/>
          <w:szCs w:val="24"/>
          <w:lang w:val="lt-LT"/>
        </w:rPr>
      </w:pPr>
      <w:r w:rsidRPr="00EF74BF">
        <w:rPr>
          <w:b/>
          <w:sz w:val="24"/>
          <w:szCs w:val="24"/>
          <w:lang w:val="lt-LT"/>
        </w:rPr>
        <w:t>II.</w:t>
      </w:r>
      <w:r w:rsidRPr="00EF74BF">
        <w:rPr>
          <w:b/>
          <w:spacing w:val="-2"/>
          <w:sz w:val="24"/>
          <w:szCs w:val="24"/>
          <w:lang w:val="lt-LT"/>
        </w:rPr>
        <w:t xml:space="preserve"> </w:t>
      </w:r>
      <w:r w:rsidRPr="00EF74BF">
        <w:rPr>
          <w:b/>
          <w:spacing w:val="-3"/>
          <w:sz w:val="24"/>
          <w:szCs w:val="24"/>
          <w:lang w:val="lt-LT"/>
        </w:rPr>
        <w:t>P</w:t>
      </w:r>
      <w:r w:rsidRPr="00EF74BF">
        <w:rPr>
          <w:b/>
          <w:sz w:val="24"/>
          <w:szCs w:val="24"/>
          <w:lang w:val="lt-LT"/>
        </w:rPr>
        <w:t>R</w:t>
      </w:r>
      <w:r w:rsidRPr="00EF74BF">
        <w:rPr>
          <w:b/>
          <w:spacing w:val="3"/>
          <w:sz w:val="24"/>
          <w:szCs w:val="24"/>
          <w:lang w:val="lt-LT"/>
        </w:rPr>
        <w:t>O</w:t>
      </w:r>
      <w:r w:rsidRPr="00EF74BF">
        <w:rPr>
          <w:b/>
          <w:spacing w:val="-2"/>
          <w:sz w:val="24"/>
          <w:szCs w:val="24"/>
          <w:lang w:val="lt-LT"/>
        </w:rPr>
        <w:t>G</w:t>
      </w:r>
      <w:r w:rsidRPr="00EF74BF">
        <w:rPr>
          <w:b/>
          <w:sz w:val="24"/>
          <w:szCs w:val="24"/>
          <w:lang w:val="lt-LT"/>
        </w:rPr>
        <w:t>R</w:t>
      </w:r>
      <w:r w:rsidRPr="00EF74BF">
        <w:rPr>
          <w:b/>
          <w:spacing w:val="2"/>
          <w:sz w:val="24"/>
          <w:szCs w:val="24"/>
          <w:lang w:val="lt-LT"/>
        </w:rPr>
        <w:t>A</w:t>
      </w:r>
      <w:r w:rsidRPr="00EF74BF">
        <w:rPr>
          <w:b/>
          <w:spacing w:val="-1"/>
          <w:sz w:val="24"/>
          <w:szCs w:val="24"/>
          <w:lang w:val="lt-LT"/>
        </w:rPr>
        <w:t>M</w:t>
      </w:r>
      <w:r w:rsidRPr="00EF74BF">
        <w:rPr>
          <w:b/>
          <w:spacing w:val="1"/>
          <w:sz w:val="24"/>
          <w:szCs w:val="24"/>
          <w:lang w:val="lt-LT"/>
        </w:rPr>
        <w:t>O</w:t>
      </w:r>
      <w:r w:rsidRPr="00EF74BF">
        <w:rPr>
          <w:b/>
          <w:sz w:val="24"/>
          <w:szCs w:val="24"/>
          <w:lang w:val="lt-LT"/>
        </w:rPr>
        <w:t>S</w:t>
      </w:r>
      <w:r w:rsidRPr="00EF74BF">
        <w:rPr>
          <w:b/>
          <w:spacing w:val="-6"/>
          <w:sz w:val="24"/>
          <w:szCs w:val="24"/>
          <w:lang w:val="lt-LT"/>
        </w:rPr>
        <w:t xml:space="preserve"> </w:t>
      </w:r>
      <w:r w:rsidRPr="00EF74BF">
        <w:rPr>
          <w:b/>
          <w:spacing w:val="1"/>
          <w:sz w:val="24"/>
          <w:szCs w:val="24"/>
          <w:lang w:val="lt-LT"/>
        </w:rPr>
        <w:t>T</w:t>
      </w:r>
      <w:r w:rsidRPr="00EF74BF">
        <w:rPr>
          <w:b/>
          <w:sz w:val="24"/>
          <w:szCs w:val="24"/>
          <w:lang w:val="lt-LT"/>
        </w:rPr>
        <w:t>I</w:t>
      </w:r>
      <w:r w:rsidRPr="00EF74BF">
        <w:rPr>
          <w:b/>
          <w:spacing w:val="-2"/>
          <w:sz w:val="24"/>
          <w:szCs w:val="24"/>
          <w:lang w:val="lt-LT"/>
        </w:rPr>
        <w:t>K</w:t>
      </w:r>
      <w:r w:rsidRPr="00EF74BF">
        <w:rPr>
          <w:b/>
          <w:spacing w:val="1"/>
          <w:sz w:val="24"/>
          <w:szCs w:val="24"/>
          <w:lang w:val="lt-LT"/>
        </w:rPr>
        <w:t>SL</w:t>
      </w:r>
      <w:r w:rsidRPr="00EF74BF">
        <w:rPr>
          <w:b/>
          <w:sz w:val="24"/>
          <w:szCs w:val="24"/>
          <w:lang w:val="lt-LT"/>
        </w:rPr>
        <w:t>A</w:t>
      </w:r>
      <w:r w:rsidRPr="00EF74BF">
        <w:rPr>
          <w:b/>
          <w:spacing w:val="1"/>
          <w:sz w:val="24"/>
          <w:szCs w:val="24"/>
          <w:lang w:val="lt-LT"/>
        </w:rPr>
        <w:t>S</w:t>
      </w:r>
      <w:r w:rsidRPr="00EF74BF">
        <w:rPr>
          <w:b/>
          <w:sz w:val="24"/>
          <w:szCs w:val="24"/>
          <w:lang w:val="lt-LT"/>
        </w:rPr>
        <w:t>,</w:t>
      </w:r>
      <w:r w:rsidRPr="00EF74BF">
        <w:rPr>
          <w:b/>
          <w:spacing w:val="-6"/>
          <w:sz w:val="24"/>
          <w:szCs w:val="24"/>
          <w:lang w:val="lt-LT"/>
        </w:rPr>
        <w:t xml:space="preserve"> </w:t>
      </w:r>
      <w:r w:rsidRPr="00EF74BF">
        <w:rPr>
          <w:b/>
          <w:sz w:val="24"/>
          <w:szCs w:val="24"/>
          <w:lang w:val="lt-LT"/>
        </w:rPr>
        <w:t>U</w:t>
      </w:r>
      <w:r w:rsidRPr="00EF74BF">
        <w:rPr>
          <w:b/>
          <w:spacing w:val="-2"/>
          <w:sz w:val="24"/>
          <w:szCs w:val="24"/>
          <w:lang w:val="lt-LT"/>
        </w:rPr>
        <w:t>Ž</w:t>
      </w:r>
      <w:r w:rsidRPr="00EF74BF">
        <w:rPr>
          <w:b/>
          <w:sz w:val="24"/>
          <w:szCs w:val="24"/>
          <w:lang w:val="lt-LT"/>
        </w:rPr>
        <w:t>DAVINIAI</w:t>
      </w:r>
    </w:p>
    <w:p w14:paraId="6FEED03C" w14:textId="77777777" w:rsidR="009B5967" w:rsidRPr="00EF74BF" w:rsidRDefault="009B5967">
      <w:pPr>
        <w:spacing w:before="4" w:line="260" w:lineRule="exact"/>
        <w:rPr>
          <w:sz w:val="26"/>
          <w:szCs w:val="26"/>
          <w:lang w:val="lt-LT"/>
        </w:rPr>
      </w:pPr>
    </w:p>
    <w:p w14:paraId="6FEED03D" w14:textId="17EB66FA" w:rsidR="009B5967" w:rsidRPr="00EF74BF" w:rsidRDefault="009D47C7">
      <w:pPr>
        <w:ind w:left="102" w:right="62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6678D" w:rsidRPr="00EF74BF">
        <w:rPr>
          <w:sz w:val="24"/>
          <w:szCs w:val="24"/>
          <w:lang w:val="lt-LT"/>
        </w:rPr>
        <w:t>.</w:t>
      </w:r>
      <w:r w:rsidR="00A43947">
        <w:rPr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2"/>
          <w:sz w:val="24"/>
          <w:szCs w:val="24"/>
          <w:lang w:val="lt-LT"/>
        </w:rPr>
        <w:t>r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 xml:space="preserve">os 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ks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 xml:space="preserve">s </w:t>
      </w:r>
      <w:r w:rsidR="0066678D" w:rsidRPr="00EF74BF">
        <w:rPr>
          <w:spacing w:val="11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 xml:space="preserve">– </w:t>
      </w:r>
      <w:r w:rsidR="0066678D" w:rsidRPr="00EF74BF">
        <w:rPr>
          <w:spacing w:val="1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2"/>
          <w:sz w:val="24"/>
          <w:szCs w:val="24"/>
          <w:lang w:val="lt-LT"/>
        </w:rPr>
        <w:t>u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 xml:space="preserve">i </w:t>
      </w:r>
      <w:r w:rsidR="0066678D" w:rsidRPr="00EF74BF">
        <w:rPr>
          <w:spacing w:val="10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ra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 xml:space="preserve">s </w:t>
      </w:r>
      <w:r w:rsidR="0066678D" w:rsidRPr="00EF74BF">
        <w:rPr>
          <w:spacing w:val="8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k</w:t>
      </w:r>
      <w:r w:rsidR="0066678D" w:rsidRPr="00EF74BF">
        <w:rPr>
          <w:spacing w:val="3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7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d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du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 xml:space="preserve">us 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po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10"/>
          <w:sz w:val="24"/>
          <w:szCs w:val="24"/>
          <w:lang w:val="lt-LT"/>
        </w:rPr>
        <w:t xml:space="preserve"> </w:t>
      </w:r>
      <w:r w:rsidR="0066678D" w:rsidRPr="00EF74BF">
        <w:rPr>
          <w:spacing w:val="2"/>
          <w:sz w:val="24"/>
          <w:szCs w:val="24"/>
          <w:lang w:val="lt-LT"/>
        </w:rPr>
        <w:t>ž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2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>ud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 xml:space="preserve">ų 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tl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1"/>
          <w:sz w:val="24"/>
          <w:szCs w:val="24"/>
          <w:lang w:val="lt-LT"/>
        </w:rPr>
        <w:t xml:space="preserve"> t</w:t>
      </w:r>
      <w:r w:rsidR="0066678D" w:rsidRPr="00EF74BF">
        <w:rPr>
          <w:spacing w:val="-1"/>
          <w:sz w:val="24"/>
          <w:szCs w:val="24"/>
          <w:lang w:val="lt-LT"/>
        </w:rPr>
        <w:t>ec</w:t>
      </w:r>
      <w:r w:rsidR="0066678D" w:rsidRPr="00EF74BF">
        <w:rPr>
          <w:sz w:val="24"/>
          <w:szCs w:val="24"/>
          <w:lang w:val="lt-LT"/>
        </w:rPr>
        <w:t>h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 xml:space="preserve">kos 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 xml:space="preserve">r </w:t>
      </w:r>
      <w:r w:rsidR="0066678D" w:rsidRPr="00EF74BF">
        <w:rPr>
          <w:spacing w:val="5"/>
          <w:sz w:val="24"/>
          <w:szCs w:val="24"/>
          <w:lang w:val="lt-LT"/>
        </w:rPr>
        <w:t xml:space="preserve"> </w:t>
      </w:r>
      <w:r w:rsidR="0066678D" w:rsidRPr="00EF74BF">
        <w:rPr>
          <w:spacing w:val="2"/>
          <w:sz w:val="24"/>
          <w:szCs w:val="24"/>
          <w:lang w:val="lt-LT"/>
        </w:rPr>
        <w:t>ž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-2"/>
          <w:sz w:val="24"/>
          <w:szCs w:val="24"/>
          <w:lang w:val="lt-LT"/>
        </w:rPr>
        <w:t>i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kos,</w:t>
      </w:r>
      <w:r w:rsidR="0066678D" w:rsidRPr="00EF74BF">
        <w:rPr>
          <w:spacing w:val="59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f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2"/>
          <w:sz w:val="24"/>
          <w:szCs w:val="24"/>
          <w:lang w:val="lt-LT"/>
        </w:rPr>
        <w:t>z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 xml:space="preserve">ų </w:t>
      </w:r>
      <w:r w:rsidR="0066678D" w:rsidRPr="00EF74BF">
        <w:rPr>
          <w:spacing w:val="4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ra</w:t>
      </w:r>
      <w:r w:rsidR="0066678D" w:rsidRPr="00EF74BF">
        <w:rPr>
          <w:spacing w:val="1"/>
          <w:sz w:val="24"/>
          <w:szCs w:val="24"/>
          <w:lang w:val="lt-LT"/>
        </w:rPr>
        <w:t>tim</w:t>
      </w:r>
      <w:r w:rsidR="0066678D" w:rsidRPr="00EF74BF">
        <w:rPr>
          <w:sz w:val="24"/>
          <w:szCs w:val="24"/>
          <w:lang w:val="lt-LT"/>
        </w:rPr>
        <w:t xml:space="preserve">ų 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tli</w:t>
      </w:r>
      <w:r w:rsidR="0066678D" w:rsidRPr="00EF74BF">
        <w:rPr>
          <w:spacing w:val="-2"/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2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ks</w:t>
      </w:r>
      <w:r w:rsidR="0066678D" w:rsidRPr="00EF74BF">
        <w:rPr>
          <w:spacing w:val="1"/>
          <w:sz w:val="24"/>
          <w:szCs w:val="24"/>
          <w:lang w:val="lt-LT"/>
        </w:rPr>
        <w:t>l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57"/>
          <w:sz w:val="24"/>
          <w:szCs w:val="24"/>
          <w:lang w:val="lt-LT"/>
        </w:rPr>
        <w:t xml:space="preserve"> </w:t>
      </w:r>
      <w:r w:rsidR="0066678D" w:rsidRPr="00EF74BF">
        <w:rPr>
          <w:spacing w:val="2"/>
          <w:sz w:val="24"/>
          <w:szCs w:val="24"/>
          <w:lang w:val="lt-LT"/>
        </w:rPr>
        <w:t>ž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-2"/>
          <w:sz w:val="24"/>
          <w:szCs w:val="24"/>
          <w:lang w:val="lt-LT"/>
        </w:rPr>
        <w:t>s</w:t>
      </w:r>
      <w:r w:rsidR="0066678D" w:rsidRPr="00EF74BF">
        <w:rPr>
          <w:sz w:val="24"/>
          <w:szCs w:val="24"/>
          <w:lang w:val="lt-LT"/>
        </w:rPr>
        <w:t xml:space="preserve">, </w:t>
      </w:r>
      <w:r w:rsidR="0066678D" w:rsidRPr="00EF74BF">
        <w:rPr>
          <w:spacing w:val="-1"/>
          <w:sz w:val="24"/>
          <w:szCs w:val="24"/>
          <w:lang w:val="lt-LT"/>
        </w:rPr>
        <w:t>f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uo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1"/>
          <w:sz w:val="24"/>
          <w:szCs w:val="24"/>
          <w:lang w:val="lt-LT"/>
        </w:rPr>
        <w:t xml:space="preserve"> j</w:t>
      </w:r>
      <w:r w:rsidR="0066678D" w:rsidRPr="00EF74BF">
        <w:rPr>
          <w:sz w:val="24"/>
          <w:szCs w:val="24"/>
          <w:lang w:val="lt-LT"/>
        </w:rPr>
        <w:t>ud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tl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4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ec</w:t>
      </w:r>
      <w:r w:rsidR="0066678D" w:rsidRPr="00EF74BF">
        <w:rPr>
          <w:sz w:val="24"/>
          <w:szCs w:val="24"/>
          <w:lang w:val="lt-LT"/>
        </w:rPr>
        <w:t>h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os</w:t>
      </w:r>
      <w:r w:rsidR="0066678D" w:rsidRPr="00EF74BF">
        <w:rPr>
          <w:spacing w:val="1"/>
          <w:sz w:val="24"/>
          <w:szCs w:val="24"/>
          <w:lang w:val="lt-LT"/>
        </w:rPr>
        <w:t xml:space="preserve"> i</w:t>
      </w:r>
      <w:r w:rsidR="0066678D" w:rsidRPr="00EF74BF">
        <w:rPr>
          <w:sz w:val="24"/>
          <w:szCs w:val="24"/>
          <w:lang w:val="lt-LT"/>
        </w:rPr>
        <w:t>r</w:t>
      </w:r>
      <w:r w:rsidR="0066678D" w:rsidRPr="00EF74BF">
        <w:rPr>
          <w:spacing w:val="8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kos</w:t>
      </w:r>
      <w:r w:rsidR="0066678D" w:rsidRPr="00EF74BF">
        <w:rPr>
          <w:spacing w:val="2"/>
          <w:sz w:val="24"/>
          <w:szCs w:val="24"/>
          <w:lang w:val="lt-LT"/>
        </w:rPr>
        <w:t xml:space="preserve"> </w:t>
      </w:r>
      <w:r w:rsidR="0066678D" w:rsidRPr="00EF74BF">
        <w:rPr>
          <w:spacing w:val="3"/>
          <w:sz w:val="24"/>
          <w:szCs w:val="24"/>
          <w:lang w:val="lt-LT"/>
        </w:rPr>
        <w:t>s</w:t>
      </w:r>
      <w:r w:rsidR="0066678D" w:rsidRPr="00EF74BF">
        <w:rPr>
          <w:sz w:val="24"/>
          <w:szCs w:val="24"/>
          <w:lang w:val="lt-LT"/>
        </w:rPr>
        <w:t>uvok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pacing w:val="-1"/>
          <w:sz w:val="24"/>
          <w:szCs w:val="24"/>
          <w:lang w:val="lt-LT"/>
        </w:rPr>
        <w:t>ą</w:t>
      </w:r>
      <w:r w:rsidR="0066678D" w:rsidRPr="00EF74BF">
        <w:rPr>
          <w:sz w:val="24"/>
          <w:szCs w:val="24"/>
          <w:lang w:val="lt-LT"/>
        </w:rPr>
        <w:t>, su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nd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2"/>
          <w:sz w:val="24"/>
          <w:szCs w:val="24"/>
          <w:lang w:val="lt-LT"/>
        </w:rPr>
        <w:t>ų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r</w:t>
      </w:r>
      <w:r w:rsidR="0066678D" w:rsidRPr="00EF74BF">
        <w:rPr>
          <w:spacing w:val="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5"/>
          <w:sz w:val="24"/>
          <w:szCs w:val="24"/>
          <w:lang w:val="lt-LT"/>
        </w:rPr>
        <w:t>l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po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2"/>
          <w:sz w:val="24"/>
          <w:szCs w:val="24"/>
          <w:lang w:val="lt-LT"/>
        </w:rPr>
        <w:t>ž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ko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-1"/>
          <w:sz w:val="24"/>
          <w:szCs w:val="24"/>
          <w:lang w:val="lt-LT"/>
        </w:rPr>
        <w:t>c</w:t>
      </w:r>
      <w:r w:rsidR="0066678D" w:rsidRPr="00EF74BF">
        <w:rPr>
          <w:spacing w:val="1"/>
          <w:sz w:val="24"/>
          <w:szCs w:val="24"/>
          <w:lang w:val="lt-LT"/>
        </w:rPr>
        <w:t>ij</w:t>
      </w:r>
      <w:r w:rsidR="0066678D" w:rsidRPr="00EF74BF">
        <w:rPr>
          <w:sz w:val="24"/>
          <w:szCs w:val="24"/>
          <w:lang w:val="lt-LT"/>
        </w:rPr>
        <w:t>ų.</w:t>
      </w:r>
    </w:p>
    <w:p w14:paraId="6FEED03E" w14:textId="1AFF20AA" w:rsidR="009B5967" w:rsidRPr="00EF74BF" w:rsidRDefault="009D47C7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6678D" w:rsidRPr="00EF74BF">
        <w:rPr>
          <w:sz w:val="24"/>
          <w:szCs w:val="24"/>
          <w:lang w:val="lt-LT"/>
        </w:rPr>
        <w:t xml:space="preserve">. </w:t>
      </w:r>
      <w:r w:rsidR="0066678D" w:rsidRPr="00EF74BF">
        <w:rPr>
          <w:spacing w:val="1"/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2"/>
          <w:sz w:val="24"/>
          <w:szCs w:val="24"/>
          <w:lang w:val="lt-LT"/>
        </w:rPr>
        <w:t>r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s</w:t>
      </w:r>
      <w:r w:rsidR="0066678D" w:rsidRPr="00EF74BF">
        <w:rPr>
          <w:spacing w:val="-7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2"/>
          <w:sz w:val="24"/>
          <w:szCs w:val="24"/>
          <w:lang w:val="lt-LT"/>
        </w:rPr>
        <w:t>ž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:</w:t>
      </w:r>
    </w:p>
    <w:p w14:paraId="6FEED03F" w14:textId="13D97733" w:rsidR="009B5967" w:rsidRPr="00EF74BF" w:rsidRDefault="009D47C7">
      <w:pPr>
        <w:spacing w:before="5" w:line="260" w:lineRule="exact"/>
        <w:ind w:left="102" w:right="62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6678D" w:rsidRPr="00EF74BF">
        <w:rPr>
          <w:sz w:val="24"/>
          <w:szCs w:val="24"/>
          <w:lang w:val="lt-LT"/>
        </w:rPr>
        <w:t>.1</w:t>
      </w:r>
      <w:r w:rsidR="00631348">
        <w:rPr>
          <w:sz w:val="24"/>
          <w:szCs w:val="24"/>
          <w:lang w:val="lt-LT"/>
        </w:rPr>
        <w:t>.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5"/>
          <w:sz w:val="24"/>
          <w:szCs w:val="24"/>
          <w:lang w:val="lt-LT"/>
        </w:rPr>
        <w:t>d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 xml:space="preserve">i </w:t>
      </w:r>
      <w:r w:rsidR="0066678D" w:rsidRPr="00EF74BF">
        <w:rPr>
          <w:spacing w:val="4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ho</w:t>
      </w:r>
      <w:r w:rsidR="0066678D" w:rsidRPr="00EF74BF">
        <w:rPr>
          <w:spacing w:val="1"/>
          <w:sz w:val="24"/>
          <w:szCs w:val="24"/>
          <w:lang w:val="lt-LT"/>
        </w:rPr>
        <w:t>li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 xml:space="preserve">nį </w:t>
      </w:r>
      <w:r w:rsidR="0066678D" w:rsidRPr="00EF74BF">
        <w:rPr>
          <w:spacing w:val="9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(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3"/>
          <w:sz w:val="24"/>
          <w:szCs w:val="24"/>
          <w:lang w:val="lt-LT"/>
        </w:rPr>
        <w:t>s</w:t>
      </w:r>
      <w:r w:rsidR="0066678D" w:rsidRPr="00EF74BF">
        <w:rPr>
          <w:spacing w:val="-7"/>
          <w:sz w:val="24"/>
          <w:szCs w:val="24"/>
          <w:lang w:val="lt-LT"/>
        </w:rPr>
        <w:t>y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šk</w:t>
      </w:r>
      <w:r w:rsidR="0066678D" w:rsidRPr="00EF74BF">
        <w:rPr>
          <w:spacing w:val="-1"/>
          <w:sz w:val="24"/>
          <w:szCs w:val="24"/>
          <w:lang w:val="lt-LT"/>
        </w:rPr>
        <w:t>ą</w:t>
      </w:r>
      <w:r w:rsidR="0066678D" w:rsidRPr="00EF74BF">
        <w:rPr>
          <w:sz w:val="24"/>
          <w:szCs w:val="24"/>
          <w:lang w:val="lt-LT"/>
        </w:rPr>
        <w:t xml:space="preserve">)  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 xml:space="preserve">ns 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o</w:t>
      </w:r>
      <w:r w:rsidR="0066678D" w:rsidRPr="00EF74BF">
        <w:rPr>
          <w:spacing w:val="2"/>
          <w:sz w:val="24"/>
          <w:szCs w:val="24"/>
          <w:lang w:val="lt-LT"/>
        </w:rPr>
        <w:t>ž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ū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 xml:space="preserve">į </w:t>
      </w:r>
      <w:r w:rsidR="0066678D" w:rsidRPr="00EF74BF">
        <w:rPr>
          <w:spacing w:val="9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 xml:space="preserve">į </w:t>
      </w:r>
      <w:r w:rsidR="0066678D" w:rsidRPr="00EF74BF">
        <w:rPr>
          <w:spacing w:val="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po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ą</w:t>
      </w:r>
      <w:r w:rsidR="0066678D" w:rsidRPr="00EF74BF">
        <w:rPr>
          <w:sz w:val="24"/>
          <w:szCs w:val="24"/>
          <w:lang w:val="lt-LT"/>
        </w:rPr>
        <w:t xml:space="preserve">, </w:t>
      </w:r>
      <w:r w:rsidR="0066678D" w:rsidRPr="00EF74BF">
        <w:rPr>
          <w:spacing w:val="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-1"/>
          <w:sz w:val="24"/>
          <w:szCs w:val="24"/>
          <w:lang w:val="lt-LT"/>
        </w:rPr>
        <w:t>ė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 xml:space="preserve">i </w:t>
      </w:r>
      <w:r w:rsidR="0066678D" w:rsidRPr="00EF74BF">
        <w:rPr>
          <w:spacing w:val="7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un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 xml:space="preserve">m </w:t>
      </w:r>
      <w:r w:rsidR="0066678D" w:rsidRPr="00EF74BF">
        <w:rPr>
          <w:spacing w:val="7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po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kui suvok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kūno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ku</w:t>
      </w:r>
      <w:r w:rsidR="0066678D" w:rsidRPr="00EF74BF">
        <w:rPr>
          <w:spacing w:val="1"/>
          <w:sz w:val="24"/>
          <w:szCs w:val="24"/>
          <w:lang w:val="lt-LT"/>
        </w:rPr>
        <w:t>lt</w:t>
      </w:r>
      <w:r w:rsidR="0066678D" w:rsidRPr="00EF74BF">
        <w:rPr>
          <w:sz w:val="24"/>
          <w:szCs w:val="24"/>
          <w:lang w:val="lt-LT"/>
        </w:rPr>
        <w:t>ū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os,</w:t>
      </w:r>
      <w:r w:rsidR="0066678D" w:rsidRPr="00EF74BF">
        <w:rPr>
          <w:spacing w:val="-7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2"/>
          <w:sz w:val="24"/>
          <w:szCs w:val="24"/>
          <w:lang w:val="lt-LT"/>
        </w:rPr>
        <w:t>p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o,</w:t>
      </w:r>
      <w:r w:rsidR="0066678D" w:rsidRPr="00EF74BF">
        <w:rPr>
          <w:spacing w:val="-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v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os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pacing w:val="4"/>
          <w:sz w:val="24"/>
          <w:szCs w:val="24"/>
          <w:lang w:val="lt-LT"/>
        </w:rPr>
        <w:t>r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z w:val="24"/>
          <w:szCs w:val="24"/>
          <w:lang w:val="lt-LT"/>
        </w:rPr>
        <w:t>š</w:t>
      </w:r>
      <w:r w:rsidR="0066678D" w:rsidRPr="00EF74BF">
        <w:rPr>
          <w:spacing w:val="1"/>
          <w:sz w:val="24"/>
          <w:szCs w:val="24"/>
          <w:lang w:val="lt-LT"/>
        </w:rPr>
        <w:t>į</w:t>
      </w:r>
      <w:r w:rsidR="0066678D" w:rsidRPr="00EF74BF">
        <w:rPr>
          <w:sz w:val="24"/>
          <w:szCs w:val="24"/>
          <w:lang w:val="lt-LT"/>
        </w:rPr>
        <w:t>;</w:t>
      </w:r>
    </w:p>
    <w:p w14:paraId="6FEED040" w14:textId="62737B06" w:rsidR="009B5967" w:rsidRPr="00EF74BF" w:rsidRDefault="009D47C7">
      <w:pPr>
        <w:spacing w:line="260" w:lineRule="exact"/>
        <w:ind w:left="102" w:right="65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6678D" w:rsidRPr="00EF74BF">
        <w:rPr>
          <w:sz w:val="24"/>
          <w:szCs w:val="24"/>
          <w:lang w:val="lt-LT"/>
        </w:rPr>
        <w:t>.2</w:t>
      </w:r>
      <w:r w:rsidR="00631348">
        <w:rPr>
          <w:sz w:val="24"/>
          <w:szCs w:val="24"/>
          <w:lang w:val="lt-LT"/>
        </w:rPr>
        <w:t>.</w:t>
      </w:r>
      <w:r w:rsidR="00631348">
        <w:rPr>
          <w:spacing w:val="1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2"/>
          <w:sz w:val="24"/>
          <w:szCs w:val="24"/>
          <w:lang w:val="lt-LT"/>
        </w:rPr>
        <w:t>u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 xml:space="preserve">i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r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1"/>
          <w:sz w:val="24"/>
          <w:szCs w:val="24"/>
          <w:lang w:val="lt-LT"/>
        </w:rPr>
        <w:t xml:space="preserve"> </w:t>
      </w:r>
      <w:r w:rsidR="0066678D" w:rsidRPr="00EF74BF">
        <w:rPr>
          <w:spacing w:val="3"/>
          <w:sz w:val="24"/>
          <w:szCs w:val="24"/>
          <w:lang w:val="lt-LT"/>
        </w:rPr>
        <w:t>j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unų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4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po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kų</w:t>
      </w:r>
      <w:r w:rsidR="0066678D" w:rsidRPr="00EF74BF">
        <w:rPr>
          <w:spacing w:val="4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v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3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ą</w:t>
      </w:r>
      <w:r w:rsidR="0066678D" w:rsidRPr="00EF74BF">
        <w:rPr>
          <w:sz w:val="24"/>
          <w:szCs w:val="24"/>
          <w:lang w:val="lt-LT"/>
        </w:rPr>
        <w:t xml:space="preserve">,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ško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2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pacing w:val="2"/>
          <w:sz w:val="24"/>
          <w:szCs w:val="24"/>
          <w:lang w:val="lt-LT"/>
        </w:rPr>
        <w:t>n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4"/>
          <w:sz w:val="24"/>
          <w:szCs w:val="24"/>
          <w:lang w:val="lt-LT"/>
        </w:rPr>
        <w:t xml:space="preserve"> </w:t>
      </w:r>
      <w:r w:rsidR="0066678D" w:rsidRPr="00EF74BF">
        <w:rPr>
          <w:spacing w:val="3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>ud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i v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ų,</w:t>
      </w:r>
      <w:r w:rsidR="0066678D" w:rsidRPr="00EF74BF">
        <w:rPr>
          <w:spacing w:val="-4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1"/>
          <w:sz w:val="24"/>
          <w:szCs w:val="24"/>
          <w:lang w:val="lt-LT"/>
        </w:rPr>
        <w:t>ą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gą</w:t>
      </w:r>
      <w:r w:rsidR="0066678D" w:rsidRPr="00EF74BF">
        <w:rPr>
          <w:spacing w:val="-7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f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2"/>
          <w:sz w:val="24"/>
          <w:szCs w:val="24"/>
          <w:lang w:val="lt-LT"/>
        </w:rPr>
        <w:t>z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į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3"/>
          <w:sz w:val="24"/>
          <w:szCs w:val="24"/>
          <w:lang w:val="lt-LT"/>
        </w:rPr>
        <w:t>t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z w:val="24"/>
          <w:szCs w:val="24"/>
          <w:lang w:val="lt-LT"/>
        </w:rPr>
        <w:t>vu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pacing w:val="-1"/>
          <w:sz w:val="24"/>
          <w:szCs w:val="24"/>
          <w:lang w:val="lt-LT"/>
        </w:rPr>
        <w:t>ą</w:t>
      </w:r>
      <w:r w:rsidR="0066678D" w:rsidRPr="00EF74BF">
        <w:rPr>
          <w:sz w:val="24"/>
          <w:szCs w:val="24"/>
          <w:lang w:val="lt-LT"/>
        </w:rPr>
        <w:t>,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2"/>
          <w:sz w:val="24"/>
          <w:szCs w:val="24"/>
          <w:lang w:val="lt-LT"/>
        </w:rPr>
        <w:t>r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v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3"/>
          <w:sz w:val="24"/>
          <w:szCs w:val="24"/>
          <w:lang w:val="lt-LT"/>
        </w:rPr>
        <w:t xml:space="preserve"> </w:t>
      </w:r>
      <w:r w:rsidR="0066678D" w:rsidRPr="00EF74BF">
        <w:rPr>
          <w:spacing w:val="2"/>
          <w:sz w:val="24"/>
          <w:szCs w:val="24"/>
          <w:lang w:val="lt-LT"/>
        </w:rPr>
        <w:t>g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;</w:t>
      </w:r>
    </w:p>
    <w:p w14:paraId="6FEED041" w14:textId="50CF98E8" w:rsidR="009B5967" w:rsidRPr="00EF74BF" w:rsidRDefault="009D47C7">
      <w:pPr>
        <w:spacing w:line="260" w:lineRule="exact"/>
        <w:ind w:left="102" w:right="62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6678D" w:rsidRPr="00EF74BF">
        <w:rPr>
          <w:sz w:val="24"/>
          <w:szCs w:val="24"/>
          <w:lang w:val="lt-LT"/>
        </w:rPr>
        <w:t>.</w:t>
      </w:r>
      <w:r w:rsidR="00631348">
        <w:rPr>
          <w:sz w:val="24"/>
          <w:szCs w:val="24"/>
          <w:lang w:val="lt-LT"/>
        </w:rPr>
        <w:t xml:space="preserve">3. </w:t>
      </w:r>
      <w:r w:rsidR="0066678D" w:rsidRPr="00EF74BF">
        <w:rPr>
          <w:sz w:val="24"/>
          <w:szCs w:val="24"/>
          <w:lang w:val="lt-LT"/>
        </w:rPr>
        <w:t>sud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4"/>
          <w:sz w:val="24"/>
          <w:szCs w:val="24"/>
          <w:lang w:val="lt-LT"/>
        </w:rPr>
        <w:t>r</w:t>
      </w:r>
      <w:r w:rsidR="0066678D" w:rsidRPr="00EF74BF">
        <w:rPr>
          <w:spacing w:val="-7"/>
          <w:sz w:val="24"/>
          <w:szCs w:val="24"/>
          <w:lang w:val="lt-LT"/>
        </w:rPr>
        <w:t>y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5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2"/>
          <w:sz w:val="24"/>
          <w:szCs w:val="24"/>
          <w:lang w:val="lt-LT"/>
        </w:rPr>
        <w:t>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58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g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li</w:t>
      </w:r>
      <w:r w:rsidR="0066678D" w:rsidRPr="00EF74BF">
        <w:rPr>
          <w:spacing w:val="3"/>
          <w:sz w:val="24"/>
          <w:szCs w:val="24"/>
          <w:lang w:val="lt-LT"/>
        </w:rPr>
        <w:t>m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z w:val="24"/>
          <w:szCs w:val="24"/>
          <w:lang w:val="lt-LT"/>
        </w:rPr>
        <w:t xml:space="preserve">bę  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k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57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vo</w:t>
      </w:r>
      <w:r w:rsidR="0066678D" w:rsidRPr="00EF74BF">
        <w:rPr>
          <w:spacing w:val="57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2"/>
          <w:sz w:val="24"/>
          <w:szCs w:val="24"/>
          <w:lang w:val="lt-LT"/>
        </w:rPr>
        <w:t>o</w:t>
      </w:r>
      <w:r w:rsidR="0066678D" w:rsidRPr="00EF74BF">
        <w:rPr>
          <w:spacing w:val="-1"/>
          <w:sz w:val="24"/>
          <w:szCs w:val="24"/>
          <w:lang w:val="lt-LT"/>
        </w:rPr>
        <w:t>re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us</w:t>
      </w:r>
      <w:r w:rsidR="0066678D" w:rsidRPr="00EF74BF">
        <w:rPr>
          <w:spacing w:val="5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i  g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ė</w:t>
      </w:r>
      <w:r w:rsidR="0066678D" w:rsidRPr="00EF74BF">
        <w:rPr>
          <w:spacing w:val="1"/>
          <w:sz w:val="24"/>
          <w:szCs w:val="24"/>
          <w:lang w:val="lt-LT"/>
        </w:rPr>
        <w:t>jim</w:t>
      </w:r>
      <w:r w:rsidR="0066678D" w:rsidRPr="00EF74BF">
        <w:rPr>
          <w:sz w:val="24"/>
          <w:szCs w:val="24"/>
          <w:lang w:val="lt-LT"/>
        </w:rPr>
        <w:t>us</w:t>
      </w:r>
      <w:r w:rsidR="0066678D" w:rsidRPr="00EF74BF">
        <w:rPr>
          <w:spacing w:val="57"/>
          <w:sz w:val="24"/>
          <w:szCs w:val="24"/>
          <w:lang w:val="lt-LT"/>
        </w:rPr>
        <w:t xml:space="preserve"> </w:t>
      </w:r>
      <w:r w:rsidR="0066678D" w:rsidRPr="00EF74BF">
        <w:rPr>
          <w:spacing w:val="2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titi</w:t>
      </w:r>
      <w:r w:rsidR="0066678D" w:rsidRPr="00EF74BF">
        <w:rPr>
          <w:sz w:val="24"/>
          <w:szCs w:val="24"/>
          <w:lang w:val="lt-LT"/>
        </w:rPr>
        <w:t>n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 xml:space="preserve">į </w:t>
      </w:r>
      <w:r w:rsidR="0066678D" w:rsidRPr="00EF74BF">
        <w:rPr>
          <w:spacing w:val="1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po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-2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2"/>
          <w:sz w:val="24"/>
          <w:szCs w:val="24"/>
          <w:lang w:val="lt-LT"/>
        </w:rPr>
        <w:t>ž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pacing w:val="-1"/>
          <w:sz w:val="24"/>
          <w:szCs w:val="24"/>
          <w:lang w:val="lt-LT"/>
        </w:rPr>
        <w:t>ą</w:t>
      </w:r>
      <w:r w:rsidR="0066678D" w:rsidRPr="00EF74BF">
        <w:rPr>
          <w:sz w:val="24"/>
          <w:szCs w:val="24"/>
          <w:lang w:val="lt-LT"/>
        </w:rPr>
        <w:t>,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nk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nt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-1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r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škos</w:t>
      </w:r>
      <w:r w:rsidR="0066678D" w:rsidRPr="00EF74BF">
        <w:rPr>
          <w:spacing w:val="-7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o</w:t>
      </w:r>
      <w:r w:rsidR="0066678D" w:rsidRPr="00EF74BF">
        <w:rPr>
          <w:spacing w:val="-1"/>
          <w:sz w:val="24"/>
          <w:szCs w:val="24"/>
          <w:lang w:val="lt-LT"/>
        </w:rPr>
        <w:t>re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į</w:t>
      </w:r>
      <w:r w:rsidR="0066678D" w:rsidRPr="00EF74BF">
        <w:rPr>
          <w:sz w:val="24"/>
          <w:szCs w:val="24"/>
          <w:lang w:val="lt-LT"/>
        </w:rPr>
        <w:t>;</w:t>
      </w:r>
    </w:p>
    <w:p w14:paraId="6FEED042" w14:textId="29CEFA09" w:rsidR="009B5967" w:rsidRPr="00EF74BF" w:rsidRDefault="009D47C7">
      <w:pPr>
        <w:spacing w:line="260" w:lineRule="exact"/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6678D" w:rsidRPr="00EF74BF">
        <w:rPr>
          <w:sz w:val="24"/>
          <w:szCs w:val="24"/>
          <w:lang w:val="lt-LT"/>
        </w:rPr>
        <w:t>.4</w:t>
      </w:r>
      <w:r w:rsidR="00631348">
        <w:rPr>
          <w:sz w:val="24"/>
          <w:szCs w:val="24"/>
          <w:lang w:val="lt-LT"/>
        </w:rPr>
        <w:t>.</w:t>
      </w:r>
      <w:r w:rsidR="0066678D" w:rsidRPr="00EF74BF">
        <w:rPr>
          <w:spacing w:val="11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į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pus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š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,</w:t>
      </w:r>
      <w:r w:rsidR="0066678D" w:rsidRPr="00EF74BF">
        <w:rPr>
          <w:spacing w:val="-8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2"/>
          <w:sz w:val="24"/>
          <w:szCs w:val="24"/>
          <w:lang w:val="lt-LT"/>
        </w:rPr>
        <w:t>n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li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,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ko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ks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š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8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4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f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2"/>
          <w:sz w:val="24"/>
          <w:szCs w:val="24"/>
          <w:lang w:val="lt-LT"/>
        </w:rPr>
        <w:t>z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pacing w:val="-1"/>
          <w:sz w:val="24"/>
          <w:szCs w:val="24"/>
          <w:lang w:val="lt-LT"/>
        </w:rPr>
        <w:t>ė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ko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pon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us;</w:t>
      </w:r>
    </w:p>
    <w:p w14:paraId="6FEED043" w14:textId="2FC6788A" w:rsidR="009B5967" w:rsidRPr="00EF74BF" w:rsidRDefault="009D47C7">
      <w:pPr>
        <w:ind w:left="102" w:right="65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6678D" w:rsidRPr="00EF74BF">
        <w:rPr>
          <w:sz w:val="24"/>
          <w:szCs w:val="24"/>
          <w:lang w:val="lt-LT"/>
        </w:rPr>
        <w:t>.5</w:t>
      </w:r>
      <w:r w:rsidR="00631348">
        <w:rPr>
          <w:sz w:val="24"/>
          <w:szCs w:val="24"/>
          <w:lang w:val="lt-LT"/>
        </w:rPr>
        <w:t>.</w:t>
      </w:r>
      <w:r w:rsidR="004359D2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š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l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7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ų</w:t>
      </w:r>
      <w:r w:rsidR="0066678D" w:rsidRPr="00EF74BF">
        <w:rPr>
          <w:spacing w:val="9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f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2"/>
          <w:sz w:val="24"/>
          <w:szCs w:val="24"/>
          <w:lang w:val="lt-LT"/>
        </w:rPr>
        <w:t>z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2"/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šs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2"/>
          <w:sz w:val="24"/>
          <w:szCs w:val="24"/>
          <w:lang w:val="lt-LT"/>
        </w:rPr>
        <w:t>v</w:t>
      </w:r>
      <w:r w:rsidR="0066678D" w:rsidRPr="00EF74BF">
        <w:rPr>
          <w:spacing w:val="-7"/>
          <w:sz w:val="24"/>
          <w:szCs w:val="24"/>
          <w:lang w:val="lt-LT"/>
        </w:rPr>
        <w:t>y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5"/>
          <w:sz w:val="24"/>
          <w:szCs w:val="24"/>
          <w:lang w:val="lt-LT"/>
        </w:rPr>
        <w:t>t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2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r</w:t>
      </w:r>
      <w:r w:rsidR="0066678D" w:rsidRPr="00EF74BF">
        <w:rPr>
          <w:spacing w:val="8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f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2"/>
          <w:sz w:val="24"/>
          <w:szCs w:val="24"/>
          <w:lang w:val="lt-LT"/>
        </w:rPr>
        <w:t>z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are</w:t>
      </w:r>
      <w:r w:rsidR="0066678D" w:rsidRPr="00EF74BF">
        <w:rPr>
          <w:spacing w:val="2"/>
          <w:sz w:val="24"/>
          <w:szCs w:val="24"/>
          <w:lang w:val="lt-LT"/>
        </w:rPr>
        <w:t>n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sp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opo</w:t>
      </w:r>
      <w:r w:rsidR="0066678D" w:rsidRPr="00EF74BF">
        <w:rPr>
          <w:spacing w:val="-1"/>
          <w:sz w:val="24"/>
          <w:szCs w:val="24"/>
          <w:lang w:val="lt-LT"/>
        </w:rPr>
        <w:t>rc</w:t>
      </w:r>
      <w:r w:rsidR="0066678D" w:rsidRPr="00EF74BF">
        <w:rPr>
          <w:spacing w:val="1"/>
          <w:sz w:val="24"/>
          <w:szCs w:val="24"/>
          <w:lang w:val="lt-LT"/>
        </w:rPr>
        <w:t>ij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 xml:space="preserve">s 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 xml:space="preserve">nt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d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du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li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are</w:t>
      </w:r>
      <w:r w:rsidR="0066678D" w:rsidRPr="00EF74BF">
        <w:rPr>
          <w:sz w:val="24"/>
          <w:szCs w:val="24"/>
          <w:lang w:val="lt-LT"/>
        </w:rPr>
        <w:t>n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us</w:t>
      </w:r>
      <w:r w:rsidR="0066678D" w:rsidRPr="00EF74BF">
        <w:rPr>
          <w:spacing w:val="-4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ra</w:t>
      </w:r>
      <w:r w:rsidR="0066678D" w:rsidRPr="00EF74BF">
        <w:rPr>
          <w:spacing w:val="1"/>
          <w:sz w:val="24"/>
          <w:szCs w:val="24"/>
          <w:lang w:val="lt-LT"/>
        </w:rPr>
        <w:t>tim</w:t>
      </w:r>
      <w:r w:rsidR="0066678D" w:rsidRPr="00EF74BF">
        <w:rPr>
          <w:sz w:val="24"/>
          <w:szCs w:val="24"/>
          <w:lang w:val="lt-LT"/>
        </w:rPr>
        <w:t>us;</w:t>
      </w:r>
    </w:p>
    <w:p w14:paraId="6FEED044" w14:textId="7FBFBD2E" w:rsidR="009B5967" w:rsidRPr="00EF74BF" w:rsidRDefault="009D47C7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6678D" w:rsidRPr="00EF74BF">
        <w:rPr>
          <w:sz w:val="24"/>
          <w:szCs w:val="24"/>
          <w:lang w:val="lt-LT"/>
        </w:rPr>
        <w:t>.</w:t>
      </w:r>
      <w:r w:rsidR="004359D2">
        <w:rPr>
          <w:sz w:val="24"/>
          <w:szCs w:val="24"/>
          <w:lang w:val="lt-LT"/>
        </w:rPr>
        <w:t>6.</w:t>
      </w:r>
      <w:r w:rsidR="0066678D" w:rsidRPr="00EF74BF">
        <w:rPr>
          <w:spacing w:val="11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2"/>
          <w:sz w:val="24"/>
          <w:szCs w:val="24"/>
          <w:lang w:val="lt-LT"/>
        </w:rPr>
        <w:t>k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4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nd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7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>o,</w:t>
      </w:r>
      <w:r w:rsidR="0066678D" w:rsidRPr="00EF74BF">
        <w:rPr>
          <w:spacing w:val="-4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are</w:t>
      </w:r>
      <w:r w:rsidR="0066678D" w:rsidRPr="00EF74BF">
        <w:rPr>
          <w:spacing w:val="2"/>
          <w:sz w:val="24"/>
          <w:szCs w:val="24"/>
          <w:lang w:val="lt-LT"/>
        </w:rPr>
        <w:t>n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-7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r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p</w:t>
      </w:r>
      <w:r w:rsidR="0066678D" w:rsidRPr="00EF74BF">
        <w:rPr>
          <w:spacing w:val="2"/>
          <w:sz w:val="24"/>
          <w:szCs w:val="24"/>
          <w:lang w:val="lt-LT"/>
        </w:rPr>
        <w:t>e</w:t>
      </w:r>
      <w:r w:rsidR="0066678D" w:rsidRPr="00EF74BF">
        <w:rPr>
          <w:spacing w:val="-1"/>
          <w:sz w:val="24"/>
          <w:szCs w:val="24"/>
          <w:lang w:val="lt-LT"/>
        </w:rPr>
        <w:t>c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2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li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pacing w:val="2"/>
          <w:sz w:val="24"/>
          <w:szCs w:val="24"/>
          <w:lang w:val="lt-LT"/>
        </w:rPr>
        <w:t>ž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4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>ud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ų;</w:t>
      </w:r>
    </w:p>
    <w:p w14:paraId="6FEED045" w14:textId="44281DD3" w:rsidR="009B5967" w:rsidRPr="00EF74BF" w:rsidRDefault="009D47C7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6678D" w:rsidRPr="00EF74BF">
        <w:rPr>
          <w:sz w:val="24"/>
          <w:szCs w:val="24"/>
          <w:lang w:val="lt-LT"/>
        </w:rPr>
        <w:t>.7</w:t>
      </w:r>
      <w:r w:rsidR="004359D2">
        <w:rPr>
          <w:sz w:val="24"/>
          <w:szCs w:val="24"/>
          <w:lang w:val="lt-LT"/>
        </w:rPr>
        <w:t>.</w:t>
      </w:r>
      <w:r w:rsidR="0066678D" w:rsidRPr="00EF74BF">
        <w:rPr>
          <w:spacing w:val="28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uos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ė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27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ų</w:t>
      </w:r>
      <w:r w:rsidR="0066678D" w:rsidRPr="00EF74BF">
        <w:rPr>
          <w:spacing w:val="27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2"/>
          <w:sz w:val="24"/>
          <w:szCs w:val="24"/>
          <w:lang w:val="lt-LT"/>
        </w:rPr>
        <w:t>d</w:t>
      </w:r>
      <w:r w:rsidR="0066678D" w:rsidRPr="00EF74BF">
        <w:rPr>
          <w:spacing w:val="-1"/>
          <w:sz w:val="24"/>
          <w:szCs w:val="24"/>
          <w:lang w:val="lt-LT"/>
        </w:rPr>
        <w:t>ra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24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r</w:t>
      </w:r>
      <w:r w:rsidR="0066678D" w:rsidRPr="00EF74BF">
        <w:rPr>
          <w:spacing w:val="30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nd</w:t>
      </w:r>
      <w:r w:rsidR="0066678D" w:rsidRPr="00EF74BF">
        <w:rPr>
          <w:spacing w:val="2"/>
          <w:sz w:val="24"/>
          <w:szCs w:val="24"/>
          <w:lang w:val="lt-LT"/>
        </w:rPr>
        <w:t>r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-1"/>
          <w:sz w:val="24"/>
          <w:szCs w:val="24"/>
          <w:lang w:val="lt-LT"/>
        </w:rPr>
        <w:t>ar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3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21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į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z w:val="24"/>
          <w:szCs w:val="24"/>
          <w:lang w:val="lt-LT"/>
        </w:rPr>
        <w:t>ūd</w:t>
      </w:r>
      <w:r w:rsidR="0066678D" w:rsidRPr="00EF74BF">
        <w:rPr>
          <w:spacing w:val="2"/>
          <w:sz w:val="24"/>
          <w:szCs w:val="24"/>
          <w:lang w:val="lt-LT"/>
        </w:rPr>
        <w:t>ž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us,</w:t>
      </w:r>
      <w:r w:rsidR="0066678D" w:rsidRPr="00EF74BF">
        <w:rPr>
          <w:spacing w:val="2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5"/>
          <w:sz w:val="24"/>
          <w:szCs w:val="24"/>
          <w:lang w:val="lt-LT"/>
        </w:rPr>
        <w:t>d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27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3"/>
          <w:sz w:val="24"/>
          <w:szCs w:val="24"/>
          <w:lang w:val="lt-LT"/>
        </w:rPr>
        <w:t>i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2"/>
          <w:sz w:val="24"/>
          <w:szCs w:val="24"/>
          <w:lang w:val="lt-LT"/>
        </w:rPr>
        <w:t>a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ą</w:t>
      </w:r>
      <w:r w:rsidR="0066678D" w:rsidRPr="00EF74BF">
        <w:rPr>
          <w:sz w:val="24"/>
          <w:szCs w:val="24"/>
          <w:lang w:val="lt-LT"/>
        </w:rPr>
        <w:t>,</w:t>
      </w:r>
      <w:r w:rsidR="0066678D" w:rsidRPr="00EF74BF">
        <w:rPr>
          <w:spacing w:val="25"/>
          <w:sz w:val="24"/>
          <w:szCs w:val="24"/>
          <w:lang w:val="lt-LT"/>
        </w:rPr>
        <w:t xml:space="preserve"> </w:t>
      </w:r>
      <w:r w:rsidR="0066678D" w:rsidRPr="00EF74BF">
        <w:rPr>
          <w:spacing w:val="2"/>
          <w:sz w:val="24"/>
          <w:szCs w:val="24"/>
          <w:lang w:val="lt-LT"/>
        </w:rPr>
        <w:t>pa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-1"/>
          <w:sz w:val="24"/>
          <w:szCs w:val="24"/>
          <w:lang w:val="lt-LT"/>
        </w:rPr>
        <w:t>ar</w:t>
      </w:r>
      <w:r w:rsidR="0066678D" w:rsidRPr="00EF74BF">
        <w:rPr>
          <w:spacing w:val="2"/>
          <w:sz w:val="24"/>
          <w:szCs w:val="24"/>
          <w:lang w:val="lt-LT"/>
        </w:rPr>
        <w:t>b</w:t>
      </w:r>
      <w:r w:rsidR="0066678D" w:rsidRPr="00EF74BF">
        <w:rPr>
          <w:sz w:val="24"/>
          <w:szCs w:val="24"/>
          <w:lang w:val="lt-LT"/>
        </w:rPr>
        <w:t>ą</w:t>
      </w:r>
    </w:p>
    <w:p w14:paraId="6FEED046" w14:textId="77777777" w:rsidR="009B5967" w:rsidRPr="00EF74BF" w:rsidRDefault="0066678D">
      <w:pPr>
        <w:ind w:left="102" w:right="7889"/>
        <w:jc w:val="both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it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 xml:space="preserve"> a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.</w:t>
      </w:r>
    </w:p>
    <w:p w14:paraId="6FEED047" w14:textId="77777777" w:rsidR="009B5967" w:rsidRPr="00EF74BF" w:rsidRDefault="009B5967">
      <w:pPr>
        <w:spacing w:before="1" w:line="280" w:lineRule="exact"/>
        <w:rPr>
          <w:sz w:val="28"/>
          <w:szCs w:val="28"/>
          <w:lang w:val="lt-LT"/>
        </w:rPr>
      </w:pPr>
    </w:p>
    <w:p w14:paraId="6FEED048" w14:textId="77777777" w:rsidR="009B5967" w:rsidRPr="00EF74BF" w:rsidRDefault="0066678D">
      <w:pPr>
        <w:ind w:left="2363" w:right="2368"/>
        <w:jc w:val="center"/>
        <w:rPr>
          <w:sz w:val="24"/>
          <w:szCs w:val="24"/>
          <w:lang w:val="lt-LT"/>
        </w:rPr>
      </w:pPr>
      <w:r w:rsidRPr="00EF74BF">
        <w:rPr>
          <w:b/>
          <w:sz w:val="24"/>
          <w:szCs w:val="24"/>
          <w:lang w:val="lt-LT"/>
        </w:rPr>
        <w:t>III.</w:t>
      </w:r>
      <w:r w:rsidRPr="00EF74BF">
        <w:rPr>
          <w:b/>
          <w:spacing w:val="-3"/>
          <w:sz w:val="24"/>
          <w:szCs w:val="24"/>
          <w:lang w:val="lt-LT"/>
        </w:rPr>
        <w:t xml:space="preserve"> P</w:t>
      </w:r>
      <w:r w:rsidRPr="00EF74BF">
        <w:rPr>
          <w:b/>
          <w:sz w:val="24"/>
          <w:szCs w:val="24"/>
          <w:lang w:val="lt-LT"/>
        </w:rPr>
        <w:t>R</w:t>
      </w:r>
      <w:r w:rsidRPr="00EF74BF">
        <w:rPr>
          <w:b/>
          <w:spacing w:val="3"/>
          <w:sz w:val="24"/>
          <w:szCs w:val="24"/>
          <w:lang w:val="lt-LT"/>
        </w:rPr>
        <w:t>O</w:t>
      </w:r>
      <w:r w:rsidRPr="00EF74BF">
        <w:rPr>
          <w:b/>
          <w:spacing w:val="-2"/>
          <w:sz w:val="24"/>
          <w:szCs w:val="24"/>
          <w:lang w:val="lt-LT"/>
        </w:rPr>
        <w:t>G</w:t>
      </w:r>
      <w:r w:rsidRPr="00EF74BF">
        <w:rPr>
          <w:b/>
          <w:sz w:val="24"/>
          <w:szCs w:val="24"/>
          <w:lang w:val="lt-LT"/>
        </w:rPr>
        <w:t>RA</w:t>
      </w:r>
      <w:r w:rsidRPr="00EF74BF">
        <w:rPr>
          <w:b/>
          <w:spacing w:val="-1"/>
          <w:sz w:val="24"/>
          <w:szCs w:val="24"/>
          <w:lang w:val="lt-LT"/>
        </w:rPr>
        <w:t>M</w:t>
      </w:r>
      <w:r w:rsidRPr="00EF74BF">
        <w:rPr>
          <w:b/>
          <w:spacing w:val="1"/>
          <w:sz w:val="24"/>
          <w:szCs w:val="24"/>
          <w:lang w:val="lt-LT"/>
        </w:rPr>
        <w:t>O</w:t>
      </w:r>
      <w:r w:rsidRPr="00EF74BF">
        <w:rPr>
          <w:b/>
          <w:sz w:val="24"/>
          <w:szCs w:val="24"/>
          <w:lang w:val="lt-LT"/>
        </w:rPr>
        <w:t>S</w:t>
      </w:r>
      <w:r w:rsidRPr="00EF74BF">
        <w:rPr>
          <w:b/>
          <w:spacing w:val="-6"/>
          <w:sz w:val="24"/>
          <w:szCs w:val="24"/>
          <w:lang w:val="lt-LT"/>
        </w:rPr>
        <w:t xml:space="preserve"> </w:t>
      </w:r>
      <w:r w:rsidRPr="00EF74BF">
        <w:rPr>
          <w:b/>
          <w:spacing w:val="2"/>
          <w:sz w:val="24"/>
          <w:szCs w:val="24"/>
          <w:lang w:val="lt-LT"/>
        </w:rPr>
        <w:t>A</w:t>
      </w:r>
      <w:r w:rsidRPr="00EF74BF">
        <w:rPr>
          <w:b/>
          <w:sz w:val="24"/>
          <w:szCs w:val="24"/>
          <w:lang w:val="lt-LT"/>
        </w:rPr>
        <w:t>PI</w:t>
      </w:r>
      <w:r w:rsidRPr="00EF74BF">
        <w:rPr>
          <w:b/>
          <w:spacing w:val="-1"/>
          <w:sz w:val="24"/>
          <w:szCs w:val="24"/>
          <w:lang w:val="lt-LT"/>
        </w:rPr>
        <w:t>M</w:t>
      </w:r>
      <w:r w:rsidRPr="00EF74BF">
        <w:rPr>
          <w:b/>
          <w:spacing w:val="1"/>
          <w:sz w:val="24"/>
          <w:szCs w:val="24"/>
          <w:lang w:val="lt-LT"/>
        </w:rPr>
        <w:t>T</w:t>
      </w:r>
      <w:r w:rsidRPr="00EF74BF">
        <w:rPr>
          <w:b/>
          <w:sz w:val="24"/>
          <w:szCs w:val="24"/>
          <w:lang w:val="lt-LT"/>
        </w:rPr>
        <w:t>IS</w:t>
      </w:r>
      <w:r w:rsidRPr="00EF74BF">
        <w:rPr>
          <w:b/>
          <w:spacing w:val="-4"/>
          <w:sz w:val="24"/>
          <w:szCs w:val="24"/>
          <w:lang w:val="lt-LT"/>
        </w:rPr>
        <w:t xml:space="preserve"> </w:t>
      </w:r>
      <w:r w:rsidRPr="00EF74BF">
        <w:rPr>
          <w:b/>
          <w:sz w:val="24"/>
          <w:szCs w:val="24"/>
          <w:lang w:val="lt-LT"/>
        </w:rPr>
        <w:t>IR</w:t>
      </w:r>
      <w:r w:rsidRPr="00EF74BF">
        <w:rPr>
          <w:b/>
          <w:spacing w:val="-3"/>
          <w:sz w:val="24"/>
          <w:szCs w:val="24"/>
          <w:lang w:val="lt-LT"/>
        </w:rPr>
        <w:t xml:space="preserve"> P</w:t>
      </w:r>
      <w:r w:rsidRPr="00EF74BF">
        <w:rPr>
          <w:b/>
          <w:w w:val="99"/>
          <w:sz w:val="24"/>
          <w:szCs w:val="24"/>
          <w:lang w:val="lt-LT"/>
        </w:rPr>
        <w:t>A</w:t>
      </w:r>
      <w:r w:rsidRPr="00EF74BF">
        <w:rPr>
          <w:b/>
          <w:spacing w:val="1"/>
          <w:w w:val="99"/>
          <w:sz w:val="24"/>
          <w:szCs w:val="24"/>
          <w:lang w:val="lt-LT"/>
        </w:rPr>
        <w:t>S</w:t>
      </w:r>
      <w:r w:rsidRPr="00EF74BF">
        <w:rPr>
          <w:b/>
          <w:spacing w:val="-2"/>
          <w:sz w:val="24"/>
          <w:szCs w:val="24"/>
          <w:lang w:val="lt-LT"/>
        </w:rPr>
        <w:t>K</w:t>
      </w:r>
      <w:r w:rsidRPr="00EF74BF">
        <w:rPr>
          <w:b/>
          <w:spacing w:val="3"/>
          <w:w w:val="99"/>
          <w:sz w:val="24"/>
          <w:szCs w:val="24"/>
          <w:lang w:val="lt-LT"/>
        </w:rPr>
        <w:t>I</w:t>
      </w:r>
      <w:r w:rsidRPr="00EF74BF">
        <w:rPr>
          <w:b/>
          <w:w w:val="99"/>
          <w:sz w:val="24"/>
          <w:szCs w:val="24"/>
          <w:lang w:val="lt-LT"/>
        </w:rPr>
        <w:t>R</w:t>
      </w:r>
      <w:r w:rsidRPr="00EF74BF">
        <w:rPr>
          <w:b/>
          <w:spacing w:val="1"/>
          <w:sz w:val="24"/>
          <w:szCs w:val="24"/>
          <w:lang w:val="lt-LT"/>
        </w:rPr>
        <w:t>T</w:t>
      </w:r>
      <w:r w:rsidRPr="00EF74BF">
        <w:rPr>
          <w:b/>
          <w:w w:val="99"/>
          <w:sz w:val="24"/>
          <w:szCs w:val="24"/>
          <w:lang w:val="lt-LT"/>
        </w:rPr>
        <w:t>IS</w:t>
      </w:r>
    </w:p>
    <w:p w14:paraId="6FEED049" w14:textId="77777777" w:rsidR="009B5967" w:rsidRPr="00EF74BF" w:rsidRDefault="009B5967">
      <w:pPr>
        <w:spacing w:before="11" w:line="260" w:lineRule="exact"/>
        <w:rPr>
          <w:sz w:val="26"/>
          <w:szCs w:val="26"/>
          <w:lang w:val="lt-LT"/>
        </w:rPr>
      </w:pPr>
    </w:p>
    <w:p w14:paraId="6FEED04A" w14:textId="575E17B0" w:rsidR="009B5967" w:rsidRPr="00EF74BF" w:rsidRDefault="009D47C7">
      <w:pPr>
        <w:ind w:left="102" w:right="61" w:firstLine="566"/>
        <w:jc w:val="both"/>
        <w:rPr>
          <w:sz w:val="24"/>
          <w:szCs w:val="24"/>
          <w:lang w:val="lt-LT"/>
        </w:rPr>
        <w:sectPr w:rsidR="009B5967" w:rsidRPr="00EF74BF">
          <w:pgSz w:w="11900" w:h="16840"/>
          <w:pgMar w:top="1060" w:right="740" w:bottom="280" w:left="1600" w:header="567" w:footer="567" w:gutter="0"/>
          <w:cols w:space="1296"/>
        </w:sectPr>
      </w:pPr>
      <w:r>
        <w:rPr>
          <w:sz w:val="24"/>
          <w:szCs w:val="24"/>
          <w:lang w:val="lt-LT"/>
        </w:rPr>
        <w:t>6</w:t>
      </w:r>
      <w:r w:rsidR="004359D2">
        <w:rPr>
          <w:sz w:val="24"/>
          <w:szCs w:val="24"/>
          <w:lang w:val="lt-LT"/>
        </w:rPr>
        <w:t xml:space="preserve">. </w:t>
      </w:r>
      <w:r w:rsidR="0066678D" w:rsidRPr="00EF74BF">
        <w:rPr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2"/>
          <w:sz w:val="24"/>
          <w:szCs w:val="24"/>
          <w:lang w:val="lt-LT"/>
        </w:rPr>
        <w:t>ž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nt</w:t>
      </w:r>
      <w:r w:rsidR="0066678D" w:rsidRPr="00EF74BF">
        <w:rPr>
          <w:spacing w:val="18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į</w:t>
      </w:r>
      <w:r w:rsidR="0066678D" w:rsidRPr="00EF74BF">
        <w:rPr>
          <w:spacing w:val="24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unų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21"/>
          <w:sz w:val="24"/>
          <w:szCs w:val="24"/>
          <w:lang w:val="lt-LT"/>
        </w:rPr>
        <w:t xml:space="preserve"> </w:t>
      </w:r>
      <w:r w:rsidR="0066678D" w:rsidRPr="00EF74BF">
        <w:rPr>
          <w:spacing w:val="2"/>
          <w:sz w:val="24"/>
          <w:szCs w:val="24"/>
          <w:lang w:val="lt-LT"/>
        </w:rPr>
        <w:t>ž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-1"/>
          <w:sz w:val="24"/>
          <w:szCs w:val="24"/>
          <w:lang w:val="lt-LT"/>
        </w:rPr>
        <w:t>ė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24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2"/>
          <w:sz w:val="24"/>
          <w:szCs w:val="24"/>
          <w:lang w:val="lt-LT"/>
        </w:rPr>
        <w:t>d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18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us</w:t>
      </w:r>
      <w:r w:rsidR="0066678D" w:rsidRPr="00EF74BF">
        <w:rPr>
          <w:spacing w:val="22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r</w:t>
      </w:r>
      <w:r w:rsidR="0066678D" w:rsidRPr="00EF74BF">
        <w:rPr>
          <w:spacing w:val="2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are</w:t>
      </w:r>
      <w:r w:rsidR="0066678D" w:rsidRPr="00EF74BF">
        <w:rPr>
          <w:spacing w:val="2"/>
          <w:sz w:val="24"/>
          <w:szCs w:val="24"/>
          <w:lang w:val="lt-LT"/>
        </w:rPr>
        <w:t>n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ą</w:t>
      </w:r>
      <w:r w:rsidR="0066678D" w:rsidRPr="00EF74BF">
        <w:rPr>
          <w:spacing w:val="2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nu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a</w:t>
      </w:r>
      <w:r w:rsidR="0066678D" w:rsidRPr="00EF74BF">
        <w:rPr>
          <w:spacing w:val="22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m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19"/>
          <w:sz w:val="24"/>
          <w:szCs w:val="24"/>
          <w:lang w:val="lt-LT"/>
        </w:rPr>
        <w:t xml:space="preserve"> </w:t>
      </w:r>
      <w:r w:rsidR="0066678D" w:rsidRPr="00EF74BF">
        <w:rPr>
          <w:spacing w:val="-2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 xml:space="preserve">r 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ks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kon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-7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m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ndų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1"/>
          <w:sz w:val="24"/>
          <w:szCs w:val="24"/>
          <w:lang w:val="lt-LT"/>
        </w:rPr>
        <w:t>imti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r</w:t>
      </w:r>
      <w:r w:rsidR="0066678D" w:rsidRPr="00EF74BF">
        <w:rPr>
          <w:spacing w:val="-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t</w:t>
      </w:r>
      <w:r w:rsidR="0066678D" w:rsidRPr="00EF74BF">
        <w:rPr>
          <w:sz w:val="24"/>
          <w:szCs w:val="24"/>
          <w:lang w:val="lt-LT"/>
        </w:rPr>
        <w:t>ę</w:t>
      </w:r>
      <w:r w:rsidR="0066678D" w:rsidRPr="00EF74BF">
        <w:rPr>
          <w:spacing w:val="-3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r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3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-1"/>
          <w:sz w:val="24"/>
          <w:szCs w:val="24"/>
          <w:lang w:val="lt-LT"/>
        </w:rPr>
        <w:t>e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us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1"/>
          <w:sz w:val="24"/>
          <w:szCs w:val="24"/>
          <w:lang w:val="lt-LT"/>
        </w:rPr>
        <w:t>(</w:t>
      </w:r>
      <w:proofErr w:type="spellStart"/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i</w:t>
      </w:r>
      <w:proofErr w:type="spellEnd"/>
      <w:r w:rsidR="0066678D" w:rsidRPr="00EF74BF">
        <w:rPr>
          <w:sz w:val="24"/>
          <w:szCs w:val="24"/>
          <w:lang w:val="lt-LT"/>
        </w:rPr>
        <w:t>)</w:t>
      </w:r>
      <w:r w:rsidR="0066678D" w:rsidRPr="00EF74BF">
        <w:rPr>
          <w:spacing w:val="-7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us:</w:t>
      </w:r>
    </w:p>
    <w:p w14:paraId="6FEED04B" w14:textId="77777777" w:rsidR="009B5967" w:rsidRPr="00EF74BF" w:rsidRDefault="009B5967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853"/>
        <w:gridCol w:w="1800"/>
        <w:gridCol w:w="1980"/>
        <w:gridCol w:w="1980"/>
      </w:tblGrid>
      <w:tr w:rsidR="009B5967" w:rsidRPr="00EF74BF" w14:paraId="6FEED053" w14:textId="77777777">
        <w:trPr>
          <w:trHeight w:hRule="exact" w:val="564"/>
        </w:trPr>
        <w:tc>
          <w:tcPr>
            <w:tcW w:w="15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ED04C" w14:textId="77777777" w:rsidR="009B5967" w:rsidRPr="00EF74BF" w:rsidRDefault="009B5967">
            <w:pPr>
              <w:spacing w:before="5" w:line="120" w:lineRule="exact"/>
              <w:rPr>
                <w:sz w:val="13"/>
                <w:szCs w:val="13"/>
                <w:lang w:val="lt-LT"/>
              </w:rPr>
            </w:pPr>
          </w:p>
          <w:p w14:paraId="6FEED04D" w14:textId="77777777" w:rsidR="009B5967" w:rsidRPr="00EF74BF" w:rsidRDefault="0066678D">
            <w:pPr>
              <w:ind w:left="129" w:right="133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U</w:t>
            </w:r>
            <w:r w:rsidRPr="00EF74BF">
              <w:rPr>
                <w:spacing w:val="-2"/>
                <w:w w:val="99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5"/>
                <w:w w:val="99"/>
                <w:sz w:val="24"/>
                <w:szCs w:val="24"/>
                <w:lang w:val="lt-LT"/>
              </w:rPr>
              <w:t>d</w:t>
            </w:r>
            <w:r w:rsidRPr="00EF74BF">
              <w:rPr>
                <w:spacing w:val="-5"/>
                <w:w w:val="99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w w:val="99"/>
                <w:sz w:val="24"/>
                <w:szCs w:val="24"/>
                <w:lang w:val="lt-LT"/>
              </w:rPr>
              <w:t>o</w:t>
            </w:r>
            <w:r w:rsidRPr="00EF74BF">
              <w:rPr>
                <w:spacing w:val="-1"/>
                <w:w w:val="99"/>
                <w:sz w:val="24"/>
                <w:szCs w:val="24"/>
                <w:lang w:val="lt-LT"/>
              </w:rPr>
              <w:t>(</w:t>
            </w:r>
            <w:proofErr w:type="spellStart"/>
            <w:r w:rsidRPr="00EF74BF">
              <w:rPr>
                <w:w w:val="99"/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proofErr w:type="spellEnd"/>
            <w:r w:rsidRPr="00EF74BF">
              <w:rPr>
                <w:w w:val="99"/>
                <w:sz w:val="24"/>
                <w:szCs w:val="24"/>
                <w:lang w:val="lt-LT"/>
              </w:rPr>
              <w:t>)</w:t>
            </w:r>
          </w:p>
          <w:p w14:paraId="6FEED04E" w14:textId="77777777" w:rsidR="009B5967" w:rsidRPr="00EF74BF" w:rsidRDefault="0066678D">
            <w:pPr>
              <w:ind w:left="443" w:right="449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365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EED04F" w14:textId="77777777" w:rsidR="009B5967" w:rsidRPr="00EF74BF" w:rsidRDefault="0066678D">
            <w:pPr>
              <w:spacing w:line="260" w:lineRule="exact"/>
              <w:ind w:left="95" w:right="98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M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o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>a</w:t>
            </w:r>
            <w:r w:rsidRPr="00EF74BF">
              <w:rPr>
                <w:w w:val="99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w w:val="99"/>
                <w:sz w:val="24"/>
                <w:szCs w:val="24"/>
                <w:lang w:val="lt-LT"/>
              </w:rPr>
              <w:t>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w w:val="99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w w:val="99"/>
                <w:sz w:val="24"/>
                <w:szCs w:val="24"/>
                <w:lang w:val="lt-LT"/>
              </w:rPr>
              <w:t>ų</w:t>
            </w:r>
          </w:p>
          <w:p w14:paraId="6FEED050" w14:textId="77777777" w:rsidR="009B5967" w:rsidRPr="00EF74BF" w:rsidRDefault="0066678D">
            <w:pPr>
              <w:ind w:left="986" w:right="988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dų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w w:val="99"/>
                <w:sz w:val="24"/>
                <w:szCs w:val="24"/>
                <w:lang w:val="lt-LT"/>
              </w:rPr>
              <w:t>s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č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w w:val="99"/>
                <w:sz w:val="24"/>
                <w:szCs w:val="24"/>
                <w:lang w:val="lt-LT"/>
              </w:rPr>
              <w:t>us</w:t>
            </w:r>
          </w:p>
        </w:tc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EED051" w14:textId="77777777" w:rsidR="009B5967" w:rsidRPr="00EF74BF" w:rsidRDefault="0066678D">
            <w:pPr>
              <w:spacing w:line="260" w:lineRule="exact"/>
              <w:ind w:left="174" w:right="174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k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o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w w:val="99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w w:val="99"/>
                <w:sz w:val="24"/>
                <w:szCs w:val="24"/>
                <w:lang w:val="lt-LT"/>
              </w:rPr>
              <w:t>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w w:val="99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w w:val="99"/>
                <w:sz w:val="24"/>
                <w:szCs w:val="24"/>
                <w:lang w:val="lt-LT"/>
              </w:rPr>
              <w:t>ų</w:t>
            </w:r>
          </w:p>
          <w:p w14:paraId="6FEED052" w14:textId="77777777" w:rsidR="009B5967" w:rsidRPr="00EF74BF" w:rsidRDefault="0066678D">
            <w:pPr>
              <w:ind w:left="1139" w:right="1142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dų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w w:val="99"/>
                <w:sz w:val="24"/>
                <w:szCs w:val="24"/>
                <w:lang w:val="lt-LT"/>
              </w:rPr>
              <w:t>s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č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w w:val="99"/>
                <w:sz w:val="24"/>
                <w:szCs w:val="24"/>
                <w:lang w:val="lt-LT"/>
              </w:rPr>
              <w:t>us</w:t>
            </w:r>
          </w:p>
        </w:tc>
      </w:tr>
      <w:tr w:rsidR="009B5967" w:rsidRPr="00EF74BF" w14:paraId="6FEED059" w14:textId="77777777">
        <w:trPr>
          <w:trHeight w:hRule="exact" w:val="286"/>
        </w:trPr>
        <w:tc>
          <w:tcPr>
            <w:tcW w:w="15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54" w14:textId="77777777" w:rsidR="009B5967" w:rsidRPr="00EF74BF" w:rsidRDefault="009B5967">
            <w:pPr>
              <w:rPr>
                <w:lang w:val="lt-LT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55" w14:textId="77777777" w:rsidR="009B5967" w:rsidRPr="00EF74BF" w:rsidRDefault="0066678D">
            <w:pPr>
              <w:spacing w:line="260" w:lineRule="exact"/>
              <w:ind w:left="397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t</w:t>
            </w:r>
            <w:r w:rsidRPr="00EF74BF">
              <w:rPr>
                <w:sz w:val="24"/>
                <w:szCs w:val="24"/>
                <w:lang w:val="lt-LT"/>
              </w:rPr>
              <w:t>ę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56" w14:textId="77777777" w:rsidR="009B5967" w:rsidRPr="00EF74BF" w:rsidRDefault="0066678D">
            <w:pPr>
              <w:spacing w:line="260" w:lineRule="exact"/>
              <w:ind w:left="417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u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57" w14:textId="77777777" w:rsidR="009B5967" w:rsidRPr="00EF74BF" w:rsidRDefault="0066678D">
            <w:pPr>
              <w:spacing w:line="260" w:lineRule="exact"/>
              <w:ind w:left="460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t</w:t>
            </w:r>
            <w:r w:rsidRPr="00EF74BF">
              <w:rPr>
                <w:sz w:val="24"/>
                <w:szCs w:val="24"/>
                <w:lang w:val="lt-LT"/>
              </w:rPr>
              <w:t>ę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58" w14:textId="77777777" w:rsidR="009B5967" w:rsidRPr="00EF74BF" w:rsidRDefault="0066678D">
            <w:pPr>
              <w:spacing w:line="260" w:lineRule="exact"/>
              <w:ind w:left="508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us</w:t>
            </w:r>
          </w:p>
        </w:tc>
      </w:tr>
      <w:tr w:rsidR="009B5967" w:rsidRPr="00EF74BF" w14:paraId="6FEED05F" w14:textId="77777777">
        <w:trPr>
          <w:trHeight w:hRule="exact" w:val="286"/>
        </w:trPr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5A" w14:textId="77777777" w:rsidR="009B5967" w:rsidRPr="00EF74BF" w:rsidRDefault="0066678D">
            <w:pPr>
              <w:spacing w:line="260" w:lineRule="exact"/>
              <w:ind w:left="650" w:right="65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5B" w14:textId="77777777" w:rsidR="009B5967" w:rsidRPr="00EF74BF" w:rsidRDefault="0066678D">
            <w:pPr>
              <w:spacing w:line="260" w:lineRule="exact"/>
              <w:ind w:left="823" w:right="823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5C" w14:textId="77777777" w:rsidR="009B5967" w:rsidRPr="00EF74BF" w:rsidRDefault="0066678D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176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5D" w14:textId="77777777" w:rsidR="009B5967" w:rsidRPr="00EF74BF" w:rsidRDefault="0066678D">
            <w:pPr>
              <w:spacing w:line="260" w:lineRule="exact"/>
              <w:ind w:left="885" w:right="887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5E" w14:textId="77777777" w:rsidR="009B5967" w:rsidRPr="00EF74BF" w:rsidRDefault="0066678D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264</w:t>
            </w:r>
          </w:p>
        </w:tc>
      </w:tr>
      <w:tr w:rsidR="009B5967" w:rsidRPr="00EF74BF" w14:paraId="6FEED065" w14:textId="77777777">
        <w:trPr>
          <w:trHeight w:hRule="exact" w:val="286"/>
        </w:trPr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60" w14:textId="77777777" w:rsidR="009B5967" w:rsidRPr="00EF74BF" w:rsidRDefault="0066678D">
            <w:pPr>
              <w:spacing w:line="260" w:lineRule="exact"/>
              <w:ind w:left="650" w:right="65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61" w14:textId="77777777" w:rsidR="009B5967" w:rsidRPr="00EF74BF" w:rsidRDefault="0066678D">
            <w:pPr>
              <w:spacing w:line="260" w:lineRule="exact"/>
              <w:ind w:left="823" w:right="823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62" w14:textId="77777777" w:rsidR="009B5967" w:rsidRPr="00EF74BF" w:rsidRDefault="0066678D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22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63" w14:textId="77777777" w:rsidR="009B5967" w:rsidRPr="00EF74BF" w:rsidRDefault="0066678D">
            <w:pPr>
              <w:spacing w:line="260" w:lineRule="exact"/>
              <w:ind w:left="885" w:right="887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7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64" w14:textId="77777777" w:rsidR="009B5967" w:rsidRPr="00EF74BF" w:rsidRDefault="0066678D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08</w:t>
            </w:r>
          </w:p>
        </w:tc>
      </w:tr>
      <w:tr w:rsidR="009B5967" w:rsidRPr="00EF74BF" w14:paraId="6FEED06B" w14:textId="77777777">
        <w:trPr>
          <w:trHeight w:hRule="exact" w:val="286"/>
        </w:trPr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66" w14:textId="77777777" w:rsidR="009B5967" w:rsidRPr="00EF74BF" w:rsidRDefault="0066678D">
            <w:pPr>
              <w:spacing w:line="260" w:lineRule="exact"/>
              <w:ind w:left="650" w:right="65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67" w14:textId="77777777" w:rsidR="009B5967" w:rsidRPr="00EF74BF" w:rsidRDefault="0066678D">
            <w:pPr>
              <w:spacing w:line="260" w:lineRule="exact"/>
              <w:ind w:left="823" w:right="823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68" w14:textId="77777777" w:rsidR="009B5967" w:rsidRPr="00EF74BF" w:rsidRDefault="0066678D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264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69" w14:textId="77777777" w:rsidR="009B5967" w:rsidRPr="00EF74BF" w:rsidRDefault="0066678D">
            <w:pPr>
              <w:spacing w:line="260" w:lineRule="exact"/>
              <w:ind w:left="885" w:right="887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9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6A" w14:textId="77777777" w:rsidR="009B5967" w:rsidRPr="00EF74BF" w:rsidRDefault="0066678D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96</w:t>
            </w:r>
          </w:p>
        </w:tc>
      </w:tr>
    </w:tbl>
    <w:p w14:paraId="6FEED06C" w14:textId="77777777" w:rsidR="009B5967" w:rsidRPr="00EF74BF" w:rsidRDefault="009B5967">
      <w:pPr>
        <w:spacing w:before="13" w:line="220" w:lineRule="exact"/>
        <w:rPr>
          <w:sz w:val="22"/>
          <w:szCs w:val="22"/>
          <w:lang w:val="lt-LT"/>
        </w:rPr>
      </w:pPr>
    </w:p>
    <w:p w14:paraId="6FEED06D" w14:textId="03C127B6" w:rsidR="009B5967" w:rsidRPr="00EF74BF" w:rsidRDefault="009D47C7">
      <w:pPr>
        <w:spacing w:before="29"/>
        <w:ind w:left="102" w:right="82" w:firstLine="55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4359D2">
        <w:rPr>
          <w:sz w:val="24"/>
          <w:szCs w:val="24"/>
          <w:lang w:val="lt-LT"/>
        </w:rPr>
        <w:t xml:space="preserve">. </w:t>
      </w:r>
      <w:r w:rsidR="0066678D" w:rsidRPr="00EF74BF">
        <w:rPr>
          <w:spacing w:val="1"/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2"/>
          <w:sz w:val="24"/>
          <w:szCs w:val="24"/>
          <w:lang w:val="lt-LT"/>
        </w:rPr>
        <w:t>r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 xml:space="preserve">e </w:t>
      </w:r>
      <w:r w:rsidR="0066678D" w:rsidRPr="00EF74BF">
        <w:rPr>
          <w:spacing w:val="2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nu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 xml:space="preserve">s </w:t>
      </w:r>
      <w:r w:rsidR="0066678D" w:rsidRPr="00EF74BF">
        <w:rPr>
          <w:spacing w:val="29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į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 xml:space="preserve">s </w:t>
      </w:r>
      <w:r w:rsidR="0066678D" w:rsidRPr="00EF74BF">
        <w:rPr>
          <w:spacing w:val="27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po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24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re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27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ūš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 xml:space="preserve">s, </w:t>
      </w:r>
      <w:r w:rsidR="0066678D" w:rsidRPr="00EF74BF">
        <w:rPr>
          <w:spacing w:val="27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ar</w:t>
      </w:r>
      <w:r w:rsidR="0066678D" w:rsidRPr="00EF74BF">
        <w:rPr>
          <w:spacing w:val="4"/>
          <w:sz w:val="24"/>
          <w:szCs w:val="24"/>
          <w:lang w:val="lt-LT"/>
        </w:rPr>
        <w:t>ž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z w:val="24"/>
          <w:szCs w:val="24"/>
          <w:lang w:val="lt-LT"/>
        </w:rPr>
        <w:t xml:space="preserve">bų </w:t>
      </w:r>
      <w:r w:rsidR="0066678D" w:rsidRPr="00EF74BF">
        <w:rPr>
          <w:spacing w:val="28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 xml:space="preserve">i </w:t>
      </w:r>
      <w:r w:rsidR="0066678D" w:rsidRPr="00EF74BF">
        <w:rPr>
          <w:spacing w:val="30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i p</w:t>
      </w:r>
      <w:r w:rsidR="0066678D" w:rsidRPr="00EF74BF">
        <w:rPr>
          <w:spacing w:val="-1"/>
          <w:sz w:val="24"/>
          <w:szCs w:val="24"/>
          <w:lang w:val="lt-LT"/>
        </w:rPr>
        <w:t>are</w:t>
      </w:r>
      <w:r w:rsidR="0066678D" w:rsidRPr="00EF74BF">
        <w:rPr>
          <w:spacing w:val="2"/>
          <w:sz w:val="24"/>
          <w:szCs w:val="24"/>
          <w:lang w:val="lt-LT"/>
        </w:rPr>
        <w:t>n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7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od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li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-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kon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k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4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2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g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l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5"/>
          <w:sz w:val="24"/>
          <w:szCs w:val="24"/>
          <w:lang w:val="lt-LT"/>
        </w:rPr>
        <w:t>d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1"/>
          <w:sz w:val="24"/>
          <w:szCs w:val="24"/>
          <w:lang w:val="lt-LT"/>
        </w:rPr>
        <w:t>(</w:t>
      </w:r>
      <w:proofErr w:type="spellStart"/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i</w:t>
      </w:r>
      <w:proofErr w:type="spellEnd"/>
      <w:r w:rsidR="0066678D" w:rsidRPr="00EF74BF">
        <w:rPr>
          <w:sz w:val="24"/>
          <w:szCs w:val="24"/>
          <w:lang w:val="lt-LT"/>
        </w:rPr>
        <w:t>)</w:t>
      </w:r>
      <w:r w:rsidR="0066678D" w:rsidRPr="00EF74BF">
        <w:rPr>
          <w:spacing w:val="-10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us:</w:t>
      </w:r>
    </w:p>
    <w:p w14:paraId="6FEED06E" w14:textId="77777777" w:rsidR="009B5967" w:rsidRPr="00EF74BF" w:rsidRDefault="009B5967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1428"/>
        <w:gridCol w:w="1154"/>
        <w:gridCol w:w="1155"/>
        <w:gridCol w:w="1152"/>
        <w:gridCol w:w="1154"/>
        <w:gridCol w:w="1154"/>
        <w:gridCol w:w="1155"/>
      </w:tblGrid>
      <w:tr w:rsidR="009B5967" w:rsidRPr="00EF74BF" w14:paraId="6FEED072" w14:textId="77777777">
        <w:trPr>
          <w:trHeight w:hRule="exact" w:val="286"/>
        </w:trPr>
        <w:tc>
          <w:tcPr>
            <w:tcW w:w="24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ED06F" w14:textId="77777777" w:rsidR="009B5967" w:rsidRPr="00EF74BF" w:rsidRDefault="009B5967">
            <w:pPr>
              <w:spacing w:before="19" w:line="260" w:lineRule="exact"/>
              <w:rPr>
                <w:sz w:val="26"/>
                <w:szCs w:val="26"/>
                <w:lang w:val="lt-LT"/>
              </w:rPr>
            </w:pPr>
          </w:p>
          <w:p w14:paraId="6FEED070" w14:textId="77777777" w:rsidR="009B5967" w:rsidRPr="00EF74BF" w:rsidRDefault="0066678D">
            <w:pPr>
              <w:ind w:left="493" w:right="336" w:hanging="115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z w:val="24"/>
                <w:szCs w:val="24"/>
                <w:lang w:val="lt-LT"/>
              </w:rPr>
              <w:t>ū</w:t>
            </w:r>
            <w:r w:rsidRPr="00EF74BF">
              <w:rPr>
                <w:spacing w:val="5"/>
                <w:sz w:val="24"/>
                <w:szCs w:val="24"/>
                <w:lang w:val="lt-LT"/>
              </w:rPr>
              <w:t>š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 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r</w:t>
            </w:r>
            <w:r w:rsidRPr="00EF74BF">
              <w:rPr>
                <w:spacing w:val="4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ų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6924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EED071" w14:textId="77777777" w:rsidR="009B5967" w:rsidRPr="00EF74BF" w:rsidRDefault="0066678D">
            <w:pPr>
              <w:spacing w:line="260" w:lineRule="exact"/>
              <w:ind w:left="2702" w:right="270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5"/>
                <w:sz w:val="24"/>
                <w:szCs w:val="24"/>
                <w:lang w:val="lt-LT"/>
              </w:rPr>
              <w:t>d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</w:tr>
      <w:tr w:rsidR="009B5967" w:rsidRPr="00EF74BF" w14:paraId="6FEED077" w14:textId="77777777">
        <w:trPr>
          <w:trHeight w:hRule="exact" w:val="283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ED073" w14:textId="77777777" w:rsidR="009B5967" w:rsidRPr="00EF74BF" w:rsidRDefault="009B5967">
            <w:pPr>
              <w:rPr>
                <w:lang w:val="lt-LT"/>
              </w:rPr>
            </w:pPr>
          </w:p>
        </w:tc>
        <w:tc>
          <w:tcPr>
            <w:tcW w:w="23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74" w14:textId="77777777" w:rsidR="009B5967" w:rsidRPr="00EF74BF" w:rsidRDefault="0066678D">
            <w:pPr>
              <w:spacing w:line="260" w:lineRule="exact"/>
              <w:ind w:left="1048" w:right="1053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2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75" w14:textId="77777777" w:rsidR="009B5967" w:rsidRPr="00EF74BF" w:rsidRDefault="0066678D">
            <w:pPr>
              <w:spacing w:line="260" w:lineRule="exact"/>
              <w:ind w:left="1048" w:right="1051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23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76" w14:textId="77777777" w:rsidR="009B5967" w:rsidRPr="00EF74BF" w:rsidRDefault="0066678D">
            <w:pPr>
              <w:spacing w:line="260" w:lineRule="exact"/>
              <w:ind w:left="1050" w:right="1050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</w:t>
            </w:r>
          </w:p>
        </w:tc>
      </w:tr>
      <w:tr w:rsidR="009B5967" w:rsidRPr="00EF74BF" w14:paraId="6FEED07A" w14:textId="77777777">
        <w:trPr>
          <w:trHeight w:hRule="exact" w:val="283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ED078" w14:textId="77777777" w:rsidR="009B5967" w:rsidRPr="00EF74BF" w:rsidRDefault="009B5967">
            <w:pPr>
              <w:rPr>
                <w:lang w:val="lt-LT"/>
              </w:rPr>
            </w:pPr>
          </w:p>
        </w:tc>
        <w:tc>
          <w:tcPr>
            <w:tcW w:w="6924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EED079" w14:textId="77777777" w:rsidR="009B5967" w:rsidRPr="00EF74BF" w:rsidRDefault="0066678D">
            <w:pPr>
              <w:spacing w:line="260" w:lineRule="exact"/>
              <w:ind w:left="2963" w:right="2968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w w:val="99"/>
                <w:sz w:val="24"/>
                <w:szCs w:val="24"/>
                <w:lang w:val="lt-LT"/>
              </w:rPr>
              <w:t>ndos</w:t>
            </w:r>
          </w:p>
        </w:tc>
      </w:tr>
      <w:tr w:rsidR="009B5967" w:rsidRPr="00EF74BF" w14:paraId="6FEED082" w14:textId="77777777">
        <w:trPr>
          <w:trHeight w:hRule="exact" w:val="286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7B" w14:textId="77777777" w:rsidR="009B5967" w:rsidRPr="00EF74BF" w:rsidRDefault="009B5967">
            <w:pPr>
              <w:rPr>
                <w:lang w:val="lt-LT"/>
              </w:rPr>
            </w:pP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7C" w14:textId="77777777" w:rsidR="009B5967" w:rsidRPr="00EF74BF" w:rsidRDefault="0066678D">
            <w:pPr>
              <w:spacing w:line="260" w:lineRule="exact"/>
              <w:ind w:left="34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M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7D" w14:textId="77777777" w:rsidR="009B5967" w:rsidRPr="00EF74BF" w:rsidRDefault="0066678D">
            <w:pPr>
              <w:spacing w:line="260" w:lineRule="exact"/>
              <w:ind w:left="318"/>
              <w:rPr>
                <w:sz w:val="24"/>
                <w:szCs w:val="24"/>
                <w:lang w:val="lt-LT"/>
              </w:rPr>
            </w:pPr>
            <w:proofErr w:type="spellStart"/>
            <w:r w:rsidRPr="00EF74BF">
              <w:rPr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x</w:t>
            </w:r>
            <w:proofErr w:type="spellEnd"/>
            <w:r w:rsidRPr="00EF74B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7E" w14:textId="77777777" w:rsidR="009B5967" w:rsidRPr="00EF74BF" w:rsidRDefault="0066678D">
            <w:pPr>
              <w:spacing w:line="260" w:lineRule="exact"/>
              <w:ind w:left="337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M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7F" w14:textId="77777777" w:rsidR="009B5967" w:rsidRPr="00EF74BF" w:rsidRDefault="0066678D">
            <w:pPr>
              <w:spacing w:line="260" w:lineRule="exact"/>
              <w:ind w:left="321"/>
              <w:rPr>
                <w:sz w:val="24"/>
                <w:szCs w:val="24"/>
                <w:lang w:val="lt-LT"/>
              </w:rPr>
            </w:pPr>
            <w:proofErr w:type="spellStart"/>
            <w:r w:rsidRPr="00EF74BF">
              <w:rPr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x</w:t>
            </w:r>
            <w:proofErr w:type="spellEnd"/>
            <w:r w:rsidRPr="00EF74B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80" w14:textId="77777777" w:rsidR="009B5967" w:rsidRPr="00EF74BF" w:rsidRDefault="0066678D">
            <w:pPr>
              <w:spacing w:line="260" w:lineRule="exact"/>
              <w:ind w:left="34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M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81" w14:textId="77777777" w:rsidR="009B5967" w:rsidRPr="00EF74BF" w:rsidRDefault="0066678D">
            <w:pPr>
              <w:spacing w:line="260" w:lineRule="exact"/>
              <w:ind w:left="321"/>
              <w:rPr>
                <w:sz w:val="24"/>
                <w:szCs w:val="24"/>
                <w:lang w:val="lt-LT"/>
              </w:rPr>
            </w:pPr>
            <w:proofErr w:type="spellStart"/>
            <w:r w:rsidRPr="00EF74BF">
              <w:rPr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x</w:t>
            </w:r>
            <w:proofErr w:type="spellEnd"/>
            <w:r w:rsidRPr="00EF74BF">
              <w:rPr>
                <w:sz w:val="24"/>
                <w:szCs w:val="24"/>
                <w:lang w:val="lt-LT"/>
              </w:rPr>
              <w:t>.</w:t>
            </w:r>
          </w:p>
        </w:tc>
      </w:tr>
      <w:tr w:rsidR="009B5967" w:rsidRPr="00EF74BF" w14:paraId="6FEED08A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EED083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84" w14:textId="77777777" w:rsidR="009B5967" w:rsidRPr="00EF74BF" w:rsidRDefault="0066678D">
            <w:pPr>
              <w:spacing w:line="260" w:lineRule="exact"/>
              <w:ind w:left="472" w:right="47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85" w14:textId="77777777" w:rsidR="009B5967" w:rsidRPr="00EF74BF" w:rsidRDefault="0066678D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1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86" w14:textId="77777777" w:rsidR="009B5967" w:rsidRPr="00EF74BF" w:rsidRDefault="0066678D">
            <w:pPr>
              <w:spacing w:line="260" w:lineRule="exact"/>
              <w:ind w:left="470" w:right="47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87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88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89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14</w:t>
            </w:r>
          </w:p>
        </w:tc>
      </w:tr>
      <w:tr w:rsidR="009B5967" w:rsidRPr="00EF74BF" w14:paraId="6FEED094" w14:textId="77777777">
        <w:trPr>
          <w:trHeight w:hRule="exact" w:val="283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ED08B" w14:textId="77777777" w:rsidR="009B5967" w:rsidRPr="00EF74BF" w:rsidRDefault="009B5967">
            <w:pPr>
              <w:spacing w:before="3" w:line="120" w:lineRule="exact"/>
              <w:rPr>
                <w:sz w:val="13"/>
                <w:szCs w:val="13"/>
                <w:lang w:val="lt-LT"/>
              </w:rPr>
            </w:pPr>
          </w:p>
          <w:p w14:paraId="6FEED08C" w14:textId="77777777" w:rsidR="009B5967" w:rsidRPr="00EF74BF" w:rsidRDefault="0066678D">
            <w:pPr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-1"/>
                <w:sz w:val="24"/>
                <w:szCs w:val="24"/>
                <w:lang w:val="lt-LT"/>
              </w:rPr>
              <w:t>F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z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8D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pacing w:val="-2"/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8E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6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8F" w14:textId="77777777" w:rsidR="009B5967" w:rsidRPr="00EF74BF" w:rsidRDefault="0066678D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54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90" w14:textId="77777777" w:rsidR="009B5967" w:rsidRPr="00EF74BF" w:rsidRDefault="0066678D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4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91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59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92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46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93" w14:textId="77777777" w:rsidR="009B5967" w:rsidRPr="00EF74BF" w:rsidRDefault="0066678D">
            <w:pPr>
              <w:spacing w:line="260" w:lineRule="exact"/>
              <w:ind w:left="402" w:right="404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68</w:t>
            </w:r>
          </w:p>
        </w:tc>
      </w:tr>
      <w:tr w:rsidR="009B5967" w:rsidRPr="00EF74BF" w14:paraId="6FEED09D" w14:textId="77777777">
        <w:trPr>
          <w:trHeight w:hRule="exact" w:val="286"/>
        </w:trPr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95" w14:textId="77777777" w:rsidR="009B5967" w:rsidRPr="00EF74BF" w:rsidRDefault="009B5967">
            <w:pPr>
              <w:rPr>
                <w:lang w:val="lt-LT"/>
              </w:rPr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96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S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97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26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98" w14:textId="77777777" w:rsidR="009B5967" w:rsidRPr="00EF74BF" w:rsidRDefault="0066678D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42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99" w14:textId="77777777" w:rsidR="009B5967" w:rsidRPr="00EF74BF" w:rsidRDefault="0066678D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9A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47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9B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9C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62</w:t>
            </w:r>
          </w:p>
        </w:tc>
      </w:tr>
      <w:tr w:rsidR="009B5967" w:rsidRPr="00EF74BF" w14:paraId="6FEED0A5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9E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c</w:t>
            </w:r>
            <w:r w:rsidRPr="00EF74BF">
              <w:rPr>
                <w:sz w:val="24"/>
                <w:szCs w:val="24"/>
                <w:lang w:val="lt-LT"/>
              </w:rPr>
              <w:t>h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9F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5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A0" w14:textId="77777777" w:rsidR="009B5967" w:rsidRPr="00EF74BF" w:rsidRDefault="0066678D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74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A1" w14:textId="77777777" w:rsidR="009B5967" w:rsidRPr="00EF74BF" w:rsidRDefault="0066678D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5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A2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81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A3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7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A4" w14:textId="77777777" w:rsidR="009B5967" w:rsidRPr="00EF74BF" w:rsidRDefault="0066678D">
            <w:pPr>
              <w:spacing w:line="260" w:lineRule="exact"/>
              <w:ind w:left="352" w:right="35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110</w:t>
            </w:r>
          </w:p>
        </w:tc>
      </w:tr>
      <w:tr w:rsidR="009B5967" w:rsidRPr="00EF74BF" w14:paraId="6FEED0AD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A6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A7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A8" w14:textId="77777777" w:rsidR="009B5967" w:rsidRPr="00EF74BF" w:rsidRDefault="0066678D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2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A9" w14:textId="77777777" w:rsidR="009B5967" w:rsidRPr="00EF74BF" w:rsidRDefault="0066678D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16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AA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2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AB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2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AC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6</w:t>
            </w:r>
          </w:p>
        </w:tc>
      </w:tr>
      <w:tr w:rsidR="009B5967" w:rsidRPr="00EF74BF" w14:paraId="6FEED0B5" w14:textId="77777777">
        <w:trPr>
          <w:trHeight w:hRule="exact" w:val="286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AE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AF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2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B0" w14:textId="77777777" w:rsidR="009B5967" w:rsidRPr="00EF74BF" w:rsidRDefault="0066678D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B1" w14:textId="77777777" w:rsidR="009B5967" w:rsidRPr="00EF74BF" w:rsidRDefault="0066678D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B2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43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B3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B4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56</w:t>
            </w:r>
          </w:p>
        </w:tc>
      </w:tr>
      <w:tr w:rsidR="009B5967" w:rsidRPr="00EF74BF" w14:paraId="6FEED0BD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B6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r</w:t>
            </w:r>
            <w:r w:rsidRPr="00EF74BF">
              <w:rPr>
                <w:spacing w:val="4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ų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B7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16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B8" w14:textId="77777777" w:rsidR="009B5967" w:rsidRPr="00EF74BF" w:rsidRDefault="0066678D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24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B9" w14:textId="77777777" w:rsidR="009B5967" w:rsidRPr="00EF74BF" w:rsidRDefault="0066678D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2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BA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6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BB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BC" w14:textId="77777777" w:rsidR="009B5967" w:rsidRPr="00EF74BF" w:rsidRDefault="0066678D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50</w:t>
            </w:r>
          </w:p>
        </w:tc>
      </w:tr>
      <w:tr w:rsidR="009B5967" w:rsidRPr="00EF74BF" w14:paraId="6FEED0C5" w14:textId="77777777">
        <w:trPr>
          <w:trHeight w:hRule="exact" w:val="305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BE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BF" w14:textId="77777777" w:rsidR="009B5967" w:rsidRPr="00EF74BF" w:rsidRDefault="0066678D">
            <w:pPr>
              <w:spacing w:line="260" w:lineRule="exact"/>
              <w:ind w:left="472" w:right="47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C0" w14:textId="77777777" w:rsidR="009B5967" w:rsidRPr="00EF74BF" w:rsidRDefault="0066678D">
            <w:pPr>
              <w:spacing w:line="260" w:lineRule="exact"/>
              <w:ind w:left="470" w:right="477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C1" w14:textId="77777777" w:rsidR="009B5967" w:rsidRPr="00EF74BF" w:rsidRDefault="0066678D">
            <w:pPr>
              <w:spacing w:line="260" w:lineRule="exact"/>
              <w:ind w:left="470" w:right="47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C2" w14:textId="77777777" w:rsidR="009B5967" w:rsidRPr="00EF74BF" w:rsidRDefault="0066678D">
            <w:pPr>
              <w:spacing w:line="260" w:lineRule="exact"/>
              <w:ind w:left="472" w:right="47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C3" w14:textId="77777777" w:rsidR="009B5967" w:rsidRPr="00EF74BF" w:rsidRDefault="0066678D">
            <w:pPr>
              <w:spacing w:line="260" w:lineRule="exact"/>
              <w:ind w:left="472" w:right="47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C4" w14:textId="77777777" w:rsidR="009B5967" w:rsidRPr="00EF74BF" w:rsidRDefault="0066678D">
            <w:pPr>
              <w:spacing w:line="260" w:lineRule="exact"/>
              <w:ind w:left="472" w:right="47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4</w:t>
            </w:r>
          </w:p>
        </w:tc>
      </w:tr>
      <w:tr w:rsidR="009B5967" w:rsidRPr="00EF74BF" w14:paraId="6FEED0CD" w14:textId="77777777">
        <w:trPr>
          <w:trHeight w:hRule="exact" w:val="286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C6" w14:textId="77777777" w:rsidR="009B5967" w:rsidRPr="00EF74BF" w:rsidRDefault="0066678D">
            <w:pPr>
              <w:spacing w:line="260" w:lineRule="exact"/>
              <w:ind w:left="1605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š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so: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C7" w14:textId="77777777" w:rsidR="009B5967" w:rsidRPr="00EF74BF" w:rsidRDefault="0066678D">
            <w:pPr>
              <w:spacing w:line="260" w:lineRule="exact"/>
              <w:ind w:left="352" w:right="35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176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C8" w14:textId="77777777" w:rsidR="009B5967" w:rsidRPr="00EF74BF" w:rsidRDefault="0066678D">
            <w:pPr>
              <w:spacing w:line="260" w:lineRule="exact"/>
              <w:ind w:left="350" w:right="357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264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C9" w14:textId="77777777" w:rsidR="009B5967" w:rsidRPr="00EF74BF" w:rsidRDefault="0066678D">
            <w:pPr>
              <w:spacing w:line="260" w:lineRule="exact"/>
              <w:ind w:left="350" w:right="35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22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CA" w14:textId="77777777" w:rsidR="009B5967" w:rsidRPr="00EF74BF" w:rsidRDefault="0066678D">
            <w:pPr>
              <w:spacing w:line="260" w:lineRule="exact"/>
              <w:ind w:left="352" w:right="35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0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CB" w14:textId="77777777" w:rsidR="009B5967" w:rsidRPr="00EF74BF" w:rsidRDefault="0066678D">
            <w:pPr>
              <w:spacing w:line="260" w:lineRule="exact"/>
              <w:ind w:left="352" w:right="35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26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CC" w14:textId="77777777" w:rsidR="009B5967" w:rsidRPr="00EF74BF" w:rsidRDefault="0066678D">
            <w:pPr>
              <w:spacing w:line="260" w:lineRule="exact"/>
              <w:ind w:left="352" w:right="35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96</w:t>
            </w:r>
          </w:p>
        </w:tc>
      </w:tr>
    </w:tbl>
    <w:p w14:paraId="6FEED0CE" w14:textId="77777777" w:rsidR="009B5967" w:rsidRPr="00EF74BF" w:rsidRDefault="009B5967">
      <w:pPr>
        <w:spacing w:before="13" w:line="220" w:lineRule="exact"/>
        <w:rPr>
          <w:sz w:val="22"/>
          <w:szCs w:val="22"/>
          <w:lang w:val="lt-LT"/>
        </w:rPr>
      </w:pPr>
    </w:p>
    <w:p w14:paraId="6FEED0CF" w14:textId="682CF66B" w:rsidR="009B5967" w:rsidRPr="00EF74BF" w:rsidRDefault="009D47C7">
      <w:pPr>
        <w:spacing w:before="29"/>
        <w:ind w:left="102" w:right="82" w:firstLine="33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4359D2">
        <w:rPr>
          <w:sz w:val="24"/>
          <w:szCs w:val="24"/>
          <w:lang w:val="lt-LT"/>
        </w:rPr>
        <w:t xml:space="preserve">. </w:t>
      </w:r>
      <w:r w:rsidR="00BA075A">
        <w:rPr>
          <w:spacing w:val="-5"/>
          <w:sz w:val="24"/>
          <w:szCs w:val="24"/>
          <w:lang w:val="lt-LT"/>
        </w:rPr>
        <w:t>Stalo teniso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ra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1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5"/>
          <w:sz w:val="24"/>
          <w:szCs w:val="24"/>
          <w:lang w:val="lt-LT"/>
        </w:rPr>
        <w:t>d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2"/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og</w:t>
      </w:r>
      <w:r w:rsidR="0066678D" w:rsidRPr="00EF74BF">
        <w:rPr>
          <w:spacing w:val="-1"/>
          <w:sz w:val="24"/>
          <w:szCs w:val="24"/>
          <w:lang w:val="lt-LT"/>
        </w:rPr>
        <w:t>ra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 xml:space="preserve">e 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2"/>
          <w:sz w:val="24"/>
          <w:szCs w:val="24"/>
          <w:lang w:val="lt-LT"/>
        </w:rPr>
        <w:t>r</w:t>
      </w:r>
      <w:r w:rsidR="0066678D" w:rsidRPr="00EF74BF">
        <w:rPr>
          <w:spacing w:val="-1"/>
          <w:sz w:val="24"/>
          <w:szCs w:val="24"/>
          <w:lang w:val="lt-LT"/>
        </w:rPr>
        <w:t>ė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bū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5"/>
          <w:sz w:val="24"/>
          <w:szCs w:val="24"/>
          <w:lang w:val="lt-LT"/>
        </w:rPr>
        <w:t xml:space="preserve"> </w:t>
      </w:r>
      <w:r w:rsidR="0066678D" w:rsidRPr="00EF74BF">
        <w:rPr>
          <w:spacing w:val="2"/>
          <w:sz w:val="24"/>
          <w:szCs w:val="24"/>
          <w:lang w:val="lt-LT"/>
        </w:rPr>
        <w:t>n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3"/>
          <w:sz w:val="24"/>
          <w:szCs w:val="24"/>
          <w:lang w:val="lt-LT"/>
        </w:rPr>
        <w:t>t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 xml:space="preserve">r </w:t>
      </w:r>
      <w:r w:rsidR="0066678D" w:rsidRPr="00EF74BF">
        <w:rPr>
          <w:spacing w:val="-1"/>
          <w:sz w:val="24"/>
          <w:szCs w:val="24"/>
          <w:lang w:val="lt-LT"/>
        </w:rPr>
        <w:t>rac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on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z w:val="24"/>
          <w:szCs w:val="24"/>
          <w:lang w:val="lt-LT"/>
        </w:rPr>
        <w:t>us</w:t>
      </w:r>
      <w:r w:rsidR="0066678D" w:rsidRPr="00EF74BF">
        <w:rPr>
          <w:spacing w:val="1"/>
          <w:sz w:val="24"/>
          <w:szCs w:val="24"/>
          <w:lang w:val="lt-LT"/>
        </w:rPr>
        <w:t xml:space="preserve"> į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po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-1"/>
          <w:sz w:val="24"/>
          <w:szCs w:val="24"/>
          <w:lang w:val="lt-LT"/>
        </w:rPr>
        <w:t>re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2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ūš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>s,</w:t>
      </w:r>
      <w:r w:rsidR="0066678D" w:rsidRPr="00EF74BF">
        <w:rPr>
          <w:spacing w:val="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ar</w:t>
      </w:r>
      <w:r w:rsidR="0066678D" w:rsidRPr="00EF74BF">
        <w:rPr>
          <w:spacing w:val="4"/>
          <w:sz w:val="24"/>
          <w:szCs w:val="24"/>
          <w:lang w:val="lt-LT"/>
        </w:rPr>
        <w:t>ž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z w:val="24"/>
          <w:szCs w:val="24"/>
          <w:lang w:val="lt-LT"/>
        </w:rPr>
        <w:t>bų</w:t>
      </w:r>
      <w:r w:rsidR="0066678D" w:rsidRPr="00EF74BF">
        <w:rPr>
          <w:spacing w:val="7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4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are</w:t>
      </w:r>
      <w:r w:rsidR="0066678D" w:rsidRPr="00EF74BF">
        <w:rPr>
          <w:spacing w:val="2"/>
          <w:sz w:val="24"/>
          <w:szCs w:val="24"/>
          <w:lang w:val="lt-LT"/>
        </w:rPr>
        <w:t>n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od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li</w:t>
      </w:r>
      <w:r w:rsidR="0066678D" w:rsidRPr="00EF74BF">
        <w:rPr>
          <w:sz w:val="24"/>
          <w:szCs w:val="24"/>
          <w:lang w:val="lt-LT"/>
        </w:rPr>
        <w:t>ų nus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3"/>
          <w:sz w:val="24"/>
          <w:szCs w:val="24"/>
          <w:lang w:val="lt-LT"/>
        </w:rPr>
        <w:t>t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ui</w:t>
      </w:r>
      <w:r w:rsidR="0066678D" w:rsidRPr="00EF74BF">
        <w:rPr>
          <w:spacing w:val="-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k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4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o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1"/>
          <w:sz w:val="24"/>
          <w:szCs w:val="24"/>
          <w:lang w:val="lt-LT"/>
        </w:rPr>
        <w:t>ce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7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3"/>
          <w:sz w:val="24"/>
          <w:szCs w:val="24"/>
          <w:lang w:val="lt-LT"/>
        </w:rPr>
        <w:t>t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s:</w:t>
      </w:r>
    </w:p>
    <w:p w14:paraId="6FEED0D0" w14:textId="77777777" w:rsidR="009B5967" w:rsidRPr="00EF74BF" w:rsidRDefault="009B5967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1416"/>
        <w:gridCol w:w="1135"/>
        <w:gridCol w:w="1133"/>
        <w:gridCol w:w="1135"/>
        <w:gridCol w:w="1277"/>
        <w:gridCol w:w="1133"/>
        <w:gridCol w:w="1135"/>
      </w:tblGrid>
      <w:tr w:rsidR="009B5967" w:rsidRPr="00EF74BF" w14:paraId="6FEED0D4" w14:textId="77777777">
        <w:trPr>
          <w:trHeight w:hRule="exact" w:val="283"/>
        </w:trPr>
        <w:tc>
          <w:tcPr>
            <w:tcW w:w="24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ED0D1" w14:textId="77777777" w:rsidR="009B5967" w:rsidRPr="00EF74BF" w:rsidRDefault="009B5967">
            <w:pPr>
              <w:spacing w:before="17" w:line="260" w:lineRule="exact"/>
              <w:rPr>
                <w:sz w:val="26"/>
                <w:szCs w:val="26"/>
                <w:lang w:val="lt-LT"/>
              </w:rPr>
            </w:pPr>
          </w:p>
          <w:p w14:paraId="6FEED0D2" w14:textId="77777777" w:rsidR="009B5967" w:rsidRPr="00EF74BF" w:rsidRDefault="0066678D">
            <w:pPr>
              <w:ind w:left="493" w:right="336" w:hanging="115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z w:val="24"/>
                <w:szCs w:val="24"/>
                <w:lang w:val="lt-LT"/>
              </w:rPr>
              <w:t>ū</w:t>
            </w:r>
            <w:r w:rsidRPr="00EF74BF">
              <w:rPr>
                <w:spacing w:val="5"/>
                <w:sz w:val="24"/>
                <w:szCs w:val="24"/>
                <w:lang w:val="lt-LT"/>
              </w:rPr>
              <w:t>š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 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r</w:t>
            </w:r>
            <w:r w:rsidRPr="00EF74BF">
              <w:rPr>
                <w:spacing w:val="4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ų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6948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EED0D3" w14:textId="77777777" w:rsidR="009B5967" w:rsidRPr="00EF74BF" w:rsidRDefault="0066678D">
            <w:pPr>
              <w:spacing w:line="260" w:lineRule="exact"/>
              <w:ind w:left="2711" w:right="2719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5"/>
                <w:sz w:val="24"/>
                <w:szCs w:val="24"/>
                <w:lang w:val="lt-LT"/>
              </w:rPr>
              <w:t>d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</w:tr>
      <w:tr w:rsidR="009B5967" w:rsidRPr="00EF74BF" w14:paraId="6FEED0D9" w14:textId="77777777">
        <w:trPr>
          <w:trHeight w:hRule="exact" w:val="283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ED0D5" w14:textId="77777777" w:rsidR="009B5967" w:rsidRPr="00EF74BF" w:rsidRDefault="009B5967">
            <w:pPr>
              <w:rPr>
                <w:lang w:val="lt-LT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D6" w14:textId="77777777" w:rsidR="009B5967" w:rsidRPr="00EF74BF" w:rsidRDefault="0066678D">
            <w:pPr>
              <w:spacing w:line="260" w:lineRule="exact"/>
              <w:ind w:left="1029" w:right="1031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24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D7" w14:textId="77777777" w:rsidR="009B5967" w:rsidRPr="00EF74BF" w:rsidRDefault="0066678D">
            <w:pPr>
              <w:spacing w:line="260" w:lineRule="exact"/>
              <w:ind w:left="1101" w:right="1103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D8" w14:textId="77777777" w:rsidR="009B5967" w:rsidRPr="00EF74BF" w:rsidRDefault="0066678D">
            <w:pPr>
              <w:spacing w:line="260" w:lineRule="exact"/>
              <w:ind w:left="1026" w:right="1034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</w:t>
            </w:r>
          </w:p>
        </w:tc>
      </w:tr>
      <w:tr w:rsidR="009B5967" w:rsidRPr="00EF74BF" w14:paraId="6FEED0DC" w14:textId="77777777">
        <w:trPr>
          <w:trHeight w:hRule="exact" w:val="286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ED0DA" w14:textId="77777777" w:rsidR="009B5967" w:rsidRPr="00EF74BF" w:rsidRDefault="009B5967">
            <w:pPr>
              <w:rPr>
                <w:lang w:val="lt-LT"/>
              </w:rPr>
            </w:pPr>
          </w:p>
        </w:tc>
        <w:tc>
          <w:tcPr>
            <w:tcW w:w="6948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EED0DB" w14:textId="77777777" w:rsidR="009B5967" w:rsidRPr="00EF74BF" w:rsidRDefault="0066678D">
            <w:pPr>
              <w:spacing w:line="260" w:lineRule="exact"/>
              <w:ind w:left="2975" w:right="2980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w w:val="99"/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w w:val="99"/>
                <w:sz w:val="24"/>
                <w:szCs w:val="24"/>
                <w:lang w:val="lt-LT"/>
              </w:rPr>
              <w:t>r</w:t>
            </w:r>
            <w:r w:rsidRPr="00EF74BF">
              <w:rPr>
                <w:w w:val="99"/>
                <w:sz w:val="24"/>
                <w:szCs w:val="24"/>
                <w:lang w:val="lt-LT"/>
              </w:rPr>
              <w:t>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e</w:t>
            </w:r>
            <w:r w:rsidRPr="00EF74BF">
              <w:rPr>
                <w:w w:val="99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</w:tr>
      <w:tr w:rsidR="009B5967" w:rsidRPr="00EF74BF" w14:paraId="6FEED0E4" w14:textId="77777777">
        <w:trPr>
          <w:trHeight w:hRule="exact" w:val="283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DD" w14:textId="77777777" w:rsidR="009B5967" w:rsidRPr="00EF74BF" w:rsidRDefault="009B5967">
            <w:pPr>
              <w:rPr>
                <w:lang w:val="lt-LT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DE" w14:textId="77777777" w:rsidR="009B5967" w:rsidRPr="00EF74BF" w:rsidRDefault="0066678D">
            <w:pPr>
              <w:spacing w:line="260" w:lineRule="exact"/>
              <w:ind w:left="33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M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DF" w14:textId="77777777" w:rsidR="009B5967" w:rsidRPr="00EF74BF" w:rsidRDefault="0066678D">
            <w:pPr>
              <w:spacing w:line="260" w:lineRule="exact"/>
              <w:ind w:left="311"/>
              <w:rPr>
                <w:sz w:val="24"/>
                <w:szCs w:val="24"/>
                <w:lang w:val="lt-LT"/>
              </w:rPr>
            </w:pPr>
            <w:proofErr w:type="spellStart"/>
            <w:r w:rsidRPr="00EF74BF">
              <w:rPr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x</w:t>
            </w:r>
            <w:proofErr w:type="spellEnd"/>
            <w:r w:rsidRPr="00EF74B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E0" w14:textId="77777777" w:rsidR="009B5967" w:rsidRPr="00EF74BF" w:rsidRDefault="0066678D">
            <w:pPr>
              <w:spacing w:line="260" w:lineRule="exact"/>
              <w:ind w:left="33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M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E1" w14:textId="77777777" w:rsidR="009B5967" w:rsidRPr="00EF74BF" w:rsidRDefault="0066678D">
            <w:pPr>
              <w:spacing w:line="260" w:lineRule="exact"/>
              <w:ind w:left="383"/>
              <w:rPr>
                <w:sz w:val="24"/>
                <w:szCs w:val="24"/>
                <w:lang w:val="lt-LT"/>
              </w:rPr>
            </w:pPr>
            <w:proofErr w:type="spellStart"/>
            <w:r w:rsidRPr="00EF74BF">
              <w:rPr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x</w:t>
            </w:r>
            <w:proofErr w:type="spellEnd"/>
            <w:r w:rsidRPr="00EF74B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E2" w14:textId="77777777" w:rsidR="009B5967" w:rsidRPr="00EF74BF" w:rsidRDefault="0066678D">
            <w:pPr>
              <w:spacing w:line="260" w:lineRule="exact"/>
              <w:ind w:left="328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M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E3" w14:textId="77777777" w:rsidR="009B5967" w:rsidRPr="00EF74BF" w:rsidRDefault="0066678D">
            <w:pPr>
              <w:spacing w:line="260" w:lineRule="exact"/>
              <w:ind w:left="311"/>
              <w:rPr>
                <w:sz w:val="24"/>
                <w:szCs w:val="24"/>
                <w:lang w:val="lt-LT"/>
              </w:rPr>
            </w:pPr>
            <w:proofErr w:type="spellStart"/>
            <w:r w:rsidRPr="00EF74BF">
              <w:rPr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x</w:t>
            </w:r>
            <w:proofErr w:type="spellEnd"/>
            <w:r w:rsidRPr="00EF74BF">
              <w:rPr>
                <w:sz w:val="24"/>
                <w:szCs w:val="24"/>
                <w:lang w:val="lt-LT"/>
              </w:rPr>
              <w:t>.</w:t>
            </w:r>
          </w:p>
        </w:tc>
      </w:tr>
      <w:tr w:rsidR="009B5967" w:rsidRPr="00EF74BF" w14:paraId="6FEED0EC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EED0E5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E6" w14:textId="77777777" w:rsidR="009B5967" w:rsidRPr="00EF74BF" w:rsidRDefault="0066678D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4,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E7" w14:textId="77777777" w:rsidR="009B5967" w:rsidRPr="00EF74BF" w:rsidRDefault="0066678D">
            <w:pPr>
              <w:spacing w:line="260" w:lineRule="exact"/>
              <w:ind w:left="371" w:right="374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,8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E8" w14:textId="77777777" w:rsidR="009B5967" w:rsidRPr="00EF74BF" w:rsidRDefault="0066678D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,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E9" w14:textId="77777777" w:rsidR="009B5967" w:rsidRPr="00EF74BF" w:rsidRDefault="0066678D">
            <w:pPr>
              <w:spacing w:line="260" w:lineRule="exact"/>
              <w:ind w:left="443" w:right="44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,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EA" w14:textId="77777777" w:rsidR="009B5967" w:rsidRPr="00EF74BF" w:rsidRDefault="0066678D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4,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EB" w14:textId="77777777" w:rsidR="009B5967" w:rsidRPr="00EF74BF" w:rsidRDefault="0066678D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3,5</w:t>
            </w:r>
          </w:p>
        </w:tc>
      </w:tr>
      <w:tr w:rsidR="009B5967" w:rsidRPr="00EF74BF" w14:paraId="6FEED0F6" w14:textId="77777777">
        <w:trPr>
          <w:trHeight w:hRule="exact" w:val="286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ED0ED" w14:textId="77777777" w:rsidR="009B5967" w:rsidRPr="00EF74BF" w:rsidRDefault="009B5967">
            <w:pPr>
              <w:spacing w:before="3" w:line="120" w:lineRule="exact"/>
              <w:rPr>
                <w:sz w:val="13"/>
                <w:szCs w:val="13"/>
                <w:lang w:val="lt-LT"/>
              </w:rPr>
            </w:pPr>
          </w:p>
          <w:p w14:paraId="6FEED0EE" w14:textId="77777777" w:rsidR="009B5967" w:rsidRPr="00EF74BF" w:rsidRDefault="0066678D">
            <w:pPr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-1"/>
                <w:sz w:val="24"/>
                <w:szCs w:val="24"/>
                <w:lang w:val="lt-LT"/>
              </w:rPr>
              <w:t>F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z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EF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-2"/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F0" w14:textId="77777777" w:rsidR="009B5967" w:rsidRPr="00EF74BF" w:rsidRDefault="0066678D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20,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F1" w14:textId="77777777" w:rsidR="009B5967" w:rsidRPr="00EF74BF" w:rsidRDefault="0066678D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20,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F2" w14:textId="77777777" w:rsidR="009B5967" w:rsidRPr="00EF74BF" w:rsidRDefault="0066678D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9,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F3" w14:textId="77777777" w:rsidR="009B5967" w:rsidRPr="00EF74BF" w:rsidRDefault="0066678D">
            <w:pPr>
              <w:spacing w:line="260" w:lineRule="exact"/>
              <w:ind w:left="421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9,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F4" w14:textId="77777777" w:rsidR="009B5967" w:rsidRPr="00EF74BF" w:rsidRDefault="0066678D">
            <w:pPr>
              <w:spacing w:line="260" w:lineRule="exact"/>
              <w:ind w:left="347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7,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F5" w14:textId="77777777" w:rsidR="009B5967" w:rsidRPr="00EF74BF" w:rsidRDefault="0066678D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7,2</w:t>
            </w:r>
          </w:p>
        </w:tc>
      </w:tr>
      <w:tr w:rsidR="009B5967" w:rsidRPr="00EF74BF" w14:paraId="6FEED0FF" w14:textId="77777777">
        <w:trPr>
          <w:trHeight w:hRule="exact" w:val="283"/>
        </w:trPr>
        <w:tc>
          <w:tcPr>
            <w:tcW w:w="10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F7" w14:textId="77777777" w:rsidR="009B5967" w:rsidRPr="00EF74BF" w:rsidRDefault="009B5967">
            <w:pPr>
              <w:rPr>
                <w:lang w:val="lt-LT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F8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S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F9" w14:textId="77777777" w:rsidR="009B5967" w:rsidRPr="00EF74BF" w:rsidRDefault="0066678D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4,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FA" w14:textId="77777777" w:rsidR="009B5967" w:rsidRPr="00EF74BF" w:rsidRDefault="0066678D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5,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FB" w14:textId="77777777" w:rsidR="009B5967" w:rsidRPr="00EF74BF" w:rsidRDefault="0066678D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5,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FC" w14:textId="77777777" w:rsidR="009B5967" w:rsidRPr="00EF74BF" w:rsidRDefault="0066678D">
            <w:pPr>
              <w:spacing w:line="260" w:lineRule="exact"/>
              <w:ind w:left="421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4,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FD" w14:textId="77777777" w:rsidR="009B5967" w:rsidRPr="00EF74BF" w:rsidRDefault="0066678D">
            <w:pPr>
              <w:spacing w:line="260" w:lineRule="exact"/>
              <w:ind w:left="347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4,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0FE" w14:textId="77777777" w:rsidR="009B5967" w:rsidRPr="00EF74BF" w:rsidRDefault="0066678D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5,7</w:t>
            </w:r>
          </w:p>
        </w:tc>
      </w:tr>
      <w:tr w:rsidR="009B5967" w:rsidRPr="00EF74BF" w14:paraId="6FEED107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00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c</w:t>
            </w:r>
            <w:r w:rsidRPr="00EF74BF">
              <w:rPr>
                <w:sz w:val="24"/>
                <w:szCs w:val="24"/>
                <w:lang w:val="lt-LT"/>
              </w:rPr>
              <w:t>h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01" w14:textId="77777777" w:rsidR="009B5967" w:rsidRPr="00EF74BF" w:rsidRDefault="0066678D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28,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02" w14:textId="77777777" w:rsidR="009B5967" w:rsidRPr="00EF74BF" w:rsidRDefault="0066678D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28,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03" w14:textId="77777777" w:rsidR="009B5967" w:rsidRPr="00EF74BF" w:rsidRDefault="0066678D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26,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04" w14:textId="77777777" w:rsidR="009B5967" w:rsidRPr="00EF74BF" w:rsidRDefault="0066678D">
            <w:pPr>
              <w:spacing w:line="260" w:lineRule="exact"/>
              <w:ind w:left="421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26,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05" w14:textId="77777777" w:rsidR="009B5967" w:rsidRPr="00EF74BF" w:rsidRDefault="0066678D">
            <w:pPr>
              <w:spacing w:line="260" w:lineRule="exact"/>
              <w:ind w:left="347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27,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06" w14:textId="77777777" w:rsidR="009B5967" w:rsidRPr="00EF74BF" w:rsidRDefault="0066678D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27,8</w:t>
            </w:r>
          </w:p>
        </w:tc>
      </w:tr>
      <w:tr w:rsidR="009B5967" w:rsidRPr="00EF74BF" w14:paraId="6FEED10F" w14:textId="77777777">
        <w:trPr>
          <w:trHeight w:hRule="exact" w:val="286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08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09" w14:textId="77777777" w:rsidR="009B5967" w:rsidRPr="00EF74BF" w:rsidRDefault="0066678D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6,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0A" w14:textId="77777777" w:rsidR="009B5967" w:rsidRPr="00EF74BF" w:rsidRDefault="0066678D">
            <w:pPr>
              <w:spacing w:line="260" w:lineRule="exact"/>
              <w:ind w:left="371" w:right="374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7,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0B" w14:textId="77777777" w:rsidR="009B5967" w:rsidRPr="00EF74BF" w:rsidRDefault="0066678D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7,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0C" w14:textId="77777777" w:rsidR="009B5967" w:rsidRPr="00EF74BF" w:rsidRDefault="0066678D">
            <w:pPr>
              <w:spacing w:line="260" w:lineRule="exact"/>
              <w:ind w:left="443" w:right="44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9,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0D" w14:textId="77777777" w:rsidR="009B5967" w:rsidRPr="00EF74BF" w:rsidRDefault="0066678D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7,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0E" w14:textId="77777777" w:rsidR="009B5967" w:rsidRPr="00EF74BF" w:rsidRDefault="0066678D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9,0</w:t>
            </w:r>
          </w:p>
        </w:tc>
      </w:tr>
      <w:tr w:rsidR="009B5967" w:rsidRPr="00EF74BF" w14:paraId="6FEED117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10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11" w14:textId="77777777" w:rsidR="009B5967" w:rsidRPr="00EF74BF" w:rsidRDefault="0066678D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3,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12" w14:textId="77777777" w:rsidR="009B5967" w:rsidRPr="00EF74BF" w:rsidRDefault="0066678D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3,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13" w14:textId="77777777" w:rsidR="009B5967" w:rsidRPr="00EF74BF" w:rsidRDefault="0066678D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5,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14" w14:textId="77777777" w:rsidR="009B5967" w:rsidRPr="00EF74BF" w:rsidRDefault="0066678D">
            <w:pPr>
              <w:spacing w:line="260" w:lineRule="exact"/>
              <w:ind w:left="421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4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15" w14:textId="77777777" w:rsidR="009B5967" w:rsidRPr="00EF74BF" w:rsidRDefault="0066678D">
            <w:pPr>
              <w:spacing w:line="260" w:lineRule="exact"/>
              <w:ind w:left="347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4,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16" w14:textId="77777777" w:rsidR="009B5967" w:rsidRPr="00EF74BF" w:rsidRDefault="0066678D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4,1</w:t>
            </w:r>
          </w:p>
        </w:tc>
      </w:tr>
      <w:tr w:rsidR="009B5967" w:rsidRPr="00EF74BF" w14:paraId="6FEED11F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18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r</w:t>
            </w:r>
            <w:r w:rsidRPr="00EF74BF">
              <w:rPr>
                <w:spacing w:val="4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ų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19" w14:textId="77777777" w:rsidR="009B5967" w:rsidRPr="00EF74BF" w:rsidRDefault="0066678D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9,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1A" w14:textId="77777777" w:rsidR="009B5967" w:rsidRPr="00EF74BF" w:rsidRDefault="0066678D">
            <w:pPr>
              <w:spacing w:line="260" w:lineRule="exact"/>
              <w:ind w:left="46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9,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1B" w14:textId="77777777" w:rsidR="009B5967" w:rsidRPr="00EF74BF" w:rsidRDefault="0066678D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2,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1C" w14:textId="77777777" w:rsidR="009B5967" w:rsidRPr="00EF74BF" w:rsidRDefault="0066678D">
            <w:pPr>
              <w:spacing w:line="260" w:lineRule="exact"/>
              <w:ind w:left="421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1,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1D" w14:textId="77777777" w:rsidR="009B5967" w:rsidRPr="00EF74BF" w:rsidRDefault="0066678D">
            <w:pPr>
              <w:spacing w:line="260" w:lineRule="exact"/>
              <w:ind w:left="347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2,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1E" w14:textId="77777777" w:rsidR="009B5967" w:rsidRPr="00EF74BF" w:rsidRDefault="0066678D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2,6</w:t>
            </w:r>
          </w:p>
        </w:tc>
      </w:tr>
      <w:tr w:rsidR="009B5967" w:rsidRPr="00EF74BF" w14:paraId="6FEED127" w14:textId="77777777">
        <w:trPr>
          <w:trHeight w:hRule="exact" w:val="372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20" w14:textId="77777777" w:rsidR="009B5967" w:rsidRPr="00EF74BF" w:rsidRDefault="0066678D">
            <w:pPr>
              <w:spacing w:before="34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21" w14:textId="77777777" w:rsidR="009B5967" w:rsidRPr="00EF74BF" w:rsidRDefault="0066678D">
            <w:pPr>
              <w:spacing w:before="34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2,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22" w14:textId="77777777" w:rsidR="009B5967" w:rsidRPr="00EF74BF" w:rsidRDefault="0066678D">
            <w:pPr>
              <w:spacing w:before="34"/>
              <w:ind w:left="371" w:right="374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1,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23" w14:textId="77777777" w:rsidR="009B5967" w:rsidRPr="00EF74BF" w:rsidRDefault="0066678D">
            <w:pPr>
              <w:spacing w:before="34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24" w14:textId="77777777" w:rsidR="009B5967" w:rsidRPr="00EF74BF" w:rsidRDefault="0066678D">
            <w:pPr>
              <w:spacing w:before="34"/>
              <w:ind w:left="443" w:right="44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1,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25" w14:textId="77777777" w:rsidR="009B5967" w:rsidRPr="00EF74BF" w:rsidRDefault="0066678D">
            <w:pPr>
              <w:spacing w:before="34"/>
              <w:ind w:left="369" w:right="37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1,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26" w14:textId="77777777" w:rsidR="009B5967" w:rsidRPr="00EF74BF" w:rsidRDefault="0066678D">
            <w:pPr>
              <w:spacing w:before="34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w w:val="99"/>
                <w:sz w:val="24"/>
                <w:szCs w:val="24"/>
                <w:lang w:val="lt-LT"/>
              </w:rPr>
              <w:t>1,0</w:t>
            </w:r>
          </w:p>
        </w:tc>
      </w:tr>
    </w:tbl>
    <w:p w14:paraId="6FEED128" w14:textId="77777777" w:rsidR="009B5967" w:rsidRPr="00EF74BF" w:rsidRDefault="009B5967">
      <w:pPr>
        <w:spacing w:before="13" w:line="220" w:lineRule="exact"/>
        <w:rPr>
          <w:sz w:val="22"/>
          <w:szCs w:val="22"/>
          <w:lang w:val="lt-LT"/>
        </w:rPr>
      </w:pPr>
    </w:p>
    <w:p w14:paraId="6FEED129" w14:textId="73F6BFFD" w:rsidR="009B5967" w:rsidRPr="00EF74BF" w:rsidRDefault="009D47C7">
      <w:pPr>
        <w:spacing w:before="29"/>
        <w:ind w:left="102" w:right="81" w:firstLine="55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="004359D2">
        <w:rPr>
          <w:sz w:val="24"/>
          <w:szCs w:val="24"/>
          <w:lang w:val="lt-LT"/>
        </w:rPr>
        <w:t xml:space="preserve">. </w:t>
      </w:r>
      <w:r w:rsidR="0066678D" w:rsidRPr="00EF74BF">
        <w:rPr>
          <w:spacing w:val="1"/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2"/>
          <w:sz w:val="24"/>
          <w:szCs w:val="24"/>
          <w:lang w:val="lt-LT"/>
        </w:rPr>
        <w:t>r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s</w:t>
      </w:r>
      <w:r w:rsidR="0066678D" w:rsidRPr="00EF74BF">
        <w:rPr>
          <w:spacing w:val="1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sk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4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–</w:t>
      </w:r>
      <w:r w:rsidR="0066678D" w:rsidRPr="00EF74BF">
        <w:rPr>
          <w:spacing w:val="18"/>
          <w:sz w:val="24"/>
          <w:szCs w:val="24"/>
          <w:lang w:val="lt-LT"/>
        </w:rPr>
        <w:t xml:space="preserve"> </w:t>
      </w:r>
      <w:r w:rsidR="0066678D" w:rsidRPr="00EF74BF">
        <w:rPr>
          <w:spacing w:val="3"/>
          <w:sz w:val="24"/>
          <w:szCs w:val="24"/>
          <w:lang w:val="lt-LT"/>
        </w:rPr>
        <w:t>s</w:t>
      </w:r>
      <w:r w:rsidR="0066678D" w:rsidRPr="00EF74BF">
        <w:rPr>
          <w:sz w:val="24"/>
          <w:szCs w:val="24"/>
          <w:lang w:val="lt-LT"/>
        </w:rPr>
        <w:t>uku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15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ks</w:t>
      </w:r>
      <w:r w:rsidR="0066678D" w:rsidRPr="00EF74BF">
        <w:rPr>
          <w:spacing w:val="1"/>
          <w:sz w:val="24"/>
          <w:szCs w:val="24"/>
          <w:lang w:val="lt-LT"/>
        </w:rPr>
        <w:t>l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14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po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1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ų</w:t>
      </w:r>
      <w:r w:rsidR="0066678D" w:rsidRPr="00EF74BF">
        <w:rPr>
          <w:spacing w:val="19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re</w:t>
      </w:r>
      <w:r w:rsidR="0066678D" w:rsidRPr="00EF74BF">
        <w:rPr>
          <w:spacing w:val="2"/>
          <w:sz w:val="24"/>
          <w:szCs w:val="24"/>
          <w:lang w:val="lt-LT"/>
        </w:rPr>
        <w:t>n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1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3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s,</w:t>
      </w:r>
      <w:r w:rsidR="0066678D" w:rsidRPr="00EF74BF">
        <w:rPr>
          <w:spacing w:val="15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f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uo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 p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k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pacing w:val="2"/>
          <w:sz w:val="24"/>
          <w:szCs w:val="24"/>
          <w:lang w:val="lt-LT"/>
        </w:rPr>
        <w:t>ž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-2"/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us,</w:t>
      </w:r>
      <w:r w:rsidR="0066678D" w:rsidRPr="00EF74BF">
        <w:rPr>
          <w:spacing w:val="-1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nt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į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us</w:t>
      </w:r>
      <w:r w:rsidR="0066678D" w:rsidRPr="00EF74BF">
        <w:rPr>
          <w:spacing w:val="1"/>
          <w:sz w:val="24"/>
          <w:szCs w:val="24"/>
          <w:lang w:val="lt-LT"/>
        </w:rPr>
        <w:t xml:space="preserve"> j</w:t>
      </w:r>
      <w:r w:rsidR="0066678D" w:rsidRPr="00EF74BF">
        <w:rPr>
          <w:sz w:val="24"/>
          <w:szCs w:val="24"/>
          <w:lang w:val="lt-LT"/>
        </w:rPr>
        <w:t>ud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 xml:space="preserve">ų 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2"/>
          <w:sz w:val="24"/>
          <w:szCs w:val="24"/>
          <w:lang w:val="lt-LT"/>
        </w:rPr>
        <w:t>k</w:t>
      </w:r>
      <w:r w:rsidR="0066678D" w:rsidRPr="00EF74BF">
        <w:rPr>
          <w:spacing w:val="-7"/>
          <w:sz w:val="24"/>
          <w:szCs w:val="24"/>
          <w:lang w:val="lt-LT"/>
        </w:rPr>
        <w:t>y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2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 xml:space="preserve">odus. </w:t>
      </w:r>
      <w:r w:rsidR="0066678D" w:rsidRPr="00EF74BF">
        <w:rPr>
          <w:spacing w:val="2"/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 xml:space="preserve"> t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ė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tl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 xml:space="preserve">i 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>ud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us</w:t>
      </w:r>
      <w:r w:rsidR="0066678D" w:rsidRPr="00EF74BF">
        <w:rPr>
          <w:spacing w:val="2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re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-1"/>
          <w:sz w:val="24"/>
          <w:szCs w:val="24"/>
          <w:lang w:val="lt-LT"/>
        </w:rPr>
        <w:t>re</w:t>
      </w:r>
      <w:r w:rsidR="0066678D" w:rsidRPr="00EF74BF">
        <w:rPr>
          <w:spacing w:val="3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č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r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tm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č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2"/>
          <w:sz w:val="24"/>
          <w:szCs w:val="24"/>
          <w:lang w:val="lt-LT"/>
        </w:rPr>
        <w:t>n</w:t>
      </w:r>
      <w:r w:rsidR="0066678D" w:rsidRPr="00EF74BF">
        <w:rPr>
          <w:spacing w:val="-1"/>
          <w:sz w:val="24"/>
          <w:szCs w:val="24"/>
          <w:lang w:val="lt-LT"/>
        </w:rPr>
        <w:t>č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ose s</w:t>
      </w:r>
      <w:r w:rsidR="0066678D" w:rsidRPr="00EF74BF">
        <w:rPr>
          <w:spacing w:val="-1"/>
          <w:sz w:val="24"/>
          <w:szCs w:val="24"/>
          <w:lang w:val="lt-LT"/>
        </w:rPr>
        <w:t>ą</w:t>
      </w:r>
      <w:r w:rsidR="0066678D" w:rsidRPr="00EF74BF">
        <w:rPr>
          <w:spacing w:val="5"/>
          <w:sz w:val="24"/>
          <w:szCs w:val="24"/>
          <w:lang w:val="lt-LT"/>
        </w:rPr>
        <w:t>l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z w:val="24"/>
          <w:szCs w:val="24"/>
          <w:lang w:val="lt-LT"/>
        </w:rPr>
        <w:t>gos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.</w:t>
      </w:r>
      <w:r w:rsidR="0066678D" w:rsidRPr="00EF74BF">
        <w:rPr>
          <w:spacing w:val="4"/>
          <w:sz w:val="24"/>
          <w:szCs w:val="24"/>
          <w:lang w:val="lt-LT"/>
        </w:rPr>
        <w:t xml:space="preserve"> </w:t>
      </w:r>
      <w:r w:rsidR="0066678D" w:rsidRPr="00EF74BF">
        <w:rPr>
          <w:spacing w:val="-2"/>
          <w:sz w:val="24"/>
          <w:szCs w:val="24"/>
          <w:lang w:val="lt-LT"/>
        </w:rPr>
        <w:t>B</w:t>
      </w:r>
      <w:r w:rsidR="0066678D" w:rsidRPr="00EF74BF">
        <w:rPr>
          <w:sz w:val="24"/>
          <w:szCs w:val="24"/>
          <w:lang w:val="lt-LT"/>
        </w:rPr>
        <w:t>ū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na</w:t>
      </w:r>
      <w:r w:rsidR="0066678D" w:rsidRPr="00EF74BF">
        <w:rPr>
          <w:spacing w:val="4"/>
          <w:sz w:val="24"/>
          <w:szCs w:val="24"/>
          <w:lang w:val="lt-LT"/>
        </w:rPr>
        <w:t xml:space="preserve"> </w:t>
      </w:r>
      <w:r w:rsidR="0066678D" w:rsidRPr="00EF74BF">
        <w:rPr>
          <w:spacing w:val="3"/>
          <w:sz w:val="24"/>
          <w:szCs w:val="24"/>
          <w:lang w:val="lt-LT"/>
        </w:rPr>
        <w:t>s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4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o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>ud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 xml:space="preserve">ų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d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du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ą</w:t>
      </w:r>
      <w:r w:rsidR="0066678D" w:rsidRPr="00EF74BF">
        <w:rPr>
          <w:spacing w:val="7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r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ė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pacing w:val="3"/>
          <w:sz w:val="24"/>
          <w:szCs w:val="24"/>
          <w:lang w:val="lt-LT"/>
        </w:rPr>
        <w:t>i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ą</w:t>
      </w:r>
      <w:r w:rsidR="0066678D" w:rsidRPr="00EF74BF">
        <w:rPr>
          <w:spacing w:val="7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ku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5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>ud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us.</w:t>
      </w:r>
      <w:r w:rsidR="0066678D" w:rsidRPr="00EF74BF">
        <w:rPr>
          <w:spacing w:val="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Mo</w:t>
      </w:r>
      <w:r w:rsidR="0066678D" w:rsidRPr="00EF74BF">
        <w:rPr>
          <w:spacing w:val="-2"/>
          <w:sz w:val="24"/>
          <w:szCs w:val="24"/>
          <w:lang w:val="lt-LT"/>
        </w:rPr>
        <w:t>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nt</w:t>
      </w:r>
      <w:r w:rsidR="0066678D" w:rsidRPr="00EF74BF">
        <w:rPr>
          <w:spacing w:val="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ui</w:t>
      </w:r>
      <w:r w:rsidR="0066678D" w:rsidRPr="00EF74BF">
        <w:rPr>
          <w:spacing w:val="5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z w:val="24"/>
          <w:szCs w:val="24"/>
          <w:lang w:val="lt-LT"/>
        </w:rPr>
        <w:t>on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us</w:t>
      </w:r>
      <w:r w:rsidR="0066678D" w:rsidRPr="00EF74BF">
        <w:rPr>
          <w:spacing w:val="4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d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du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us spo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2"/>
          <w:sz w:val="24"/>
          <w:szCs w:val="24"/>
          <w:lang w:val="lt-LT"/>
        </w:rPr>
        <w:t>ž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s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 xml:space="preserve">ų,  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2"/>
          <w:sz w:val="24"/>
          <w:szCs w:val="24"/>
          <w:lang w:val="lt-LT"/>
        </w:rPr>
        <w:t>n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 xml:space="preserve">nt </w:t>
      </w:r>
      <w:r w:rsidR="0066678D" w:rsidRPr="00EF74BF">
        <w:rPr>
          <w:spacing w:val="5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>ud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 xml:space="preserve">us, </w:t>
      </w:r>
      <w:r w:rsidR="0066678D" w:rsidRPr="00EF74BF">
        <w:rPr>
          <w:spacing w:val="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ud</w:t>
      </w:r>
      <w:r w:rsidR="0066678D" w:rsidRPr="00EF74BF">
        <w:rPr>
          <w:spacing w:val="-1"/>
          <w:sz w:val="24"/>
          <w:szCs w:val="24"/>
          <w:lang w:val="lt-LT"/>
        </w:rPr>
        <w:t>ar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 xml:space="preserve">os </w:t>
      </w:r>
      <w:r w:rsidR="0066678D" w:rsidRPr="00EF74BF">
        <w:rPr>
          <w:spacing w:val="1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1"/>
          <w:sz w:val="24"/>
          <w:szCs w:val="24"/>
          <w:lang w:val="lt-LT"/>
        </w:rPr>
        <w:t>ą</w:t>
      </w:r>
      <w:r w:rsidR="0066678D" w:rsidRPr="00EF74BF">
        <w:rPr>
          <w:spacing w:val="3"/>
          <w:sz w:val="24"/>
          <w:szCs w:val="24"/>
          <w:lang w:val="lt-LT"/>
        </w:rPr>
        <w:t>l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z w:val="24"/>
          <w:szCs w:val="24"/>
          <w:lang w:val="lt-LT"/>
        </w:rPr>
        <w:t xml:space="preserve">gos 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7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pacing w:val="-1"/>
          <w:sz w:val="24"/>
          <w:szCs w:val="24"/>
          <w:lang w:val="lt-LT"/>
        </w:rPr>
        <w:t>č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 xml:space="preserve">i </w:t>
      </w:r>
      <w:r w:rsidR="0066678D" w:rsidRPr="00EF74BF">
        <w:rPr>
          <w:spacing w:val="8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ar</w:t>
      </w:r>
      <w:r w:rsidR="0066678D" w:rsidRPr="00EF74BF">
        <w:rPr>
          <w:spacing w:val="1"/>
          <w:sz w:val="24"/>
          <w:szCs w:val="24"/>
          <w:lang w:val="lt-LT"/>
        </w:rPr>
        <w:t>tim</w:t>
      </w:r>
      <w:r w:rsidR="0066678D" w:rsidRPr="00EF74BF">
        <w:rPr>
          <w:sz w:val="24"/>
          <w:szCs w:val="24"/>
          <w:lang w:val="lt-LT"/>
        </w:rPr>
        <w:t xml:space="preserve">a </w:t>
      </w:r>
      <w:r w:rsidR="0066678D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f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2"/>
          <w:sz w:val="24"/>
          <w:szCs w:val="24"/>
          <w:lang w:val="lt-LT"/>
        </w:rPr>
        <w:t>z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 xml:space="preserve">ne </w:t>
      </w:r>
      <w:r w:rsidR="0066678D" w:rsidRPr="00EF74BF">
        <w:rPr>
          <w:spacing w:val="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z w:val="24"/>
          <w:szCs w:val="24"/>
          <w:lang w:val="lt-LT"/>
        </w:rPr>
        <w:t xml:space="preserve">a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š</w:t>
      </w:r>
      <w:r w:rsidR="0066678D" w:rsidRPr="00EF74BF">
        <w:rPr>
          <w:spacing w:val="-1"/>
          <w:sz w:val="24"/>
          <w:szCs w:val="24"/>
          <w:lang w:val="lt-LT"/>
        </w:rPr>
        <w:t>re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š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4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vo</w:t>
      </w:r>
      <w:r w:rsidR="0066678D" w:rsidRPr="00EF74BF">
        <w:rPr>
          <w:spacing w:val="-3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d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du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pacing w:val="-1"/>
          <w:sz w:val="24"/>
          <w:szCs w:val="24"/>
          <w:lang w:val="lt-LT"/>
        </w:rPr>
        <w:t>ą</w:t>
      </w:r>
      <w:r w:rsidR="0066678D" w:rsidRPr="00EF74BF">
        <w:rPr>
          <w:sz w:val="24"/>
          <w:szCs w:val="24"/>
          <w:lang w:val="lt-LT"/>
        </w:rPr>
        <w:t>,</w:t>
      </w:r>
      <w:r w:rsidR="0066678D" w:rsidRPr="00EF74BF">
        <w:rPr>
          <w:spacing w:val="-8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kū</w:t>
      </w:r>
      <w:r w:rsidR="0066678D" w:rsidRPr="00EF74BF">
        <w:rPr>
          <w:spacing w:val="2"/>
          <w:sz w:val="24"/>
          <w:szCs w:val="24"/>
          <w:lang w:val="lt-LT"/>
        </w:rPr>
        <w:t>r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šku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pacing w:val="-1"/>
          <w:sz w:val="24"/>
          <w:szCs w:val="24"/>
          <w:lang w:val="lt-LT"/>
        </w:rPr>
        <w:t>ą</w:t>
      </w:r>
      <w:r w:rsidR="0066678D" w:rsidRPr="00EF74BF">
        <w:rPr>
          <w:sz w:val="24"/>
          <w:szCs w:val="24"/>
          <w:lang w:val="lt-LT"/>
        </w:rPr>
        <w:t>,</w:t>
      </w:r>
      <w:r w:rsidR="0066678D" w:rsidRPr="00EF74BF">
        <w:rPr>
          <w:spacing w:val="-10"/>
          <w:sz w:val="24"/>
          <w:szCs w:val="24"/>
          <w:lang w:val="lt-LT"/>
        </w:rPr>
        <w:t xml:space="preserve"> </w:t>
      </w:r>
      <w:r w:rsidR="0066678D" w:rsidRPr="00EF74BF">
        <w:rPr>
          <w:spacing w:val="2"/>
          <w:sz w:val="24"/>
          <w:szCs w:val="24"/>
          <w:lang w:val="lt-LT"/>
        </w:rPr>
        <w:t>u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5"/>
          <w:sz w:val="24"/>
          <w:szCs w:val="24"/>
          <w:lang w:val="lt-LT"/>
        </w:rPr>
        <w:t>d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nd</w:t>
      </w:r>
      <w:r w:rsidR="0066678D" w:rsidRPr="00EF74BF">
        <w:rPr>
          <w:spacing w:val="-1"/>
          <w:sz w:val="24"/>
          <w:szCs w:val="24"/>
          <w:lang w:val="lt-LT"/>
        </w:rPr>
        <w:t>ra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7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r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nd</w:t>
      </w:r>
      <w:r w:rsidR="0066678D" w:rsidRPr="00EF74BF">
        <w:rPr>
          <w:spacing w:val="2"/>
          <w:sz w:val="24"/>
          <w:szCs w:val="24"/>
          <w:lang w:val="lt-LT"/>
        </w:rPr>
        <w:t>r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2"/>
          <w:sz w:val="24"/>
          <w:szCs w:val="24"/>
          <w:lang w:val="lt-LT"/>
        </w:rPr>
        <w:t>ar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10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į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z w:val="24"/>
          <w:szCs w:val="24"/>
          <w:lang w:val="lt-LT"/>
        </w:rPr>
        <w:t>ūd</w:t>
      </w:r>
      <w:r w:rsidR="0066678D" w:rsidRPr="00EF74BF">
        <w:rPr>
          <w:spacing w:val="2"/>
          <w:sz w:val="24"/>
          <w:szCs w:val="24"/>
          <w:lang w:val="lt-LT"/>
        </w:rPr>
        <w:t>ž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us.</w:t>
      </w:r>
    </w:p>
    <w:p w14:paraId="6FEED12A" w14:textId="416A818B" w:rsidR="009B5967" w:rsidRPr="00EF74BF" w:rsidRDefault="0066678D">
      <w:pPr>
        <w:ind w:left="102" w:right="84" w:firstLine="566"/>
        <w:jc w:val="both"/>
        <w:rPr>
          <w:sz w:val="24"/>
          <w:szCs w:val="24"/>
          <w:lang w:val="lt-LT"/>
        </w:rPr>
        <w:sectPr w:rsidR="009B5967" w:rsidRPr="00EF74BF">
          <w:footerReference w:type="default" r:id="rId8"/>
          <w:pgSz w:w="11900" w:h="16840"/>
          <w:pgMar w:top="1040" w:right="720" w:bottom="280" w:left="1600" w:header="0" w:footer="808" w:gutter="0"/>
          <w:pgNumType w:start="2"/>
          <w:cols w:space="1296"/>
        </w:sectPr>
      </w:pPr>
      <w:r w:rsidRPr="00EF74BF"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0</w:t>
      </w:r>
      <w:r w:rsidR="004359D2">
        <w:rPr>
          <w:sz w:val="24"/>
          <w:szCs w:val="24"/>
          <w:lang w:val="lt-LT"/>
        </w:rPr>
        <w:t xml:space="preserve">.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4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š</w:t>
      </w:r>
      <w:r w:rsidRPr="00EF74BF">
        <w:rPr>
          <w:spacing w:val="16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v</w:t>
      </w:r>
      <w:r w:rsidRPr="00EF74BF">
        <w:rPr>
          <w:spacing w:val="-1"/>
          <w:sz w:val="24"/>
          <w:szCs w:val="24"/>
          <w:lang w:val="lt-LT"/>
        </w:rPr>
        <w:t>ar</w:t>
      </w:r>
      <w:r w:rsidRPr="00EF74BF">
        <w:rPr>
          <w:sz w:val="24"/>
          <w:szCs w:val="24"/>
          <w:lang w:val="lt-LT"/>
        </w:rPr>
        <w:t>b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us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17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ų</w:t>
      </w:r>
      <w:r w:rsidRPr="00EF74BF">
        <w:rPr>
          <w:spacing w:val="17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kv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tim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14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į</w:t>
      </w:r>
      <w:r w:rsidRPr="00EF74BF">
        <w:rPr>
          <w:spacing w:val="17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ra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1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5"/>
          <w:sz w:val="24"/>
          <w:szCs w:val="24"/>
          <w:lang w:val="lt-LT"/>
        </w:rPr>
        <w:t>d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13"/>
          <w:sz w:val="24"/>
          <w:szCs w:val="24"/>
          <w:lang w:val="lt-LT"/>
        </w:rPr>
        <w:t xml:space="preserve"> 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2"/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2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3"/>
          <w:sz w:val="24"/>
          <w:szCs w:val="24"/>
          <w:lang w:val="lt-LT"/>
        </w:rPr>
        <w:t>t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vų</w:t>
      </w:r>
      <w:r w:rsidRPr="00EF74BF">
        <w:rPr>
          <w:spacing w:val="22"/>
          <w:sz w:val="24"/>
          <w:szCs w:val="24"/>
          <w:lang w:val="lt-LT"/>
        </w:rPr>
        <w:t xml:space="preserve"> 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pacing w:val="2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a</w:t>
      </w:r>
      <w:r w:rsidRPr="00EF74BF">
        <w:rPr>
          <w:spacing w:val="14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16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no</w:t>
      </w:r>
      <w:r w:rsidRPr="00EF74BF">
        <w:rPr>
          <w:spacing w:val="2"/>
          <w:sz w:val="24"/>
          <w:szCs w:val="24"/>
          <w:lang w:val="lt-LT"/>
        </w:rPr>
        <w:t>r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 xml:space="preserve">s 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32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d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du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li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24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p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-2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29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1"/>
          <w:sz w:val="24"/>
          <w:szCs w:val="24"/>
          <w:lang w:val="lt-LT"/>
        </w:rPr>
        <w:t>im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29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z w:val="24"/>
          <w:szCs w:val="24"/>
          <w:lang w:val="lt-LT"/>
        </w:rPr>
        <w:t>ud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us,</w:t>
      </w:r>
      <w:r w:rsidRPr="00EF74BF">
        <w:rPr>
          <w:spacing w:val="28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2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32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z w:val="24"/>
          <w:szCs w:val="24"/>
          <w:lang w:val="lt-LT"/>
        </w:rPr>
        <w:t>onu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ą</w:t>
      </w:r>
      <w:r w:rsidRPr="00EF74BF">
        <w:rPr>
          <w:spacing w:val="29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ar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s.</w:t>
      </w:r>
      <w:r w:rsidRPr="00EF74BF">
        <w:rPr>
          <w:spacing w:val="26"/>
          <w:sz w:val="24"/>
          <w:szCs w:val="24"/>
          <w:lang w:val="lt-LT"/>
        </w:rPr>
        <w:t xml:space="preserve"> </w:t>
      </w:r>
      <w:r w:rsidRPr="00EF74BF">
        <w:rPr>
          <w:spacing w:val="-2"/>
          <w:sz w:val="24"/>
          <w:szCs w:val="24"/>
          <w:lang w:val="lt-LT"/>
        </w:rPr>
        <w:t>B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nd</w:t>
      </w:r>
      <w:r w:rsidRPr="00EF74BF">
        <w:rPr>
          <w:spacing w:val="2"/>
          <w:sz w:val="24"/>
          <w:szCs w:val="24"/>
          <w:lang w:val="lt-LT"/>
        </w:rPr>
        <w:t>r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nt</w:t>
      </w:r>
      <w:r w:rsidRPr="00EF74BF">
        <w:rPr>
          <w:spacing w:val="28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u</w:t>
      </w:r>
      <w:r w:rsidRPr="00EF74BF">
        <w:rPr>
          <w:spacing w:val="3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 xml:space="preserve">ku 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6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bū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5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2"/>
          <w:sz w:val="24"/>
          <w:szCs w:val="24"/>
          <w:lang w:val="lt-LT"/>
        </w:rPr>
        <w:t>e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uo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pacing w:val="2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 xml:space="preserve">i 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5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3"/>
          <w:sz w:val="24"/>
          <w:szCs w:val="24"/>
          <w:lang w:val="lt-LT"/>
        </w:rPr>
        <w:t>t</w:t>
      </w:r>
      <w:r w:rsidRPr="00EF74BF">
        <w:rPr>
          <w:spacing w:val="-7"/>
          <w:sz w:val="24"/>
          <w:szCs w:val="24"/>
          <w:lang w:val="lt-LT"/>
        </w:rPr>
        <w:t>y</w:t>
      </w:r>
      <w:r w:rsidRPr="00EF74BF">
        <w:rPr>
          <w:spacing w:val="2"/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ac</w:t>
      </w:r>
      <w:r w:rsidRPr="00EF74BF">
        <w:rPr>
          <w:spacing w:val="1"/>
          <w:sz w:val="24"/>
          <w:szCs w:val="24"/>
          <w:lang w:val="lt-LT"/>
        </w:rPr>
        <w:t>ij</w:t>
      </w:r>
      <w:r w:rsidRPr="00EF74BF">
        <w:rPr>
          <w:sz w:val="24"/>
          <w:szCs w:val="24"/>
          <w:lang w:val="lt-LT"/>
        </w:rPr>
        <w:t>os</w:t>
      </w:r>
      <w:r w:rsidRPr="00EF74BF">
        <w:rPr>
          <w:spacing w:val="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p</w:t>
      </w:r>
      <w:r w:rsidRPr="00EF74BF">
        <w:rPr>
          <w:spacing w:val="2"/>
          <w:sz w:val="24"/>
          <w:szCs w:val="24"/>
          <w:lang w:val="lt-LT"/>
        </w:rPr>
        <w:t>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m</w:t>
      </w:r>
      <w:r w:rsidRPr="00EF74BF">
        <w:rPr>
          <w:spacing w:val="2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re</w:t>
      </w:r>
      <w:r w:rsidRPr="00EF74BF">
        <w:rPr>
          <w:spacing w:val="2"/>
          <w:sz w:val="24"/>
          <w:szCs w:val="24"/>
          <w:lang w:val="lt-LT"/>
        </w:rPr>
        <w:t>z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1"/>
          <w:sz w:val="24"/>
          <w:szCs w:val="24"/>
          <w:lang w:val="lt-LT"/>
        </w:rPr>
        <w:t>lt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ui</w:t>
      </w:r>
      <w:r w:rsidRPr="00EF74BF">
        <w:rPr>
          <w:spacing w:val="4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od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li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,</w:t>
      </w:r>
      <w:r w:rsidRPr="00EF74BF">
        <w:rPr>
          <w:spacing w:val="1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p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1"/>
          <w:sz w:val="24"/>
          <w:szCs w:val="24"/>
          <w:lang w:val="lt-LT"/>
        </w:rPr>
        <w:t xml:space="preserve"> t</w:t>
      </w:r>
      <w:r w:rsidRPr="00EF74BF">
        <w:rPr>
          <w:spacing w:val="-1"/>
          <w:sz w:val="24"/>
          <w:szCs w:val="24"/>
          <w:lang w:val="lt-LT"/>
        </w:rPr>
        <w:t>re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uo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ė</w:t>
      </w:r>
      <w:r w:rsidRPr="00EF74BF">
        <w:rPr>
          <w:sz w:val="24"/>
          <w:szCs w:val="24"/>
          <w:lang w:val="lt-LT"/>
        </w:rPr>
        <w:t>s suvok</w:t>
      </w:r>
      <w:r w:rsidRPr="00EF74BF">
        <w:rPr>
          <w:spacing w:val="1"/>
          <w:sz w:val="24"/>
          <w:szCs w:val="24"/>
          <w:lang w:val="lt-LT"/>
        </w:rPr>
        <w:t>im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.</w:t>
      </w:r>
    </w:p>
    <w:p w14:paraId="6FEED12B" w14:textId="2BA0D6AE" w:rsidR="009B5967" w:rsidRPr="00EF74BF" w:rsidRDefault="0066678D">
      <w:pPr>
        <w:spacing w:before="65"/>
        <w:ind w:left="1492" w:right="997"/>
        <w:jc w:val="center"/>
        <w:rPr>
          <w:sz w:val="24"/>
          <w:szCs w:val="24"/>
          <w:lang w:val="lt-LT"/>
        </w:rPr>
      </w:pPr>
      <w:r w:rsidRPr="00EF74BF">
        <w:rPr>
          <w:b/>
          <w:sz w:val="24"/>
          <w:szCs w:val="24"/>
          <w:lang w:val="lt-LT"/>
        </w:rPr>
        <w:lastRenderedPageBreak/>
        <w:t>IV.</w:t>
      </w:r>
      <w:r w:rsidRPr="00EF74BF">
        <w:rPr>
          <w:b/>
          <w:spacing w:val="-3"/>
          <w:sz w:val="24"/>
          <w:szCs w:val="24"/>
          <w:lang w:val="lt-LT"/>
        </w:rPr>
        <w:t xml:space="preserve"> </w:t>
      </w:r>
      <w:r w:rsidR="009D47C7">
        <w:rPr>
          <w:b/>
          <w:sz w:val="24"/>
          <w:szCs w:val="24"/>
          <w:lang w:val="lt-LT"/>
        </w:rPr>
        <w:t>STALO TENI</w:t>
      </w:r>
      <w:r w:rsidR="00D01C67">
        <w:rPr>
          <w:b/>
          <w:sz w:val="24"/>
          <w:szCs w:val="24"/>
          <w:lang w:val="lt-LT"/>
        </w:rPr>
        <w:t>SO</w:t>
      </w:r>
      <w:r w:rsidRPr="00EF74BF">
        <w:rPr>
          <w:b/>
          <w:spacing w:val="-7"/>
          <w:sz w:val="24"/>
          <w:szCs w:val="24"/>
          <w:lang w:val="lt-LT"/>
        </w:rPr>
        <w:t xml:space="preserve"> </w:t>
      </w:r>
      <w:r w:rsidRPr="00EF74BF">
        <w:rPr>
          <w:b/>
          <w:spacing w:val="1"/>
          <w:sz w:val="24"/>
          <w:szCs w:val="24"/>
          <w:lang w:val="lt-LT"/>
        </w:rPr>
        <w:t>TEO</w:t>
      </w:r>
      <w:r w:rsidRPr="00EF74BF">
        <w:rPr>
          <w:b/>
          <w:sz w:val="24"/>
          <w:szCs w:val="24"/>
          <w:lang w:val="lt-LT"/>
        </w:rPr>
        <w:t>RIJ</w:t>
      </w:r>
      <w:r w:rsidRPr="00EF74BF">
        <w:rPr>
          <w:b/>
          <w:spacing w:val="1"/>
          <w:sz w:val="24"/>
          <w:szCs w:val="24"/>
          <w:lang w:val="lt-LT"/>
        </w:rPr>
        <w:t>O</w:t>
      </w:r>
      <w:r w:rsidRPr="00EF74BF">
        <w:rPr>
          <w:b/>
          <w:sz w:val="24"/>
          <w:szCs w:val="24"/>
          <w:lang w:val="lt-LT"/>
        </w:rPr>
        <w:t>S</w:t>
      </w:r>
      <w:r w:rsidRPr="00EF74BF">
        <w:rPr>
          <w:b/>
          <w:spacing w:val="-4"/>
          <w:sz w:val="24"/>
          <w:szCs w:val="24"/>
          <w:lang w:val="lt-LT"/>
        </w:rPr>
        <w:t xml:space="preserve"> </w:t>
      </w:r>
      <w:r w:rsidRPr="00EF74BF">
        <w:rPr>
          <w:b/>
          <w:sz w:val="24"/>
          <w:szCs w:val="24"/>
          <w:lang w:val="lt-LT"/>
        </w:rPr>
        <w:t>DA</w:t>
      </w:r>
      <w:r w:rsidRPr="00EF74BF">
        <w:rPr>
          <w:b/>
          <w:spacing w:val="1"/>
          <w:sz w:val="24"/>
          <w:szCs w:val="24"/>
          <w:lang w:val="lt-LT"/>
        </w:rPr>
        <w:t>L</w:t>
      </w:r>
      <w:r w:rsidRPr="00EF74BF">
        <w:rPr>
          <w:b/>
          <w:sz w:val="24"/>
          <w:szCs w:val="24"/>
          <w:lang w:val="lt-LT"/>
        </w:rPr>
        <w:t>Y</w:t>
      </w:r>
      <w:r w:rsidRPr="00EF74BF">
        <w:rPr>
          <w:b/>
          <w:spacing w:val="-2"/>
          <w:sz w:val="24"/>
          <w:szCs w:val="24"/>
          <w:lang w:val="lt-LT"/>
        </w:rPr>
        <w:t>K</w:t>
      </w:r>
      <w:r w:rsidRPr="00EF74BF">
        <w:rPr>
          <w:b/>
          <w:sz w:val="24"/>
          <w:szCs w:val="24"/>
          <w:lang w:val="lt-LT"/>
        </w:rPr>
        <w:t>O</w:t>
      </w:r>
      <w:r w:rsidRPr="00EF74BF">
        <w:rPr>
          <w:b/>
          <w:spacing w:val="-5"/>
          <w:sz w:val="24"/>
          <w:szCs w:val="24"/>
          <w:lang w:val="lt-LT"/>
        </w:rPr>
        <w:t xml:space="preserve"> </w:t>
      </w:r>
      <w:r w:rsidRPr="00EF74BF">
        <w:rPr>
          <w:b/>
          <w:w w:val="99"/>
          <w:sz w:val="24"/>
          <w:szCs w:val="24"/>
          <w:lang w:val="lt-LT"/>
        </w:rPr>
        <w:t>NU</w:t>
      </w:r>
      <w:r w:rsidRPr="00EF74BF">
        <w:rPr>
          <w:b/>
          <w:spacing w:val="1"/>
          <w:sz w:val="24"/>
          <w:szCs w:val="24"/>
          <w:lang w:val="lt-LT"/>
        </w:rPr>
        <w:t>O</w:t>
      </w:r>
      <w:r w:rsidRPr="00EF74BF">
        <w:rPr>
          <w:b/>
          <w:spacing w:val="1"/>
          <w:w w:val="99"/>
          <w:sz w:val="24"/>
          <w:szCs w:val="24"/>
          <w:lang w:val="lt-LT"/>
        </w:rPr>
        <w:t>S</w:t>
      </w:r>
      <w:r w:rsidRPr="00EF74BF">
        <w:rPr>
          <w:b/>
          <w:spacing w:val="1"/>
          <w:sz w:val="24"/>
          <w:szCs w:val="24"/>
          <w:lang w:val="lt-LT"/>
        </w:rPr>
        <w:t>T</w:t>
      </w:r>
      <w:r w:rsidRPr="00EF74BF">
        <w:rPr>
          <w:b/>
          <w:w w:val="99"/>
          <w:sz w:val="24"/>
          <w:szCs w:val="24"/>
          <w:lang w:val="lt-LT"/>
        </w:rPr>
        <w:t>A</w:t>
      </w:r>
      <w:r w:rsidRPr="00EF74BF">
        <w:rPr>
          <w:b/>
          <w:spacing w:val="1"/>
          <w:sz w:val="24"/>
          <w:szCs w:val="24"/>
          <w:lang w:val="lt-LT"/>
        </w:rPr>
        <w:t>TO</w:t>
      </w:r>
      <w:r w:rsidRPr="00EF74BF">
        <w:rPr>
          <w:b/>
          <w:w w:val="99"/>
          <w:sz w:val="24"/>
          <w:szCs w:val="24"/>
          <w:lang w:val="lt-LT"/>
        </w:rPr>
        <w:t>S</w:t>
      </w:r>
    </w:p>
    <w:p w14:paraId="6FEED12C" w14:textId="77777777" w:rsidR="009B5967" w:rsidRPr="00EF74BF" w:rsidRDefault="009B5967">
      <w:pPr>
        <w:spacing w:before="11" w:line="260" w:lineRule="exact"/>
        <w:rPr>
          <w:sz w:val="26"/>
          <w:szCs w:val="26"/>
          <w:lang w:val="lt-LT"/>
        </w:rPr>
      </w:pPr>
    </w:p>
    <w:p w14:paraId="6FEED12D" w14:textId="2395AB4D" w:rsidR="009B5967" w:rsidRPr="00EF74BF" w:rsidRDefault="0066678D">
      <w:pPr>
        <w:ind w:left="668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1</w:t>
      </w:r>
      <w:r w:rsidR="004359D2">
        <w:rPr>
          <w:sz w:val="24"/>
          <w:szCs w:val="24"/>
          <w:lang w:val="lt-LT"/>
        </w:rPr>
        <w:t xml:space="preserve">. </w:t>
      </w:r>
      <w:r w:rsidR="00BA075A">
        <w:rPr>
          <w:spacing w:val="-5"/>
          <w:sz w:val="24"/>
          <w:szCs w:val="24"/>
          <w:lang w:val="lt-LT"/>
        </w:rPr>
        <w:t>Stalo teniso</w:t>
      </w:r>
      <w:r w:rsidR="00BA075A" w:rsidRPr="00EF74BF">
        <w:rPr>
          <w:spacing w:val="6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ij</w:t>
      </w:r>
      <w:r w:rsidRPr="00EF74BF">
        <w:rPr>
          <w:sz w:val="24"/>
          <w:szCs w:val="24"/>
          <w:lang w:val="lt-LT"/>
        </w:rPr>
        <w:t>a</w:t>
      </w:r>
      <w:r w:rsidRPr="00EF74BF">
        <w:rPr>
          <w:spacing w:val="-3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–</w:t>
      </w:r>
      <w:r w:rsidRPr="00EF74BF">
        <w:rPr>
          <w:spacing w:val="-1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2"/>
          <w:sz w:val="24"/>
          <w:szCs w:val="24"/>
          <w:lang w:val="lt-LT"/>
        </w:rPr>
        <w:t>o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-1"/>
          <w:sz w:val="24"/>
          <w:szCs w:val="24"/>
          <w:lang w:val="lt-LT"/>
        </w:rPr>
        <w:t>ra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os</w:t>
      </w:r>
      <w:r w:rsidRPr="00EF74BF">
        <w:rPr>
          <w:spacing w:val="-7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b</w:t>
      </w:r>
      <w:r w:rsidRPr="00EF74BF">
        <w:rPr>
          <w:spacing w:val="-1"/>
          <w:sz w:val="24"/>
          <w:szCs w:val="24"/>
          <w:lang w:val="lt-LT"/>
        </w:rPr>
        <w:t>ra</w:t>
      </w:r>
      <w:r w:rsidRPr="00EF74BF">
        <w:rPr>
          <w:sz w:val="24"/>
          <w:szCs w:val="24"/>
          <w:lang w:val="lt-LT"/>
        </w:rPr>
        <w:t>nduo</w:t>
      </w:r>
      <w:r w:rsidRPr="00EF74BF">
        <w:rPr>
          <w:spacing w:val="1"/>
          <w:sz w:val="24"/>
          <w:szCs w:val="24"/>
          <w:lang w:val="lt-LT"/>
        </w:rPr>
        <w:t>li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8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3"/>
          <w:sz w:val="24"/>
          <w:szCs w:val="24"/>
          <w:lang w:val="lt-LT"/>
        </w:rPr>
        <w:t>l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pacing w:val="2"/>
          <w:sz w:val="24"/>
          <w:szCs w:val="24"/>
          <w:lang w:val="lt-LT"/>
        </w:rPr>
        <w:t>k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.</w:t>
      </w:r>
    </w:p>
    <w:p w14:paraId="6FEED12E" w14:textId="10B3D9D7" w:rsidR="009B5967" w:rsidRPr="00EF74BF" w:rsidRDefault="0066678D">
      <w:pPr>
        <w:ind w:left="102" w:right="282" w:firstLine="566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2</w:t>
      </w:r>
      <w:r w:rsidR="004359D2">
        <w:rPr>
          <w:sz w:val="24"/>
          <w:szCs w:val="24"/>
          <w:lang w:val="lt-LT"/>
        </w:rPr>
        <w:t xml:space="preserve">. </w:t>
      </w:r>
      <w:r w:rsidR="00BA075A">
        <w:rPr>
          <w:spacing w:val="-5"/>
          <w:sz w:val="24"/>
          <w:szCs w:val="24"/>
          <w:lang w:val="lt-LT"/>
        </w:rPr>
        <w:t>Stalo teniso</w:t>
      </w:r>
      <w:r w:rsidR="00BA075A" w:rsidRPr="00EF74BF">
        <w:rPr>
          <w:spacing w:val="6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ij</w:t>
      </w:r>
      <w:r w:rsidRPr="00EF74BF">
        <w:rPr>
          <w:sz w:val="24"/>
          <w:szCs w:val="24"/>
          <w:lang w:val="lt-LT"/>
        </w:rPr>
        <w:t>os</w:t>
      </w:r>
      <w:r w:rsidRPr="00EF74BF">
        <w:rPr>
          <w:spacing w:val="39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k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38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–</w:t>
      </w:r>
      <w:r w:rsidRPr="00EF74BF">
        <w:rPr>
          <w:spacing w:val="37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u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41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ok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2"/>
          <w:sz w:val="24"/>
          <w:szCs w:val="24"/>
          <w:lang w:val="lt-LT"/>
        </w:rPr>
        <w:t>u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39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2"/>
          <w:sz w:val="24"/>
          <w:szCs w:val="24"/>
          <w:lang w:val="lt-LT"/>
        </w:rPr>
        <w:t>n</w:t>
      </w:r>
      <w:r w:rsidRPr="00EF74BF">
        <w:rPr>
          <w:sz w:val="24"/>
          <w:szCs w:val="24"/>
          <w:lang w:val="lt-LT"/>
        </w:rPr>
        <w:t>ko</w:t>
      </w:r>
      <w:r w:rsidRPr="00EF74BF">
        <w:rPr>
          <w:spacing w:val="36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2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 xml:space="preserve">o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ij</w:t>
      </w:r>
      <w:r w:rsidRPr="00EF74BF">
        <w:rPr>
          <w:sz w:val="24"/>
          <w:szCs w:val="24"/>
          <w:lang w:val="lt-LT"/>
        </w:rPr>
        <w:t>os</w:t>
      </w:r>
      <w:r w:rsidRPr="00EF74BF">
        <w:rPr>
          <w:spacing w:val="-4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ra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s.</w:t>
      </w:r>
    </w:p>
    <w:p w14:paraId="6FEED12F" w14:textId="7289F13C" w:rsidR="009B5967" w:rsidRPr="00EF74BF" w:rsidRDefault="0066678D">
      <w:pPr>
        <w:ind w:left="668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3</w:t>
      </w:r>
      <w:r w:rsidR="004359D2">
        <w:rPr>
          <w:sz w:val="24"/>
          <w:szCs w:val="24"/>
          <w:lang w:val="lt-LT"/>
        </w:rPr>
        <w:t xml:space="preserve">. </w:t>
      </w:r>
      <w:r w:rsidR="00BA075A">
        <w:rPr>
          <w:spacing w:val="-5"/>
          <w:sz w:val="24"/>
          <w:szCs w:val="24"/>
          <w:lang w:val="lt-LT"/>
        </w:rPr>
        <w:t>Stalo teniso</w:t>
      </w:r>
      <w:r w:rsidR="00BA075A" w:rsidRPr="00EF74BF">
        <w:rPr>
          <w:spacing w:val="6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ij</w:t>
      </w:r>
      <w:r w:rsidRPr="00EF74BF">
        <w:rPr>
          <w:sz w:val="24"/>
          <w:szCs w:val="24"/>
          <w:lang w:val="lt-LT"/>
        </w:rPr>
        <w:t>os</w:t>
      </w:r>
      <w:r w:rsidRPr="00EF74BF">
        <w:rPr>
          <w:spacing w:val="-4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:</w:t>
      </w:r>
    </w:p>
    <w:p w14:paraId="6FEED130" w14:textId="4BF03263" w:rsidR="009B5967" w:rsidRPr="00EF74BF" w:rsidRDefault="0066678D">
      <w:pPr>
        <w:ind w:left="668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3</w:t>
      </w:r>
      <w:r w:rsidRPr="00EF74BF">
        <w:rPr>
          <w:sz w:val="24"/>
          <w:szCs w:val="24"/>
          <w:lang w:val="lt-LT"/>
        </w:rPr>
        <w:t>.1</w:t>
      </w:r>
      <w:r w:rsidR="004359D2">
        <w:rPr>
          <w:spacing w:val="3"/>
          <w:sz w:val="24"/>
          <w:szCs w:val="24"/>
          <w:lang w:val="lt-LT"/>
        </w:rPr>
        <w:t xml:space="preserve">. </w:t>
      </w:r>
      <w:r w:rsidRPr="00EF74BF">
        <w:rPr>
          <w:sz w:val="24"/>
          <w:szCs w:val="24"/>
          <w:lang w:val="lt-LT"/>
        </w:rPr>
        <w:t>su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-3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2"/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e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p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1"/>
          <w:sz w:val="24"/>
          <w:szCs w:val="24"/>
          <w:lang w:val="lt-LT"/>
        </w:rPr>
        <w:t>im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ilm</w:t>
      </w:r>
      <w:r w:rsidRPr="00EF74BF">
        <w:rPr>
          <w:sz w:val="24"/>
          <w:szCs w:val="24"/>
          <w:lang w:val="lt-LT"/>
        </w:rPr>
        <w:t>ę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r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r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-1"/>
          <w:sz w:val="24"/>
          <w:szCs w:val="24"/>
          <w:lang w:val="lt-LT"/>
        </w:rPr>
        <w:t>ą</w:t>
      </w:r>
      <w:r w:rsidRPr="00EF74BF">
        <w:rPr>
          <w:sz w:val="24"/>
          <w:szCs w:val="24"/>
          <w:lang w:val="lt-LT"/>
        </w:rPr>
        <w:t>;</w:t>
      </w:r>
    </w:p>
    <w:p w14:paraId="6FEED131" w14:textId="5433EB4F" w:rsidR="009B5967" w:rsidRPr="00EF74BF" w:rsidRDefault="0066678D">
      <w:pPr>
        <w:ind w:left="668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3</w:t>
      </w:r>
      <w:r w:rsidRPr="00EF74BF">
        <w:rPr>
          <w:sz w:val="24"/>
          <w:szCs w:val="24"/>
          <w:lang w:val="lt-LT"/>
        </w:rPr>
        <w:t>.2</w:t>
      </w:r>
      <w:r w:rsidR="004359D2">
        <w:rPr>
          <w:sz w:val="24"/>
          <w:szCs w:val="24"/>
          <w:lang w:val="lt-LT"/>
        </w:rPr>
        <w:t>.</w:t>
      </w:r>
      <w:r w:rsidRPr="00EF74BF">
        <w:rPr>
          <w:spacing w:val="3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up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d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-7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u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-2"/>
          <w:sz w:val="24"/>
          <w:szCs w:val="24"/>
          <w:lang w:val="lt-LT"/>
        </w:rPr>
        <w:t>d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-2"/>
          <w:sz w:val="24"/>
          <w:szCs w:val="24"/>
          <w:lang w:val="lt-LT"/>
        </w:rPr>
        <w:t>u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li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-7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p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1"/>
          <w:sz w:val="24"/>
          <w:szCs w:val="24"/>
          <w:lang w:val="lt-LT"/>
        </w:rPr>
        <w:t>im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z w:val="24"/>
          <w:szCs w:val="24"/>
          <w:lang w:val="lt-LT"/>
        </w:rPr>
        <w:t>ud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-2"/>
          <w:sz w:val="24"/>
          <w:szCs w:val="24"/>
          <w:lang w:val="lt-LT"/>
        </w:rPr>
        <w:t>s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tli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im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ec</w:t>
      </w:r>
      <w:r w:rsidRPr="00EF74BF">
        <w:rPr>
          <w:sz w:val="24"/>
          <w:szCs w:val="24"/>
          <w:lang w:val="lt-LT"/>
        </w:rPr>
        <w:t>h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a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r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;</w:t>
      </w:r>
    </w:p>
    <w:p w14:paraId="6FEED132" w14:textId="66281406" w:rsidR="009B5967" w:rsidRPr="00EF74BF" w:rsidRDefault="0066678D">
      <w:pPr>
        <w:ind w:left="102" w:right="286" w:firstLine="566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3</w:t>
      </w:r>
      <w:r w:rsidRPr="00EF74BF">
        <w:rPr>
          <w:sz w:val="24"/>
          <w:szCs w:val="24"/>
          <w:lang w:val="lt-LT"/>
        </w:rPr>
        <w:t>.3</w:t>
      </w:r>
      <w:r w:rsidR="004359D2">
        <w:rPr>
          <w:sz w:val="24"/>
          <w:szCs w:val="24"/>
          <w:lang w:val="lt-LT"/>
        </w:rPr>
        <w:t>.</w:t>
      </w:r>
      <w:r w:rsidRPr="00EF74BF">
        <w:rPr>
          <w:spacing w:val="44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-1"/>
          <w:sz w:val="24"/>
          <w:szCs w:val="24"/>
          <w:lang w:val="lt-LT"/>
        </w:rPr>
        <w:t>ė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47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47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2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,</w:t>
      </w:r>
      <w:r w:rsidRPr="00EF74BF">
        <w:rPr>
          <w:spacing w:val="45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f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uo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46"/>
          <w:sz w:val="24"/>
          <w:szCs w:val="24"/>
          <w:lang w:val="lt-LT"/>
        </w:rPr>
        <w:t xml:space="preserve"> 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b</w:t>
      </w:r>
      <w:r w:rsidRPr="00EF74BF">
        <w:rPr>
          <w:spacing w:val="-1"/>
          <w:sz w:val="24"/>
          <w:szCs w:val="24"/>
          <w:lang w:val="lt-LT"/>
        </w:rPr>
        <w:t>ė</w:t>
      </w:r>
      <w:r w:rsidRPr="00EF74BF">
        <w:rPr>
          <w:spacing w:val="1"/>
          <w:sz w:val="24"/>
          <w:szCs w:val="24"/>
          <w:lang w:val="lt-LT"/>
        </w:rPr>
        <w:t>jim</w:t>
      </w:r>
      <w:r w:rsidRPr="00EF74BF">
        <w:rPr>
          <w:sz w:val="24"/>
          <w:szCs w:val="24"/>
          <w:lang w:val="lt-LT"/>
        </w:rPr>
        <w:t>ą</w:t>
      </w:r>
      <w:r w:rsidRPr="00EF74BF">
        <w:rPr>
          <w:spacing w:val="45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b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2"/>
          <w:sz w:val="24"/>
          <w:szCs w:val="24"/>
          <w:lang w:val="lt-LT"/>
        </w:rPr>
        <w:t>n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-1"/>
          <w:sz w:val="24"/>
          <w:szCs w:val="24"/>
          <w:lang w:val="lt-LT"/>
        </w:rPr>
        <w:t>ra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,</w:t>
      </w:r>
      <w:r w:rsidRPr="00EF74BF">
        <w:rPr>
          <w:spacing w:val="42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ko</w:t>
      </w:r>
      <w:r w:rsidRPr="00EF74BF">
        <w:rPr>
          <w:spacing w:val="5"/>
          <w:sz w:val="24"/>
          <w:szCs w:val="24"/>
          <w:lang w:val="lt-LT"/>
        </w:rPr>
        <w:t>m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bę</w:t>
      </w:r>
      <w:r w:rsidRPr="00EF74BF">
        <w:rPr>
          <w:spacing w:val="44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už</w:t>
      </w:r>
      <w:r w:rsidRPr="00EF74BF">
        <w:rPr>
          <w:spacing w:val="49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b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nd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ą</w:t>
      </w:r>
      <w:r w:rsidRPr="00EF74BF">
        <w:rPr>
          <w:spacing w:val="43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z w:val="24"/>
          <w:szCs w:val="24"/>
          <w:lang w:val="lt-LT"/>
        </w:rPr>
        <w:t>ą</w:t>
      </w:r>
      <w:r w:rsidRPr="00EF74BF">
        <w:rPr>
          <w:spacing w:val="45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r s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us</w:t>
      </w:r>
      <w:r w:rsidRPr="00EF74BF">
        <w:rPr>
          <w:spacing w:val="-4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ks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z w:val="24"/>
          <w:szCs w:val="24"/>
          <w:lang w:val="lt-LT"/>
        </w:rPr>
        <w:t>us;</w:t>
      </w:r>
    </w:p>
    <w:p w14:paraId="6FEED133" w14:textId="3434E98E" w:rsidR="009B5967" w:rsidRPr="00EF74BF" w:rsidRDefault="0066678D">
      <w:pPr>
        <w:ind w:left="668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3</w:t>
      </w:r>
      <w:r w:rsidRPr="00EF74BF">
        <w:rPr>
          <w:sz w:val="24"/>
          <w:szCs w:val="24"/>
          <w:lang w:val="lt-LT"/>
        </w:rPr>
        <w:t>.4</w:t>
      </w:r>
      <w:r w:rsidR="004359D2">
        <w:rPr>
          <w:sz w:val="24"/>
          <w:szCs w:val="24"/>
          <w:lang w:val="lt-LT"/>
        </w:rPr>
        <w:t>.</w:t>
      </w:r>
      <w:r w:rsidRPr="00EF74BF">
        <w:rPr>
          <w:spacing w:val="-4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uvok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-6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d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du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li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-9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p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1"/>
          <w:sz w:val="24"/>
          <w:szCs w:val="24"/>
          <w:lang w:val="lt-LT"/>
        </w:rPr>
        <w:t>im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3"/>
          <w:sz w:val="24"/>
          <w:szCs w:val="24"/>
          <w:lang w:val="lt-LT"/>
        </w:rPr>
        <w:t>s</w:t>
      </w:r>
      <w:r w:rsidRPr="00EF74BF">
        <w:rPr>
          <w:spacing w:val="-7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3"/>
          <w:sz w:val="24"/>
          <w:szCs w:val="24"/>
          <w:lang w:val="lt-LT"/>
        </w:rPr>
        <w:t>s</w:t>
      </w:r>
      <w:r w:rsidRPr="00EF74BF">
        <w:rPr>
          <w:sz w:val="24"/>
          <w:szCs w:val="24"/>
          <w:lang w:val="lt-LT"/>
        </w:rPr>
        <w:t>;</w:t>
      </w:r>
    </w:p>
    <w:p w14:paraId="6FEED134" w14:textId="6ABCE37E" w:rsidR="009B5967" w:rsidRPr="00EF74BF" w:rsidRDefault="0066678D">
      <w:pPr>
        <w:ind w:left="668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3</w:t>
      </w:r>
      <w:r w:rsidRPr="00EF74BF">
        <w:rPr>
          <w:sz w:val="24"/>
          <w:szCs w:val="24"/>
          <w:lang w:val="lt-LT"/>
        </w:rPr>
        <w:t>.</w:t>
      </w:r>
      <w:r w:rsidR="00927AFC">
        <w:rPr>
          <w:sz w:val="24"/>
          <w:szCs w:val="24"/>
          <w:lang w:val="lt-LT"/>
        </w:rPr>
        <w:t>5.</w:t>
      </w:r>
      <w:r w:rsidRPr="00EF74BF">
        <w:rPr>
          <w:spacing w:val="3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5"/>
          <w:sz w:val="24"/>
          <w:szCs w:val="24"/>
          <w:lang w:val="lt-LT"/>
        </w:rPr>
        <w:t>d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-1"/>
          <w:sz w:val="24"/>
          <w:szCs w:val="24"/>
          <w:lang w:val="lt-LT"/>
        </w:rPr>
        <w:t>ė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-4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h</w:t>
      </w:r>
      <w:r w:rsidRPr="00EF74BF">
        <w:rPr>
          <w:spacing w:val="3"/>
          <w:sz w:val="24"/>
          <w:szCs w:val="24"/>
          <w:lang w:val="lt-LT"/>
        </w:rPr>
        <w:t>i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2"/>
          <w:sz w:val="24"/>
          <w:szCs w:val="24"/>
          <w:lang w:val="lt-LT"/>
        </w:rPr>
        <w:t>n</w:t>
      </w:r>
      <w:r w:rsidRPr="00EF74BF">
        <w:rPr>
          <w:sz w:val="24"/>
          <w:szCs w:val="24"/>
          <w:lang w:val="lt-LT"/>
        </w:rPr>
        <w:t>os,</w:t>
      </w:r>
      <w:r w:rsidRPr="00EF74BF">
        <w:rPr>
          <w:spacing w:val="-6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os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g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3"/>
          <w:sz w:val="24"/>
          <w:szCs w:val="24"/>
          <w:lang w:val="lt-LT"/>
        </w:rPr>
        <w:t>s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nos</w:t>
      </w:r>
      <w:r w:rsidRPr="00EF74BF">
        <w:rPr>
          <w:spacing w:val="-9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n</w:t>
      </w:r>
      <w:r w:rsidRPr="00EF74BF">
        <w:rPr>
          <w:sz w:val="24"/>
          <w:szCs w:val="24"/>
          <w:lang w:val="lt-LT"/>
        </w:rPr>
        <w:t>uos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.</w:t>
      </w:r>
    </w:p>
    <w:p w14:paraId="6FEED135" w14:textId="4EF2CD6D" w:rsidR="009B5967" w:rsidRPr="00EF74BF" w:rsidRDefault="0066678D">
      <w:pPr>
        <w:ind w:left="651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4</w:t>
      </w:r>
      <w:r w:rsidR="00927AFC">
        <w:rPr>
          <w:sz w:val="24"/>
          <w:szCs w:val="24"/>
          <w:lang w:val="lt-LT"/>
        </w:rPr>
        <w:t xml:space="preserve">. </w:t>
      </w:r>
      <w:r w:rsidRPr="00EF74BF">
        <w:rPr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į</w:t>
      </w:r>
      <w:r w:rsidRPr="00EF74BF">
        <w:rPr>
          <w:spacing w:val="-3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are</w:t>
      </w:r>
      <w:r w:rsidRPr="00EF74BF">
        <w:rPr>
          <w:spacing w:val="2"/>
          <w:sz w:val="24"/>
          <w:szCs w:val="24"/>
          <w:lang w:val="lt-LT"/>
        </w:rPr>
        <w:t>n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ą</w:t>
      </w:r>
      <w:r w:rsidRPr="00EF74BF">
        <w:rPr>
          <w:spacing w:val="-7"/>
          <w:sz w:val="24"/>
          <w:szCs w:val="24"/>
          <w:lang w:val="lt-LT"/>
        </w:rPr>
        <w:t xml:space="preserve"> </w:t>
      </w:r>
      <w:r w:rsidRPr="00EF74BF">
        <w:rPr>
          <w:spacing w:val="3"/>
          <w:sz w:val="24"/>
          <w:szCs w:val="24"/>
          <w:lang w:val="lt-LT"/>
        </w:rPr>
        <w:t>l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mi</w:t>
      </w:r>
      <w:r w:rsidRPr="00EF74BF">
        <w:rPr>
          <w:sz w:val="24"/>
          <w:szCs w:val="24"/>
          <w:lang w:val="lt-LT"/>
        </w:rPr>
        <w:t>a</w:t>
      </w:r>
      <w:r w:rsidRPr="00EF74BF">
        <w:rPr>
          <w:spacing w:val="-1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re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2"/>
          <w:sz w:val="24"/>
          <w:szCs w:val="24"/>
          <w:lang w:val="lt-LT"/>
        </w:rPr>
        <w:t>e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4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-4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2"/>
          <w:sz w:val="24"/>
          <w:szCs w:val="24"/>
          <w:lang w:val="lt-LT"/>
        </w:rPr>
        <w:t>k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t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ko</w:t>
      </w:r>
      <w:r w:rsidRPr="00EF74BF">
        <w:rPr>
          <w:spacing w:val="2"/>
          <w:sz w:val="24"/>
          <w:szCs w:val="24"/>
          <w:lang w:val="lt-LT"/>
        </w:rPr>
        <w:t>k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bė</w:t>
      </w:r>
      <w:r w:rsidRPr="00EF74BF">
        <w:rPr>
          <w:spacing w:val="-7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r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p</w:t>
      </w:r>
      <w:r w:rsidRPr="00EF74BF">
        <w:rPr>
          <w:spacing w:val="2"/>
          <w:sz w:val="24"/>
          <w:szCs w:val="24"/>
          <w:lang w:val="lt-LT"/>
        </w:rPr>
        <w:t>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ko</w:t>
      </w:r>
      <w:r w:rsidRPr="00EF74BF">
        <w:rPr>
          <w:spacing w:val="-9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šv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.</w:t>
      </w:r>
    </w:p>
    <w:p w14:paraId="6FEED136" w14:textId="497236C0" w:rsidR="009B5967" w:rsidRPr="00EF74BF" w:rsidRDefault="0066678D">
      <w:pPr>
        <w:ind w:left="651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5</w:t>
      </w:r>
      <w:r w:rsidR="00927AFC">
        <w:rPr>
          <w:sz w:val="24"/>
          <w:szCs w:val="24"/>
          <w:lang w:val="lt-LT"/>
        </w:rPr>
        <w:t xml:space="preserve">. </w:t>
      </w:r>
      <w:r w:rsidR="00BA075A">
        <w:rPr>
          <w:spacing w:val="-5"/>
          <w:sz w:val="24"/>
          <w:szCs w:val="24"/>
          <w:lang w:val="lt-LT"/>
        </w:rPr>
        <w:t>Stalo teniso</w:t>
      </w:r>
      <w:r w:rsidR="00BA075A" w:rsidRPr="00EF74BF">
        <w:rPr>
          <w:spacing w:val="6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ij</w:t>
      </w:r>
      <w:r w:rsidRPr="00EF74BF">
        <w:rPr>
          <w:sz w:val="24"/>
          <w:szCs w:val="24"/>
          <w:lang w:val="lt-LT"/>
        </w:rPr>
        <w:t>os</w:t>
      </w:r>
      <w:r w:rsidRPr="00EF74BF">
        <w:rPr>
          <w:spacing w:val="56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3"/>
          <w:sz w:val="24"/>
          <w:szCs w:val="24"/>
          <w:lang w:val="lt-LT"/>
        </w:rPr>
        <w:t>l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ko</w:t>
      </w:r>
      <w:r w:rsidRPr="00EF74BF">
        <w:rPr>
          <w:spacing w:val="57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2"/>
          <w:sz w:val="24"/>
          <w:szCs w:val="24"/>
          <w:lang w:val="lt-LT"/>
        </w:rPr>
        <w:t>n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55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nu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mi</w:t>
      </w:r>
      <w:r w:rsidRPr="00EF74BF">
        <w:rPr>
          <w:sz w:val="24"/>
          <w:szCs w:val="24"/>
          <w:lang w:val="lt-LT"/>
        </w:rPr>
        <w:t>a</w:t>
      </w:r>
      <w:r w:rsidRPr="00EF74BF">
        <w:rPr>
          <w:spacing w:val="60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2"/>
          <w:sz w:val="24"/>
          <w:szCs w:val="24"/>
          <w:lang w:val="lt-LT"/>
        </w:rPr>
        <w:t>o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2"/>
          <w:sz w:val="24"/>
          <w:szCs w:val="24"/>
          <w:lang w:val="lt-LT"/>
        </w:rPr>
        <w:t>r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ą</w:t>
      </w:r>
      <w:r w:rsidRPr="00EF74BF">
        <w:rPr>
          <w:spacing w:val="54"/>
          <w:sz w:val="24"/>
          <w:szCs w:val="24"/>
          <w:lang w:val="lt-LT"/>
        </w:rPr>
        <w:t xml:space="preserve"> </w:t>
      </w:r>
      <w:r w:rsidRPr="00EF74BF">
        <w:rPr>
          <w:spacing w:val="3"/>
          <w:sz w:val="24"/>
          <w:szCs w:val="24"/>
          <w:lang w:val="lt-LT"/>
        </w:rPr>
        <w:t>į</w:t>
      </w:r>
      <w:r w:rsidRPr="00EF74BF">
        <w:rPr>
          <w:spacing w:val="2"/>
          <w:sz w:val="24"/>
          <w:szCs w:val="24"/>
          <w:lang w:val="lt-LT"/>
        </w:rPr>
        <w:t>v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kd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us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ų</w:t>
      </w:r>
    </w:p>
    <w:p w14:paraId="6FEED137" w14:textId="77777777" w:rsidR="009B5967" w:rsidRPr="00EF74BF" w:rsidRDefault="0066678D">
      <w:pPr>
        <w:ind w:left="102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sp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kų</w:t>
      </w:r>
      <w:r w:rsidRPr="00EF74BF">
        <w:rPr>
          <w:spacing w:val="-9"/>
          <w:sz w:val="24"/>
          <w:szCs w:val="24"/>
          <w:lang w:val="lt-LT"/>
        </w:rPr>
        <w:t xml:space="preserve"> 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b</w:t>
      </w:r>
      <w:r w:rsidRPr="00EF74BF">
        <w:rPr>
          <w:spacing w:val="-1"/>
          <w:sz w:val="24"/>
          <w:szCs w:val="24"/>
          <w:lang w:val="lt-LT"/>
        </w:rPr>
        <w:t>ė</w:t>
      </w:r>
      <w:r w:rsidRPr="00EF74BF">
        <w:rPr>
          <w:spacing w:val="1"/>
          <w:sz w:val="24"/>
          <w:szCs w:val="24"/>
          <w:lang w:val="lt-LT"/>
        </w:rPr>
        <w:t>jim</w:t>
      </w:r>
      <w:r w:rsidRPr="00EF74BF">
        <w:rPr>
          <w:sz w:val="24"/>
          <w:szCs w:val="24"/>
          <w:lang w:val="lt-LT"/>
        </w:rPr>
        <w:t>us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im</w:t>
      </w:r>
      <w:r w:rsidRPr="00EF74BF">
        <w:rPr>
          <w:sz w:val="24"/>
          <w:szCs w:val="24"/>
          <w:lang w:val="lt-LT"/>
        </w:rPr>
        <w:t>us:</w:t>
      </w:r>
    </w:p>
    <w:p w14:paraId="6FEED138" w14:textId="77777777" w:rsidR="009B5967" w:rsidRPr="00EF74BF" w:rsidRDefault="009B5967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3624"/>
        <w:gridCol w:w="2309"/>
      </w:tblGrid>
      <w:tr w:rsidR="009B5967" w:rsidRPr="00EF74BF" w14:paraId="6FEED13A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39" w14:textId="57B30F2A" w:rsidR="009B5967" w:rsidRPr="00EF74BF" w:rsidRDefault="00D01C67" w:rsidP="00D01C67">
            <w:pPr>
              <w:spacing w:line="260" w:lineRule="exact"/>
              <w:ind w:left="2238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                    STALO TENISO</w:t>
            </w:r>
            <w:r w:rsidR="0066678D" w:rsidRPr="00EF74BF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="0066678D" w:rsidRPr="00EF74BF">
              <w:rPr>
                <w:b/>
                <w:spacing w:val="1"/>
                <w:sz w:val="24"/>
                <w:szCs w:val="24"/>
                <w:lang w:val="lt-LT"/>
              </w:rPr>
              <w:t>TEO</w:t>
            </w:r>
            <w:r w:rsidR="0066678D" w:rsidRPr="00EF74BF">
              <w:rPr>
                <w:b/>
                <w:sz w:val="24"/>
                <w:szCs w:val="24"/>
                <w:lang w:val="lt-LT"/>
              </w:rPr>
              <w:t>RIJA</w:t>
            </w:r>
          </w:p>
        </w:tc>
      </w:tr>
      <w:tr w:rsidR="009B5967" w:rsidRPr="00EF74BF" w14:paraId="6FEED13C" w14:textId="77777777">
        <w:trPr>
          <w:trHeight w:hRule="exact" w:val="288"/>
        </w:trPr>
        <w:tc>
          <w:tcPr>
            <w:tcW w:w="956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EED13B" w14:textId="77777777" w:rsidR="009B5967" w:rsidRPr="00EF74BF" w:rsidRDefault="0066678D">
            <w:pPr>
              <w:spacing w:line="260" w:lineRule="exact"/>
              <w:ind w:left="3902" w:right="3904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b/>
                <w:spacing w:val="-2"/>
                <w:sz w:val="24"/>
                <w:szCs w:val="24"/>
                <w:lang w:val="lt-LT"/>
              </w:rPr>
              <w:t>Ž</w:t>
            </w:r>
            <w:r w:rsidRPr="00EF74BF">
              <w:rPr>
                <w:b/>
                <w:sz w:val="24"/>
                <w:szCs w:val="24"/>
                <w:lang w:val="lt-LT"/>
              </w:rPr>
              <w:t>a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di</w:t>
            </w:r>
            <w:r w:rsidRPr="00EF74BF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sz w:val="24"/>
                <w:szCs w:val="24"/>
                <w:lang w:val="lt-LT"/>
              </w:rPr>
              <w:t>ų</w:t>
            </w:r>
            <w:r w:rsidRPr="00EF74BF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s</w:t>
            </w:r>
            <w:r w:rsidRPr="00EF74BF">
              <w:rPr>
                <w:b/>
                <w:spacing w:val="-1"/>
                <w:w w:val="99"/>
                <w:sz w:val="24"/>
                <w:szCs w:val="24"/>
                <w:lang w:val="lt-LT"/>
              </w:rPr>
              <w:t>t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o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pacing w:val="-1"/>
                <w:w w:val="99"/>
                <w:sz w:val="24"/>
                <w:szCs w:val="24"/>
                <w:lang w:val="lt-LT"/>
              </w:rPr>
              <w:t>j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a</w:t>
            </w:r>
          </w:p>
        </w:tc>
      </w:tr>
      <w:tr w:rsidR="009B5967" w:rsidRPr="00EF74BF" w14:paraId="6FEED140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3D" w14:textId="77777777" w:rsidR="009B5967" w:rsidRPr="00EF74BF" w:rsidRDefault="0066678D">
            <w:pPr>
              <w:spacing w:line="260" w:lineRule="exact"/>
              <w:ind w:left="107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3E" w14:textId="77777777" w:rsidR="009B5967" w:rsidRPr="00EF74BF" w:rsidRDefault="0066678D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E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3F" w14:textId="77777777" w:rsidR="009B5967" w:rsidRPr="00EF74BF" w:rsidRDefault="0066678D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Į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j</w:t>
            </w:r>
            <w:r w:rsidRPr="00EF74BF">
              <w:rPr>
                <w:sz w:val="24"/>
                <w:szCs w:val="24"/>
                <w:lang w:val="lt-LT"/>
              </w:rPr>
              <w:t>os</w:t>
            </w:r>
          </w:p>
        </w:tc>
      </w:tr>
      <w:tr w:rsidR="009B5967" w:rsidRPr="00EF74BF" w14:paraId="6FEED14A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41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u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40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p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4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4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lm</w:t>
            </w:r>
            <w:r w:rsidRPr="00EF74BF">
              <w:rPr>
                <w:sz w:val="24"/>
                <w:szCs w:val="24"/>
                <w:lang w:val="lt-LT"/>
              </w:rPr>
              <w:t>ė</w:t>
            </w:r>
          </w:p>
          <w:p w14:paraId="6FEED142" w14:textId="77777777" w:rsidR="009B5967" w:rsidRPr="00EF74BF" w:rsidRDefault="0066678D">
            <w:pPr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a</w:t>
            </w:r>
          </w:p>
        </w:tc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ED143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os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p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lm</w:t>
            </w:r>
            <w:r w:rsidRPr="00EF74BF">
              <w:rPr>
                <w:sz w:val="24"/>
                <w:szCs w:val="24"/>
                <w:lang w:val="lt-LT"/>
              </w:rPr>
              <w:t>ę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</w:p>
          <w:p w14:paraId="6FEED144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pacing w:val="-1"/>
                <w:sz w:val="24"/>
                <w:szCs w:val="24"/>
                <w:lang w:val="lt-LT"/>
              </w:rPr>
              <w:t>r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ą</w:t>
            </w:r>
            <w:r w:rsidRPr="00EF74BF">
              <w:rPr>
                <w:sz w:val="24"/>
                <w:szCs w:val="24"/>
                <w:lang w:val="lt-LT"/>
              </w:rPr>
              <w:t>.</w:t>
            </w:r>
          </w:p>
          <w:p w14:paraId="6FEED145" w14:textId="77777777" w:rsidR="009B5967" w:rsidRPr="00EF74BF" w:rsidRDefault="0066678D">
            <w:pPr>
              <w:ind w:left="100" w:right="697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os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>nę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u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>ų sp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š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ę</w:t>
            </w:r>
            <w:r w:rsidRPr="00EF74BF">
              <w:rPr>
                <w:sz w:val="24"/>
                <w:szCs w:val="24"/>
                <w:lang w:val="lt-LT"/>
              </w:rPr>
              <w:t xml:space="preserve">. 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os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u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>ų sp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f</w:t>
            </w:r>
            <w:r w:rsidRPr="00EF74BF">
              <w:rPr>
                <w:sz w:val="24"/>
                <w:szCs w:val="24"/>
                <w:lang w:val="lt-LT"/>
              </w:rPr>
              <w:t>un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j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ED146" w14:textId="77777777" w:rsidR="009B5967" w:rsidRPr="00EF74BF" w:rsidRDefault="009B5967">
            <w:pPr>
              <w:spacing w:before="3" w:line="140" w:lineRule="exact"/>
              <w:rPr>
                <w:sz w:val="15"/>
                <w:szCs w:val="15"/>
                <w:lang w:val="lt-LT"/>
              </w:rPr>
            </w:pPr>
          </w:p>
          <w:p w14:paraId="6FEED147" w14:textId="77777777" w:rsidR="009B5967" w:rsidRPr="00EF74BF" w:rsidRDefault="009B5967">
            <w:pPr>
              <w:spacing w:line="200" w:lineRule="exact"/>
              <w:rPr>
                <w:lang w:val="lt-LT"/>
              </w:rPr>
            </w:pPr>
          </w:p>
          <w:p w14:paraId="6FEED148" w14:textId="77777777" w:rsidR="009B5967" w:rsidRPr="00EF74BF" w:rsidRDefault="009B5967">
            <w:pPr>
              <w:spacing w:line="200" w:lineRule="exact"/>
              <w:rPr>
                <w:lang w:val="lt-LT"/>
              </w:rPr>
            </w:pPr>
          </w:p>
          <w:p w14:paraId="6FEED149" w14:textId="77777777" w:rsidR="009B5967" w:rsidRPr="00EF74BF" w:rsidRDefault="0066678D">
            <w:pPr>
              <w:ind w:left="100" w:right="162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,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, s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>nė</w:t>
            </w:r>
          </w:p>
        </w:tc>
      </w:tr>
      <w:tr w:rsidR="009B5967" w:rsidRPr="00EF74BF" w14:paraId="6FEED14F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4B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S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 xml:space="preserve">nė   </w:t>
            </w:r>
            <w:r w:rsidRPr="00EF74BF">
              <w:rPr>
                <w:spacing w:val="10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u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 xml:space="preserve">ų   </w:t>
            </w:r>
            <w:r w:rsidRPr="00EF74BF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p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ų</w:t>
            </w:r>
          </w:p>
          <w:p w14:paraId="6FEED14C" w14:textId="77777777" w:rsidR="009B5967" w:rsidRPr="00EF74BF" w:rsidRDefault="0066678D">
            <w:pPr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š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ED14D" w14:textId="77777777" w:rsidR="009B5967" w:rsidRPr="00EF74BF" w:rsidRDefault="009B596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ED14E" w14:textId="77777777" w:rsidR="009B5967" w:rsidRPr="00EF74BF" w:rsidRDefault="009B5967">
            <w:pPr>
              <w:rPr>
                <w:lang w:val="lt-LT"/>
              </w:rPr>
            </w:pPr>
          </w:p>
        </w:tc>
      </w:tr>
      <w:tr w:rsidR="009B5967" w:rsidRPr="00EF74BF" w14:paraId="6FEED154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50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S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 xml:space="preserve">s  </w:t>
            </w:r>
            <w:r w:rsidRPr="00EF74BF">
              <w:rPr>
                <w:spacing w:val="2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u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 xml:space="preserve">ų  </w:t>
            </w:r>
            <w:r w:rsidRPr="00EF74BF">
              <w:rPr>
                <w:spacing w:val="19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p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ų</w:t>
            </w:r>
          </w:p>
          <w:p w14:paraId="6FEED151" w14:textId="77777777" w:rsidR="009B5967" w:rsidRPr="00EF74BF" w:rsidRDefault="0066678D">
            <w:pPr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f</w:t>
            </w:r>
            <w:r w:rsidRPr="00EF74BF">
              <w:rPr>
                <w:sz w:val="24"/>
                <w:szCs w:val="24"/>
                <w:lang w:val="lt-LT"/>
              </w:rPr>
              <w:t>un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j</w:t>
            </w:r>
            <w:r w:rsidRPr="00EF74BF">
              <w:rPr>
                <w:sz w:val="24"/>
                <w:szCs w:val="24"/>
                <w:lang w:val="lt-LT"/>
              </w:rPr>
              <w:t>os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52" w14:textId="77777777" w:rsidR="009B5967" w:rsidRPr="00EF74BF" w:rsidRDefault="009B596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53" w14:textId="77777777" w:rsidR="009B5967" w:rsidRPr="00EF74BF" w:rsidRDefault="009B5967">
            <w:pPr>
              <w:rPr>
                <w:lang w:val="lt-LT"/>
              </w:rPr>
            </w:pPr>
          </w:p>
        </w:tc>
      </w:tr>
      <w:tr w:rsidR="009B5967" w:rsidRPr="00EF74BF" w14:paraId="6FEED156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EED155" w14:textId="77777777" w:rsidR="009B5967" w:rsidRPr="00EF74BF" w:rsidRDefault="0066678D">
            <w:pPr>
              <w:spacing w:before="1"/>
              <w:ind w:left="2941"/>
              <w:rPr>
                <w:sz w:val="24"/>
                <w:szCs w:val="24"/>
                <w:lang w:val="lt-LT"/>
              </w:rPr>
            </w:pPr>
            <w:r w:rsidRPr="00EF74BF">
              <w:rPr>
                <w:b/>
                <w:sz w:val="24"/>
                <w:szCs w:val="24"/>
                <w:lang w:val="lt-LT"/>
              </w:rPr>
              <w:t>J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ud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b/>
                <w:sz w:val="24"/>
                <w:szCs w:val="24"/>
                <w:lang w:val="lt-LT"/>
              </w:rPr>
              <w:t>s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z w:val="24"/>
                <w:szCs w:val="24"/>
                <w:lang w:val="lt-LT"/>
              </w:rPr>
              <w:t>ų</w:t>
            </w:r>
            <w:r w:rsidRPr="00EF74BF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z w:val="24"/>
                <w:szCs w:val="24"/>
                <w:lang w:val="lt-LT"/>
              </w:rPr>
              <w:t>a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b/>
                <w:spacing w:val="-2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ki</w:t>
            </w:r>
            <w:r w:rsidRPr="00EF74BF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sz w:val="24"/>
                <w:szCs w:val="24"/>
                <w:lang w:val="lt-LT"/>
              </w:rPr>
              <w:t>o</w:t>
            </w:r>
            <w:r w:rsidRPr="00EF74BF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EF74BF">
              <w:rPr>
                <w:b/>
                <w:spacing w:val="2"/>
                <w:sz w:val="24"/>
                <w:szCs w:val="24"/>
                <w:lang w:val="lt-LT"/>
              </w:rPr>
              <w:t>e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hnik</w:t>
            </w:r>
            <w:r w:rsidRPr="00EF74BF">
              <w:rPr>
                <w:b/>
                <w:sz w:val="24"/>
                <w:szCs w:val="24"/>
                <w:lang w:val="lt-LT"/>
              </w:rPr>
              <w:t>a</w:t>
            </w:r>
            <w:r w:rsidRPr="00EF74BF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z w:val="24"/>
                <w:szCs w:val="24"/>
                <w:lang w:val="lt-LT"/>
              </w:rPr>
              <w:t>r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 xml:space="preserve"> t</w:t>
            </w:r>
            <w:r w:rsidRPr="00EF74BF">
              <w:rPr>
                <w:b/>
                <w:sz w:val="24"/>
                <w:szCs w:val="24"/>
                <w:lang w:val="lt-LT"/>
              </w:rPr>
              <w:t>a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EF74BF">
              <w:rPr>
                <w:b/>
                <w:sz w:val="24"/>
                <w:szCs w:val="24"/>
                <w:lang w:val="lt-LT"/>
              </w:rPr>
              <w:t>a</w:t>
            </w:r>
          </w:p>
        </w:tc>
      </w:tr>
      <w:tr w:rsidR="009B5967" w:rsidRPr="00EF74BF" w14:paraId="6FEED15A" w14:textId="77777777">
        <w:trPr>
          <w:trHeight w:hRule="exact" w:val="28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57" w14:textId="77777777" w:rsidR="009B5967" w:rsidRPr="00EF74BF" w:rsidRDefault="0066678D">
            <w:pPr>
              <w:spacing w:line="260" w:lineRule="exact"/>
              <w:ind w:left="107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58" w14:textId="77777777" w:rsidR="009B5967" w:rsidRPr="00EF74BF" w:rsidRDefault="0066678D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E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59" w14:textId="77777777" w:rsidR="009B5967" w:rsidRPr="00EF74BF" w:rsidRDefault="0066678D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Į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j</w:t>
            </w:r>
            <w:r w:rsidRPr="00EF74BF">
              <w:rPr>
                <w:sz w:val="24"/>
                <w:szCs w:val="24"/>
                <w:lang w:val="lt-LT"/>
              </w:rPr>
              <w:t>os</w:t>
            </w:r>
          </w:p>
        </w:tc>
      </w:tr>
      <w:tr w:rsidR="009B5967" w:rsidRPr="00EF74BF" w14:paraId="6FEED160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5B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z w:val="24"/>
                <w:szCs w:val="24"/>
                <w:lang w:val="lt-LT"/>
              </w:rPr>
              <w:t>u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c</w:t>
            </w:r>
            <w:r w:rsidRPr="00EF74BF">
              <w:rPr>
                <w:sz w:val="24"/>
                <w:szCs w:val="24"/>
                <w:lang w:val="lt-LT"/>
              </w:rPr>
              <w:t>h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a</w:t>
            </w:r>
          </w:p>
        </w:tc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ED15C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os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</w:p>
          <w:p w14:paraId="6FEED15D" w14:textId="77777777" w:rsidR="009B5967" w:rsidRPr="00EF74BF" w:rsidRDefault="0066678D">
            <w:pPr>
              <w:ind w:left="100" w:right="265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c</w:t>
            </w:r>
            <w:r w:rsidRPr="00EF74BF">
              <w:rPr>
                <w:sz w:val="24"/>
                <w:szCs w:val="24"/>
                <w:lang w:val="lt-LT"/>
              </w:rPr>
              <w:t>h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os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kos 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ą</w:t>
            </w:r>
            <w:r w:rsidRPr="00EF74B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ED15E" w14:textId="77777777" w:rsidR="009B5967" w:rsidRPr="00EF74BF" w:rsidRDefault="009B5967">
            <w:pPr>
              <w:spacing w:before="8" w:line="120" w:lineRule="exact"/>
              <w:rPr>
                <w:sz w:val="12"/>
                <w:szCs w:val="12"/>
                <w:lang w:val="lt-LT"/>
              </w:rPr>
            </w:pPr>
          </w:p>
          <w:p w14:paraId="6FEED15F" w14:textId="77777777" w:rsidR="009B5967" w:rsidRPr="00EF74BF" w:rsidRDefault="0066678D">
            <w:pPr>
              <w:ind w:left="100" w:right="75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A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,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z w:val="24"/>
                <w:szCs w:val="24"/>
                <w:lang w:val="lt-LT"/>
              </w:rPr>
              <w:t xml:space="preserve">o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</w:tr>
      <w:tr w:rsidR="009B5967" w:rsidRPr="00EF74BF" w14:paraId="6FEED164" w14:textId="77777777">
        <w:trPr>
          <w:trHeight w:hRule="exact" w:val="55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61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ka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62" w14:textId="77777777" w:rsidR="009B5967" w:rsidRPr="00EF74BF" w:rsidRDefault="009B596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63" w14:textId="77777777" w:rsidR="009B5967" w:rsidRPr="00EF74BF" w:rsidRDefault="009B5967">
            <w:pPr>
              <w:rPr>
                <w:lang w:val="lt-LT"/>
              </w:rPr>
            </w:pPr>
          </w:p>
        </w:tc>
      </w:tr>
      <w:tr w:rsidR="009B5967" w:rsidRPr="00EF74BF" w14:paraId="6FEED166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EED165" w14:textId="77777777" w:rsidR="009B5967" w:rsidRPr="00EF74BF" w:rsidRDefault="0066678D">
            <w:pPr>
              <w:spacing w:before="1"/>
              <w:ind w:left="3667" w:right="3672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b/>
                <w:sz w:val="24"/>
                <w:szCs w:val="24"/>
                <w:lang w:val="lt-LT"/>
              </w:rPr>
              <w:t>As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me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EF74BF">
              <w:rPr>
                <w:b/>
                <w:sz w:val="24"/>
                <w:szCs w:val="24"/>
                <w:lang w:val="lt-LT"/>
              </w:rPr>
              <w:t>y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b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b/>
                <w:sz w:val="24"/>
                <w:szCs w:val="24"/>
                <w:lang w:val="lt-LT"/>
              </w:rPr>
              <w:t>s</w:t>
            </w:r>
            <w:r w:rsidRPr="00EF74BF">
              <w:rPr>
                <w:b/>
                <w:spacing w:val="-9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EF74BF">
              <w:rPr>
                <w:b/>
                <w:spacing w:val="1"/>
                <w:w w:val="99"/>
                <w:sz w:val="24"/>
                <w:szCs w:val="24"/>
                <w:lang w:val="lt-LT"/>
              </w:rPr>
              <w:t>d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EF74BF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9B5967" w:rsidRPr="00EF74BF" w14:paraId="6FEED16A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67" w14:textId="77777777" w:rsidR="009B5967" w:rsidRPr="00EF74BF" w:rsidRDefault="0066678D">
            <w:pPr>
              <w:spacing w:line="260" w:lineRule="exact"/>
              <w:ind w:left="107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68" w14:textId="77777777" w:rsidR="009B5967" w:rsidRPr="00EF74BF" w:rsidRDefault="0066678D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E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69" w14:textId="77777777" w:rsidR="009B5967" w:rsidRPr="00EF74BF" w:rsidRDefault="0066678D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Į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j</w:t>
            </w:r>
            <w:r w:rsidRPr="00EF74BF">
              <w:rPr>
                <w:sz w:val="24"/>
                <w:szCs w:val="24"/>
                <w:lang w:val="lt-LT"/>
              </w:rPr>
              <w:t>os</w:t>
            </w:r>
          </w:p>
        </w:tc>
      </w:tr>
      <w:tr w:rsidR="009B5967" w:rsidRPr="00EF74BF" w14:paraId="6FEED172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6B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5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ED16C" w14:textId="77777777" w:rsidR="009B5967" w:rsidRPr="00EF74BF" w:rsidRDefault="0066678D">
            <w:pPr>
              <w:spacing w:line="260" w:lineRule="exact"/>
              <w:ind w:left="100" w:right="68"/>
              <w:jc w:val="both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 xml:space="preserve">s </w:t>
            </w:r>
            <w:r w:rsidRPr="00EF74BF">
              <w:rPr>
                <w:spacing w:val="30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 xml:space="preserve">i </w:t>
            </w:r>
            <w:r w:rsidRPr="00EF74BF">
              <w:rPr>
                <w:spacing w:val="3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 xml:space="preserve">, </w:t>
            </w:r>
            <w:r w:rsidRPr="00EF74BF">
              <w:rPr>
                <w:spacing w:val="31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be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a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 xml:space="preserve">i </w:t>
            </w:r>
            <w:r w:rsidRPr="00EF74BF">
              <w:rPr>
                <w:spacing w:val="28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</w:p>
          <w:p w14:paraId="6FEED16D" w14:textId="77777777" w:rsidR="009B5967" w:rsidRPr="00EF74BF" w:rsidRDefault="0066678D">
            <w:pPr>
              <w:ind w:left="100" w:right="61"/>
              <w:jc w:val="both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a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, suvoks</w:t>
            </w:r>
            <w:r w:rsidRPr="00EF74BF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z w:val="24"/>
                <w:szCs w:val="24"/>
                <w:lang w:val="lt-LT"/>
              </w:rPr>
              <w:t>os 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 xml:space="preserve">os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k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 xml:space="preserve">ų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ę</w:t>
            </w:r>
            <w:r w:rsidRPr="00EF74BF">
              <w:rPr>
                <w:sz w:val="24"/>
                <w:szCs w:val="24"/>
                <w:lang w:val="lt-LT"/>
              </w:rPr>
              <w:t>.</w:t>
            </w:r>
          </w:p>
          <w:p w14:paraId="6FEED16E" w14:textId="77777777" w:rsidR="009B5967" w:rsidRPr="00EF74BF" w:rsidRDefault="0066678D">
            <w:pPr>
              <w:ind w:left="100" w:right="63"/>
              <w:jc w:val="both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r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 xml:space="preserve">i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p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 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a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4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ED16F" w14:textId="77777777" w:rsidR="009B5967" w:rsidRPr="00EF74BF" w:rsidRDefault="009B5967">
            <w:pPr>
              <w:spacing w:before="7" w:line="260" w:lineRule="exact"/>
              <w:rPr>
                <w:sz w:val="26"/>
                <w:szCs w:val="26"/>
                <w:lang w:val="lt-LT"/>
              </w:rPr>
            </w:pPr>
          </w:p>
          <w:p w14:paraId="6FEED170" w14:textId="77777777" w:rsidR="009B5967" w:rsidRPr="00EF74BF" w:rsidRDefault="0066678D">
            <w:pPr>
              <w:ind w:left="100" w:right="162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,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, s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 xml:space="preserve">,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v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</w:p>
          <w:p w14:paraId="6FEED171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ū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</w:p>
        </w:tc>
      </w:tr>
      <w:tr w:rsidR="009B5967" w:rsidRPr="00EF74BF" w14:paraId="6FEED176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73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r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ED174" w14:textId="77777777" w:rsidR="009B5967" w:rsidRPr="00EF74BF" w:rsidRDefault="009B596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ED175" w14:textId="77777777" w:rsidR="009B5967" w:rsidRPr="00EF74BF" w:rsidRDefault="009B5967">
            <w:pPr>
              <w:rPr>
                <w:lang w:val="lt-LT"/>
              </w:rPr>
            </w:pPr>
          </w:p>
        </w:tc>
      </w:tr>
      <w:tr w:rsidR="009B5967" w:rsidRPr="00EF74BF" w14:paraId="6FEED17B" w14:textId="77777777">
        <w:trPr>
          <w:trHeight w:hRule="exact" w:val="1094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77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D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z w:val="24"/>
                <w:szCs w:val="24"/>
                <w:lang w:val="lt-LT"/>
              </w:rPr>
              <w:t>o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 xml:space="preserve">ų    </w:t>
            </w:r>
            <w:r w:rsidRPr="00EF74BF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 xml:space="preserve">s    </w:t>
            </w:r>
            <w:r w:rsidRPr="00EF74BF">
              <w:rPr>
                <w:spacing w:val="1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v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ų</w:t>
            </w:r>
          </w:p>
          <w:p w14:paraId="6FEED178" w14:textId="77777777" w:rsidR="009B5967" w:rsidRPr="00EF74BF" w:rsidRDefault="0066678D">
            <w:pPr>
              <w:ind w:left="102" w:right="6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5"/>
                <w:sz w:val="24"/>
                <w:szCs w:val="24"/>
                <w:lang w:val="lt-LT"/>
              </w:rPr>
              <w:t>d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 xml:space="preserve">s           </w:t>
            </w:r>
            <w:r w:rsidRPr="00EF74BF">
              <w:rPr>
                <w:spacing w:val="9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 xml:space="preserve">s           </w:t>
            </w:r>
            <w:r w:rsidRPr="00EF74BF">
              <w:rPr>
                <w:spacing w:val="10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 xml:space="preserve">r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z w:val="24"/>
                <w:szCs w:val="24"/>
                <w:lang w:val="lt-LT"/>
              </w:rPr>
              <w:t>un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5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79" w14:textId="77777777" w:rsidR="009B5967" w:rsidRPr="00EF74BF" w:rsidRDefault="009B596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7A" w14:textId="77777777" w:rsidR="009B5967" w:rsidRPr="00EF74BF" w:rsidRDefault="009B5967">
            <w:pPr>
              <w:rPr>
                <w:lang w:val="lt-LT"/>
              </w:rPr>
            </w:pPr>
          </w:p>
        </w:tc>
      </w:tr>
      <w:tr w:rsidR="009B5967" w:rsidRPr="00EF74BF" w14:paraId="6FEED17D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EED17C" w14:textId="77777777" w:rsidR="009B5967" w:rsidRPr="00EF74BF" w:rsidRDefault="0066678D">
            <w:pPr>
              <w:spacing w:before="1"/>
              <w:ind w:left="3827" w:right="3830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b/>
                <w:spacing w:val="-2"/>
                <w:sz w:val="24"/>
                <w:szCs w:val="24"/>
                <w:lang w:val="lt-LT"/>
              </w:rPr>
              <w:t>Ž</w:t>
            </w:r>
            <w:r w:rsidRPr="00EF74BF">
              <w:rPr>
                <w:b/>
                <w:sz w:val="24"/>
                <w:szCs w:val="24"/>
                <w:lang w:val="lt-LT"/>
              </w:rPr>
              <w:t>a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di</w:t>
            </w:r>
            <w:r w:rsidRPr="00EF74BF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sz w:val="24"/>
                <w:szCs w:val="24"/>
                <w:lang w:val="lt-LT"/>
              </w:rPr>
              <w:t>ų</w:t>
            </w:r>
            <w:r w:rsidRPr="00EF74BF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pacing w:val="-1"/>
                <w:w w:val="99"/>
                <w:sz w:val="24"/>
                <w:szCs w:val="24"/>
                <w:lang w:val="lt-LT"/>
              </w:rPr>
              <w:t>t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a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sy</w:t>
            </w:r>
            <w:r w:rsidRPr="00EF74BF">
              <w:rPr>
                <w:b/>
                <w:spacing w:val="1"/>
                <w:w w:val="99"/>
                <w:sz w:val="24"/>
                <w:szCs w:val="24"/>
                <w:lang w:val="lt-LT"/>
              </w:rPr>
              <w:t>k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s</w:t>
            </w:r>
          </w:p>
        </w:tc>
      </w:tr>
      <w:tr w:rsidR="009B5967" w:rsidRPr="00EF74BF" w14:paraId="6FEED181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7E" w14:textId="77777777" w:rsidR="009B5967" w:rsidRPr="00EF74BF" w:rsidRDefault="0066678D">
            <w:pPr>
              <w:spacing w:line="260" w:lineRule="exact"/>
              <w:ind w:left="107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7F" w14:textId="77777777" w:rsidR="009B5967" w:rsidRPr="00EF74BF" w:rsidRDefault="0066678D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E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80" w14:textId="77777777" w:rsidR="009B5967" w:rsidRPr="00EF74BF" w:rsidRDefault="0066678D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Į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j</w:t>
            </w:r>
            <w:r w:rsidRPr="00EF74BF">
              <w:rPr>
                <w:sz w:val="24"/>
                <w:szCs w:val="24"/>
                <w:lang w:val="lt-LT"/>
              </w:rPr>
              <w:t>os</w:t>
            </w:r>
          </w:p>
        </w:tc>
      </w:tr>
      <w:tr w:rsidR="009B5967" w:rsidRPr="00EF74BF" w14:paraId="6FEED188" w14:textId="77777777">
        <w:trPr>
          <w:trHeight w:hRule="exact" w:val="564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82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S</w:t>
            </w:r>
            <w:r w:rsidRPr="00EF74BF">
              <w:rPr>
                <w:sz w:val="24"/>
                <w:szCs w:val="24"/>
                <w:lang w:val="lt-LT"/>
              </w:rPr>
              <w:t>u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50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u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5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p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</w:t>
            </w:r>
          </w:p>
          <w:p w14:paraId="6FEED183" w14:textId="77777777" w:rsidR="009B5967" w:rsidRPr="00EF74BF" w:rsidRDefault="0066678D">
            <w:pPr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s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ED184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os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</w:p>
          <w:p w14:paraId="6FEED185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ED186" w14:textId="77777777" w:rsidR="009B5967" w:rsidRPr="00EF74BF" w:rsidRDefault="009B5967">
            <w:pPr>
              <w:spacing w:before="14" w:line="260" w:lineRule="exact"/>
              <w:rPr>
                <w:sz w:val="26"/>
                <w:szCs w:val="26"/>
                <w:lang w:val="lt-LT"/>
              </w:rPr>
            </w:pPr>
          </w:p>
          <w:p w14:paraId="6FEED187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,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ė</w:t>
            </w:r>
          </w:p>
        </w:tc>
      </w:tr>
      <w:tr w:rsidR="009B5967" w:rsidRPr="00EF74BF" w14:paraId="6FEED18C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89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r</w:t>
            </w:r>
            <w:r w:rsidRPr="00EF74BF">
              <w:rPr>
                <w:spacing w:val="4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ų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or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z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8A" w14:textId="77777777" w:rsidR="009B5967" w:rsidRPr="00EF74BF" w:rsidRDefault="009B596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8B" w14:textId="77777777" w:rsidR="009B5967" w:rsidRPr="00EF74BF" w:rsidRDefault="009B5967">
            <w:pPr>
              <w:rPr>
                <w:lang w:val="lt-LT"/>
              </w:rPr>
            </w:pPr>
          </w:p>
        </w:tc>
      </w:tr>
      <w:tr w:rsidR="009B5967" w:rsidRPr="00EF74BF" w14:paraId="6FEED18E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EED18D" w14:textId="77777777" w:rsidR="009B5967" w:rsidRPr="00EF74BF" w:rsidRDefault="0066678D">
            <w:pPr>
              <w:spacing w:before="1"/>
              <w:ind w:left="1919"/>
              <w:rPr>
                <w:sz w:val="24"/>
                <w:szCs w:val="24"/>
                <w:lang w:val="lt-LT"/>
              </w:rPr>
            </w:pPr>
            <w:r w:rsidRPr="00EF74BF">
              <w:rPr>
                <w:b/>
                <w:spacing w:val="-3"/>
                <w:sz w:val="24"/>
                <w:szCs w:val="24"/>
                <w:lang w:val="lt-LT"/>
              </w:rPr>
              <w:t>F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z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EF74BF">
              <w:rPr>
                <w:b/>
                <w:sz w:val="24"/>
                <w:szCs w:val="24"/>
                <w:lang w:val="lt-LT"/>
              </w:rPr>
              <w:t>o</w:t>
            </w:r>
            <w:r w:rsidRPr="00EF74BF">
              <w:rPr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z w:val="24"/>
                <w:szCs w:val="24"/>
                <w:lang w:val="lt-LT"/>
              </w:rPr>
              <w:t>r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p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b/>
                <w:sz w:val="24"/>
                <w:szCs w:val="24"/>
                <w:lang w:val="lt-LT"/>
              </w:rPr>
              <w:t>o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EF74BF">
              <w:rPr>
                <w:b/>
                <w:sz w:val="24"/>
                <w:szCs w:val="24"/>
                <w:lang w:val="lt-LT"/>
              </w:rPr>
              <w:t>o</w:t>
            </w:r>
            <w:r w:rsidRPr="00EF74BF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d</w:t>
            </w:r>
            <w:r w:rsidRPr="00EF74BF">
              <w:rPr>
                <w:b/>
                <w:sz w:val="24"/>
                <w:szCs w:val="24"/>
                <w:lang w:val="lt-LT"/>
              </w:rPr>
              <w:t>a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bin</w:t>
            </w:r>
            <w:r w:rsidRPr="00EF74BF">
              <w:rPr>
                <w:b/>
                <w:sz w:val="24"/>
                <w:szCs w:val="24"/>
                <w:lang w:val="lt-LT"/>
              </w:rPr>
              <w:t>g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EF74BF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sz w:val="24"/>
                <w:szCs w:val="24"/>
                <w:lang w:val="lt-LT"/>
              </w:rPr>
              <w:t>o</w:t>
            </w:r>
            <w:r w:rsidRPr="00EF74BF">
              <w:rPr>
                <w:b/>
                <w:spacing w:val="-11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re</w:t>
            </w:r>
            <w:r w:rsidRPr="00EF74BF">
              <w:rPr>
                <w:b/>
                <w:spacing w:val="2"/>
                <w:sz w:val="24"/>
                <w:szCs w:val="24"/>
                <w:lang w:val="lt-LT"/>
              </w:rPr>
              <w:t>g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er</w:t>
            </w:r>
            <w:r w:rsidRPr="00EF74BF">
              <w:rPr>
                <w:b/>
                <w:spacing w:val="2"/>
                <w:sz w:val="24"/>
                <w:szCs w:val="24"/>
                <w:lang w:val="lt-LT"/>
              </w:rPr>
              <w:t>a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j</w:t>
            </w:r>
            <w:r w:rsidRPr="00EF74BF">
              <w:rPr>
                <w:b/>
                <w:sz w:val="24"/>
                <w:szCs w:val="24"/>
                <w:lang w:val="lt-LT"/>
              </w:rPr>
              <w:t>os</w:t>
            </w:r>
            <w:r w:rsidRPr="00EF74BF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p</w:t>
            </w:r>
            <w:r w:rsidRPr="00EF74BF">
              <w:rPr>
                <w:b/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sz w:val="24"/>
                <w:szCs w:val="24"/>
                <w:lang w:val="lt-LT"/>
              </w:rPr>
              <w:t>o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b/>
                <w:sz w:val="24"/>
                <w:szCs w:val="24"/>
                <w:lang w:val="lt-LT"/>
              </w:rPr>
              <w:t>s</w:t>
            </w:r>
          </w:p>
        </w:tc>
      </w:tr>
      <w:tr w:rsidR="009B5967" w:rsidRPr="00EF74BF" w14:paraId="6FEED192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8F" w14:textId="77777777" w:rsidR="009B5967" w:rsidRPr="00EF74BF" w:rsidRDefault="0066678D">
            <w:pPr>
              <w:spacing w:line="260" w:lineRule="exact"/>
              <w:ind w:left="107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90" w14:textId="77777777" w:rsidR="009B5967" w:rsidRPr="00EF74BF" w:rsidRDefault="0066678D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E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91" w14:textId="77777777" w:rsidR="009B5967" w:rsidRPr="00EF74BF" w:rsidRDefault="0066678D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Į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j</w:t>
            </w:r>
            <w:r w:rsidRPr="00EF74BF">
              <w:rPr>
                <w:sz w:val="24"/>
                <w:szCs w:val="24"/>
                <w:lang w:val="lt-LT"/>
              </w:rPr>
              <w:t>os</w:t>
            </w:r>
          </w:p>
        </w:tc>
      </w:tr>
      <w:tr w:rsidR="009B5967" w:rsidRPr="00EF74BF" w14:paraId="6FEED19C" w14:textId="77777777">
        <w:trPr>
          <w:trHeight w:hRule="exact" w:val="166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93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M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,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r</w:t>
            </w:r>
            <w:r w:rsidRPr="00EF74BF">
              <w:rPr>
                <w:sz w:val="24"/>
                <w:szCs w:val="24"/>
                <w:lang w:val="lt-LT"/>
              </w:rPr>
              <w:t>bo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l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t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,</w:t>
            </w:r>
          </w:p>
          <w:p w14:paraId="6FEED194" w14:textId="77777777" w:rsidR="009B5967" w:rsidRPr="00EF74BF" w:rsidRDefault="0066678D">
            <w:pPr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z w:val="24"/>
                <w:szCs w:val="24"/>
                <w:lang w:val="lt-LT"/>
              </w:rPr>
              <w:t>ū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95" w14:textId="77777777" w:rsidR="009B5967" w:rsidRPr="00EF74BF" w:rsidRDefault="0066678D">
            <w:pPr>
              <w:spacing w:line="260" w:lineRule="exact"/>
              <w:ind w:left="100" w:right="68"/>
              <w:jc w:val="both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 xml:space="preserve">nos </w:t>
            </w:r>
            <w:r w:rsidRPr="00EF74BF">
              <w:rPr>
                <w:spacing w:val="5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 xml:space="preserve">nos </w:t>
            </w:r>
            <w:r w:rsidRPr="00EF74BF">
              <w:rPr>
                <w:spacing w:val="5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 xml:space="preserve">bos, </w:t>
            </w:r>
            <w:r w:rsidRPr="00EF74BF">
              <w:rPr>
                <w:spacing w:val="5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r</w:t>
            </w:r>
            <w:r w:rsidRPr="00EF74BF">
              <w:rPr>
                <w:sz w:val="24"/>
                <w:szCs w:val="24"/>
                <w:lang w:val="lt-LT"/>
              </w:rPr>
              <w:t xml:space="preserve">bo </w:t>
            </w:r>
            <w:r w:rsidRPr="00EF74BF">
              <w:rPr>
                <w:spacing w:val="5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</w:p>
          <w:p w14:paraId="6FEED196" w14:textId="77777777" w:rsidR="009B5967" w:rsidRPr="00EF74BF" w:rsidRDefault="0066678D">
            <w:pPr>
              <w:ind w:left="100" w:right="1081"/>
              <w:jc w:val="both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p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l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pus.</w:t>
            </w:r>
          </w:p>
          <w:p w14:paraId="6FEED197" w14:textId="77777777" w:rsidR="009B5967" w:rsidRPr="00EF74BF" w:rsidRDefault="0066678D">
            <w:pPr>
              <w:ind w:left="100" w:right="63"/>
              <w:jc w:val="both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S</w:t>
            </w:r>
            <w:r w:rsidRPr="00EF74BF">
              <w:rPr>
                <w:sz w:val="24"/>
                <w:szCs w:val="24"/>
                <w:lang w:val="lt-LT"/>
              </w:rPr>
              <w:t>uvoks kūno,</w:t>
            </w:r>
            <w:r w:rsidRPr="00EF74BF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a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o</w:t>
            </w:r>
            <w:r w:rsidRPr="00EF74BF">
              <w:rPr>
                <w:sz w:val="24"/>
                <w:szCs w:val="24"/>
                <w:lang w:val="lt-LT"/>
              </w:rPr>
              <w:t xml:space="preserve">s,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o, sp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 xml:space="preserve">o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ų</w:t>
            </w:r>
            <w:r w:rsidRPr="00EF74BF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>nkos h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s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us.</w:t>
            </w:r>
          </w:p>
          <w:p w14:paraId="6FEED198" w14:textId="77777777" w:rsidR="009B5967" w:rsidRPr="00EF74BF" w:rsidRDefault="0066678D">
            <w:pPr>
              <w:ind w:left="100" w:right="69"/>
              <w:jc w:val="both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S</w:t>
            </w:r>
            <w:r w:rsidRPr="00EF74BF">
              <w:rPr>
                <w:sz w:val="24"/>
                <w:szCs w:val="24"/>
                <w:lang w:val="lt-LT"/>
              </w:rPr>
              <w:t xml:space="preserve">uvoks </w:t>
            </w:r>
            <w:r w:rsidRPr="00EF74BF">
              <w:rPr>
                <w:spacing w:val="3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f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z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 xml:space="preserve">ų </w:t>
            </w:r>
            <w:r w:rsidRPr="00EF74BF">
              <w:rPr>
                <w:spacing w:val="40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m</w:t>
            </w:r>
            <w:r w:rsidRPr="00EF74BF">
              <w:rPr>
                <w:sz w:val="24"/>
                <w:szCs w:val="24"/>
                <w:lang w:val="lt-LT"/>
              </w:rPr>
              <w:t xml:space="preserve">ų </w:t>
            </w:r>
            <w:r w:rsidRPr="00EF74BF">
              <w:rPr>
                <w:spacing w:val="38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o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o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99" w14:textId="77777777" w:rsidR="009B5967" w:rsidRPr="00EF74BF" w:rsidRDefault="009B5967">
            <w:pPr>
              <w:spacing w:line="200" w:lineRule="exact"/>
              <w:rPr>
                <w:lang w:val="lt-LT"/>
              </w:rPr>
            </w:pPr>
          </w:p>
          <w:p w14:paraId="6FEED19A" w14:textId="77777777" w:rsidR="009B5967" w:rsidRPr="00EF74BF" w:rsidRDefault="009B5967">
            <w:pPr>
              <w:spacing w:before="6" w:line="200" w:lineRule="exact"/>
              <w:rPr>
                <w:lang w:val="lt-LT"/>
              </w:rPr>
            </w:pPr>
          </w:p>
          <w:p w14:paraId="6FEED19B" w14:textId="77777777" w:rsidR="009B5967" w:rsidRPr="00EF74BF" w:rsidRDefault="0066678D">
            <w:pPr>
              <w:ind w:left="100" w:right="173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S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,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 xml:space="preserve">o,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j</w:t>
            </w:r>
            <w:r w:rsidRPr="00EF74BF">
              <w:rPr>
                <w:sz w:val="24"/>
                <w:szCs w:val="24"/>
                <w:lang w:val="lt-LT"/>
              </w:rPr>
              <w:t xml:space="preserve">os,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ė</w:t>
            </w:r>
          </w:p>
        </w:tc>
      </w:tr>
    </w:tbl>
    <w:p w14:paraId="6FEED19D" w14:textId="77777777" w:rsidR="009B5967" w:rsidRPr="00EF74BF" w:rsidRDefault="009B5967">
      <w:pPr>
        <w:rPr>
          <w:lang w:val="lt-LT"/>
        </w:rPr>
        <w:sectPr w:rsidR="009B5967" w:rsidRPr="00EF74BF">
          <w:pgSz w:w="11900" w:h="16840"/>
          <w:pgMar w:top="1340" w:right="520" w:bottom="280" w:left="1600" w:header="0" w:footer="808" w:gutter="0"/>
          <w:cols w:space="1296"/>
        </w:sectPr>
      </w:pPr>
    </w:p>
    <w:p w14:paraId="6FEED19E" w14:textId="77777777" w:rsidR="009B5967" w:rsidRPr="00EF74BF" w:rsidRDefault="00BA075A">
      <w:pPr>
        <w:spacing w:before="76"/>
        <w:ind w:left="3838" w:right="2493"/>
        <w:jc w:val="both"/>
        <w:rPr>
          <w:sz w:val="24"/>
          <w:szCs w:val="24"/>
          <w:lang w:val="lt-LT"/>
        </w:rPr>
      </w:pPr>
      <w:r>
        <w:rPr>
          <w:lang w:val="lt-LT"/>
        </w:rPr>
        <w:lastRenderedPageBreak/>
        <w:pict w14:anchorId="6FEED2B6">
          <v:group id="_x0000_s2050" style="position:absolute;left:0;text-align:left;margin-left:84.8pt;margin-top:56.35pt;width:478.8pt;height:56.85pt;z-index:-251648000;mso-position-horizontal-relative:page;mso-position-vertical-relative:page" coordorigin="1696,1127" coordsize="9576,1137">
            <v:group id="_x0000_s2051" style="position:absolute;left:1706;top:1138;width:3622;height:0" coordorigin="1706,1138" coordsize="3622,0">
              <v:shape id="_x0000_s2070" style="position:absolute;left:1706;top:1138;width:3622;height:0" coordorigin="1706,1138" coordsize="3622,0" path="m1706,1138r3622,e" filled="f" strokeweight=".58pt">
                <v:path arrowok="t"/>
              </v:shape>
              <v:group id="_x0000_s2052" style="position:absolute;left:5338;top:1138;width:3614;height:0" coordorigin="5338,1138" coordsize="3614,0">
                <v:shape id="_x0000_s2069" style="position:absolute;left:5338;top:1138;width:3614;height:0" coordorigin="5338,1138" coordsize="3614,0" path="m5338,1138r3614,e" filled="f" strokeweight=".58pt">
                  <v:path arrowok="t"/>
                </v:shape>
                <v:group id="_x0000_s2053" style="position:absolute;left:8962;top:1138;width:2299;height:0" coordorigin="8962,1138" coordsize="2299,0">
                  <v:shape id="_x0000_s2068" style="position:absolute;left:8962;top:1138;width:2299;height:0" coordorigin="8962,1138" coordsize="2299,0" path="m8962,1138r2299,e" filled="f" strokeweight=".58pt">
                    <v:path arrowok="t"/>
                  </v:shape>
                  <v:group id="_x0000_s2054" style="position:absolute;left:1702;top:1133;width:0;height:1126" coordorigin="1702,1133" coordsize="0,1126">
                    <v:shape id="_x0000_s2067" style="position:absolute;left:1702;top:1133;width:0;height:1126" coordorigin="1702,1133" coordsize="0,1126" path="m1702,1133r,1125e" filled="f" strokeweight=".58pt">
                      <v:path arrowok="t"/>
                    </v:shape>
                    <v:group id="_x0000_s2055" style="position:absolute;left:1706;top:2254;width:3622;height:0" coordorigin="1706,2254" coordsize="3622,0">
                      <v:shape id="_x0000_s2066" style="position:absolute;left:1706;top:2254;width:3622;height:0" coordorigin="1706,2254" coordsize="3622,0" path="m1706,2254r3622,e" filled="f" strokeweight=".58pt">
                        <v:path arrowok="t"/>
                      </v:shape>
                      <v:group id="_x0000_s2056" style="position:absolute;left:5333;top:1133;width:0;height:1126" coordorigin="5333,1133" coordsize="0,1126">
                        <v:shape id="_x0000_s2065" style="position:absolute;left:5333;top:1133;width:0;height:1126" coordorigin="5333,1133" coordsize="0,1126" path="m5333,1133r,1125e" filled="f" strokeweight=".58pt">
                          <v:path arrowok="t"/>
                        </v:shape>
                        <v:group id="_x0000_s2057" style="position:absolute;left:5338;top:2254;width:3614;height:0" coordorigin="5338,2254" coordsize="3614,0">
                          <v:shape id="_x0000_s2064" style="position:absolute;left:5338;top:2254;width:3614;height:0" coordorigin="5338,2254" coordsize="3614,0" path="m5338,2254r3614,e" filled="f" strokeweight=".58pt">
                            <v:path arrowok="t"/>
                          </v:shape>
                          <v:group id="_x0000_s2058" style="position:absolute;left:8957;top:1133;width:0;height:1126" coordorigin="8957,1133" coordsize="0,1126">
                            <v:shape id="_x0000_s2063" style="position:absolute;left:8957;top:1133;width:0;height:1126" coordorigin="8957,1133" coordsize="0,1126" path="m8957,1133r,1125e" filled="f" strokeweight=".58pt">
                              <v:path arrowok="t"/>
                            </v:shape>
                            <v:group id="_x0000_s2059" style="position:absolute;left:8962;top:2254;width:2299;height:0" coordorigin="8962,2254" coordsize="2299,0">
                              <v:shape id="_x0000_s2062" style="position:absolute;left:8962;top:2254;width:2299;height:0" coordorigin="8962,2254" coordsize="2299,0" path="m8962,2254r2299,e" filled="f" strokeweight=".58pt">
                                <v:path arrowok="t"/>
                              </v:shape>
                              <v:group id="_x0000_s2060" style="position:absolute;left:11266;top:1133;width:0;height:1126" coordorigin="11266,1133" coordsize="0,1126">
                                <v:shape id="_x0000_s2061" style="position:absolute;left:11266;top:1133;width:0;height:1126" coordorigin="11266,1133" coordsize="0,1126" path="m11266,1133r,1125e" filled="f" strokeweight=".58pt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g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2"/>
          <w:sz w:val="24"/>
          <w:szCs w:val="24"/>
          <w:lang w:val="lt-LT"/>
        </w:rPr>
        <w:t>z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,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pacing w:val="2"/>
          <w:sz w:val="24"/>
          <w:szCs w:val="24"/>
          <w:lang w:val="lt-LT"/>
        </w:rPr>
        <w:t>v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5"/>
          <w:sz w:val="24"/>
          <w:szCs w:val="24"/>
          <w:lang w:val="lt-LT"/>
        </w:rPr>
        <w:t>t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si sv</w:t>
      </w:r>
      <w:r w:rsidR="0066678D" w:rsidRPr="00EF74BF">
        <w:rPr>
          <w:spacing w:val="-1"/>
          <w:sz w:val="24"/>
          <w:szCs w:val="24"/>
          <w:lang w:val="lt-LT"/>
        </w:rPr>
        <w:t>ar</w:t>
      </w:r>
      <w:r w:rsidR="0066678D" w:rsidRPr="00EF74BF">
        <w:rPr>
          <w:sz w:val="24"/>
          <w:szCs w:val="24"/>
          <w:lang w:val="lt-LT"/>
        </w:rPr>
        <w:t>bą</w:t>
      </w:r>
      <w:r w:rsidR="0066678D" w:rsidRPr="00EF74BF">
        <w:rPr>
          <w:spacing w:val="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f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2"/>
          <w:sz w:val="24"/>
          <w:szCs w:val="24"/>
          <w:lang w:val="lt-LT"/>
        </w:rPr>
        <w:t>z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-2"/>
          <w:sz w:val="24"/>
          <w:szCs w:val="24"/>
          <w:lang w:val="lt-LT"/>
        </w:rPr>
        <w:t>d</w:t>
      </w:r>
      <w:r w:rsidR="0066678D" w:rsidRPr="00EF74BF">
        <w:rPr>
          <w:spacing w:val="-1"/>
          <w:sz w:val="24"/>
          <w:szCs w:val="24"/>
          <w:lang w:val="lt-LT"/>
        </w:rPr>
        <w:t>ar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 xml:space="preserve">o 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2"/>
          <w:sz w:val="24"/>
          <w:szCs w:val="24"/>
          <w:lang w:val="lt-LT"/>
        </w:rPr>
        <w:t>e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2"/>
          <w:sz w:val="24"/>
          <w:szCs w:val="24"/>
          <w:lang w:val="lt-LT"/>
        </w:rPr>
        <w:t>e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2"/>
          <w:sz w:val="24"/>
          <w:szCs w:val="24"/>
          <w:lang w:val="lt-LT"/>
        </w:rPr>
        <w:t>a</w:t>
      </w:r>
      <w:r w:rsidR="0066678D" w:rsidRPr="00EF74BF">
        <w:rPr>
          <w:spacing w:val="-1"/>
          <w:sz w:val="24"/>
          <w:szCs w:val="24"/>
          <w:lang w:val="lt-LT"/>
        </w:rPr>
        <w:t>c</w:t>
      </w:r>
      <w:r w:rsidR="0066678D" w:rsidRPr="00EF74BF">
        <w:rPr>
          <w:spacing w:val="1"/>
          <w:sz w:val="24"/>
          <w:szCs w:val="24"/>
          <w:lang w:val="lt-LT"/>
        </w:rPr>
        <w:t>ij</w:t>
      </w:r>
      <w:r w:rsidR="0066678D" w:rsidRPr="00EF74BF">
        <w:rPr>
          <w:sz w:val="24"/>
          <w:szCs w:val="24"/>
          <w:lang w:val="lt-LT"/>
        </w:rPr>
        <w:t>os p</w:t>
      </w:r>
      <w:r w:rsidR="0066678D" w:rsidRPr="00EF74BF">
        <w:rPr>
          <w:spacing w:val="2"/>
          <w:sz w:val="24"/>
          <w:szCs w:val="24"/>
          <w:lang w:val="lt-LT"/>
        </w:rPr>
        <w:t>a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d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us p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-1"/>
          <w:sz w:val="24"/>
          <w:szCs w:val="24"/>
          <w:lang w:val="lt-LT"/>
        </w:rPr>
        <w:t>c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pus.</w:t>
      </w:r>
    </w:p>
    <w:p w14:paraId="6FEED19F" w14:textId="77777777" w:rsidR="009B5967" w:rsidRPr="00EF74BF" w:rsidRDefault="009B5967">
      <w:pPr>
        <w:spacing w:before="1" w:line="260" w:lineRule="exact"/>
        <w:rPr>
          <w:sz w:val="26"/>
          <w:szCs w:val="26"/>
          <w:lang w:val="lt-LT"/>
        </w:rPr>
      </w:pPr>
    </w:p>
    <w:p w14:paraId="6FEED1A0" w14:textId="056E1189" w:rsidR="009B5967" w:rsidRPr="00EF74BF" w:rsidRDefault="0066678D">
      <w:pPr>
        <w:spacing w:before="29"/>
        <w:ind w:left="1105"/>
        <w:rPr>
          <w:sz w:val="24"/>
          <w:szCs w:val="24"/>
          <w:lang w:val="lt-LT"/>
        </w:rPr>
      </w:pPr>
      <w:r w:rsidRPr="00EF74BF">
        <w:rPr>
          <w:b/>
          <w:sz w:val="24"/>
          <w:szCs w:val="24"/>
          <w:lang w:val="lt-LT"/>
        </w:rPr>
        <w:t>V.</w:t>
      </w:r>
      <w:r w:rsidRPr="00EF74BF">
        <w:rPr>
          <w:b/>
          <w:spacing w:val="-2"/>
          <w:sz w:val="24"/>
          <w:szCs w:val="24"/>
          <w:lang w:val="lt-LT"/>
        </w:rPr>
        <w:t xml:space="preserve"> </w:t>
      </w:r>
      <w:r w:rsidR="00D01C67">
        <w:rPr>
          <w:b/>
          <w:sz w:val="24"/>
          <w:szCs w:val="24"/>
          <w:lang w:val="lt-LT"/>
        </w:rPr>
        <w:t>STALO TENISO</w:t>
      </w:r>
      <w:r w:rsidRPr="00EF74BF">
        <w:rPr>
          <w:b/>
          <w:spacing w:val="-5"/>
          <w:sz w:val="24"/>
          <w:szCs w:val="24"/>
          <w:lang w:val="lt-LT"/>
        </w:rPr>
        <w:t xml:space="preserve"> </w:t>
      </w:r>
      <w:r w:rsidRPr="00EF74BF">
        <w:rPr>
          <w:b/>
          <w:spacing w:val="-3"/>
          <w:sz w:val="24"/>
          <w:szCs w:val="24"/>
          <w:lang w:val="lt-LT"/>
        </w:rPr>
        <w:t>P</w:t>
      </w:r>
      <w:r w:rsidRPr="00EF74BF">
        <w:rPr>
          <w:b/>
          <w:sz w:val="24"/>
          <w:szCs w:val="24"/>
          <w:lang w:val="lt-LT"/>
        </w:rPr>
        <w:t>R</w:t>
      </w:r>
      <w:r w:rsidRPr="00EF74BF">
        <w:rPr>
          <w:b/>
          <w:spacing w:val="2"/>
          <w:sz w:val="24"/>
          <w:szCs w:val="24"/>
          <w:lang w:val="lt-LT"/>
        </w:rPr>
        <w:t>A</w:t>
      </w:r>
      <w:r w:rsidRPr="00EF74BF">
        <w:rPr>
          <w:b/>
          <w:spacing w:val="-2"/>
          <w:sz w:val="24"/>
          <w:szCs w:val="24"/>
          <w:lang w:val="lt-LT"/>
        </w:rPr>
        <w:t>K</w:t>
      </w:r>
      <w:r w:rsidRPr="00EF74BF">
        <w:rPr>
          <w:b/>
          <w:spacing w:val="1"/>
          <w:sz w:val="24"/>
          <w:szCs w:val="24"/>
          <w:lang w:val="lt-LT"/>
        </w:rPr>
        <w:t>T</w:t>
      </w:r>
      <w:r w:rsidRPr="00EF74BF">
        <w:rPr>
          <w:b/>
          <w:sz w:val="24"/>
          <w:szCs w:val="24"/>
          <w:lang w:val="lt-LT"/>
        </w:rPr>
        <w:t>I</w:t>
      </w:r>
      <w:r w:rsidRPr="00EF74BF">
        <w:rPr>
          <w:b/>
          <w:spacing w:val="-2"/>
          <w:sz w:val="24"/>
          <w:szCs w:val="24"/>
          <w:lang w:val="lt-LT"/>
        </w:rPr>
        <w:t>K</w:t>
      </w:r>
      <w:r w:rsidRPr="00EF74BF">
        <w:rPr>
          <w:b/>
          <w:spacing w:val="1"/>
          <w:sz w:val="24"/>
          <w:szCs w:val="24"/>
          <w:lang w:val="lt-LT"/>
        </w:rPr>
        <w:t>O</w:t>
      </w:r>
      <w:r w:rsidRPr="00EF74BF">
        <w:rPr>
          <w:b/>
          <w:sz w:val="24"/>
          <w:szCs w:val="24"/>
          <w:lang w:val="lt-LT"/>
        </w:rPr>
        <w:t>S</w:t>
      </w:r>
      <w:r w:rsidRPr="00EF74BF">
        <w:rPr>
          <w:b/>
          <w:spacing w:val="-3"/>
          <w:sz w:val="24"/>
          <w:szCs w:val="24"/>
          <w:lang w:val="lt-LT"/>
        </w:rPr>
        <w:t xml:space="preserve"> </w:t>
      </w:r>
      <w:r w:rsidRPr="00EF74BF">
        <w:rPr>
          <w:b/>
          <w:sz w:val="24"/>
          <w:szCs w:val="24"/>
          <w:lang w:val="lt-LT"/>
        </w:rPr>
        <w:t>DA</w:t>
      </w:r>
      <w:r w:rsidRPr="00EF74BF">
        <w:rPr>
          <w:b/>
          <w:spacing w:val="1"/>
          <w:sz w:val="24"/>
          <w:szCs w:val="24"/>
          <w:lang w:val="lt-LT"/>
        </w:rPr>
        <w:t>L</w:t>
      </w:r>
      <w:r w:rsidRPr="00EF74BF">
        <w:rPr>
          <w:b/>
          <w:sz w:val="24"/>
          <w:szCs w:val="24"/>
          <w:lang w:val="lt-LT"/>
        </w:rPr>
        <w:t>Y</w:t>
      </w:r>
      <w:r w:rsidRPr="00EF74BF">
        <w:rPr>
          <w:b/>
          <w:spacing w:val="-2"/>
          <w:sz w:val="24"/>
          <w:szCs w:val="24"/>
          <w:lang w:val="lt-LT"/>
        </w:rPr>
        <w:t>K</w:t>
      </w:r>
      <w:r w:rsidRPr="00EF74BF">
        <w:rPr>
          <w:b/>
          <w:sz w:val="24"/>
          <w:szCs w:val="24"/>
          <w:lang w:val="lt-LT"/>
        </w:rPr>
        <w:t>O</w:t>
      </w:r>
      <w:r w:rsidRPr="00EF74BF">
        <w:rPr>
          <w:b/>
          <w:spacing w:val="-5"/>
          <w:sz w:val="24"/>
          <w:szCs w:val="24"/>
          <w:lang w:val="lt-LT"/>
        </w:rPr>
        <w:t xml:space="preserve"> </w:t>
      </w:r>
      <w:r w:rsidRPr="00EF74BF">
        <w:rPr>
          <w:b/>
          <w:sz w:val="24"/>
          <w:szCs w:val="24"/>
          <w:lang w:val="lt-LT"/>
        </w:rPr>
        <w:t>NU</w:t>
      </w:r>
      <w:r w:rsidRPr="00EF74BF">
        <w:rPr>
          <w:b/>
          <w:spacing w:val="1"/>
          <w:sz w:val="24"/>
          <w:szCs w:val="24"/>
          <w:lang w:val="lt-LT"/>
        </w:rPr>
        <w:t>OST</w:t>
      </w:r>
      <w:r w:rsidRPr="00EF74BF">
        <w:rPr>
          <w:b/>
          <w:sz w:val="24"/>
          <w:szCs w:val="24"/>
          <w:lang w:val="lt-LT"/>
        </w:rPr>
        <w:t>A</w:t>
      </w:r>
      <w:r w:rsidRPr="00EF74BF">
        <w:rPr>
          <w:b/>
          <w:spacing w:val="1"/>
          <w:sz w:val="24"/>
          <w:szCs w:val="24"/>
          <w:lang w:val="lt-LT"/>
        </w:rPr>
        <w:t>TO</w:t>
      </w:r>
      <w:r w:rsidRPr="00EF74BF">
        <w:rPr>
          <w:b/>
          <w:sz w:val="24"/>
          <w:szCs w:val="24"/>
          <w:lang w:val="lt-LT"/>
        </w:rPr>
        <w:t>S</w:t>
      </w:r>
    </w:p>
    <w:p w14:paraId="6FEED1A1" w14:textId="77777777" w:rsidR="009B5967" w:rsidRPr="00EF74BF" w:rsidRDefault="009B5967">
      <w:pPr>
        <w:spacing w:before="11" w:line="260" w:lineRule="exact"/>
        <w:rPr>
          <w:sz w:val="26"/>
          <w:szCs w:val="26"/>
          <w:lang w:val="lt-LT"/>
        </w:rPr>
      </w:pPr>
    </w:p>
    <w:p w14:paraId="6FEED1A2" w14:textId="4957D505" w:rsidR="009B5967" w:rsidRPr="00EF74BF" w:rsidRDefault="00927AFC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6</w:t>
      </w:r>
      <w:r w:rsidR="00BA075A">
        <w:rPr>
          <w:sz w:val="24"/>
          <w:szCs w:val="24"/>
          <w:lang w:val="lt-LT"/>
        </w:rPr>
        <w:t>.</w:t>
      </w:r>
      <w:r w:rsidR="00BA075A" w:rsidRPr="00BA075A">
        <w:rPr>
          <w:spacing w:val="-5"/>
          <w:sz w:val="24"/>
          <w:szCs w:val="24"/>
          <w:lang w:val="lt-LT"/>
        </w:rPr>
        <w:t xml:space="preserve"> </w:t>
      </w:r>
      <w:r w:rsidR="00BA075A">
        <w:rPr>
          <w:spacing w:val="-5"/>
          <w:sz w:val="24"/>
          <w:szCs w:val="24"/>
          <w:lang w:val="lt-LT"/>
        </w:rPr>
        <w:t>Stalo teniso</w:t>
      </w:r>
      <w:r w:rsidR="00BA075A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ra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ka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–</w:t>
      </w:r>
      <w:r w:rsidR="0066678D" w:rsidRPr="00EF74BF">
        <w:rPr>
          <w:spacing w:val="-1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2"/>
          <w:sz w:val="24"/>
          <w:szCs w:val="24"/>
          <w:lang w:val="lt-LT"/>
        </w:rPr>
        <w:t>a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d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3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8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ra</w:t>
      </w:r>
      <w:r w:rsidR="0066678D" w:rsidRPr="00EF74BF">
        <w:rPr>
          <w:sz w:val="24"/>
          <w:szCs w:val="24"/>
          <w:lang w:val="lt-LT"/>
        </w:rPr>
        <w:t>nduo</w:t>
      </w:r>
      <w:r w:rsidR="0066678D" w:rsidRPr="00EF74BF">
        <w:rPr>
          <w:spacing w:val="1"/>
          <w:sz w:val="24"/>
          <w:szCs w:val="24"/>
          <w:lang w:val="lt-LT"/>
        </w:rPr>
        <w:t>li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8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3"/>
          <w:sz w:val="24"/>
          <w:szCs w:val="24"/>
          <w:lang w:val="lt-LT"/>
        </w:rPr>
        <w:t>l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pacing w:val="2"/>
          <w:sz w:val="24"/>
          <w:szCs w:val="24"/>
          <w:lang w:val="lt-LT"/>
        </w:rPr>
        <w:t>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s.</w:t>
      </w:r>
    </w:p>
    <w:p w14:paraId="6FEED1A3" w14:textId="4DA7C056" w:rsidR="009B5967" w:rsidRPr="00EF74BF" w:rsidRDefault="00927AFC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7</w:t>
      </w:r>
      <w:r>
        <w:rPr>
          <w:sz w:val="24"/>
          <w:szCs w:val="24"/>
          <w:lang w:val="lt-LT"/>
        </w:rPr>
        <w:t>.</w:t>
      </w:r>
      <w:r w:rsidR="0066678D" w:rsidRPr="00EF74BF">
        <w:rPr>
          <w:spacing w:val="5"/>
          <w:sz w:val="24"/>
          <w:szCs w:val="24"/>
          <w:lang w:val="lt-LT"/>
        </w:rPr>
        <w:t xml:space="preserve"> </w:t>
      </w:r>
      <w:r w:rsidR="00BA075A">
        <w:rPr>
          <w:spacing w:val="-5"/>
          <w:sz w:val="24"/>
          <w:szCs w:val="24"/>
          <w:lang w:val="lt-LT"/>
        </w:rPr>
        <w:t>Stalo teniso</w:t>
      </w:r>
      <w:r w:rsidR="00BA075A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ra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kos</w:t>
      </w:r>
      <w:r w:rsidR="0066678D" w:rsidRPr="00EF74BF">
        <w:rPr>
          <w:spacing w:val="5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sk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5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 xml:space="preserve">– </w:t>
      </w:r>
      <w:r w:rsidR="0066678D" w:rsidRPr="00EF74BF">
        <w:rPr>
          <w:spacing w:val="1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uku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58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-2"/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l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5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po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5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2"/>
          <w:sz w:val="24"/>
          <w:szCs w:val="24"/>
          <w:lang w:val="lt-LT"/>
        </w:rPr>
        <w:t>k</w:t>
      </w:r>
      <w:r w:rsidR="0066678D" w:rsidRPr="00EF74BF">
        <w:rPr>
          <w:sz w:val="24"/>
          <w:szCs w:val="24"/>
          <w:lang w:val="lt-LT"/>
        </w:rPr>
        <w:t>ų</w:t>
      </w:r>
    </w:p>
    <w:p w14:paraId="6FEED1A4" w14:textId="77777777" w:rsidR="009B5967" w:rsidRPr="00EF74BF" w:rsidRDefault="0066678D">
      <w:pPr>
        <w:ind w:left="102"/>
        <w:rPr>
          <w:sz w:val="24"/>
          <w:szCs w:val="24"/>
          <w:lang w:val="lt-LT"/>
        </w:rPr>
      </w:pPr>
      <w:r w:rsidRPr="00EF74BF">
        <w:rPr>
          <w:spacing w:val="-1"/>
          <w:sz w:val="24"/>
          <w:szCs w:val="24"/>
          <w:lang w:val="lt-LT"/>
        </w:rPr>
        <w:t>re</w:t>
      </w:r>
      <w:r w:rsidRPr="00EF74BF">
        <w:rPr>
          <w:spacing w:val="2"/>
          <w:sz w:val="24"/>
          <w:szCs w:val="24"/>
          <w:lang w:val="lt-LT"/>
        </w:rPr>
        <w:t>n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1"/>
          <w:sz w:val="24"/>
          <w:szCs w:val="24"/>
          <w:lang w:val="lt-LT"/>
        </w:rPr>
        <w:t>im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4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.</w:t>
      </w:r>
    </w:p>
    <w:p w14:paraId="6FEED1A5" w14:textId="54CB38DF" w:rsidR="009B5967" w:rsidRPr="00EF74BF" w:rsidRDefault="00927AFC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8</w:t>
      </w:r>
      <w:r>
        <w:rPr>
          <w:sz w:val="24"/>
          <w:szCs w:val="24"/>
          <w:lang w:val="lt-LT"/>
        </w:rPr>
        <w:t>.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BA075A">
        <w:rPr>
          <w:spacing w:val="-5"/>
          <w:sz w:val="24"/>
          <w:szCs w:val="24"/>
          <w:lang w:val="lt-LT"/>
        </w:rPr>
        <w:t>Stalo teniso</w:t>
      </w:r>
      <w:r w:rsidR="00BA075A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ra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kos</w:t>
      </w:r>
      <w:r w:rsidR="0066678D" w:rsidRPr="00EF74BF">
        <w:rPr>
          <w:spacing w:val="-7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2"/>
          <w:sz w:val="24"/>
          <w:szCs w:val="24"/>
          <w:lang w:val="lt-LT"/>
        </w:rPr>
        <w:t>ž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:</w:t>
      </w:r>
    </w:p>
    <w:p w14:paraId="6FEED1A6" w14:textId="4DD912BB" w:rsidR="009B5967" w:rsidRPr="00EF74BF" w:rsidRDefault="00927AFC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8</w:t>
      </w:r>
      <w:r w:rsidR="0066678D" w:rsidRPr="00EF74BF">
        <w:rPr>
          <w:sz w:val="24"/>
          <w:szCs w:val="24"/>
          <w:lang w:val="lt-LT"/>
        </w:rPr>
        <w:t>.1</w:t>
      </w:r>
      <w:r>
        <w:rPr>
          <w:sz w:val="24"/>
          <w:szCs w:val="24"/>
          <w:lang w:val="lt-LT"/>
        </w:rPr>
        <w:t>.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5"/>
          <w:sz w:val="24"/>
          <w:szCs w:val="24"/>
          <w:lang w:val="lt-LT"/>
        </w:rPr>
        <w:t>d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koo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-1"/>
          <w:sz w:val="24"/>
          <w:szCs w:val="24"/>
          <w:lang w:val="lt-LT"/>
        </w:rPr>
        <w:t>ac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2"/>
          <w:sz w:val="24"/>
          <w:szCs w:val="24"/>
          <w:lang w:val="lt-LT"/>
        </w:rPr>
        <w:t>n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s,</w:t>
      </w:r>
      <w:r w:rsidR="0066678D" w:rsidRPr="00EF74BF">
        <w:rPr>
          <w:spacing w:val="-10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2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nks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,</w:t>
      </w:r>
      <w:r w:rsidR="0066678D" w:rsidRPr="00EF74BF">
        <w:rPr>
          <w:spacing w:val="-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6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r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it</w:t>
      </w:r>
      <w:r w:rsidR="0066678D" w:rsidRPr="00EF74BF">
        <w:rPr>
          <w:spacing w:val="-3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f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2"/>
          <w:sz w:val="24"/>
          <w:szCs w:val="24"/>
          <w:lang w:val="lt-LT"/>
        </w:rPr>
        <w:t>z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 xml:space="preserve">s 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5"/>
          <w:sz w:val="24"/>
          <w:szCs w:val="24"/>
          <w:lang w:val="lt-LT"/>
        </w:rPr>
        <w:t>t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s;</w:t>
      </w:r>
    </w:p>
    <w:p w14:paraId="6FEED1A7" w14:textId="5CFB7E64" w:rsidR="009B5967" w:rsidRPr="00314127" w:rsidRDefault="00927AFC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8</w:t>
      </w:r>
      <w:r w:rsidR="0066678D" w:rsidRPr="00EF74BF">
        <w:rPr>
          <w:sz w:val="24"/>
          <w:szCs w:val="24"/>
          <w:lang w:val="lt-LT"/>
        </w:rPr>
        <w:t>.2</w:t>
      </w:r>
      <w:r>
        <w:rPr>
          <w:sz w:val="24"/>
          <w:szCs w:val="24"/>
          <w:lang w:val="lt-LT"/>
        </w:rPr>
        <w:t>.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š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2"/>
          <w:sz w:val="24"/>
          <w:szCs w:val="24"/>
          <w:lang w:val="lt-LT"/>
        </w:rPr>
        <w:t>k</w:t>
      </w:r>
      <w:r w:rsidR="0066678D" w:rsidRPr="00EF74BF">
        <w:rPr>
          <w:spacing w:val="-7"/>
          <w:sz w:val="24"/>
          <w:szCs w:val="24"/>
          <w:lang w:val="lt-LT"/>
        </w:rPr>
        <w:t>y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314127">
        <w:rPr>
          <w:sz w:val="24"/>
          <w:szCs w:val="24"/>
          <w:lang w:val="lt-LT"/>
        </w:rPr>
        <w:t>kon</w:t>
      </w:r>
      <w:r w:rsidR="0066678D" w:rsidRPr="00314127">
        <w:rPr>
          <w:spacing w:val="1"/>
          <w:sz w:val="24"/>
          <w:szCs w:val="24"/>
          <w:lang w:val="lt-LT"/>
        </w:rPr>
        <w:t>t</w:t>
      </w:r>
      <w:r w:rsidR="0066678D" w:rsidRPr="00314127">
        <w:rPr>
          <w:spacing w:val="-1"/>
          <w:sz w:val="24"/>
          <w:szCs w:val="24"/>
          <w:lang w:val="lt-LT"/>
        </w:rPr>
        <w:t>r</w:t>
      </w:r>
      <w:r w:rsidR="0066678D" w:rsidRPr="00314127">
        <w:rPr>
          <w:sz w:val="24"/>
          <w:szCs w:val="24"/>
          <w:lang w:val="lt-LT"/>
        </w:rPr>
        <w:t>o</w:t>
      </w:r>
      <w:r w:rsidR="0066678D" w:rsidRPr="00314127">
        <w:rPr>
          <w:spacing w:val="1"/>
          <w:sz w:val="24"/>
          <w:szCs w:val="24"/>
          <w:lang w:val="lt-LT"/>
        </w:rPr>
        <w:t>li</w:t>
      </w:r>
      <w:r w:rsidR="0066678D" w:rsidRPr="00314127">
        <w:rPr>
          <w:sz w:val="24"/>
          <w:szCs w:val="24"/>
          <w:lang w:val="lt-LT"/>
        </w:rPr>
        <w:t>uo</w:t>
      </w:r>
      <w:r w:rsidR="0066678D" w:rsidRPr="00314127">
        <w:rPr>
          <w:spacing w:val="1"/>
          <w:sz w:val="24"/>
          <w:szCs w:val="24"/>
          <w:lang w:val="lt-LT"/>
        </w:rPr>
        <w:t>t</w:t>
      </w:r>
      <w:r w:rsidR="0066678D" w:rsidRPr="00314127">
        <w:rPr>
          <w:sz w:val="24"/>
          <w:szCs w:val="24"/>
          <w:lang w:val="lt-LT"/>
        </w:rPr>
        <w:t>i</w:t>
      </w:r>
      <w:r w:rsidR="0066678D" w:rsidRPr="00314127">
        <w:rPr>
          <w:spacing w:val="-8"/>
          <w:sz w:val="24"/>
          <w:szCs w:val="24"/>
          <w:lang w:val="lt-LT"/>
        </w:rPr>
        <w:t xml:space="preserve"> </w:t>
      </w:r>
      <w:r w:rsidR="0066678D" w:rsidRPr="00314127">
        <w:rPr>
          <w:spacing w:val="-1"/>
          <w:sz w:val="24"/>
          <w:szCs w:val="24"/>
          <w:lang w:val="lt-LT"/>
        </w:rPr>
        <w:t>r</w:t>
      </w:r>
      <w:r w:rsidR="0066678D" w:rsidRPr="00314127">
        <w:rPr>
          <w:spacing w:val="2"/>
          <w:sz w:val="24"/>
          <w:szCs w:val="24"/>
          <w:lang w:val="lt-LT"/>
        </w:rPr>
        <w:t>a</w:t>
      </w:r>
      <w:r w:rsidR="0066678D" w:rsidRPr="00314127">
        <w:rPr>
          <w:sz w:val="24"/>
          <w:szCs w:val="24"/>
          <w:lang w:val="lt-LT"/>
        </w:rPr>
        <w:t>k</w:t>
      </w:r>
      <w:r w:rsidR="0066678D" w:rsidRPr="00314127">
        <w:rPr>
          <w:spacing w:val="-1"/>
          <w:sz w:val="24"/>
          <w:szCs w:val="24"/>
          <w:lang w:val="lt-LT"/>
        </w:rPr>
        <w:t>e</w:t>
      </w:r>
      <w:r w:rsidR="0066678D" w:rsidRPr="00314127">
        <w:rPr>
          <w:spacing w:val="1"/>
          <w:sz w:val="24"/>
          <w:szCs w:val="24"/>
          <w:lang w:val="lt-LT"/>
        </w:rPr>
        <w:t>t</w:t>
      </w:r>
      <w:r w:rsidR="0066678D" w:rsidRPr="00314127">
        <w:rPr>
          <w:spacing w:val="-1"/>
          <w:sz w:val="24"/>
          <w:szCs w:val="24"/>
          <w:lang w:val="lt-LT"/>
        </w:rPr>
        <w:t>ė</w:t>
      </w:r>
      <w:r w:rsidR="0066678D" w:rsidRPr="00314127">
        <w:rPr>
          <w:sz w:val="24"/>
          <w:szCs w:val="24"/>
          <w:lang w:val="lt-LT"/>
        </w:rPr>
        <w:t>s</w:t>
      </w:r>
      <w:r w:rsidR="0066678D" w:rsidRPr="00314127">
        <w:rPr>
          <w:spacing w:val="-3"/>
          <w:sz w:val="24"/>
          <w:szCs w:val="24"/>
          <w:lang w:val="lt-LT"/>
        </w:rPr>
        <w:t xml:space="preserve"> </w:t>
      </w:r>
      <w:r w:rsidR="0066678D" w:rsidRPr="00314127">
        <w:rPr>
          <w:spacing w:val="1"/>
          <w:sz w:val="24"/>
          <w:szCs w:val="24"/>
          <w:lang w:val="lt-LT"/>
        </w:rPr>
        <w:t>l</w:t>
      </w:r>
      <w:r w:rsidR="0066678D" w:rsidRPr="00314127">
        <w:rPr>
          <w:spacing w:val="-1"/>
          <w:sz w:val="24"/>
          <w:szCs w:val="24"/>
          <w:lang w:val="lt-LT"/>
        </w:rPr>
        <w:t>a</w:t>
      </w:r>
      <w:r w:rsidR="0066678D" w:rsidRPr="00314127">
        <w:rPr>
          <w:spacing w:val="1"/>
          <w:sz w:val="24"/>
          <w:szCs w:val="24"/>
          <w:lang w:val="lt-LT"/>
        </w:rPr>
        <w:t>i</w:t>
      </w:r>
      <w:r w:rsidR="0066678D" w:rsidRPr="00314127">
        <w:rPr>
          <w:spacing w:val="2"/>
          <w:sz w:val="24"/>
          <w:szCs w:val="24"/>
          <w:lang w:val="lt-LT"/>
        </w:rPr>
        <w:t>k</w:t>
      </w:r>
      <w:r w:rsidR="0066678D" w:rsidRPr="00314127">
        <w:rPr>
          <w:spacing w:val="-5"/>
          <w:sz w:val="24"/>
          <w:szCs w:val="24"/>
          <w:lang w:val="lt-LT"/>
        </w:rPr>
        <w:t>y</w:t>
      </w:r>
      <w:r w:rsidR="0066678D" w:rsidRPr="00314127">
        <w:rPr>
          <w:spacing w:val="3"/>
          <w:sz w:val="24"/>
          <w:szCs w:val="24"/>
          <w:lang w:val="lt-LT"/>
        </w:rPr>
        <w:t>m</w:t>
      </w:r>
      <w:r w:rsidR="0066678D" w:rsidRPr="00314127">
        <w:rPr>
          <w:spacing w:val="-1"/>
          <w:sz w:val="24"/>
          <w:szCs w:val="24"/>
          <w:lang w:val="lt-LT"/>
        </w:rPr>
        <w:t>ą</w:t>
      </w:r>
      <w:r w:rsidR="0066678D" w:rsidRPr="00314127">
        <w:rPr>
          <w:sz w:val="24"/>
          <w:szCs w:val="24"/>
          <w:lang w:val="lt-LT"/>
        </w:rPr>
        <w:t>;</w:t>
      </w:r>
    </w:p>
    <w:p w14:paraId="6FEED1A8" w14:textId="44EBB53E" w:rsidR="009B5967" w:rsidRPr="00EF74BF" w:rsidRDefault="00927AFC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8</w:t>
      </w:r>
      <w:r w:rsidR="0066678D" w:rsidRPr="00EF74BF">
        <w:rPr>
          <w:sz w:val="24"/>
          <w:szCs w:val="24"/>
          <w:lang w:val="lt-LT"/>
        </w:rPr>
        <w:t>.3</w:t>
      </w:r>
      <w:r>
        <w:rPr>
          <w:sz w:val="24"/>
          <w:szCs w:val="24"/>
          <w:lang w:val="lt-LT"/>
        </w:rPr>
        <w:t>.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š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2"/>
          <w:sz w:val="24"/>
          <w:szCs w:val="24"/>
          <w:lang w:val="lt-LT"/>
        </w:rPr>
        <w:t>k</w:t>
      </w:r>
      <w:r w:rsidR="0066678D" w:rsidRPr="00EF74BF">
        <w:rPr>
          <w:spacing w:val="-7"/>
          <w:sz w:val="24"/>
          <w:szCs w:val="24"/>
          <w:lang w:val="lt-LT"/>
        </w:rPr>
        <w:t>y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nuo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t</w:t>
      </w:r>
      <w:r w:rsidR="0066678D" w:rsidRPr="00EF74BF">
        <w:rPr>
          <w:spacing w:val="-4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2"/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ė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uo</w:t>
      </w:r>
      <w:r w:rsidR="0066678D" w:rsidRPr="00EF74BF">
        <w:rPr>
          <w:spacing w:val="1"/>
          <w:sz w:val="24"/>
          <w:szCs w:val="24"/>
          <w:lang w:val="lt-LT"/>
        </w:rPr>
        <w:t>lį</w:t>
      </w:r>
      <w:r w:rsidR="0066678D" w:rsidRPr="00EF74BF">
        <w:rPr>
          <w:sz w:val="24"/>
          <w:szCs w:val="24"/>
          <w:lang w:val="lt-LT"/>
        </w:rPr>
        <w:t>;</w:t>
      </w:r>
    </w:p>
    <w:p w14:paraId="6FEED1A9" w14:textId="67C8771C" w:rsidR="009B5967" w:rsidRPr="00EF74BF" w:rsidRDefault="00927AFC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8</w:t>
      </w:r>
      <w:r w:rsidR="0066678D" w:rsidRPr="00EF74BF">
        <w:rPr>
          <w:sz w:val="24"/>
          <w:szCs w:val="24"/>
          <w:lang w:val="lt-LT"/>
        </w:rPr>
        <w:t>.4</w:t>
      </w:r>
      <w:r>
        <w:rPr>
          <w:sz w:val="24"/>
          <w:szCs w:val="24"/>
          <w:lang w:val="lt-LT"/>
        </w:rPr>
        <w:t>.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š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2"/>
          <w:sz w:val="24"/>
          <w:szCs w:val="24"/>
          <w:lang w:val="lt-LT"/>
        </w:rPr>
        <w:t>k</w:t>
      </w:r>
      <w:r w:rsidR="0066678D" w:rsidRPr="00EF74BF">
        <w:rPr>
          <w:spacing w:val="-7"/>
          <w:sz w:val="24"/>
          <w:szCs w:val="24"/>
          <w:lang w:val="lt-LT"/>
        </w:rPr>
        <w:t>y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kūno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5"/>
          <w:sz w:val="24"/>
          <w:szCs w:val="24"/>
          <w:lang w:val="lt-LT"/>
        </w:rPr>
        <w:t>k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2"/>
          <w:sz w:val="24"/>
          <w:szCs w:val="24"/>
          <w:lang w:val="lt-LT"/>
        </w:rPr>
        <w:t>o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7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r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>osi</w:t>
      </w:r>
      <w:r w:rsidR="0066678D" w:rsidRPr="00EF74BF">
        <w:rPr>
          <w:spacing w:val="-7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ar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ū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ų;</w:t>
      </w:r>
    </w:p>
    <w:p w14:paraId="6FEED1AA" w14:textId="4232171E" w:rsidR="009B5967" w:rsidRPr="00EF74BF" w:rsidRDefault="00927AFC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8</w:t>
      </w:r>
      <w:r w:rsidR="0066678D" w:rsidRPr="00EF74BF">
        <w:rPr>
          <w:sz w:val="24"/>
          <w:szCs w:val="24"/>
          <w:lang w:val="lt-LT"/>
        </w:rPr>
        <w:t>.5</w:t>
      </w:r>
      <w:r>
        <w:rPr>
          <w:sz w:val="24"/>
          <w:szCs w:val="24"/>
          <w:lang w:val="lt-LT"/>
        </w:rPr>
        <w:t>.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2"/>
          <w:sz w:val="24"/>
          <w:szCs w:val="24"/>
          <w:lang w:val="lt-LT"/>
        </w:rPr>
        <w:t>k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5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2"/>
          <w:sz w:val="24"/>
          <w:szCs w:val="24"/>
          <w:lang w:val="lt-LT"/>
        </w:rPr>
        <w:t>a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d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-8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ū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š</w:t>
      </w:r>
      <w:r w:rsidR="0066678D" w:rsidRPr="00EF74BF">
        <w:rPr>
          <w:spacing w:val="-1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rė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3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r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pacing w:val="2"/>
          <w:sz w:val="24"/>
          <w:szCs w:val="24"/>
          <w:lang w:val="lt-LT"/>
        </w:rPr>
        <w:t>d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š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-1"/>
          <w:sz w:val="24"/>
          <w:szCs w:val="24"/>
          <w:lang w:val="lt-LT"/>
        </w:rPr>
        <w:t>ė</w:t>
      </w:r>
      <w:r w:rsidR="0066678D" w:rsidRPr="00EF74BF">
        <w:rPr>
          <w:sz w:val="24"/>
          <w:szCs w:val="24"/>
          <w:lang w:val="lt-LT"/>
        </w:rPr>
        <w:t>s;</w:t>
      </w:r>
    </w:p>
    <w:p w14:paraId="6FEED1AB" w14:textId="20792F79" w:rsidR="009B5967" w:rsidRPr="00EF74BF" w:rsidRDefault="00927AFC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8</w:t>
      </w:r>
      <w:r w:rsidR="0066678D" w:rsidRPr="00EF74BF">
        <w:rPr>
          <w:sz w:val="24"/>
          <w:szCs w:val="24"/>
          <w:lang w:val="lt-LT"/>
        </w:rPr>
        <w:t>.6</w:t>
      </w:r>
      <w:r>
        <w:rPr>
          <w:sz w:val="24"/>
          <w:szCs w:val="24"/>
          <w:lang w:val="lt-LT"/>
        </w:rPr>
        <w:t>.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b</w:t>
      </w:r>
      <w:r w:rsidR="0066678D" w:rsidRPr="00EF74BF">
        <w:rPr>
          <w:spacing w:val="1"/>
          <w:sz w:val="24"/>
          <w:szCs w:val="24"/>
          <w:lang w:val="lt-LT"/>
        </w:rPr>
        <w:t>ili</w:t>
      </w:r>
      <w:r w:rsidR="0066678D" w:rsidRPr="00EF74BF">
        <w:rPr>
          <w:spacing w:val="2"/>
          <w:sz w:val="24"/>
          <w:szCs w:val="24"/>
          <w:lang w:val="lt-LT"/>
        </w:rPr>
        <w:t>z</w:t>
      </w:r>
      <w:r w:rsidR="0066678D" w:rsidRPr="00EF74BF">
        <w:rPr>
          <w:sz w:val="24"/>
          <w:szCs w:val="24"/>
          <w:lang w:val="lt-LT"/>
        </w:rPr>
        <w:t>uo</w:t>
      </w:r>
      <w:r w:rsidR="0066678D" w:rsidRPr="00EF74BF">
        <w:rPr>
          <w:spacing w:val="-2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ū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us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r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>uos</w:t>
      </w:r>
      <w:r w:rsidR="0066678D" w:rsidRPr="00EF74BF">
        <w:rPr>
          <w:spacing w:val="-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>;</w:t>
      </w:r>
    </w:p>
    <w:p w14:paraId="6FEED1AC" w14:textId="133A5FCE" w:rsidR="009B5967" w:rsidRPr="00EF74BF" w:rsidRDefault="00927AFC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8</w:t>
      </w:r>
      <w:r w:rsidR="0066678D" w:rsidRPr="00EF74BF">
        <w:rPr>
          <w:sz w:val="24"/>
          <w:szCs w:val="24"/>
          <w:lang w:val="lt-LT"/>
        </w:rPr>
        <w:t>.7</w:t>
      </w:r>
      <w:r>
        <w:rPr>
          <w:sz w:val="24"/>
          <w:szCs w:val="24"/>
          <w:lang w:val="lt-LT"/>
        </w:rPr>
        <w:t>.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u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2"/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ė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kon</w:t>
      </w:r>
      <w:r w:rsidR="0066678D" w:rsidRPr="00EF74BF">
        <w:rPr>
          <w:spacing w:val="-1"/>
          <w:sz w:val="24"/>
          <w:szCs w:val="24"/>
          <w:lang w:val="lt-LT"/>
        </w:rPr>
        <w:t>ce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uo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8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2"/>
          <w:sz w:val="24"/>
          <w:szCs w:val="24"/>
          <w:lang w:val="lt-LT"/>
        </w:rPr>
        <w:t>ė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z w:val="24"/>
          <w:szCs w:val="24"/>
          <w:lang w:val="lt-LT"/>
        </w:rPr>
        <w:t>sį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 xml:space="preserve">į </w:t>
      </w:r>
      <w:r w:rsidR="0066678D" w:rsidRPr="00EF74BF">
        <w:rPr>
          <w:spacing w:val="1"/>
          <w:sz w:val="24"/>
          <w:szCs w:val="24"/>
          <w:lang w:val="lt-LT"/>
        </w:rPr>
        <w:t>į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ų</w:t>
      </w:r>
      <w:r w:rsidR="0066678D" w:rsidRPr="00EF74BF">
        <w:rPr>
          <w:spacing w:val="-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>uo</w:t>
      </w:r>
      <w:r w:rsidR="0066678D" w:rsidRPr="00EF74BF">
        <w:rPr>
          <w:spacing w:val="1"/>
          <w:sz w:val="24"/>
          <w:szCs w:val="24"/>
          <w:lang w:val="lt-LT"/>
        </w:rPr>
        <w:t>li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šok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pacing w:val="-1"/>
          <w:sz w:val="24"/>
          <w:szCs w:val="24"/>
          <w:lang w:val="lt-LT"/>
        </w:rPr>
        <w:t>ą</w:t>
      </w:r>
      <w:r w:rsidR="0066678D" w:rsidRPr="00EF74BF">
        <w:rPr>
          <w:sz w:val="24"/>
          <w:szCs w:val="24"/>
          <w:lang w:val="lt-LT"/>
        </w:rPr>
        <w:t>,</w:t>
      </w:r>
      <w:r w:rsidR="0066678D" w:rsidRPr="00EF74BF">
        <w:rPr>
          <w:spacing w:val="-4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j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1"/>
          <w:sz w:val="24"/>
          <w:szCs w:val="24"/>
          <w:lang w:val="lt-LT"/>
        </w:rPr>
        <w:t xml:space="preserve"> 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-1"/>
          <w:sz w:val="24"/>
          <w:szCs w:val="24"/>
          <w:lang w:val="lt-LT"/>
        </w:rPr>
        <w:t>re</w:t>
      </w:r>
      <w:r w:rsidR="0066678D" w:rsidRPr="00EF74BF">
        <w:rPr>
          <w:spacing w:val="1"/>
          <w:sz w:val="24"/>
          <w:szCs w:val="24"/>
          <w:lang w:val="lt-LT"/>
        </w:rPr>
        <w:t>itį</w:t>
      </w:r>
      <w:r w:rsidR="0066678D" w:rsidRPr="00EF74BF">
        <w:rPr>
          <w:sz w:val="24"/>
          <w:szCs w:val="24"/>
          <w:lang w:val="lt-LT"/>
        </w:rPr>
        <w:t>,</w:t>
      </w:r>
      <w:r w:rsidR="0066678D" w:rsidRPr="00EF74BF">
        <w:rPr>
          <w:spacing w:val="-3"/>
          <w:sz w:val="24"/>
          <w:szCs w:val="24"/>
          <w:lang w:val="lt-LT"/>
        </w:rPr>
        <w:t xml:space="preserve"> 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ukš</w:t>
      </w:r>
      <w:r w:rsidR="0066678D" w:rsidRPr="00EF74BF">
        <w:rPr>
          <w:spacing w:val="1"/>
          <w:sz w:val="24"/>
          <w:szCs w:val="24"/>
          <w:lang w:val="lt-LT"/>
        </w:rPr>
        <w:t>tį</w:t>
      </w:r>
      <w:r w:rsidR="0066678D" w:rsidRPr="00EF74BF">
        <w:rPr>
          <w:sz w:val="24"/>
          <w:szCs w:val="24"/>
          <w:lang w:val="lt-LT"/>
        </w:rPr>
        <w:t>,</w:t>
      </w:r>
      <w:r w:rsidR="0066678D" w:rsidRPr="00EF74BF">
        <w:rPr>
          <w:spacing w:val="-4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l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z w:val="24"/>
          <w:szCs w:val="24"/>
          <w:lang w:val="lt-LT"/>
        </w:rPr>
        <w:t>į</w:t>
      </w:r>
      <w:r w:rsidR="0066678D" w:rsidRPr="00EF74BF">
        <w:rPr>
          <w:spacing w:val="-1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r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.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;</w:t>
      </w:r>
    </w:p>
    <w:p w14:paraId="6FEED1AD" w14:textId="06D7C9FA" w:rsidR="009B5967" w:rsidRPr="00EF74BF" w:rsidRDefault="00927AFC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9D47C7">
        <w:rPr>
          <w:sz w:val="24"/>
          <w:szCs w:val="24"/>
          <w:lang w:val="lt-LT"/>
        </w:rPr>
        <w:t>8</w:t>
      </w:r>
      <w:r w:rsidR="0066678D" w:rsidRPr="00EF74BF">
        <w:rPr>
          <w:sz w:val="24"/>
          <w:szCs w:val="24"/>
          <w:lang w:val="lt-LT"/>
        </w:rPr>
        <w:t>.8</w:t>
      </w:r>
      <w:r>
        <w:rPr>
          <w:sz w:val="24"/>
          <w:szCs w:val="24"/>
          <w:lang w:val="lt-LT"/>
        </w:rPr>
        <w:t>.</w:t>
      </w:r>
      <w:r w:rsidR="0066678D" w:rsidRPr="00EF74BF">
        <w:rPr>
          <w:spacing w:val="3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su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2"/>
          <w:sz w:val="24"/>
          <w:szCs w:val="24"/>
          <w:lang w:val="lt-LT"/>
        </w:rPr>
        <w:t>b</w:t>
      </w:r>
      <w:r w:rsidR="0066678D" w:rsidRPr="00EF74BF">
        <w:rPr>
          <w:spacing w:val="-1"/>
          <w:sz w:val="24"/>
          <w:szCs w:val="24"/>
          <w:lang w:val="lt-LT"/>
        </w:rPr>
        <w:t>ė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pacing w:val="2"/>
          <w:sz w:val="24"/>
          <w:szCs w:val="24"/>
          <w:lang w:val="lt-LT"/>
        </w:rPr>
        <w:t>ž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i</w:t>
      </w:r>
      <w:r w:rsidR="0066678D" w:rsidRPr="00EF74BF">
        <w:rPr>
          <w:spacing w:val="-1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pacing w:val="-1"/>
          <w:sz w:val="24"/>
          <w:szCs w:val="24"/>
          <w:lang w:val="lt-LT"/>
        </w:rPr>
        <w:t>ar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2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2"/>
          <w:sz w:val="24"/>
          <w:szCs w:val="24"/>
          <w:lang w:val="lt-LT"/>
        </w:rPr>
        <w:t>a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1"/>
          <w:sz w:val="24"/>
          <w:szCs w:val="24"/>
          <w:lang w:val="lt-LT"/>
        </w:rPr>
        <w:t>im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5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r</w:t>
      </w:r>
      <w:r w:rsidR="0066678D" w:rsidRPr="00EF74BF">
        <w:rPr>
          <w:spacing w:val="-2"/>
          <w:sz w:val="24"/>
          <w:szCs w:val="24"/>
          <w:lang w:val="lt-LT"/>
        </w:rPr>
        <w:t xml:space="preserve"> g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l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-1"/>
          <w:sz w:val="24"/>
          <w:szCs w:val="24"/>
          <w:lang w:val="lt-LT"/>
        </w:rPr>
        <w:t>ė</w:t>
      </w:r>
      <w:r w:rsidR="0066678D" w:rsidRPr="00EF74BF">
        <w:rPr>
          <w:sz w:val="24"/>
          <w:szCs w:val="24"/>
          <w:lang w:val="lt-LT"/>
        </w:rPr>
        <w:t>s</w:t>
      </w:r>
      <w:r w:rsidR="0066678D" w:rsidRPr="00EF74BF">
        <w:rPr>
          <w:spacing w:val="-3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li</w:t>
      </w:r>
      <w:r w:rsidR="0066678D" w:rsidRPr="00EF74BF">
        <w:rPr>
          <w:sz w:val="24"/>
          <w:szCs w:val="24"/>
          <w:lang w:val="lt-LT"/>
        </w:rPr>
        <w:t>n</w:t>
      </w:r>
      <w:r w:rsidR="0066678D" w:rsidRPr="00EF74BF">
        <w:rPr>
          <w:spacing w:val="1"/>
          <w:sz w:val="24"/>
          <w:szCs w:val="24"/>
          <w:lang w:val="lt-LT"/>
        </w:rPr>
        <w:t>ij</w:t>
      </w:r>
      <w:r w:rsidR="0066678D" w:rsidRPr="00EF74BF">
        <w:rPr>
          <w:sz w:val="24"/>
          <w:szCs w:val="24"/>
          <w:lang w:val="lt-LT"/>
        </w:rPr>
        <w:t>os;</w:t>
      </w:r>
    </w:p>
    <w:p w14:paraId="6FEED1AE" w14:textId="3F458E7C" w:rsidR="009B5967" w:rsidRPr="00EF74BF" w:rsidRDefault="009D47C7" w:rsidP="009D47C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19</w:t>
      </w:r>
      <w:r w:rsidR="00927AFC">
        <w:rPr>
          <w:sz w:val="24"/>
          <w:szCs w:val="24"/>
          <w:lang w:val="lt-LT"/>
        </w:rPr>
        <w:t>.</w:t>
      </w:r>
      <w:r w:rsidR="0066678D" w:rsidRPr="00EF74BF">
        <w:rPr>
          <w:spacing w:val="12"/>
          <w:sz w:val="24"/>
          <w:szCs w:val="24"/>
          <w:lang w:val="lt-LT"/>
        </w:rPr>
        <w:t xml:space="preserve"> </w:t>
      </w:r>
      <w:r w:rsidR="00BA075A">
        <w:rPr>
          <w:spacing w:val="-5"/>
          <w:sz w:val="24"/>
          <w:szCs w:val="24"/>
          <w:lang w:val="lt-LT"/>
        </w:rPr>
        <w:t>Stalo teniso</w:t>
      </w:r>
      <w:r w:rsidR="00BA075A" w:rsidRPr="00EF74BF">
        <w:rPr>
          <w:spacing w:val="6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ra</w:t>
      </w:r>
      <w:r w:rsidR="0066678D" w:rsidRPr="00EF74BF">
        <w:rPr>
          <w:sz w:val="24"/>
          <w:szCs w:val="24"/>
          <w:lang w:val="lt-LT"/>
        </w:rPr>
        <w:t>k</w:t>
      </w:r>
      <w:r w:rsidR="0066678D" w:rsidRPr="00EF74BF">
        <w:rPr>
          <w:spacing w:val="1"/>
          <w:sz w:val="24"/>
          <w:szCs w:val="24"/>
          <w:lang w:val="lt-LT"/>
        </w:rPr>
        <w:t>ti</w:t>
      </w:r>
      <w:r w:rsidR="0066678D" w:rsidRPr="00EF74BF">
        <w:rPr>
          <w:sz w:val="24"/>
          <w:szCs w:val="24"/>
          <w:lang w:val="lt-LT"/>
        </w:rPr>
        <w:t xml:space="preserve">kos </w:t>
      </w:r>
      <w:r w:rsidR="0066678D" w:rsidRPr="00EF74BF">
        <w:rPr>
          <w:spacing w:val="32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t</w:t>
      </w:r>
      <w:r w:rsidR="0066678D" w:rsidRPr="00EF74BF">
        <w:rPr>
          <w:sz w:val="24"/>
          <w:szCs w:val="24"/>
          <w:lang w:val="lt-LT"/>
        </w:rPr>
        <w:t>u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2"/>
          <w:sz w:val="24"/>
          <w:szCs w:val="24"/>
          <w:lang w:val="lt-LT"/>
        </w:rPr>
        <w:t>n</w:t>
      </w:r>
      <w:r w:rsidR="0066678D" w:rsidRPr="00EF74BF">
        <w:rPr>
          <w:spacing w:val="-7"/>
          <w:sz w:val="24"/>
          <w:szCs w:val="24"/>
          <w:lang w:val="lt-LT"/>
        </w:rPr>
        <w:t>y</w:t>
      </w:r>
      <w:r w:rsidR="0066678D" w:rsidRPr="00EF74BF">
        <w:rPr>
          <w:sz w:val="24"/>
          <w:szCs w:val="24"/>
          <w:lang w:val="lt-LT"/>
        </w:rPr>
        <w:t xml:space="preserve">s </w:t>
      </w:r>
      <w:r w:rsidR="0066678D" w:rsidRPr="00EF74BF">
        <w:rPr>
          <w:spacing w:val="36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l</w:t>
      </w:r>
      <w:r w:rsidR="0066678D" w:rsidRPr="00EF74BF">
        <w:rPr>
          <w:spacing w:val="-1"/>
          <w:sz w:val="24"/>
          <w:szCs w:val="24"/>
          <w:lang w:val="lt-LT"/>
        </w:rPr>
        <w:t>e</w:t>
      </w:r>
      <w:r w:rsidR="0066678D" w:rsidRPr="00EF74BF">
        <w:rPr>
          <w:spacing w:val="1"/>
          <w:sz w:val="24"/>
          <w:szCs w:val="24"/>
          <w:lang w:val="lt-LT"/>
        </w:rPr>
        <w:t>mi</w:t>
      </w:r>
      <w:r w:rsidR="0066678D" w:rsidRPr="00EF74BF">
        <w:rPr>
          <w:sz w:val="24"/>
          <w:szCs w:val="24"/>
          <w:lang w:val="lt-LT"/>
        </w:rPr>
        <w:t xml:space="preserve">a </w:t>
      </w:r>
      <w:r w:rsidR="0066678D" w:rsidRPr="00EF74BF">
        <w:rPr>
          <w:spacing w:val="38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p</w:t>
      </w:r>
      <w:r w:rsidR="0066678D" w:rsidRPr="00EF74BF">
        <w:rPr>
          <w:spacing w:val="-1"/>
          <w:sz w:val="24"/>
          <w:szCs w:val="24"/>
          <w:lang w:val="lt-LT"/>
        </w:rPr>
        <w:t>r</w:t>
      </w:r>
      <w:r w:rsidR="0066678D" w:rsidRPr="00EF74BF">
        <w:rPr>
          <w:sz w:val="24"/>
          <w:szCs w:val="24"/>
          <w:lang w:val="lt-LT"/>
        </w:rPr>
        <w:t>o</w:t>
      </w:r>
      <w:r w:rsidR="0066678D" w:rsidRPr="00EF74BF">
        <w:rPr>
          <w:spacing w:val="-2"/>
          <w:sz w:val="24"/>
          <w:szCs w:val="24"/>
          <w:lang w:val="lt-LT"/>
        </w:rPr>
        <w:t>g</w:t>
      </w:r>
      <w:r w:rsidR="0066678D" w:rsidRPr="00EF74BF">
        <w:rPr>
          <w:spacing w:val="2"/>
          <w:sz w:val="24"/>
          <w:szCs w:val="24"/>
          <w:lang w:val="lt-LT"/>
        </w:rPr>
        <w:t>r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m</w:t>
      </w:r>
      <w:r w:rsidR="0066678D" w:rsidRPr="00EF74BF">
        <w:rPr>
          <w:sz w:val="24"/>
          <w:szCs w:val="24"/>
          <w:lang w:val="lt-LT"/>
        </w:rPr>
        <w:t xml:space="preserve">ą </w:t>
      </w:r>
      <w:r w:rsidR="0066678D" w:rsidRPr="00EF74BF">
        <w:rPr>
          <w:spacing w:val="33"/>
          <w:sz w:val="24"/>
          <w:szCs w:val="24"/>
          <w:lang w:val="lt-LT"/>
        </w:rPr>
        <w:t xml:space="preserve"> </w:t>
      </w:r>
      <w:r w:rsidR="0066678D" w:rsidRPr="00EF74BF">
        <w:rPr>
          <w:spacing w:val="1"/>
          <w:sz w:val="24"/>
          <w:szCs w:val="24"/>
          <w:lang w:val="lt-LT"/>
        </w:rPr>
        <w:t>į</w:t>
      </w:r>
      <w:r w:rsidR="0066678D" w:rsidRPr="00EF74BF">
        <w:rPr>
          <w:spacing w:val="2"/>
          <w:sz w:val="24"/>
          <w:szCs w:val="24"/>
          <w:lang w:val="lt-LT"/>
        </w:rPr>
        <w:t>v</w:t>
      </w:r>
      <w:r w:rsidR="0066678D" w:rsidRPr="00EF74BF">
        <w:rPr>
          <w:spacing w:val="-5"/>
          <w:sz w:val="24"/>
          <w:szCs w:val="24"/>
          <w:lang w:val="lt-LT"/>
        </w:rPr>
        <w:t>y</w:t>
      </w:r>
      <w:r w:rsidR="0066678D" w:rsidRPr="00EF74BF">
        <w:rPr>
          <w:spacing w:val="2"/>
          <w:sz w:val="24"/>
          <w:szCs w:val="24"/>
          <w:lang w:val="lt-LT"/>
        </w:rPr>
        <w:t>k</w:t>
      </w:r>
      <w:r w:rsidR="0066678D" w:rsidRPr="00EF74BF">
        <w:rPr>
          <w:sz w:val="24"/>
          <w:szCs w:val="24"/>
          <w:lang w:val="lt-LT"/>
        </w:rPr>
        <w:t>d</w:t>
      </w:r>
      <w:r w:rsidR="0066678D" w:rsidRPr="00EF74BF">
        <w:rPr>
          <w:spacing w:val="2"/>
          <w:sz w:val="24"/>
          <w:szCs w:val="24"/>
          <w:lang w:val="lt-LT"/>
        </w:rPr>
        <w:t>ž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>us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z w:val="24"/>
          <w:szCs w:val="24"/>
          <w:lang w:val="lt-LT"/>
        </w:rPr>
        <w:t xml:space="preserve">ų </w:t>
      </w:r>
      <w:r w:rsidR="0066678D" w:rsidRPr="00EF74BF">
        <w:rPr>
          <w:spacing w:val="30"/>
          <w:sz w:val="24"/>
          <w:szCs w:val="24"/>
          <w:lang w:val="lt-LT"/>
        </w:rPr>
        <w:t xml:space="preserve"> </w:t>
      </w:r>
      <w:r w:rsidR="0066678D" w:rsidRPr="00EF74BF">
        <w:rPr>
          <w:sz w:val="24"/>
          <w:szCs w:val="24"/>
          <w:lang w:val="lt-LT"/>
        </w:rPr>
        <w:t>v</w:t>
      </w:r>
      <w:r w:rsidR="0066678D" w:rsidRPr="00EF74BF">
        <w:rPr>
          <w:spacing w:val="-1"/>
          <w:sz w:val="24"/>
          <w:szCs w:val="24"/>
          <w:lang w:val="lt-LT"/>
        </w:rPr>
        <w:t>a</w:t>
      </w:r>
      <w:r w:rsidR="0066678D" w:rsidRPr="00EF74BF">
        <w:rPr>
          <w:spacing w:val="1"/>
          <w:sz w:val="24"/>
          <w:szCs w:val="24"/>
          <w:lang w:val="lt-LT"/>
        </w:rPr>
        <w:t>i</w:t>
      </w:r>
      <w:r w:rsidR="0066678D" w:rsidRPr="00EF74BF">
        <w:rPr>
          <w:spacing w:val="-2"/>
          <w:sz w:val="24"/>
          <w:szCs w:val="24"/>
          <w:lang w:val="lt-LT"/>
        </w:rPr>
        <w:t>k</w:t>
      </w:r>
      <w:r w:rsidR="0066678D" w:rsidRPr="00EF74BF">
        <w:rPr>
          <w:sz w:val="24"/>
          <w:szCs w:val="24"/>
          <w:lang w:val="lt-LT"/>
        </w:rPr>
        <w:t>ų</w:t>
      </w:r>
    </w:p>
    <w:p w14:paraId="6FEED1AF" w14:textId="77777777" w:rsidR="009B5967" w:rsidRPr="00EF74BF" w:rsidRDefault="0066678D">
      <w:pPr>
        <w:ind w:left="102"/>
        <w:rPr>
          <w:sz w:val="24"/>
          <w:szCs w:val="24"/>
          <w:lang w:val="lt-LT"/>
        </w:rPr>
      </w:pP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2"/>
          <w:sz w:val="24"/>
          <w:szCs w:val="24"/>
          <w:lang w:val="lt-LT"/>
        </w:rPr>
        <w:t>b</w:t>
      </w:r>
      <w:r w:rsidRPr="00EF74BF">
        <w:rPr>
          <w:spacing w:val="-1"/>
          <w:sz w:val="24"/>
          <w:szCs w:val="24"/>
          <w:lang w:val="lt-LT"/>
        </w:rPr>
        <w:t>ė</w:t>
      </w:r>
      <w:r w:rsidRPr="00EF74BF">
        <w:rPr>
          <w:spacing w:val="1"/>
          <w:sz w:val="24"/>
          <w:szCs w:val="24"/>
          <w:lang w:val="lt-LT"/>
        </w:rPr>
        <w:t>jim</w:t>
      </w:r>
      <w:r w:rsidRPr="00EF74BF">
        <w:rPr>
          <w:sz w:val="24"/>
          <w:szCs w:val="24"/>
          <w:lang w:val="lt-LT"/>
        </w:rPr>
        <w:t>us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r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im</w:t>
      </w:r>
      <w:r w:rsidRPr="00EF74BF">
        <w:rPr>
          <w:sz w:val="24"/>
          <w:szCs w:val="24"/>
          <w:lang w:val="lt-LT"/>
        </w:rPr>
        <w:t>us:</w:t>
      </w:r>
    </w:p>
    <w:p w14:paraId="6FEED1B0" w14:textId="77777777" w:rsidR="009B5967" w:rsidRPr="00EF74BF" w:rsidRDefault="009B5967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3624"/>
        <w:gridCol w:w="2309"/>
      </w:tblGrid>
      <w:tr w:rsidR="009B5967" w:rsidRPr="00EF74BF" w14:paraId="6FEED1B2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B1" w14:textId="1309A6C0" w:rsidR="009B5967" w:rsidRPr="00EF74BF" w:rsidRDefault="00D01C67">
            <w:pPr>
              <w:spacing w:line="260" w:lineRule="exact"/>
              <w:ind w:left="2125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              STALO TENISO</w:t>
            </w:r>
            <w:r w:rsidR="0066678D" w:rsidRPr="00EF74BF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="0066678D" w:rsidRPr="00EF74BF">
              <w:rPr>
                <w:b/>
                <w:spacing w:val="-3"/>
                <w:sz w:val="24"/>
                <w:szCs w:val="24"/>
                <w:lang w:val="lt-LT"/>
              </w:rPr>
              <w:t>P</w:t>
            </w:r>
            <w:r w:rsidR="0066678D" w:rsidRPr="00EF74BF">
              <w:rPr>
                <w:b/>
                <w:spacing w:val="2"/>
                <w:sz w:val="24"/>
                <w:szCs w:val="24"/>
                <w:lang w:val="lt-LT"/>
              </w:rPr>
              <w:t>R</w:t>
            </w:r>
            <w:r w:rsidR="0066678D" w:rsidRPr="00EF74BF">
              <w:rPr>
                <w:b/>
                <w:sz w:val="24"/>
                <w:szCs w:val="24"/>
                <w:lang w:val="lt-LT"/>
              </w:rPr>
              <w:t>A</w:t>
            </w:r>
            <w:r w:rsidR="0066678D" w:rsidRPr="00EF74BF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="0066678D" w:rsidRPr="00EF74BF">
              <w:rPr>
                <w:b/>
                <w:spacing w:val="3"/>
                <w:sz w:val="24"/>
                <w:szCs w:val="24"/>
                <w:lang w:val="lt-LT"/>
              </w:rPr>
              <w:t>T</w:t>
            </w:r>
            <w:r w:rsidR="0066678D" w:rsidRPr="00EF74BF">
              <w:rPr>
                <w:b/>
                <w:sz w:val="24"/>
                <w:szCs w:val="24"/>
                <w:lang w:val="lt-LT"/>
              </w:rPr>
              <w:t>I</w:t>
            </w:r>
            <w:r w:rsidR="0066678D" w:rsidRPr="00EF74BF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="0066678D" w:rsidRPr="00EF74BF">
              <w:rPr>
                <w:b/>
                <w:sz w:val="24"/>
                <w:szCs w:val="24"/>
                <w:lang w:val="lt-LT"/>
              </w:rPr>
              <w:t>A</w:t>
            </w:r>
          </w:p>
        </w:tc>
      </w:tr>
      <w:tr w:rsidR="009B5967" w:rsidRPr="00EF74BF" w14:paraId="6FEED1B4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EED1B3" w14:textId="77777777" w:rsidR="009B5967" w:rsidRPr="00EF74BF" w:rsidRDefault="0066678D">
            <w:pPr>
              <w:spacing w:line="260" w:lineRule="exact"/>
              <w:ind w:left="3403" w:right="340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b/>
                <w:spacing w:val="-3"/>
                <w:sz w:val="24"/>
                <w:szCs w:val="24"/>
                <w:lang w:val="lt-LT"/>
              </w:rPr>
              <w:t>F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z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EF74BF">
              <w:rPr>
                <w:b/>
                <w:sz w:val="24"/>
                <w:szCs w:val="24"/>
                <w:lang w:val="lt-LT"/>
              </w:rPr>
              <w:t>ų</w:t>
            </w:r>
            <w:r w:rsidRPr="00EF74BF">
              <w:rPr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z w:val="24"/>
                <w:szCs w:val="24"/>
                <w:lang w:val="lt-LT"/>
              </w:rPr>
              <w:t>y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p</w:t>
            </w:r>
            <w:r w:rsidRPr="00EF74BF">
              <w:rPr>
                <w:b/>
                <w:sz w:val="24"/>
                <w:szCs w:val="24"/>
                <w:lang w:val="lt-LT"/>
              </w:rPr>
              <w:t>a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EF74BF">
              <w:rPr>
                <w:b/>
                <w:sz w:val="24"/>
                <w:szCs w:val="24"/>
                <w:lang w:val="lt-LT"/>
              </w:rPr>
              <w:t>y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bi</w:t>
            </w:r>
            <w:r w:rsidRPr="00EF74BF">
              <w:rPr>
                <w:b/>
                <w:sz w:val="24"/>
                <w:szCs w:val="24"/>
                <w:lang w:val="lt-LT"/>
              </w:rPr>
              <w:t>ų</w:t>
            </w:r>
            <w:r w:rsidRPr="00EF74BF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EF74BF">
              <w:rPr>
                <w:b/>
                <w:spacing w:val="-2"/>
                <w:w w:val="99"/>
                <w:sz w:val="24"/>
                <w:szCs w:val="24"/>
                <w:lang w:val="lt-LT"/>
              </w:rPr>
              <w:t>g</w:t>
            </w:r>
            <w:r w:rsidRPr="00EF74BF">
              <w:rPr>
                <w:b/>
                <w:spacing w:val="1"/>
                <w:w w:val="99"/>
                <w:sz w:val="24"/>
                <w:szCs w:val="24"/>
                <w:lang w:val="lt-LT"/>
              </w:rPr>
              <w:t>d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EF74BF">
              <w:rPr>
                <w:b/>
                <w:spacing w:val="-1"/>
                <w:w w:val="99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9B5967" w:rsidRPr="00EF74BF" w14:paraId="6FEED1B8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B5" w14:textId="77777777" w:rsidR="009B5967" w:rsidRPr="00EF74BF" w:rsidRDefault="0066678D">
            <w:pPr>
              <w:spacing w:line="260" w:lineRule="exact"/>
              <w:ind w:left="107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B6" w14:textId="77777777" w:rsidR="009B5967" w:rsidRPr="00EF74BF" w:rsidRDefault="0066678D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E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B7" w14:textId="77777777" w:rsidR="009B5967" w:rsidRPr="00EF74BF" w:rsidRDefault="0066678D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Į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j</w:t>
            </w:r>
            <w:r w:rsidRPr="00EF74BF">
              <w:rPr>
                <w:sz w:val="24"/>
                <w:szCs w:val="24"/>
                <w:lang w:val="lt-LT"/>
              </w:rPr>
              <w:t>os</w:t>
            </w:r>
          </w:p>
        </w:tc>
      </w:tr>
      <w:tr w:rsidR="009B5967" w:rsidRPr="00EF74BF" w14:paraId="6FEED1C6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B9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-2"/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p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os</w:t>
            </w:r>
          </w:p>
          <w:p w14:paraId="6FEED1BA" w14:textId="77777777" w:rsidR="009B5967" w:rsidRPr="00EF74BF" w:rsidRDefault="0066678D">
            <w:pPr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š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t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BB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a</w:t>
            </w:r>
            <w:r w:rsidRPr="00EF74BF">
              <w:rPr>
                <w:sz w:val="24"/>
                <w:szCs w:val="24"/>
                <w:lang w:val="lt-LT"/>
              </w:rPr>
              <w:t>uk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15</w:t>
            </w:r>
          </w:p>
          <w:p w14:paraId="6FEED1BC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sz w:val="24"/>
                <w:szCs w:val="24"/>
                <w:lang w:val="lt-LT"/>
              </w:rPr>
              <w:t>nu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č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ų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ED1BD" w14:textId="77777777" w:rsidR="009B5967" w:rsidRPr="00EF74BF" w:rsidRDefault="009B5967">
            <w:pPr>
              <w:spacing w:before="9" w:line="120" w:lineRule="exact"/>
              <w:rPr>
                <w:sz w:val="12"/>
                <w:szCs w:val="12"/>
                <w:lang w:val="lt-LT"/>
              </w:rPr>
            </w:pPr>
          </w:p>
          <w:p w14:paraId="6FEED1BE" w14:textId="77777777" w:rsidR="009B5967" w:rsidRPr="00EF74BF" w:rsidRDefault="009B5967">
            <w:pPr>
              <w:spacing w:line="200" w:lineRule="exact"/>
              <w:rPr>
                <w:lang w:val="lt-LT"/>
              </w:rPr>
            </w:pPr>
          </w:p>
          <w:p w14:paraId="6FEED1BF" w14:textId="77777777" w:rsidR="009B5967" w:rsidRPr="00EF74BF" w:rsidRDefault="009B5967">
            <w:pPr>
              <w:spacing w:line="200" w:lineRule="exact"/>
              <w:rPr>
                <w:lang w:val="lt-LT"/>
              </w:rPr>
            </w:pPr>
          </w:p>
          <w:p w14:paraId="6FEED1C0" w14:textId="77777777" w:rsidR="009B5967" w:rsidRPr="00EF74BF" w:rsidRDefault="009B5967">
            <w:pPr>
              <w:spacing w:line="200" w:lineRule="exact"/>
              <w:rPr>
                <w:lang w:val="lt-LT"/>
              </w:rPr>
            </w:pPr>
          </w:p>
          <w:p w14:paraId="6FEED1C1" w14:textId="77777777" w:rsidR="009B5967" w:rsidRPr="00EF74BF" w:rsidRDefault="009B5967">
            <w:pPr>
              <w:spacing w:line="200" w:lineRule="exact"/>
              <w:rPr>
                <w:lang w:val="lt-LT"/>
              </w:rPr>
            </w:pPr>
          </w:p>
          <w:p w14:paraId="6FEED1C2" w14:textId="77777777" w:rsidR="009B5967" w:rsidRPr="00EF74BF" w:rsidRDefault="009B5967">
            <w:pPr>
              <w:spacing w:line="200" w:lineRule="exact"/>
              <w:rPr>
                <w:lang w:val="lt-LT"/>
              </w:rPr>
            </w:pPr>
          </w:p>
          <w:p w14:paraId="6FEED1C3" w14:textId="77777777" w:rsidR="009B5967" w:rsidRPr="00EF74BF" w:rsidRDefault="009B5967">
            <w:pPr>
              <w:spacing w:line="200" w:lineRule="exact"/>
              <w:rPr>
                <w:lang w:val="lt-LT"/>
              </w:rPr>
            </w:pPr>
          </w:p>
          <w:p w14:paraId="6FEED1C4" w14:textId="77777777" w:rsidR="009B5967" w:rsidRPr="00EF74BF" w:rsidRDefault="009B5967">
            <w:pPr>
              <w:spacing w:line="200" w:lineRule="exact"/>
              <w:rPr>
                <w:lang w:val="lt-LT"/>
              </w:rPr>
            </w:pPr>
          </w:p>
          <w:p w14:paraId="6FEED1C5" w14:textId="77777777" w:rsidR="009B5967" w:rsidRPr="00EF74BF" w:rsidRDefault="0066678D">
            <w:pPr>
              <w:ind w:left="100" w:right="684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A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 xml:space="preserve">,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v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 kū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</w:p>
        </w:tc>
      </w:tr>
      <w:tr w:rsidR="009B5967" w:rsidRPr="00EF74BF" w14:paraId="6FEED1CC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C7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ų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t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š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  <w:p w14:paraId="6FEED1C8" w14:textId="77777777" w:rsidR="009B5967" w:rsidRPr="00EF74BF" w:rsidRDefault="0066678D">
            <w:pPr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C9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5"/>
                <w:sz w:val="24"/>
                <w:szCs w:val="24"/>
                <w:lang w:val="lt-LT"/>
              </w:rPr>
              <w:t>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>n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l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z w:val="24"/>
                <w:szCs w:val="24"/>
                <w:lang w:val="lt-LT"/>
              </w:rPr>
              <w:t>u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us</w:t>
            </w:r>
          </w:p>
          <w:p w14:paraId="6FEED1CA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su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e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š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e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un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a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ED1CB" w14:textId="77777777" w:rsidR="009B5967" w:rsidRPr="00EF74BF" w:rsidRDefault="009B5967">
            <w:pPr>
              <w:rPr>
                <w:lang w:val="lt-LT"/>
              </w:rPr>
            </w:pPr>
          </w:p>
        </w:tc>
      </w:tr>
      <w:tr w:rsidR="009B5967" w:rsidRPr="00EF74BF" w14:paraId="6FEED1D2" w14:textId="77777777">
        <w:trPr>
          <w:trHeight w:hRule="exact" w:val="564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CD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Ak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5"/>
                <w:sz w:val="24"/>
                <w:szCs w:val="24"/>
                <w:lang w:val="lt-LT"/>
              </w:rPr>
              <w:t>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z w:val="24"/>
                <w:szCs w:val="24"/>
                <w:lang w:val="lt-LT"/>
              </w:rPr>
              <w:t>k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</w:p>
          <w:p w14:paraId="6FEED1CE" w14:textId="77777777" w:rsidR="009B5967" w:rsidRPr="00EF74BF" w:rsidRDefault="0066678D">
            <w:pPr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ED1CF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l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z w:val="24"/>
                <w:szCs w:val="24"/>
                <w:lang w:val="lt-LT"/>
              </w:rPr>
              <w:t>u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e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a</w:t>
            </w:r>
          </w:p>
          <w:p w14:paraId="6FEED1D0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t</w:t>
            </w:r>
            <w:r w:rsidRPr="00EF74BF">
              <w:rPr>
                <w:sz w:val="24"/>
                <w:szCs w:val="24"/>
                <w:lang w:val="lt-LT"/>
              </w:rPr>
              <w:t>ude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tm</w:t>
            </w:r>
            <w:r w:rsidRPr="00EF74BF">
              <w:rPr>
                <w:sz w:val="24"/>
                <w:szCs w:val="24"/>
                <w:lang w:val="lt-LT"/>
              </w:rPr>
              <w:t>u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ED1D1" w14:textId="77777777" w:rsidR="009B5967" w:rsidRPr="00EF74BF" w:rsidRDefault="009B5967">
            <w:pPr>
              <w:rPr>
                <w:lang w:val="lt-LT"/>
              </w:rPr>
            </w:pPr>
          </w:p>
        </w:tc>
      </w:tr>
      <w:tr w:rsidR="009B5967" w:rsidRPr="00EF74BF" w14:paraId="6FEED1D7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D3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3"/>
                <w:sz w:val="24"/>
                <w:szCs w:val="24"/>
                <w:lang w:val="lt-LT"/>
              </w:rPr>
              <w:t>J</w:t>
            </w:r>
            <w:r w:rsidRPr="00EF74BF">
              <w:rPr>
                <w:sz w:val="24"/>
                <w:szCs w:val="24"/>
                <w:lang w:val="lt-LT"/>
              </w:rPr>
              <w:t>u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5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o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j</w:t>
            </w:r>
            <w:r w:rsidRPr="00EF74BF">
              <w:rPr>
                <w:sz w:val="24"/>
                <w:szCs w:val="24"/>
                <w:lang w:val="lt-LT"/>
              </w:rPr>
              <w:t>os,</w:t>
            </w:r>
            <w:r w:rsidRPr="00EF74BF">
              <w:rPr>
                <w:spacing w:val="-10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</w:p>
          <w:p w14:paraId="6FEED1D4" w14:textId="77777777" w:rsidR="009B5967" w:rsidRPr="00EF74BF" w:rsidRDefault="0066678D">
            <w:pPr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D5" w14:textId="77777777" w:rsidR="009B5967" w:rsidRPr="00EF74BF" w:rsidRDefault="009B596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ED1D6" w14:textId="77777777" w:rsidR="009B5967" w:rsidRPr="00EF74BF" w:rsidRDefault="009B5967">
            <w:pPr>
              <w:rPr>
                <w:lang w:val="lt-LT"/>
              </w:rPr>
            </w:pPr>
          </w:p>
        </w:tc>
      </w:tr>
      <w:tr w:rsidR="009B5967" w:rsidRPr="00EF74BF" w14:paraId="6FEED1DC" w14:textId="77777777">
        <w:trPr>
          <w:trHeight w:hRule="exact" w:val="830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D8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Į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z w:val="24"/>
                <w:szCs w:val="24"/>
                <w:lang w:val="lt-LT"/>
              </w:rPr>
              <w:t>u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būdų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D9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,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z w:val="24"/>
                <w:szCs w:val="24"/>
                <w:lang w:val="lt-LT"/>
              </w:rPr>
              <w:t>u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ų</w:t>
            </w:r>
          </w:p>
          <w:p w14:paraId="6FEED1DA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l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pą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z w:val="24"/>
                <w:szCs w:val="24"/>
                <w:lang w:val="lt-LT"/>
              </w:rPr>
              <w:t>nį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ED1DB" w14:textId="77777777" w:rsidR="009B5967" w:rsidRPr="00EF74BF" w:rsidRDefault="009B5967">
            <w:pPr>
              <w:rPr>
                <w:lang w:val="lt-LT"/>
              </w:rPr>
            </w:pPr>
          </w:p>
        </w:tc>
      </w:tr>
      <w:tr w:rsidR="009B5967" w:rsidRPr="00EF74BF" w14:paraId="6FEED1E2" w14:textId="77777777">
        <w:trPr>
          <w:trHeight w:hRule="exact" w:val="83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DD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3"/>
                <w:sz w:val="24"/>
                <w:szCs w:val="24"/>
                <w:lang w:val="lt-LT"/>
              </w:rPr>
              <w:t>J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t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r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>nį</w:t>
            </w:r>
          </w:p>
          <w:p w14:paraId="6FEED1DE" w14:textId="77777777" w:rsidR="009B5967" w:rsidRPr="00EF74BF" w:rsidRDefault="0066678D">
            <w:pPr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m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l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dą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DF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10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-</w:t>
            </w:r>
            <w:r w:rsidRPr="00EF74BF">
              <w:rPr>
                <w:sz w:val="24"/>
                <w:szCs w:val="24"/>
                <w:lang w:val="lt-LT"/>
              </w:rPr>
              <w:t>12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5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l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  <w:p w14:paraId="6FEED1E0" w14:textId="77777777" w:rsidR="009B5967" w:rsidRPr="00EF74BF" w:rsidRDefault="0066678D">
            <w:pPr>
              <w:ind w:left="100" w:right="75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10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-</w:t>
            </w:r>
            <w:r w:rsidRPr="00EF74BF">
              <w:rPr>
                <w:sz w:val="24"/>
                <w:szCs w:val="24"/>
                <w:lang w:val="lt-LT"/>
              </w:rPr>
              <w:t>15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z w:val="24"/>
                <w:szCs w:val="24"/>
                <w:lang w:val="lt-LT"/>
              </w:rPr>
              <w:t>u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m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u 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e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š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e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un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E1" w14:textId="77777777" w:rsidR="009B5967" w:rsidRPr="00EF74BF" w:rsidRDefault="009B5967">
            <w:pPr>
              <w:rPr>
                <w:lang w:val="lt-LT"/>
              </w:rPr>
            </w:pPr>
          </w:p>
        </w:tc>
      </w:tr>
      <w:tr w:rsidR="009B5967" w:rsidRPr="00EF74BF" w14:paraId="6FEED1E4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EED1E3" w14:textId="77777777" w:rsidR="009B5967" w:rsidRPr="00EF74BF" w:rsidRDefault="0066678D">
            <w:pPr>
              <w:spacing w:before="1"/>
              <w:ind w:left="3040"/>
              <w:rPr>
                <w:sz w:val="24"/>
                <w:szCs w:val="24"/>
                <w:lang w:val="lt-LT"/>
              </w:rPr>
            </w:pPr>
            <w:r w:rsidRPr="00EF74BF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ūn</w:t>
            </w:r>
            <w:r w:rsidRPr="00EF74BF">
              <w:rPr>
                <w:b/>
                <w:sz w:val="24"/>
                <w:szCs w:val="24"/>
                <w:lang w:val="lt-LT"/>
              </w:rPr>
              <w:t>o</w:t>
            </w:r>
            <w:r w:rsidRPr="00EF74BF">
              <w:rPr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z w:val="24"/>
                <w:szCs w:val="24"/>
                <w:lang w:val="lt-LT"/>
              </w:rPr>
              <w:t>va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ld</w:t>
            </w:r>
            <w:r w:rsidRPr="00EF74BF">
              <w:rPr>
                <w:b/>
                <w:sz w:val="24"/>
                <w:szCs w:val="24"/>
                <w:lang w:val="lt-LT"/>
              </w:rPr>
              <w:t>y</w:t>
            </w:r>
            <w:r w:rsidRPr="00EF74BF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sz w:val="24"/>
                <w:szCs w:val="24"/>
                <w:lang w:val="lt-LT"/>
              </w:rPr>
              <w:t>o</w:t>
            </w:r>
            <w:r w:rsidRPr="00EF74BF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z w:val="24"/>
                <w:szCs w:val="24"/>
                <w:lang w:val="lt-LT"/>
              </w:rPr>
              <w:t>v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EF74BF">
              <w:rPr>
                <w:b/>
                <w:spacing w:val="3"/>
                <w:sz w:val="24"/>
                <w:szCs w:val="24"/>
                <w:lang w:val="lt-LT"/>
              </w:rPr>
              <w:t>s</w:t>
            </w:r>
            <w:r w:rsidRPr="00EF74BF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sz w:val="24"/>
                <w:szCs w:val="24"/>
                <w:lang w:val="lt-LT"/>
              </w:rPr>
              <w:t>ų</w:t>
            </w:r>
            <w:r w:rsidRPr="00EF74BF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sz w:val="24"/>
                <w:szCs w:val="24"/>
                <w:lang w:val="lt-LT"/>
              </w:rPr>
              <w:t>o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EF74BF">
              <w:rPr>
                <w:b/>
                <w:spacing w:val="2"/>
                <w:sz w:val="24"/>
                <w:szCs w:val="24"/>
                <w:lang w:val="lt-LT"/>
              </w:rPr>
              <w:t>y</w:t>
            </w:r>
            <w:r w:rsidRPr="00EF74BF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9B5967" w:rsidRPr="00EF74BF" w14:paraId="6FEED1E8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E5" w14:textId="77777777" w:rsidR="009B5967" w:rsidRPr="00EF74BF" w:rsidRDefault="0066678D">
            <w:pPr>
              <w:spacing w:line="260" w:lineRule="exact"/>
              <w:ind w:left="107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E6" w14:textId="77777777" w:rsidR="009B5967" w:rsidRPr="00EF74BF" w:rsidRDefault="0066678D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E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E7" w14:textId="77777777" w:rsidR="009B5967" w:rsidRPr="00EF74BF" w:rsidRDefault="0066678D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Į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j</w:t>
            </w:r>
            <w:r w:rsidRPr="00EF74BF">
              <w:rPr>
                <w:sz w:val="24"/>
                <w:szCs w:val="24"/>
                <w:lang w:val="lt-LT"/>
              </w:rPr>
              <w:t>os</w:t>
            </w:r>
          </w:p>
        </w:tc>
      </w:tr>
      <w:tr w:rsidR="009B5967" w:rsidRPr="00EF74BF" w14:paraId="6FEED1F1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E9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St</w:t>
            </w:r>
            <w:r w:rsidRPr="00EF74BF">
              <w:rPr>
                <w:sz w:val="24"/>
                <w:szCs w:val="24"/>
                <w:lang w:val="lt-LT"/>
              </w:rPr>
              <w:t>o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os</w:t>
            </w:r>
            <w:r w:rsidRPr="00EF74BF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EA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Mo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ą</w:t>
            </w:r>
          </w:p>
          <w:p w14:paraId="6FEED1EB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ą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u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ED1EC" w14:textId="77777777" w:rsidR="009B5967" w:rsidRPr="00EF74BF" w:rsidRDefault="009B5967">
            <w:pPr>
              <w:spacing w:line="200" w:lineRule="exact"/>
              <w:rPr>
                <w:lang w:val="lt-LT"/>
              </w:rPr>
            </w:pPr>
          </w:p>
          <w:p w14:paraId="6FEED1ED" w14:textId="77777777" w:rsidR="009B5967" w:rsidRPr="00EF74BF" w:rsidRDefault="009B5967">
            <w:pPr>
              <w:spacing w:line="200" w:lineRule="exact"/>
              <w:rPr>
                <w:lang w:val="lt-LT"/>
              </w:rPr>
            </w:pPr>
          </w:p>
          <w:p w14:paraId="6FEED1EE" w14:textId="77777777" w:rsidR="009B5967" w:rsidRPr="00EF74BF" w:rsidRDefault="009B5967">
            <w:pPr>
              <w:spacing w:line="200" w:lineRule="exact"/>
              <w:rPr>
                <w:lang w:val="lt-LT"/>
              </w:rPr>
            </w:pPr>
          </w:p>
          <w:p w14:paraId="6FEED1EF" w14:textId="77777777" w:rsidR="009B5967" w:rsidRPr="00EF74BF" w:rsidRDefault="009B5967">
            <w:pPr>
              <w:spacing w:before="12" w:line="260" w:lineRule="exact"/>
              <w:rPr>
                <w:sz w:val="26"/>
                <w:szCs w:val="26"/>
                <w:lang w:val="lt-LT"/>
              </w:rPr>
            </w:pPr>
          </w:p>
          <w:p w14:paraId="6FEED1F0" w14:textId="77777777" w:rsidR="009B5967" w:rsidRPr="00EF74BF" w:rsidRDefault="0066678D">
            <w:pPr>
              <w:ind w:left="100" w:right="7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A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, k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u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</w:p>
        </w:tc>
      </w:tr>
      <w:tr w:rsidR="009B5967" w:rsidRPr="00EF74BF" w14:paraId="6FEED1F6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F2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3"/>
                <w:sz w:val="24"/>
                <w:szCs w:val="24"/>
                <w:lang w:val="lt-LT"/>
              </w:rPr>
              <w:t>J</w:t>
            </w:r>
            <w:r w:rsidRPr="00EF74BF">
              <w:rPr>
                <w:sz w:val="24"/>
                <w:szCs w:val="24"/>
                <w:lang w:val="lt-LT"/>
              </w:rPr>
              <w:t>u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5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būdų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F3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os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z w:val="24"/>
                <w:szCs w:val="24"/>
                <w:lang w:val="lt-LT"/>
              </w:rPr>
              <w:t>u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būdus</w:t>
            </w:r>
          </w:p>
          <w:p w14:paraId="6FEED1F4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z w:val="24"/>
                <w:szCs w:val="24"/>
                <w:lang w:val="lt-LT"/>
              </w:rPr>
              <w:t>uos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5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ED1F5" w14:textId="77777777" w:rsidR="009B5967" w:rsidRPr="00EF74BF" w:rsidRDefault="009B5967">
            <w:pPr>
              <w:rPr>
                <w:lang w:val="lt-LT"/>
              </w:rPr>
            </w:pPr>
          </w:p>
        </w:tc>
      </w:tr>
      <w:tr w:rsidR="009B5967" w:rsidRPr="00EF74BF" w14:paraId="6FEED1FC" w14:textId="77777777">
        <w:trPr>
          <w:trHeight w:hRule="exact" w:val="83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F7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Kūno</w:t>
            </w:r>
            <w:r w:rsidRPr="00EF74BF">
              <w:rPr>
                <w:spacing w:val="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c</w:t>
            </w:r>
            <w:r w:rsidRPr="00EF74BF">
              <w:rPr>
                <w:sz w:val="24"/>
                <w:szCs w:val="24"/>
                <w:lang w:val="lt-LT"/>
              </w:rPr>
              <w:t>h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os</w:t>
            </w:r>
            <w:r w:rsidRPr="00EF74BF">
              <w:rPr>
                <w:spacing w:val="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  <w:p w14:paraId="6FEED1F8" w14:textId="77777777" w:rsidR="009B5967" w:rsidRPr="00EF74BF" w:rsidRDefault="0066678D">
            <w:pPr>
              <w:ind w:left="102" w:right="64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duo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,</w:t>
            </w:r>
            <w:r w:rsidRPr="00EF74BF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t</w:t>
            </w:r>
            <w:r w:rsidRPr="00EF74BF">
              <w:rPr>
                <w:spacing w:val="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ū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u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t 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u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>u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ą</w:t>
            </w:r>
            <w:r w:rsidRPr="00EF74BF">
              <w:rPr>
                <w:sz w:val="24"/>
                <w:szCs w:val="24"/>
                <w:lang w:val="lt-LT"/>
              </w:rPr>
              <w:t>.</w:t>
            </w:r>
            <w:r w:rsidRPr="00EF74BF">
              <w:rPr>
                <w:color w:val="FF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F9" w14:textId="77777777" w:rsidR="009B5967" w:rsidRPr="00EF74BF" w:rsidRDefault="0066678D">
            <w:pPr>
              <w:spacing w:line="260" w:lineRule="exact"/>
              <w:ind w:left="16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n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ą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ūno</w:t>
            </w:r>
          </w:p>
          <w:p w14:paraId="6FEED1FA" w14:textId="77777777" w:rsidR="009B5967" w:rsidRPr="00EF74BF" w:rsidRDefault="0066678D">
            <w:pPr>
              <w:ind w:left="100" w:right="1021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į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l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t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c</w:t>
            </w:r>
            <w:r w:rsidRPr="00EF74BF">
              <w:rPr>
                <w:sz w:val="24"/>
                <w:szCs w:val="24"/>
                <w:lang w:val="lt-LT"/>
              </w:rPr>
              <w:t>h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os 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us.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ED1FB" w14:textId="77777777" w:rsidR="009B5967" w:rsidRPr="00EF74BF" w:rsidRDefault="009B5967">
            <w:pPr>
              <w:rPr>
                <w:lang w:val="lt-LT"/>
              </w:rPr>
            </w:pPr>
          </w:p>
        </w:tc>
      </w:tr>
      <w:tr w:rsidR="009B5967" w:rsidRPr="00EF74BF" w14:paraId="6FEED201" w14:textId="77777777">
        <w:trPr>
          <w:trHeight w:hRule="exact" w:val="564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FD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S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būdų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1FE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ks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n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us</w:t>
            </w:r>
          </w:p>
          <w:p w14:paraId="6FEED1FF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su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būdus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00" w14:textId="77777777" w:rsidR="009B5967" w:rsidRPr="00EF74BF" w:rsidRDefault="009B5967">
            <w:pPr>
              <w:rPr>
                <w:lang w:val="lt-LT"/>
              </w:rPr>
            </w:pPr>
          </w:p>
        </w:tc>
      </w:tr>
      <w:tr w:rsidR="009B5967" w:rsidRPr="00EF74BF" w14:paraId="6FEED203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EED202" w14:textId="77777777" w:rsidR="009B5967" w:rsidRPr="00EF74BF" w:rsidRDefault="0066678D">
            <w:pPr>
              <w:spacing w:before="1"/>
              <w:ind w:left="3230" w:right="323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ec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hnik</w:t>
            </w:r>
            <w:r w:rsidRPr="00EF74BF">
              <w:rPr>
                <w:b/>
                <w:sz w:val="24"/>
                <w:szCs w:val="24"/>
                <w:lang w:val="lt-LT"/>
              </w:rPr>
              <w:t>os</w:t>
            </w:r>
            <w:r w:rsidRPr="00EF74BF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z w:val="24"/>
                <w:szCs w:val="24"/>
                <w:lang w:val="lt-LT"/>
              </w:rPr>
              <w:t>v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EF74BF">
              <w:rPr>
                <w:b/>
                <w:sz w:val="24"/>
                <w:szCs w:val="24"/>
                <w:lang w:val="lt-LT"/>
              </w:rPr>
              <w:t>s</w:t>
            </w:r>
            <w:r w:rsidRPr="00EF74BF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sz w:val="24"/>
                <w:szCs w:val="24"/>
                <w:lang w:val="lt-LT"/>
              </w:rPr>
              <w:t>ų</w:t>
            </w:r>
            <w:r w:rsidRPr="00EF74BF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spacing w:val="2"/>
                <w:w w:val="99"/>
                <w:sz w:val="24"/>
                <w:szCs w:val="24"/>
                <w:lang w:val="lt-LT"/>
              </w:rPr>
              <w:t>o</w:t>
            </w:r>
            <w:r w:rsidRPr="00EF74BF">
              <w:rPr>
                <w:b/>
                <w:spacing w:val="1"/>
                <w:w w:val="99"/>
                <w:sz w:val="24"/>
                <w:szCs w:val="24"/>
                <w:lang w:val="lt-LT"/>
              </w:rPr>
              <w:t>k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EF74BF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9B5967" w:rsidRPr="00EF74BF" w14:paraId="6FEED207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04" w14:textId="77777777" w:rsidR="009B5967" w:rsidRPr="00EF74BF" w:rsidRDefault="0066678D">
            <w:pPr>
              <w:spacing w:line="260" w:lineRule="exact"/>
              <w:ind w:left="107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05" w14:textId="77777777" w:rsidR="009B5967" w:rsidRPr="00EF74BF" w:rsidRDefault="0066678D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E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06" w14:textId="77777777" w:rsidR="009B5967" w:rsidRPr="00EF74BF" w:rsidRDefault="0066678D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Į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j</w:t>
            </w:r>
            <w:r w:rsidRPr="00EF74BF">
              <w:rPr>
                <w:sz w:val="24"/>
                <w:szCs w:val="24"/>
                <w:lang w:val="lt-LT"/>
              </w:rPr>
              <w:t>os</w:t>
            </w:r>
          </w:p>
        </w:tc>
      </w:tr>
    </w:tbl>
    <w:p w14:paraId="6FEED208" w14:textId="77777777" w:rsidR="009B5967" w:rsidRPr="00EF74BF" w:rsidRDefault="009B5967">
      <w:pPr>
        <w:rPr>
          <w:lang w:val="lt-LT"/>
        </w:rPr>
        <w:sectPr w:rsidR="009B5967" w:rsidRPr="00EF74BF">
          <w:pgSz w:w="11900" w:h="16840"/>
          <w:pgMar w:top="1060" w:right="520" w:bottom="280" w:left="1600" w:header="0" w:footer="808" w:gutter="0"/>
          <w:cols w:space="1296"/>
        </w:sectPr>
      </w:pPr>
    </w:p>
    <w:p w14:paraId="6FEED209" w14:textId="77777777" w:rsidR="009B5967" w:rsidRPr="00EF74BF" w:rsidRDefault="009B5967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3624"/>
        <w:gridCol w:w="2309"/>
      </w:tblGrid>
      <w:tr w:rsidR="009B5967" w:rsidRPr="00EF74BF" w14:paraId="6FEED212" w14:textId="77777777">
        <w:trPr>
          <w:trHeight w:hRule="exact" w:val="840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0A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 xml:space="preserve">ų      </w:t>
            </w:r>
            <w:r w:rsidRPr="00EF74BF">
              <w:rPr>
                <w:spacing w:val="1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c</w:t>
            </w:r>
            <w:r w:rsidRPr="00EF74BF">
              <w:rPr>
                <w:sz w:val="24"/>
                <w:szCs w:val="24"/>
                <w:lang w:val="lt-LT"/>
              </w:rPr>
              <w:t>h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 xml:space="preserve">kos      </w:t>
            </w:r>
            <w:r w:rsidRPr="00EF74BF">
              <w:rPr>
                <w:spacing w:val="11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ų</w:t>
            </w:r>
          </w:p>
          <w:p w14:paraId="6FEED20B" w14:textId="77777777" w:rsidR="009B5967" w:rsidRPr="00EF74BF" w:rsidRDefault="0066678D">
            <w:pPr>
              <w:ind w:left="102" w:right="61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,</w:t>
            </w:r>
            <w:r w:rsidRPr="00EF74BF">
              <w:rPr>
                <w:spacing w:val="2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udo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j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t</w:t>
            </w:r>
            <w:r w:rsidRPr="00EF74BF">
              <w:rPr>
                <w:spacing w:val="2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z w:val="24"/>
                <w:szCs w:val="24"/>
                <w:lang w:val="lt-LT"/>
              </w:rPr>
              <w:t>u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uo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 xml:space="preserve">us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f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0C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5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c</w:t>
            </w:r>
            <w:r w:rsidRPr="00EF74BF">
              <w:rPr>
                <w:sz w:val="24"/>
                <w:szCs w:val="24"/>
                <w:lang w:val="lt-LT"/>
              </w:rPr>
              <w:t>h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os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us</w:t>
            </w:r>
          </w:p>
          <w:p w14:paraId="6FEED20D" w14:textId="77777777" w:rsidR="009B5967" w:rsidRPr="00EF74BF" w:rsidRDefault="0066678D">
            <w:pPr>
              <w:ind w:left="100" w:right="463"/>
              <w:rPr>
                <w:sz w:val="24"/>
                <w:szCs w:val="24"/>
                <w:lang w:val="lt-LT"/>
              </w:rPr>
            </w:pPr>
            <w:proofErr w:type="spellStart"/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t</w:t>
            </w:r>
            <w:proofErr w:type="spellEnd"/>
            <w:r w:rsidRPr="00EF74BF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z w:val="24"/>
                <w:szCs w:val="24"/>
                <w:lang w:val="lt-LT"/>
              </w:rPr>
              <w:t>u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uo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u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 xml:space="preserve">r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f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ED20E" w14:textId="77777777" w:rsidR="009B5967" w:rsidRPr="00EF74BF" w:rsidRDefault="009B5967">
            <w:pPr>
              <w:spacing w:before="9" w:line="180" w:lineRule="exact"/>
              <w:rPr>
                <w:sz w:val="18"/>
                <w:szCs w:val="18"/>
                <w:lang w:val="lt-LT"/>
              </w:rPr>
            </w:pPr>
          </w:p>
          <w:p w14:paraId="6FEED20F" w14:textId="77777777" w:rsidR="009B5967" w:rsidRPr="00EF74BF" w:rsidRDefault="009B5967">
            <w:pPr>
              <w:spacing w:line="200" w:lineRule="exact"/>
              <w:rPr>
                <w:lang w:val="lt-LT"/>
              </w:rPr>
            </w:pPr>
          </w:p>
          <w:p w14:paraId="6FEED210" w14:textId="77777777" w:rsidR="009B5967" w:rsidRPr="00EF74BF" w:rsidRDefault="009B5967">
            <w:pPr>
              <w:spacing w:line="200" w:lineRule="exact"/>
              <w:rPr>
                <w:lang w:val="lt-LT"/>
              </w:rPr>
            </w:pPr>
          </w:p>
          <w:p w14:paraId="6FEED211" w14:textId="77777777" w:rsidR="009B5967" w:rsidRPr="00EF74BF" w:rsidRDefault="0066678D">
            <w:pPr>
              <w:ind w:left="100" w:right="35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A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 xml:space="preserve">,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v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 kū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 xml:space="preserve">o,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</w:tr>
      <w:tr w:rsidR="009B5967" w:rsidRPr="00EF74BF" w14:paraId="6FEED219" w14:textId="77777777">
        <w:trPr>
          <w:trHeight w:hRule="exact" w:val="166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13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u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>uko,</w:t>
            </w:r>
            <w:r w:rsidRPr="00EF74BF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a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d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</w:p>
          <w:p w14:paraId="6FEED214" w14:textId="77777777" w:rsidR="009B5967" w:rsidRPr="00EF74BF" w:rsidRDefault="0066678D">
            <w:pPr>
              <w:ind w:left="102" w:right="8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ų:</w:t>
            </w:r>
            <w:r w:rsidRPr="00EF74BF">
              <w:rPr>
                <w:spacing w:val="5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ū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/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 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15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pa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u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>uko</w:t>
            </w:r>
          </w:p>
          <w:p w14:paraId="6FEED216" w14:textId="77777777" w:rsidR="009B5967" w:rsidRPr="00EF74BF" w:rsidRDefault="0066678D">
            <w:pPr>
              <w:ind w:left="100" w:right="1011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,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ū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 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būdus.</w:t>
            </w:r>
          </w:p>
          <w:p w14:paraId="6FEED217" w14:textId="77777777" w:rsidR="009B5967" w:rsidRPr="00EF74BF" w:rsidRDefault="0066678D">
            <w:pPr>
              <w:ind w:left="100" w:right="324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5"/>
                <w:sz w:val="24"/>
                <w:szCs w:val="24"/>
                <w:lang w:val="lt-LT"/>
              </w:rPr>
              <w:t>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>n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l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ūno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 xml:space="preserve">r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a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5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d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pa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us 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us.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18" w14:textId="77777777" w:rsidR="009B5967" w:rsidRPr="00EF74BF" w:rsidRDefault="009B5967">
            <w:pPr>
              <w:rPr>
                <w:lang w:val="lt-LT"/>
              </w:rPr>
            </w:pPr>
          </w:p>
        </w:tc>
      </w:tr>
      <w:tr w:rsidR="009B5967" w:rsidRPr="00EF74BF" w14:paraId="6FEED21B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EED21A" w14:textId="77777777" w:rsidR="009B5967" w:rsidRPr="00EF74BF" w:rsidRDefault="0066678D">
            <w:pPr>
              <w:spacing w:before="1"/>
              <w:ind w:left="3808" w:right="3808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b/>
                <w:sz w:val="24"/>
                <w:szCs w:val="24"/>
                <w:lang w:val="lt-LT"/>
              </w:rPr>
              <w:t>a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EF74BF">
              <w:rPr>
                <w:b/>
                <w:sz w:val="24"/>
                <w:szCs w:val="24"/>
                <w:lang w:val="lt-LT"/>
              </w:rPr>
              <w:t>s</w:t>
            </w:r>
            <w:r w:rsidRPr="00EF74BF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re</w:t>
            </w:r>
            <w:r w:rsidRPr="00EF74BF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9B5967" w:rsidRPr="00EF74BF" w14:paraId="6FEED21F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1C" w14:textId="77777777" w:rsidR="009B5967" w:rsidRPr="00EF74BF" w:rsidRDefault="0066678D">
            <w:pPr>
              <w:spacing w:line="260" w:lineRule="exact"/>
              <w:ind w:left="107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1D" w14:textId="77777777" w:rsidR="009B5967" w:rsidRPr="00EF74BF" w:rsidRDefault="0066678D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E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1E" w14:textId="77777777" w:rsidR="009B5967" w:rsidRPr="00EF74BF" w:rsidRDefault="0066678D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Į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j</w:t>
            </w:r>
            <w:r w:rsidRPr="00EF74BF">
              <w:rPr>
                <w:sz w:val="24"/>
                <w:szCs w:val="24"/>
                <w:lang w:val="lt-LT"/>
              </w:rPr>
              <w:t>os</w:t>
            </w:r>
          </w:p>
        </w:tc>
      </w:tr>
      <w:tr w:rsidR="009B5967" w:rsidRPr="00EF74BF" w14:paraId="6FEED226" w14:textId="77777777">
        <w:trPr>
          <w:trHeight w:hRule="exact" w:val="1390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20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k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  <w:p w14:paraId="6FEED221" w14:textId="77777777" w:rsidR="009B5967" w:rsidRPr="00EF74BF" w:rsidRDefault="0066678D">
            <w:pPr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ku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22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 xml:space="preserve">s </w:t>
            </w:r>
            <w:r w:rsidRPr="00EF74BF">
              <w:rPr>
                <w:spacing w:val="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u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z w:val="24"/>
                <w:szCs w:val="24"/>
                <w:lang w:val="lt-LT"/>
              </w:rPr>
              <w:t xml:space="preserve">us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 xml:space="preserve">r </w:t>
            </w:r>
            <w:r w:rsidRPr="00EF74BF"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z w:val="24"/>
                <w:szCs w:val="24"/>
                <w:lang w:val="lt-LT"/>
              </w:rPr>
              <w:t>up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us,</w:t>
            </w:r>
          </w:p>
          <w:p w14:paraId="6FEED223" w14:textId="77777777" w:rsidR="009B5967" w:rsidRPr="00EF74BF" w:rsidRDefault="0066678D">
            <w:pPr>
              <w:ind w:left="100" w:right="62"/>
              <w:rPr>
                <w:sz w:val="24"/>
                <w:szCs w:val="24"/>
                <w:lang w:val="lt-LT"/>
              </w:rPr>
            </w:pP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 xml:space="preserve">o   </w:t>
            </w:r>
            <w:r w:rsidRPr="00EF74BF">
              <w:rPr>
                <w:spacing w:val="15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j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proofErr w:type="spellEnd"/>
            <w:r w:rsidRPr="00EF74BF">
              <w:rPr>
                <w:sz w:val="24"/>
                <w:szCs w:val="24"/>
                <w:lang w:val="lt-LT"/>
              </w:rPr>
              <w:t xml:space="preserve">   </w:t>
            </w:r>
            <w:r w:rsidRPr="00EF74BF">
              <w:rPr>
                <w:spacing w:val="1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ti</w:t>
            </w:r>
            <w:r w:rsidRPr="00EF74BF">
              <w:rPr>
                <w:sz w:val="24"/>
                <w:szCs w:val="24"/>
                <w:lang w:val="lt-LT"/>
              </w:rPr>
              <w:t>n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č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us 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ku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t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. 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 xml:space="preserve">s  </w:t>
            </w:r>
            <w:r w:rsidRPr="00EF74BF">
              <w:rPr>
                <w:spacing w:val="3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 xml:space="preserve">i  </w:t>
            </w:r>
            <w:r w:rsidRPr="00EF74BF">
              <w:rPr>
                <w:spacing w:val="3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nk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 xml:space="preserve">ą  </w:t>
            </w:r>
            <w:r w:rsidRPr="00EF74BF">
              <w:rPr>
                <w:spacing w:val="38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 xml:space="preserve">ą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5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z w:val="24"/>
                <w:szCs w:val="24"/>
                <w:lang w:val="lt-LT"/>
              </w:rPr>
              <w:t>e</w:t>
            </w:r>
            <w:r w:rsidRPr="00EF74BF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u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m</w:t>
            </w:r>
            <w:r w:rsidRPr="00EF74BF">
              <w:rPr>
                <w:sz w:val="24"/>
                <w:szCs w:val="24"/>
                <w:lang w:val="lt-LT"/>
              </w:rPr>
              <w:t>e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24" w14:textId="77777777" w:rsidR="009B5967" w:rsidRPr="00EF74BF" w:rsidRDefault="009B5967">
            <w:pPr>
              <w:spacing w:before="7" w:line="260" w:lineRule="exact"/>
              <w:rPr>
                <w:sz w:val="26"/>
                <w:szCs w:val="26"/>
                <w:lang w:val="lt-LT"/>
              </w:rPr>
            </w:pPr>
          </w:p>
          <w:p w14:paraId="6FEED225" w14:textId="77777777" w:rsidR="009B5967" w:rsidRPr="00EF74BF" w:rsidRDefault="0066678D">
            <w:pPr>
              <w:ind w:left="100" w:right="684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A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 xml:space="preserve">,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v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 kū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</w:p>
        </w:tc>
      </w:tr>
    </w:tbl>
    <w:p w14:paraId="6FEED227" w14:textId="77777777" w:rsidR="009B5967" w:rsidRPr="00EF74BF" w:rsidRDefault="009B5967">
      <w:pPr>
        <w:spacing w:before="18" w:line="220" w:lineRule="exact"/>
        <w:rPr>
          <w:sz w:val="22"/>
          <w:szCs w:val="22"/>
          <w:lang w:val="lt-LT"/>
        </w:rPr>
      </w:pPr>
    </w:p>
    <w:p w14:paraId="6FEED228" w14:textId="77777777" w:rsidR="009B5967" w:rsidRPr="00EF74BF" w:rsidRDefault="0066678D">
      <w:pPr>
        <w:spacing w:before="29"/>
        <w:ind w:left="1892"/>
        <w:rPr>
          <w:sz w:val="24"/>
          <w:szCs w:val="24"/>
          <w:lang w:val="lt-LT"/>
        </w:rPr>
      </w:pPr>
      <w:r w:rsidRPr="00EF74BF">
        <w:rPr>
          <w:b/>
          <w:sz w:val="24"/>
          <w:szCs w:val="24"/>
          <w:lang w:val="lt-LT"/>
        </w:rPr>
        <w:t>VI.</w:t>
      </w:r>
      <w:r w:rsidRPr="00EF74BF">
        <w:rPr>
          <w:b/>
          <w:spacing w:val="-3"/>
          <w:sz w:val="24"/>
          <w:szCs w:val="24"/>
          <w:lang w:val="lt-LT"/>
        </w:rPr>
        <w:t xml:space="preserve"> </w:t>
      </w:r>
      <w:r w:rsidRPr="00EF74BF">
        <w:rPr>
          <w:b/>
          <w:sz w:val="24"/>
          <w:szCs w:val="24"/>
          <w:lang w:val="lt-LT"/>
        </w:rPr>
        <w:t>VA</w:t>
      </w:r>
      <w:r w:rsidRPr="00EF74BF">
        <w:rPr>
          <w:b/>
          <w:spacing w:val="2"/>
          <w:sz w:val="24"/>
          <w:szCs w:val="24"/>
          <w:lang w:val="lt-LT"/>
        </w:rPr>
        <w:t>R</w:t>
      </w:r>
      <w:r w:rsidRPr="00EF74BF">
        <w:rPr>
          <w:b/>
          <w:spacing w:val="-2"/>
          <w:sz w:val="24"/>
          <w:szCs w:val="24"/>
          <w:lang w:val="lt-LT"/>
        </w:rPr>
        <w:t>Ž</w:t>
      </w:r>
      <w:r w:rsidRPr="00EF74BF">
        <w:rPr>
          <w:b/>
          <w:sz w:val="24"/>
          <w:szCs w:val="24"/>
          <w:lang w:val="lt-LT"/>
        </w:rPr>
        <w:t>Y</w:t>
      </w:r>
      <w:r w:rsidRPr="00EF74BF">
        <w:rPr>
          <w:b/>
          <w:spacing w:val="1"/>
          <w:sz w:val="24"/>
          <w:szCs w:val="24"/>
          <w:lang w:val="lt-LT"/>
        </w:rPr>
        <w:t>B</w:t>
      </w:r>
      <w:r w:rsidRPr="00EF74BF">
        <w:rPr>
          <w:b/>
          <w:sz w:val="24"/>
          <w:szCs w:val="24"/>
          <w:lang w:val="lt-LT"/>
        </w:rPr>
        <w:t>IN</w:t>
      </w:r>
      <w:r w:rsidRPr="00EF74BF">
        <w:rPr>
          <w:b/>
          <w:spacing w:val="1"/>
          <w:sz w:val="24"/>
          <w:szCs w:val="24"/>
          <w:lang w:val="lt-LT"/>
        </w:rPr>
        <w:t>Ė</w:t>
      </w:r>
      <w:r w:rsidRPr="00EF74BF">
        <w:rPr>
          <w:b/>
          <w:sz w:val="24"/>
          <w:szCs w:val="24"/>
          <w:lang w:val="lt-LT"/>
        </w:rPr>
        <w:t>S</w:t>
      </w:r>
      <w:r w:rsidRPr="00EF74BF">
        <w:rPr>
          <w:b/>
          <w:spacing w:val="-10"/>
          <w:sz w:val="24"/>
          <w:szCs w:val="24"/>
          <w:lang w:val="lt-LT"/>
        </w:rPr>
        <w:t xml:space="preserve"> </w:t>
      </w:r>
      <w:r w:rsidRPr="00EF74BF">
        <w:rPr>
          <w:b/>
          <w:sz w:val="24"/>
          <w:szCs w:val="24"/>
          <w:lang w:val="lt-LT"/>
        </w:rPr>
        <w:t>V</w:t>
      </w:r>
      <w:r w:rsidRPr="00EF74BF">
        <w:rPr>
          <w:b/>
          <w:spacing w:val="1"/>
          <w:sz w:val="24"/>
          <w:szCs w:val="24"/>
          <w:lang w:val="lt-LT"/>
        </w:rPr>
        <w:t>E</w:t>
      </w:r>
      <w:r w:rsidRPr="00EF74BF">
        <w:rPr>
          <w:b/>
          <w:sz w:val="24"/>
          <w:szCs w:val="24"/>
          <w:lang w:val="lt-LT"/>
        </w:rPr>
        <w:t>I</w:t>
      </w:r>
      <w:r w:rsidRPr="00EF74BF">
        <w:rPr>
          <w:b/>
          <w:spacing w:val="-2"/>
          <w:sz w:val="24"/>
          <w:szCs w:val="24"/>
          <w:lang w:val="lt-LT"/>
        </w:rPr>
        <w:t>K</w:t>
      </w:r>
      <w:r w:rsidRPr="00EF74BF">
        <w:rPr>
          <w:b/>
          <w:spacing w:val="1"/>
          <w:sz w:val="24"/>
          <w:szCs w:val="24"/>
          <w:lang w:val="lt-LT"/>
        </w:rPr>
        <w:t>LO</w:t>
      </w:r>
      <w:r w:rsidRPr="00EF74BF">
        <w:rPr>
          <w:b/>
          <w:sz w:val="24"/>
          <w:szCs w:val="24"/>
          <w:lang w:val="lt-LT"/>
        </w:rPr>
        <w:t>S</w:t>
      </w:r>
      <w:r w:rsidRPr="00EF74BF">
        <w:rPr>
          <w:b/>
          <w:spacing w:val="-3"/>
          <w:sz w:val="24"/>
          <w:szCs w:val="24"/>
          <w:lang w:val="lt-LT"/>
        </w:rPr>
        <w:t xml:space="preserve"> </w:t>
      </w:r>
      <w:r w:rsidRPr="00EF74BF">
        <w:rPr>
          <w:b/>
          <w:sz w:val="24"/>
          <w:szCs w:val="24"/>
          <w:lang w:val="lt-LT"/>
        </w:rPr>
        <w:t>DA</w:t>
      </w:r>
      <w:r w:rsidRPr="00EF74BF">
        <w:rPr>
          <w:b/>
          <w:spacing w:val="1"/>
          <w:sz w:val="24"/>
          <w:szCs w:val="24"/>
          <w:lang w:val="lt-LT"/>
        </w:rPr>
        <w:t>L</w:t>
      </w:r>
      <w:r w:rsidRPr="00EF74BF">
        <w:rPr>
          <w:b/>
          <w:sz w:val="24"/>
          <w:szCs w:val="24"/>
          <w:lang w:val="lt-LT"/>
        </w:rPr>
        <w:t>Y</w:t>
      </w:r>
      <w:r w:rsidRPr="00EF74BF">
        <w:rPr>
          <w:b/>
          <w:spacing w:val="-2"/>
          <w:sz w:val="24"/>
          <w:szCs w:val="24"/>
          <w:lang w:val="lt-LT"/>
        </w:rPr>
        <w:t>K</w:t>
      </w:r>
      <w:r w:rsidRPr="00EF74BF">
        <w:rPr>
          <w:b/>
          <w:sz w:val="24"/>
          <w:szCs w:val="24"/>
          <w:lang w:val="lt-LT"/>
        </w:rPr>
        <w:t>O</w:t>
      </w:r>
      <w:r w:rsidRPr="00EF74BF">
        <w:rPr>
          <w:b/>
          <w:spacing w:val="-5"/>
          <w:sz w:val="24"/>
          <w:szCs w:val="24"/>
          <w:lang w:val="lt-LT"/>
        </w:rPr>
        <w:t xml:space="preserve"> </w:t>
      </w:r>
      <w:r w:rsidRPr="00EF74BF">
        <w:rPr>
          <w:b/>
          <w:sz w:val="24"/>
          <w:szCs w:val="24"/>
          <w:lang w:val="lt-LT"/>
        </w:rPr>
        <w:t>NU</w:t>
      </w:r>
      <w:r w:rsidRPr="00EF74BF">
        <w:rPr>
          <w:b/>
          <w:spacing w:val="3"/>
          <w:sz w:val="24"/>
          <w:szCs w:val="24"/>
          <w:lang w:val="lt-LT"/>
        </w:rPr>
        <w:t>O</w:t>
      </w:r>
      <w:r w:rsidRPr="00EF74BF">
        <w:rPr>
          <w:b/>
          <w:spacing w:val="1"/>
          <w:sz w:val="24"/>
          <w:szCs w:val="24"/>
          <w:lang w:val="lt-LT"/>
        </w:rPr>
        <w:t>ST</w:t>
      </w:r>
      <w:r w:rsidRPr="00EF74BF">
        <w:rPr>
          <w:b/>
          <w:sz w:val="24"/>
          <w:szCs w:val="24"/>
          <w:lang w:val="lt-LT"/>
        </w:rPr>
        <w:t>A</w:t>
      </w:r>
      <w:r w:rsidRPr="00EF74BF">
        <w:rPr>
          <w:b/>
          <w:spacing w:val="1"/>
          <w:sz w:val="24"/>
          <w:szCs w:val="24"/>
          <w:lang w:val="lt-LT"/>
        </w:rPr>
        <w:t>TO</w:t>
      </w:r>
      <w:r w:rsidRPr="00EF74BF">
        <w:rPr>
          <w:b/>
          <w:sz w:val="24"/>
          <w:szCs w:val="24"/>
          <w:lang w:val="lt-LT"/>
        </w:rPr>
        <w:t>S</w:t>
      </w:r>
    </w:p>
    <w:p w14:paraId="6FEED229" w14:textId="77777777" w:rsidR="009B5967" w:rsidRPr="00EF74BF" w:rsidRDefault="009B5967">
      <w:pPr>
        <w:spacing w:before="11" w:line="260" w:lineRule="exact"/>
        <w:rPr>
          <w:sz w:val="26"/>
          <w:szCs w:val="26"/>
          <w:lang w:val="lt-LT"/>
        </w:rPr>
      </w:pPr>
    </w:p>
    <w:p w14:paraId="6FEED22A" w14:textId="6A68F64F" w:rsidR="009B5967" w:rsidRPr="00EF74BF" w:rsidRDefault="0066678D">
      <w:pPr>
        <w:ind w:left="668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2</w:t>
      </w:r>
      <w:r w:rsidR="009D47C7">
        <w:rPr>
          <w:sz w:val="24"/>
          <w:szCs w:val="24"/>
          <w:lang w:val="lt-LT"/>
        </w:rPr>
        <w:t>0</w:t>
      </w:r>
      <w:r w:rsidR="00314127">
        <w:rPr>
          <w:sz w:val="24"/>
          <w:szCs w:val="24"/>
          <w:lang w:val="lt-LT"/>
        </w:rPr>
        <w:t xml:space="preserve">.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ar</w:t>
      </w:r>
      <w:r w:rsidRPr="00EF74BF">
        <w:rPr>
          <w:spacing w:val="4"/>
          <w:sz w:val="24"/>
          <w:szCs w:val="24"/>
          <w:lang w:val="lt-LT"/>
        </w:rPr>
        <w:t>ž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b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ė</w:t>
      </w:r>
      <w:r w:rsidRPr="00EF74BF">
        <w:rPr>
          <w:spacing w:val="-7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z w:val="24"/>
          <w:szCs w:val="24"/>
          <w:lang w:val="lt-LT"/>
        </w:rPr>
        <w:t>a</w:t>
      </w:r>
      <w:r w:rsidRPr="00EF74BF">
        <w:rPr>
          <w:spacing w:val="-3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–</w:t>
      </w:r>
      <w:r w:rsidRPr="00EF74BF">
        <w:rPr>
          <w:spacing w:val="-1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2"/>
          <w:sz w:val="24"/>
          <w:szCs w:val="24"/>
          <w:lang w:val="lt-LT"/>
        </w:rPr>
        <w:t>o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2"/>
          <w:sz w:val="24"/>
          <w:szCs w:val="24"/>
          <w:lang w:val="lt-LT"/>
        </w:rPr>
        <w:t>r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os</w:t>
      </w:r>
      <w:r w:rsidRPr="00EF74BF">
        <w:rPr>
          <w:spacing w:val="-7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b</w:t>
      </w:r>
      <w:r w:rsidRPr="00EF74BF">
        <w:rPr>
          <w:spacing w:val="-1"/>
          <w:sz w:val="24"/>
          <w:szCs w:val="24"/>
          <w:lang w:val="lt-LT"/>
        </w:rPr>
        <w:t>ra</w:t>
      </w:r>
      <w:r w:rsidRPr="00EF74BF">
        <w:rPr>
          <w:sz w:val="24"/>
          <w:szCs w:val="24"/>
          <w:lang w:val="lt-LT"/>
        </w:rPr>
        <w:t>nduo</w:t>
      </w:r>
      <w:r w:rsidRPr="00EF74BF">
        <w:rPr>
          <w:spacing w:val="1"/>
          <w:sz w:val="24"/>
          <w:szCs w:val="24"/>
          <w:lang w:val="lt-LT"/>
        </w:rPr>
        <w:t>li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8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5"/>
          <w:sz w:val="24"/>
          <w:szCs w:val="24"/>
          <w:lang w:val="lt-LT"/>
        </w:rPr>
        <w:t>l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3"/>
          <w:sz w:val="24"/>
          <w:szCs w:val="24"/>
          <w:lang w:val="lt-LT"/>
        </w:rPr>
        <w:t>s</w:t>
      </w:r>
      <w:r w:rsidRPr="00EF74BF">
        <w:rPr>
          <w:sz w:val="24"/>
          <w:szCs w:val="24"/>
          <w:lang w:val="lt-LT"/>
        </w:rPr>
        <w:t>.</w:t>
      </w:r>
    </w:p>
    <w:p w14:paraId="6FEED22B" w14:textId="7895FEE3" w:rsidR="009B5967" w:rsidRPr="00EF74BF" w:rsidRDefault="0066678D">
      <w:pPr>
        <w:ind w:left="102" w:right="282" w:firstLine="566"/>
        <w:jc w:val="both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2</w:t>
      </w:r>
      <w:r w:rsidR="009D47C7">
        <w:rPr>
          <w:sz w:val="24"/>
          <w:szCs w:val="24"/>
          <w:lang w:val="lt-LT"/>
        </w:rPr>
        <w:t>1</w:t>
      </w:r>
      <w:r w:rsidR="00314127">
        <w:rPr>
          <w:sz w:val="24"/>
          <w:szCs w:val="24"/>
          <w:lang w:val="lt-LT"/>
        </w:rPr>
        <w:t>.</w:t>
      </w:r>
      <w:r w:rsidRPr="00EF74BF">
        <w:rPr>
          <w:sz w:val="24"/>
          <w:szCs w:val="24"/>
          <w:lang w:val="lt-LT"/>
        </w:rPr>
        <w:t xml:space="preserve"> </w:t>
      </w:r>
      <w:r w:rsidR="00BA075A">
        <w:rPr>
          <w:spacing w:val="-5"/>
          <w:sz w:val="24"/>
          <w:szCs w:val="24"/>
          <w:lang w:val="lt-LT"/>
        </w:rPr>
        <w:t>Stalo teniso</w:t>
      </w:r>
      <w:r w:rsidR="00BA075A" w:rsidRPr="00EF74BF">
        <w:rPr>
          <w:spacing w:val="6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ar</w:t>
      </w:r>
      <w:r w:rsidRPr="00EF74BF">
        <w:rPr>
          <w:spacing w:val="4"/>
          <w:sz w:val="24"/>
          <w:szCs w:val="24"/>
          <w:lang w:val="lt-LT"/>
        </w:rPr>
        <w:t>ž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b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-1"/>
          <w:sz w:val="24"/>
          <w:szCs w:val="24"/>
          <w:lang w:val="lt-LT"/>
        </w:rPr>
        <w:t>ė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23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z w:val="24"/>
          <w:szCs w:val="24"/>
          <w:lang w:val="lt-LT"/>
        </w:rPr>
        <w:t>os</w:t>
      </w:r>
      <w:r w:rsidRPr="00EF74BF">
        <w:rPr>
          <w:spacing w:val="25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k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24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–</w:t>
      </w:r>
      <w:r w:rsidRPr="00EF74BF">
        <w:rPr>
          <w:spacing w:val="28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į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r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26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š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2"/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29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2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 xml:space="preserve">o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ec</w:t>
      </w:r>
      <w:r w:rsidRPr="00EF74BF">
        <w:rPr>
          <w:sz w:val="24"/>
          <w:szCs w:val="24"/>
          <w:lang w:val="lt-LT"/>
        </w:rPr>
        <w:t>h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os</w:t>
      </w:r>
      <w:r w:rsidRPr="00EF74BF">
        <w:rPr>
          <w:spacing w:val="-6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r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kos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s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ko</w:t>
      </w:r>
      <w:r w:rsidRPr="00EF74BF">
        <w:rPr>
          <w:spacing w:val="2"/>
          <w:sz w:val="24"/>
          <w:szCs w:val="24"/>
          <w:lang w:val="lt-LT"/>
        </w:rPr>
        <w:t>k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bę</w:t>
      </w:r>
      <w:r w:rsidRPr="00EF74BF">
        <w:rPr>
          <w:spacing w:val="-7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2"/>
          <w:sz w:val="24"/>
          <w:szCs w:val="24"/>
          <w:lang w:val="lt-LT"/>
        </w:rPr>
        <w:t>n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5"/>
          <w:sz w:val="24"/>
          <w:szCs w:val="24"/>
          <w:lang w:val="lt-LT"/>
        </w:rPr>
        <w:t>t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3"/>
          <w:sz w:val="24"/>
          <w:szCs w:val="24"/>
          <w:lang w:val="lt-LT"/>
        </w:rPr>
        <w:t>j</w:t>
      </w:r>
      <w:r w:rsidRPr="00EF74BF">
        <w:rPr>
          <w:spacing w:val="2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.</w:t>
      </w:r>
    </w:p>
    <w:p w14:paraId="6FEED22C" w14:textId="75397B39" w:rsidR="009B5967" w:rsidRPr="00EF74BF" w:rsidRDefault="0066678D">
      <w:pPr>
        <w:ind w:left="668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2</w:t>
      </w:r>
      <w:r w:rsidR="009D47C7">
        <w:rPr>
          <w:sz w:val="24"/>
          <w:szCs w:val="24"/>
          <w:lang w:val="lt-LT"/>
        </w:rPr>
        <w:t>2</w:t>
      </w:r>
      <w:r w:rsidR="00314127">
        <w:rPr>
          <w:sz w:val="24"/>
          <w:szCs w:val="24"/>
          <w:lang w:val="lt-LT"/>
        </w:rPr>
        <w:t>.</w:t>
      </w:r>
      <w:r w:rsidRPr="00EF74BF">
        <w:rPr>
          <w:sz w:val="24"/>
          <w:szCs w:val="24"/>
          <w:lang w:val="lt-LT"/>
        </w:rPr>
        <w:t xml:space="preserve"> V</w:t>
      </w:r>
      <w:r w:rsidRPr="00EF74BF">
        <w:rPr>
          <w:spacing w:val="-1"/>
          <w:sz w:val="24"/>
          <w:szCs w:val="24"/>
          <w:lang w:val="lt-LT"/>
        </w:rPr>
        <w:t>ar</w:t>
      </w:r>
      <w:r w:rsidRPr="00EF74BF">
        <w:rPr>
          <w:spacing w:val="4"/>
          <w:sz w:val="24"/>
          <w:szCs w:val="24"/>
          <w:lang w:val="lt-LT"/>
        </w:rPr>
        <w:t>ž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b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-1"/>
          <w:sz w:val="24"/>
          <w:szCs w:val="24"/>
          <w:lang w:val="lt-LT"/>
        </w:rPr>
        <w:t>ė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-7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z w:val="24"/>
          <w:szCs w:val="24"/>
          <w:lang w:val="lt-LT"/>
        </w:rPr>
        <w:t>os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:</w:t>
      </w:r>
    </w:p>
    <w:p w14:paraId="6FEED22D" w14:textId="4C0C0FDA" w:rsidR="009B5967" w:rsidRPr="00EF74BF" w:rsidRDefault="0066678D">
      <w:pPr>
        <w:ind w:left="668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2</w:t>
      </w:r>
      <w:r w:rsidR="009D47C7">
        <w:rPr>
          <w:sz w:val="24"/>
          <w:szCs w:val="24"/>
          <w:lang w:val="lt-LT"/>
        </w:rPr>
        <w:t>2</w:t>
      </w:r>
      <w:r w:rsidRPr="00EF74BF">
        <w:rPr>
          <w:sz w:val="24"/>
          <w:szCs w:val="24"/>
          <w:lang w:val="lt-LT"/>
        </w:rPr>
        <w:t>.1</w:t>
      </w:r>
      <w:r w:rsidR="00314127">
        <w:rPr>
          <w:sz w:val="24"/>
          <w:szCs w:val="24"/>
          <w:lang w:val="lt-LT"/>
        </w:rPr>
        <w:t>.</w:t>
      </w:r>
      <w:r w:rsidR="00314127">
        <w:rPr>
          <w:spacing w:val="49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rea</w:t>
      </w:r>
      <w:r w:rsidRPr="00EF74BF">
        <w:rPr>
          <w:spacing w:val="1"/>
          <w:sz w:val="24"/>
          <w:szCs w:val="24"/>
          <w:lang w:val="lt-LT"/>
        </w:rPr>
        <w:t>li</w:t>
      </w:r>
      <w:r w:rsidRPr="00EF74BF">
        <w:rPr>
          <w:spacing w:val="2"/>
          <w:sz w:val="24"/>
          <w:szCs w:val="24"/>
          <w:lang w:val="lt-LT"/>
        </w:rPr>
        <w:t>z</w:t>
      </w:r>
      <w:r w:rsidRPr="00EF74BF">
        <w:rPr>
          <w:sz w:val="24"/>
          <w:szCs w:val="24"/>
          <w:lang w:val="lt-LT"/>
        </w:rPr>
        <w:t>uo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-3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š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ok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us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ec</w:t>
      </w:r>
      <w:r w:rsidRPr="00EF74BF">
        <w:rPr>
          <w:sz w:val="24"/>
          <w:szCs w:val="24"/>
          <w:lang w:val="lt-LT"/>
        </w:rPr>
        <w:t>h</w:t>
      </w:r>
      <w:r w:rsidRPr="00EF74BF">
        <w:rPr>
          <w:spacing w:val="-2"/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os</w:t>
      </w:r>
      <w:r w:rsidRPr="00EF74BF">
        <w:rPr>
          <w:spacing w:val="-6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s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us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un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5"/>
          <w:sz w:val="24"/>
          <w:szCs w:val="24"/>
          <w:lang w:val="lt-LT"/>
        </w:rPr>
        <w:t>t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2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;</w:t>
      </w:r>
    </w:p>
    <w:p w14:paraId="6FEED22E" w14:textId="0B787095" w:rsidR="009B5967" w:rsidRPr="00EF74BF" w:rsidRDefault="0066678D">
      <w:pPr>
        <w:ind w:left="668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2</w:t>
      </w:r>
      <w:r w:rsidR="009D47C7">
        <w:rPr>
          <w:sz w:val="24"/>
          <w:szCs w:val="24"/>
          <w:lang w:val="lt-LT"/>
        </w:rPr>
        <w:t>2</w:t>
      </w:r>
      <w:r w:rsidRPr="00EF74BF">
        <w:rPr>
          <w:sz w:val="24"/>
          <w:szCs w:val="24"/>
          <w:lang w:val="lt-LT"/>
        </w:rPr>
        <w:t>.2</w:t>
      </w:r>
      <w:r w:rsidR="00314127">
        <w:rPr>
          <w:sz w:val="24"/>
          <w:szCs w:val="24"/>
          <w:lang w:val="lt-LT"/>
        </w:rPr>
        <w:t>.</w:t>
      </w:r>
      <w:r w:rsidRPr="00EF74BF">
        <w:rPr>
          <w:spacing w:val="49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rea</w:t>
      </w:r>
      <w:r w:rsidRPr="00EF74BF">
        <w:rPr>
          <w:spacing w:val="1"/>
          <w:sz w:val="24"/>
          <w:szCs w:val="24"/>
          <w:lang w:val="lt-LT"/>
        </w:rPr>
        <w:t>li</w:t>
      </w:r>
      <w:r w:rsidRPr="00EF74BF">
        <w:rPr>
          <w:spacing w:val="2"/>
          <w:sz w:val="24"/>
          <w:szCs w:val="24"/>
          <w:lang w:val="lt-LT"/>
        </w:rPr>
        <w:t>z</w:t>
      </w:r>
      <w:r w:rsidRPr="00EF74BF">
        <w:rPr>
          <w:sz w:val="24"/>
          <w:szCs w:val="24"/>
          <w:lang w:val="lt-LT"/>
        </w:rPr>
        <w:t>uo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-3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š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ok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us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pacing w:val="-2"/>
          <w:sz w:val="24"/>
          <w:szCs w:val="24"/>
          <w:lang w:val="lt-LT"/>
        </w:rPr>
        <w:t>k</w:t>
      </w:r>
      <w:r w:rsidRPr="00EF74BF">
        <w:rPr>
          <w:sz w:val="24"/>
          <w:szCs w:val="24"/>
          <w:lang w:val="lt-LT"/>
        </w:rPr>
        <w:t>os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s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us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un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5"/>
          <w:sz w:val="24"/>
          <w:szCs w:val="24"/>
          <w:lang w:val="lt-LT"/>
        </w:rPr>
        <w:t>t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pacing w:val="2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;</w:t>
      </w:r>
    </w:p>
    <w:p w14:paraId="6FEED22F" w14:textId="24A09892" w:rsidR="009B5967" w:rsidRPr="00EF74BF" w:rsidRDefault="0066678D">
      <w:pPr>
        <w:ind w:left="668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2</w:t>
      </w:r>
      <w:r w:rsidR="009D47C7">
        <w:rPr>
          <w:sz w:val="24"/>
          <w:szCs w:val="24"/>
          <w:lang w:val="lt-LT"/>
        </w:rPr>
        <w:t>2</w:t>
      </w:r>
      <w:r w:rsidRPr="00EF74BF">
        <w:rPr>
          <w:sz w:val="24"/>
          <w:szCs w:val="24"/>
          <w:lang w:val="lt-LT"/>
        </w:rPr>
        <w:t>.3</w:t>
      </w:r>
      <w:r w:rsidR="00314127">
        <w:rPr>
          <w:sz w:val="24"/>
          <w:szCs w:val="24"/>
          <w:lang w:val="lt-LT"/>
        </w:rPr>
        <w:t>.</w:t>
      </w:r>
      <w:r w:rsidRPr="00EF74BF">
        <w:rPr>
          <w:spacing w:val="49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į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r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-3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d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du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-7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arž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pacing w:val="2"/>
          <w:sz w:val="24"/>
          <w:szCs w:val="24"/>
          <w:lang w:val="lt-LT"/>
        </w:rPr>
        <w:t>b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-1"/>
          <w:sz w:val="24"/>
          <w:szCs w:val="24"/>
          <w:lang w:val="lt-LT"/>
        </w:rPr>
        <w:t>ė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-7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z w:val="24"/>
          <w:szCs w:val="24"/>
          <w:lang w:val="lt-LT"/>
        </w:rPr>
        <w:t>os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e</w:t>
      </w:r>
      <w:r w:rsidRPr="00EF74BF">
        <w:rPr>
          <w:spacing w:val="-1"/>
          <w:sz w:val="24"/>
          <w:szCs w:val="24"/>
          <w:lang w:val="lt-LT"/>
        </w:rPr>
        <w:t>fe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5"/>
          <w:sz w:val="24"/>
          <w:szCs w:val="24"/>
          <w:lang w:val="lt-LT"/>
        </w:rPr>
        <w:t>t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2"/>
          <w:sz w:val="24"/>
          <w:szCs w:val="24"/>
          <w:lang w:val="lt-LT"/>
        </w:rPr>
        <w:t>u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ą</w:t>
      </w:r>
      <w:r w:rsidRPr="00EF74BF">
        <w:rPr>
          <w:sz w:val="24"/>
          <w:szCs w:val="24"/>
          <w:lang w:val="lt-LT"/>
        </w:rPr>
        <w:t>;</w:t>
      </w:r>
    </w:p>
    <w:p w14:paraId="6FEED230" w14:textId="56674E0D" w:rsidR="009B5967" w:rsidRPr="00EF74BF" w:rsidRDefault="0066678D">
      <w:pPr>
        <w:ind w:left="668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2</w:t>
      </w:r>
      <w:r w:rsidR="009D47C7">
        <w:rPr>
          <w:sz w:val="24"/>
          <w:szCs w:val="24"/>
          <w:lang w:val="lt-LT"/>
        </w:rPr>
        <w:t>2</w:t>
      </w:r>
      <w:r w:rsidRPr="00EF74BF">
        <w:rPr>
          <w:sz w:val="24"/>
          <w:szCs w:val="24"/>
          <w:lang w:val="lt-LT"/>
        </w:rPr>
        <w:t>.4</w:t>
      </w:r>
      <w:r w:rsidR="00314127">
        <w:rPr>
          <w:sz w:val="24"/>
          <w:szCs w:val="24"/>
          <w:lang w:val="lt-LT"/>
        </w:rPr>
        <w:t>.</w:t>
      </w:r>
      <w:r w:rsidRPr="00EF74BF">
        <w:rPr>
          <w:spacing w:val="49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k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-3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us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-2"/>
          <w:sz w:val="24"/>
          <w:szCs w:val="24"/>
          <w:lang w:val="lt-LT"/>
        </w:rPr>
        <w:t>si</w:t>
      </w:r>
      <w:r w:rsidRPr="00EF74BF">
        <w:rPr>
          <w:sz w:val="24"/>
          <w:szCs w:val="24"/>
          <w:lang w:val="lt-LT"/>
        </w:rPr>
        <w:t>b</w:t>
      </w:r>
      <w:r w:rsidRPr="00EF74BF">
        <w:rPr>
          <w:spacing w:val="-1"/>
          <w:sz w:val="24"/>
          <w:szCs w:val="24"/>
          <w:lang w:val="lt-LT"/>
        </w:rPr>
        <w:t>rė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ks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z w:val="24"/>
          <w:szCs w:val="24"/>
          <w:lang w:val="lt-LT"/>
        </w:rPr>
        <w:t>o.</w:t>
      </w:r>
    </w:p>
    <w:p w14:paraId="6FEED231" w14:textId="70293839" w:rsidR="009B5967" w:rsidRPr="00EF74BF" w:rsidRDefault="0066678D">
      <w:pPr>
        <w:ind w:left="668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2</w:t>
      </w:r>
      <w:r w:rsidR="009D47C7">
        <w:rPr>
          <w:sz w:val="24"/>
          <w:szCs w:val="24"/>
          <w:lang w:val="lt-LT"/>
        </w:rPr>
        <w:t>3</w:t>
      </w:r>
      <w:r w:rsidR="00314127">
        <w:rPr>
          <w:sz w:val="24"/>
          <w:szCs w:val="24"/>
          <w:lang w:val="lt-LT"/>
        </w:rPr>
        <w:t>.</w:t>
      </w:r>
      <w:r w:rsidRPr="00EF74BF">
        <w:rPr>
          <w:sz w:val="24"/>
          <w:szCs w:val="24"/>
          <w:lang w:val="lt-LT"/>
        </w:rPr>
        <w:t xml:space="preserve"> </w:t>
      </w:r>
      <w:r w:rsidRPr="00EF74BF">
        <w:rPr>
          <w:spacing w:val="-3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d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du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li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-8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p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1"/>
          <w:sz w:val="24"/>
          <w:szCs w:val="24"/>
          <w:lang w:val="lt-LT"/>
        </w:rPr>
        <w:t>im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ar</w:t>
      </w:r>
      <w:r w:rsidRPr="00EF74BF">
        <w:rPr>
          <w:spacing w:val="4"/>
          <w:sz w:val="24"/>
          <w:szCs w:val="24"/>
          <w:lang w:val="lt-LT"/>
        </w:rPr>
        <w:t>ž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b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-1"/>
          <w:sz w:val="24"/>
          <w:szCs w:val="24"/>
          <w:lang w:val="lt-LT"/>
        </w:rPr>
        <w:t>ė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-7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z w:val="24"/>
          <w:szCs w:val="24"/>
          <w:lang w:val="lt-LT"/>
        </w:rPr>
        <w:t>os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3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od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-1"/>
          <w:sz w:val="24"/>
          <w:szCs w:val="24"/>
          <w:lang w:val="lt-LT"/>
        </w:rPr>
        <w:t>ė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nuos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os:</w:t>
      </w:r>
    </w:p>
    <w:p w14:paraId="6FEED232" w14:textId="689334A7" w:rsidR="009B5967" w:rsidRPr="00EF74BF" w:rsidRDefault="0066678D">
      <w:pPr>
        <w:ind w:left="102" w:right="287" w:firstLine="566"/>
        <w:jc w:val="both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2</w:t>
      </w:r>
      <w:r w:rsidR="009D47C7">
        <w:rPr>
          <w:sz w:val="24"/>
          <w:szCs w:val="24"/>
          <w:lang w:val="lt-LT"/>
        </w:rPr>
        <w:t>3</w:t>
      </w:r>
      <w:r w:rsidRPr="00EF74BF">
        <w:rPr>
          <w:sz w:val="24"/>
          <w:szCs w:val="24"/>
          <w:lang w:val="lt-LT"/>
        </w:rPr>
        <w:t>.1</w:t>
      </w:r>
      <w:r w:rsidR="00314127">
        <w:rPr>
          <w:sz w:val="24"/>
          <w:szCs w:val="24"/>
          <w:lang w:val="lt-LT"/>
        </w:rPr>
        <w:t>.</w:t>
      </w:r>
      <w:r w:rsidR="00314127">
        <w:rPr>
          <w:spacing w:val="23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1</w:t>
      </w:r>
      <w:r w:rsidRPr="00EF74BF">
        <w:rPr>
          <w:spacing w:val="-1"/>
          <w:sz w:val="24"/>
          <w:szCs w:val="24"/>
          <w:lang w:val="lt-LT"/>
        </w:rPr>
        <w:t>-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8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re</w:t>
      </w:r>
      <w:r w:rsidRPr="00EF74BF">
        <w:rPr>
          <w:spacing w:val="2"/>
          <w:sz w:val="24"/>
          <w:szCs w:val="24"/>
          <w:lang w:val="lt-LT"/>
        </w:rPr>
        <w:t>n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1"/>
          <w:sz w:val="24"/>
          <w:szCs w:val="24"/>
          <w:lang w:val="lt-LT"/>
        </w:rPr>
        <w:t>im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4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8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p</w:t>
      </w:r>
      <w:r w:rsidRPr="00EF74BF">
        <w:rPr>
          <w:spacing w:val="-2"/>
          <w:sz w:val="24"/>
          <w:szCs w:val="24"/>
          <w:lang w:val="lt-LT"/>
        </w:rPr>
        <w:t>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k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 xml:space="preserve">i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-1"/>
          <w:sz w:val="24"/>
          <w:szCs w:val="24"/>
          <w:lang w:val="lt-LT"/>
        </w:rPr>
        <w:t>rė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8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u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 ne</w:t>
      </w:r>
      <w:r w:rsidRPr="00EF74BF">
        <w:rPr>
          <w:spacing w:val="6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7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6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5</w:t>
      </w:r>
      <w:r w:rsidRPr="00EF74BF">
        <w:rPr>
          <w:spacing w:val="-1"/>
          <w:sz w:val="24"/>
          <w:szCs w:val="24"/>
          <w:lang w:val="lt-LT"/>
        </w:rPr>
        <w:t>-</w:t>
      </w:r>
      <w:r w:rsidRPr="00EF74BF">
        <w:rPr>
          <w:sz w:val="24"/>
          <w:szCs w:val="24"/>
          <w:lang w:val="lt-LT"/>
        </w:rPr>
        <w:t>6,</w:t>
      </w:r>
      <w:r w:rsidRPr="00EF74BF">
        <w:rPr>
          <w:spacing w:val="4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2</w:t>
      </w:r>
      <w:r w:rsidRPr="00EF74BF">
        <w:rPr>
          <w:spacing w:val="-1"/>
          <w:sz w:val="24"/>
          <w:szCs w:val="24"/>
          <w:lang w:val="lt-LT"/>
        </w:rPr>
        <w:t>-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8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re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1"/>
          <w:sz w:val="24"/>
          <w:szCs w:val="24"/>
          <w:lang w:val="lt-LT"/>
        </w:rPr>
        <w:t>im</w:t>
      </w:r>
      <w:r w:rsidRPr="00EF74BF">
        <w:rPr>
          <w:sz w:val="24"/>
          <w:szCs w:val="24"/>
          <w:lang w:val="lt-LT"/>
        </w:rPr>
        <w:t xml:space="preserve">o 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-1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–7,</w:t>
      </w:r>
      <w:r w:rsidRPr="00EF74BF">
        <w:rPr>
          <w:spacing w:val="-3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3</w:t>
      </w:r>
      <w:r w:rsidRPr="00EF74BF">
        <w:rPr>
          <w:spacing w:val="-1"/>
          <w:sz w:val="24"/>
          <w:szCs w:val="24"/>
          <w:lang w:val="lt-LT"/>
        </w:rPr>
        <w:t>-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-4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re</w:t>
      </w:r>
      <w:r w:rsidRPr="00EF74BF">
        <w:rPr>
          <w:spacing w:val="2"/>
          <w:sz w:val="24"/>
          <w:szCs w:val="24"/>
          <w:lang w:val="lt-LT"/>
        </w:rPr>
        <w:t>n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1"/>
          <w:sz w:val="24"/>
          <w:szCs w:val="24"/>
          <w:lang w:val="lt-LT"/>
        </w:rPr>
        <w:t>im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-4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-1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–</w:t>
      </w:r>
      <w:r w:rsidRPr="00EF74BF">
        <w:rPr>
          <w:spacing w:val="-1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8</w:t>
      </w:r>
      <w:r w:rsidRPr="00EF74BF">
        <w:rPr>
          <w:spacing w:val="-1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2"/>
          <w:sz w:val="24"/>
          <w:szCs w:val="24"/>
          <w:lang w:val="lt-LT"/>
        </w:rPr>
        <w:t>n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ų</w:t>
      </w:r>
      <w:r w:rsidRPr="00EF74BF">
        <w:rPr>
          <w:color w:val="FF0000"/>
          <w:sz w:val="24"/>
          <w:szCs w:val="24"/>
          <w:lang w:val="lt-LT"/>
        </w:rPr>
        <w:t>.</w:t>
      </w:r>
      <w:r w:rsidRPr="00EF74BF">
        <w:rPr>
          <w:color w:val="000000"/>
          <w:sz w:val="24"/>
          <w:szCs w:val="24"/>
          <w:lang w:val="lt-LT"/>
        </w:rPr>
        <w:t>,</w:t>
      </w:r>
    </w:p>
    <w:p w14:paraId="6FEED233" w14:textId="2DE0AC77" w:rsidR="009B5967" w:rsidRPr="00EF74BF" w:rsidRDefault="0066678D">
      <w:pPr>
        <w:ind w:left="102" w:right="285" w:firstLine="566"/>
        <w:jc w:val="both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2</w:t>
      </w:r>
      <w:r w:rsidR="009D47C7">
        <w:rPr>
          <w:sz w:val="24"/>
          <w:szCs w:val="24"/>
          <w:lang w:val="lt-LT"/>
        </w:rPr>
        <w:t>3</w:t>
      </w:r>
      <w:r w:rsidRPr="00EF74BF">
        <w:rPr>
          <w:sz w:val="24"/>
          <w:szCs w:val="24"/>
          <w:lang w:val="lt-LT"/>
        </w:rPr>
        <w:t>.2</w:t>
      </w:r>
      <w:r w:rsidR="00314127">
        <w:rPr>
          <w:sz w:val="24"/>
          <w:szCs w:val="24"/>
          <w:lang w:val="lt-LT"/>
        </w:rPr>
        <w:t>.</w:t>
      </w:r>
      <w:r w:rsidRPr="00EF74BF">
        <w:rPr>
          <w:spacing w:val="30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re</w:t>
      </w:r>
      <w:r w:rsidRPr="00EF74BF">
        <w:rPr>
          <w:spacing w:val="2"/>
          <w:sz w:val="24"/>
          <w:szCs w:val="24"/>
          <w:lang w:val="lt-LT"/>
        </w:rPr>
        <w:t>n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mi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 xml:space="preserve">si </w:t>
      </w:r>
      <w:r w:rsidRPr="00EF74BF">
        <w:rPr>
          <w:spacing w:val="5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2"/>
          <w:sz w:val="24"/>
          <w:szCs w:val="24"/>
          <w:lang w:val="lt-LT"/>
        </w:rPr>
        <w:t>a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d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2"/>
          <w:sz w:val="24"/>
          <w:szCs w:val="24"/>
          <w:lang w:val="lt-LT"/>
        </w:rPr>
        <w:t>ė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 xml:space="preserve">s </w:t>
      </w:r>
      <w:r w:rsidRPr="00EF74BF">
        <w:rPr>
          <w:spacing w:val="3"/>
          <w:sz w:val="24"/>
          <w:szCs w:val="24"/>
          <w:lang w:val="lt-LT"/>
        </w:rPr>
        <w:t xml:space="preserve"> </w:t>
      </w:r>
      <w:r w:rsidRPr="00EF74BF">
        <w:rPr>
          <w:spacing w:val="-1"/>
          <w:sz w:val="24"/>
          <w:szCs w:val="24"/>
          <w:lang w:val="lt-LT"/>
        </w:rPr>
        <w:t>(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nd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-1"/>
          <w:sz w:val="24"/>
          <w:szCs w:val="24"/>
          <w:lang w:val="lt-LT"/>
        </w:rPr>
        <w:t>ė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s)  v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2"/>
          <w:sz w:val="24"/>
          <w:szCs w:val="24"/>
          <w:lang w:val="lt-LT"/>
        </w:rPr>
        <w:t>r</w:t>
      </w:r>
      <w:r w:rsidRPr="00EF74BF">
        <w:rPr>
          <w:spacing w:val="4"/>
          <w:sz w:val="24"/>
          <w:szCs w:val="24"/>
          <w:lang w:val="lt-LT"/>
        </w:rPr>
        <w:t>ž</w:t>
      </w:r>
      <w:r w:rsidRPr="00EF74BF">
        <w:rPr>
          <w:spacing w:val="-7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bo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 xml:space="preserve">s, </w:t>
      </w:r>
      <w:r w:rsidRPr="00EF74BF">
        <w:rPr>
          <w:spacing w:val="3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u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z w:val="24"/>
          <w:szCs w:val="24"/>
          <w:lang w:val="lt-LT"/>
        </w:rPr>
        <w:t xml:space="preserve">i </w:t>
      </w:r>
      <w:r w:rsidRPr="00EF74BF">
        <w:rPr>
          <w:spacing w:val="8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po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k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 xml:space="preserve">i </w:t>
      </w:r>
      <w:r w:rsidRPr="00EF74BF">
        <w:rPr>
          <w:spacing w:val="3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i su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-3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ne</w:t>
      </w:r>
      <w:r w:rsidRPr="00EF74BF">
        <w:rPr>
          <w:spacing w:val="58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-1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4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4</w:t>
      </w:r>
      <w:r w:rsidRPr="00EF74BF">
        <w:rPr>
          <w:spacing w:val="-1"/>
          <w:sz w:val="24"/>
          <w:szCs w:val="24"/>
          <w:lang w:val="lt-LT"/>
        </w:rPr>
        <w:t>-</w:t>
      </w:r>
      <w:r w:rsidRPr="00EF74BF">
        <w:rPr>
          <w:sz w:val="24"/>
          <w:szCs w:val="24"/>
          <w:lang w:val="lt-LT"/>
        </w:rPr>
        <w:t>5</w:t>
      </w:r>
      <w:r w:rsidRPr="00EF74BF">
        <w:rPr>
          <w:spacing w:val="-3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kon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1"/>
          <w:sz w:val="24"/>
          <w:szCs w:val="24"/>
          <w:lang w:val="lt-LT"/>
        </w:rPr>
        <w:t>l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us</w:t>
      </w:r>
      <w:r w:rsidRPr="00EF74BF">
        <w:rPr>
          <w:spacing w:val="-9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us</w:t>
      </w:r>
      <w:r w:rsidRPr="00EF74BF">
        <w:rPr>
          <w:spacing w:val="1"/>
          <w:sz w:val="24"/>
          <w:szCs w:val="24"/>
          <w:lang w:val="lt-LT"/>
        </w:rPr>
        <w:t>iti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-2"/>
          <w:sz w:val="24"/>
          <w:szCs w:val="24"/>
          <w:lang w:val="lt-LT"/>
        </w:rPr>
        <w:t>i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us;</w:t>
      </w:r>
    </w:p>
    <w:p w14:paraId="6FEED234" w14:textId="3BA9222D" w:rsidR="009B5967" w:rsidRPr="00EF74BF" w:rsidRDefault="0066678D">
      <w:pPr>
        <w:ind w:left="102" w:right="284" w:firstLine="566"/>
        <w:jc w:val="both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2</w:t>
      </w:r>
      <w:r w:rsidR="009D47C7">
        <w:rPr>
          <w:sz w:val="24"/>
          <w:szCs w:val="24"/>
          <w:lang w:val="lt-LT"/>
        </w:rPr>
        <w:t>3</w:t>
      </w:r>
      <w:r w:rsidRPr="00EF74BF">
        <w:rPr>
          <w:sz w:val="24"/>
          <w:szCs w:val="24"/>
          <w:lang w:val="lt-LT"/>
        </w:rPr>
        <w:t>.3</w:t>
      </w:r>
      <w:r w:rsidR="00314127">
        <w:rPr>
          <w:sz w:val="24"/>
          <w:szCs w:val="24"/>
          <w:lang w:val="lt-LT"/>
        </w:rPr>
        <w:t>.</w:t>
      </w:r>
      <w:r w:rsidR="00314127">
        <w:rPr>
          <w:spacing w:val="46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ar</w:t>
      </w:r>
      <w:r w:rsidRPr="00EF74BF">
        <w:rPr>
          <w:spacing w:val="4"/>
          <w:sz w:val="24"/>
          <w:szCs w:val="24"/>
          <w:lang w:val="lt-LT"/>
        </w:rPr>
        <w:t>ž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b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-1"/>
          <w:sz w:val="24"/>
          <w:szCs w:val="24"/>
          <w:lang w:val="lt-LT"/>
        </w:rPr>
        <w:t>ė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z w:val="24"/>
          <w:szCs w:val="24"/>
          <w:lang w:val="lt-LT"/>
        </w:rPr>
        <w:t>os</w:t>
      </w:r>
      <w:r w:rsidRPr="00EF74BF">
        <w:rPr>
          <w:spacing w:val="3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ec</w:t>
      </w:r>
      <w:r w:rsidRPr="00EF74BF">
        <w:rPr>
          <w:sz w:val="24"/>
          <w:szCs w:val="24"/>
          <w:lang w:val="lt-LT"/>
        </w:rPr>
        <w:t>h</w:t>
      </w:r>
      <w:r w:rsidRPr="00EF74BF">
        <w:rPr>
          <w:spacing w:val="2"/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os</w:t>
      </w:r>
      <w:r w:rsidRPr="00EF74BF">
        <w:rPr>
          <w:spacing w:val="2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r</w:t>
      </w:r>
      <w:r w:rsidRPr="00EF74BF">
        <w:rPr>
          <w:spacing w:val="6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kos 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s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2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6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bū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3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obu</w:t>
      </w:r>
      <w:r w:rsidRPr="00EF74BF">
        <w:rPr>
          <w:spacing w:val="1"/>
          <w:sz w:val="24"/>
          <w:szCs w:val="24"/>
          <w:lang w:val="lt-LT"/>
        </w:rPr>
        <w:t>l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1"/>
          <w:sz w:val="24"/>
          <w:szCs w:val="24"/>
          <w:lang w:val="lt-LT"/>
        </w:rPr>
        <w:t xml:space="preserve"> i</w:t>
      </w:r>
      <w:r w:rsidRPr="00EF74BF">
        <w:rPr>
          <w:sz w:val="24"/>
          <w:szCs w:val="24"/>
          <w:lang w:val="lt-LT"/>
        </w:rPr>
        <w:t>r</w:t>
      </w:r>
      <w:r w:rsidRPr="00EF74BF">
        <w:rPr>
          <w:spacing w:val="6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r</w:t>
      </w:r>
      <w:r w:rsidRPr="00EF74BF">
        <w:rPr>
          <w:spacing w:val="5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ra</w:t>
      </w:r>
      <w:r w:rsidRPr="00EF74BF">
        <w:rPr>
          <w:spacing w:val="3"/>
          <w:sz w:val="24"/>
          <w:szCs w:val="24"/>
          <w:lang w:val="lt-LT"/>
        </w:rPr>
        <w:t>t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pacing w:val="2"/>
          <w:sz w:val="24"/>
          <w:szCs w:val="24"/>
          <w:lang w:val="lt-LT"/>
        </w:rPr>
        <w:t>b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. K</w:t>
      </w:r>
      <w:r w:rsidRPr="00EF74BF">
        <w:rPr>
          <w:spacing w:val="-1"/>
          <w:sz w:val="24"/>
          <w:szCs w:val="24"/>
          <w:lang w:val="lt-LT"/>
        </w:rPr>
        <w:t>ar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ec</w:t>
      </w:r>
      <w:r w:rsidRPr="00EF74BF">
        <w:rPr>
          <w:sz w:val="24"/>
          <w:szCs w:val="24"/>
          <w:lang w:val="lt-LT"/>
        </w:rPr>
        <w:t>h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os</w:t>
      </w:r>
      <w:r w:rsidRPr="00EF74BF">
        <w:rPr>
          <w:spacing w:val="-3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s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,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1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su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2"/>
          <w:sz w:val="24"/>
          <w:szCs w:val="24"/>
          <w:lang w:val="lt-LT"/>
        </w:rPr>
        <w:t>n</w:t>
      </w:r>
      <w:r w:rsidRPr="00EF74BF">
        <w:rPr>
          <w:spacing w:val="-7"/>
          <w:sz w:val="24"/>
          <w:szCs w:val="24"/>
          <w:lang w:val="lt-LT"/>
        </w:rPr>
        <w:t>y</w:t>
      </w:r>
      <w:r w:rsidRPr="00EF74BF">
        <w:rPr>
          <w:spacing w:val="3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nk</w:t>
      </w:r>
      <w:r w:rsidRPr="00EF74BF">
        <w:rPr>
          <w:spacing w:val="3"/>
          <w:sz w:val="24"/>
          <w:szCs w:val="24"/>
          <w:lang w:val="lt-LT"/>
        </w:rPr>
        <w:t>t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1"/>
          <w:sz w:val="24"/>
          <w:szCs w:val="24"/>
          <w:lang w:val="lt-LT"/>
        </w:rPr>
        <w:t>j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nt</w:t>
      </w:r>
      <w:r w:rsidRPr="00EF74BF">
        <w:rPr>
          <w:spacing w:val="-4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ar</w:t>
      </w:r>
      <w:r w:rsidRPr="00EF74BF">
        <w:rPr>
          <w:spacing w:val="2"/>
          <w:sz w:val="24"/>
          <w:szCs w:val="24"/>
          <w:lang w:val="lt-LT"/>
        </w:rPr>
        <w:t>ža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ti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-1"/>
          <w:sz w:val="24"/>
          <w:szCs w:val="24"/>
          <w:lang w:val="lt-LT"/>
        </w:rPr>
        <w:t xml:space="preserve"> (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 xml:space="preserve">s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3"/>
          <w:sz w:val="24"/>
          <w:szCs w:val="24"/>
          <w:lang w:val="lt-LT"/>
        </w:rPr>
        <w:t>s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l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u, k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g</w:t>
      </w:r>
      <w:r w:rsidRPr="00EF74BF">
        <w:rPr>
          <w:spacing w:val="-1"/>
          <w:sz w:val="24"/>
          <w:szCs w:val="24"/>
          <w:lang w:val="lt-LT"/>
        </w:rPr>
        <w:t>er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u,</w:t>
      </w:r>
      <w:r w:rsidRPr="00EF74BF">
        <w:rPr>
          <w:spacing w:val="-4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k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"/>
          <w:sz w:val="24"/>
          <w:szCs w:val="24"/>
          <w:lang w:val="lt-LT"/>
        </w:rPr>
        <w:t xml:space="preserve"> 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-1"/>
          <w:sz w:val="24"/>
          <w:szCs w:val="24"/>
          <w:lang w:val="lt-LT"/>
        </w:rPr>
        <w:t>r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č</w:t>
      </w:r>
      <w:r w:rsidRPr="00EF74BF">
        <w:rPr>
          <w:spacing w:val="3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u,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2"/>
          <w:sz w:val="24"/>
          <w:szCs w:val="24"/>
          <w:lang w:val="lt-LT"/>
        </w:rPr>
        <w:t>u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r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.</w:t>
      </w:r>
      <w:r w:rsidRPr="00EF74BF">
        <w:rPr>
          <w:spacing w:val="-1"/>
          <w:sz w:val="24"/>
          <w:szCs w:val="24"/>
          <w:lang w:val="lt-LT"/>
        </w:rPr>
        <w:t>)</w:t>
      </w:r>
      <w:r w:rsidRPr="00EF74BF">
        <w:rPr>
          <w:sz w:val="24"/>
          <w:szCs w:val="24"/>
          <w:lang w:val="lt-LT"/>
        </w:rPr>
        <w:t>;</w:t>
      </w:r>
    </w:p>
    <w:p w14:paraId="6FEED235" w14:textId="6E65A492" w:rsidR="009B5967" w:rsidRPr="00EF74BF" w:rsidRDefault="0066678D">
      <w:pPr>
        <w:ind w:left="102" w:right="282" w:firstLine="566"/>
        <w:jc w:val="both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2</w:t>
      </w:r>
      <w:r w:rsidR="009D47C7">
        <w:rPr>
          <w:sz w:val="24"/>
          <w:szCs w:val="24"/>
          <w:lang w:val="lt-LT"/>
        </w:rPr>
        <w:t>3</w:t>
      </w:r>
      <w:r w:rsidRPr="00EF74BF">
        <w:rPr>
          <w:sz w:val="24"/>
          <w:szCs w:val="24"/>
          <w:lang w:val="lt-LT"/>
        </w:rPr>
        <w:t>.4</w:t>
      </w:r>
      <w:r w:rsidR="00314127">
        <w:rPr>
          <w:sz w:val="24"/>
          <w:szCs w:val="24"/>
          <w:lang w:val="lt-LT"/>
        </w:rPr>
        <w:t>.</w:t>
      </w:r>
      <w:r w:rsidRPr="00EF74BF">
        <w:rPr>
          <w:spacing w:val="25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į</w:t>
      </w:r>
      <w:r w:rsidRPr="00EF74BF">
        <w:rPr>
          <w:spacing w:val="2"/>
          <w:sz w:val="24"/>
          <w:szCs w:val="24"/>
          <w:lang w:val="lt-LT"/>
        </w:rPr>
        <w:t>g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nd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nt p</w:t>
      </w:r>
      <w:r w:rsidRPr="00EF74BF">
        <w:rPr>
          <w:spacing w:val="2"/>
          <w:sz w:val="24"/>
          <w:szCs w:val="24"/>
          <w:lang w:val="lt-LT"/>
        </w:rPr>
        <w:t>r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5"/>
          <w:sz w:val="24"/>
          <w:szCs w:val="24"/>
          <w:lang w:val="lt-LT"/>
        </w:rPr>
        <w:t>d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1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2"/>
          <w:sz w:val="24"/>
          <w:szCs w:val="24"/>
          <w:lang w:val="lt-LT"/>
        </w:rPr>
        <w:t>o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2"/>
          <w:sz w:val="24"/>
          <w:szCs w:val="24"/>
          <w:lang w:val="lt-LT"/>
        </w:rPr>
        <w:t>r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r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-1"/>
          <w:sz w:val="24"/>
          <w:szCs w:val="24"/>
          <w:lang w:val="lt-LT"/>
        </w:rPr>
        <w:t>ė</w:t>
      </w:r>
      <w:r w:rsidRPr="00EF74BF">
        <w:rPr>
          <w:spacing w:val="3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7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i</w:t>
      </w:r>
      <w:r w:rsidRPr="00EF74BF">
        <w:rPr>
          <w:spacing w:val="5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2"/>
          <w:sz w:val="24"/>
          <w:szCs w:val="24"/>
          <w:lang w:val="lt-LT"/>
        </w:rPr>
        <w:t>e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5"/>
          <w:sz w:val="24"/>
          <w:szCs w:val="24"/>
          <w:lang w:val="lt-LT"/>
        </w:rPr>
        <w:t>l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g</w:t>
      </w:r>
      <w:r w:rsidRPr="00EF74BF">
        <w:rPr>
          <w:spacing w:val="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d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z w:val="24"/>
          <w:szCs w:val="24"/>
          <w:lang w:val="lt-LT"/>
        </w:rPr>
        <w:t>no</w:t>
      </w:r>
      <w:r w:rsidRPr="00EF74BF">
        <w:rPr>
          <w:spacing w:val="7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1"/>
          <w:sz w:val="24"/>
          <w:szCs w:val="24"/>
          <w:lang w:val="lt-LT"/>
        </w:rPr>
        <w:t>im</w:t>
      </w:r>
      <w:r w:rsidRPr="00EF74BF">
        <w:rPr>
          <w:sz w:val="24"/>
          <w:szCs w:val="24"/>
          <w:lang w:val="lt-LT"/>
        </w:rPr>
        <w:t>o, kon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o</w:t>
      </w:r>
      <w:r w:rsidRPr="00EF74BF">
        <w:rPr>
          <w:spacing w:val="1"/>
          <w:sz w:val="24"/>
          <w:szCs w:val="24"/>
          <w:lang w:val="lt-LT"/>
        </w:rPr>
        <w:t>l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-8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pacing w:val="-1"/>
          <w:sz w:val="24"/>
          <w:szCs w:val="24"/>
          <w:lang w:val="lt-LT"/>
        </w:rPr>
        <w:t>re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uo</w:t>
      </w:r>
      <w:r w:rsidRPr="00EF74BF">
        <w:rPr>
          <w:spacing w:val="-1"/>
          <w:sz w:val="24"/>
          <w:szCs w:val="24"/>
          <w:lang w:val="lt-LT"/>
        </w:rPr>
        <w:t>č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ų,</w:t>
      </w:r>
      <w:r w:rsidRPr="00EF74BF">
        <w:rPr>
          <w:spacing w:val="-7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ar</w:t>
      </w:r>
      <w:r w:rsidRPr="00EF74BF">
        <w:rPr>
          <w:spacing w:val="4"/>
          <w:sz w:val="24"/>
          <w:szCs w:val="24"/>
          <w:lang w:val="lt-LT"/>
        </w:rPr>
        <w:t>ž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>os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.</w:t>
      </w:r>
    </w:p>
    <w:p w14:paraId="6FEED236" w14:textId="5E743E07" w:rsidR="009B5967" w:rsidRPr="00EF74BF" w:rsidRDefault="0066678D">
      <w:pPr>
        <w:ind w:left="102" w:right="286" w:firstLine="566"/>
        <w:jc w:val="both"/>
        <w:rPr>
          <w:sz w:val="24"/>
          <w:szCs w:val="24"/>
          <w:lang w:val="lt-LT"/>
        </w:rPr>
      </w:pPr>
      <w:r w:rsidRPr="00EF74BF">
        <w:rPr>
          <w:sz w:val="24"/>
          <w:szCs w:val="24"/>
          <w:lang w:val="lt-LT"/>
        </w:rPr>
        <w:t>2</w:t>
      </w:r>
      <w:r w:rsidR="009D47C7">
        <w:rPr>
          <w:sz w:val="24"/>
          <w:szCs w:val="24"/>
          <w:lang w:val="lt-LT"/>
        </w:rPr>
        <w:t>4</w:t>
      </w:r>
      <w:r w:rsidR="00314127">
        <w:rPr>
          <w:sz w:val="24"/>
          <w:szCs w:val="24"/>
          <w:lang w:val="lt-LT"/>
        </w:rPr>
        <w:t xml:space="preserve">. </w:t>
      </w:r>
      <w:r w:rsidR="00BA075A">
        <w:rPr>
          <w:spacing w:val="-5"/>
          <w:sz w:val="24"/>
          <w:szCs w:val="24"/>
          <w:lang w:val="lt-LT"/>
        </w:rPr>
        <w:t>Stalo teniso</w:t>
      </w:r>
      <w:r w:rsidR="00BA075A" w:rsidRPr="00EF74BF">
        <w:rPr>
          <w:spacing w:val="6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ar</w:t>
      </w:r>
      <w:r w:rsidRPr="00EF74BF">
        <w:rPr>
          <w:spacing w:val="4"/>
          <w:sz w:val="24"/>
          <w:szCs w:val="24"/>
          <w:lang w:val="lt-LT"/>
        </w:rPr>
        <w:t>ž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b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n</w:t>
      </w:r>
      <w:r w:rsidRPr="00EF74BF">
        <w:rPr>
          <w:spacing w:val="-1"/>
          <w:sz w:val="24"/>
          <w:szCs w:val="24"/>
          <w:lang w:val="lt-LT"/>
        </w:rPr>
        <w:t>ė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"/>
          <w:sz w:val="24"/>
          <w:szCs w:val="24"/>
          <w:lang w:val="lt-LT"/>
        </w:rPr>
        <w:t xml:space="preserve"> </w:t>
      </w:r>
      <w:r w:rsidRPr="00EF74BF">
        <w:rPr>
          <w:spacing w:val="2"/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z w:val="24"/>
          <w:szCs w:val="24"/>
          <w:lang w:val="lt-LT"/>
        </w:rPr>
        <w:t>os</w:t>
      </w:r>
      <w:r w:rsidRPr="00EF74BF">
        <w:rPr>
          <w:spacing w:val="3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z w:val="24"/>
          <w:szCs w:val="24"/>
          <w:lang w:val="lt-LT"/>
        </w:rPr>
        <w:t>og</w:t>
      </w:r>
      <w:r w:rsidRPr="00EF74BF">
        <w:rPr>
          <w:spacing w:val="-1"/>
          <w:sz w:val="24"/>
          <w:szCs w:val="24"/>
          <w:lang w:val="lt-LT"/>
        </w:rPr>
        <w:t>ra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 xml:space="preserve">os </w:t>
      </w:r>
      <w:r w:rsidRPr="00EF74BF">
        <w:rPr>
          <w:spacing w:val="1"/>
          <w:sz w:val="24"/>
          <w:szCs w:val="24"/>
          <w:lang w:val="lt-LT"/>
        </w:rPr>
        <w:t>t</w:t>
      </w:r>
      <w:r w:rsidRPr="00EF74BF">
        <w:rPr>
          <w:sz w:val="24"/>
          <w:szCs w:val="24"/>
          <w:lang w:val="lt-LT"/>
        </w:rPr>
        <w:t>u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5"/>
          <w:sz w:val="24"/>
          <w:szCs w:val="24"/>
          <w:lang w:val="lt-LT"/>
        </w:rPr>
        <w:t>n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2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l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1"/>
          <w:sz w:val="24"/>
          <w:szCs w:val="24"/>
          <w:lang w:val="lt-LT"/>
        </w:rPr>
        <w:t>mi</w:t>
      </w:r>
      <w:r w:rsidRPr="00EF74BF">
        <w:rPr>
          <w:sz w:val="24"/>
          <w:szCs w:val="24"/>
          <w:lang w:val="lt-LT"/>
        </w:rPr>
        <w:t>a</w:t>
      </w:r>
      <w:r w:rsidRPr="00EF74BF">
        <w:rPr>
          <w:spacing w:val="9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r</w:t>
      </w:r>
      <w:r w:rsidRPr="00EF74BF">
        <w:rPr>
          <w:spacing w:val="2"/>
          <w:sz w:val="24"/>
          <w:szCs w:val="24"/>
          <w:lang w:val="lt-LT"/>
        </w:rPr>
        <w:t>o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-1"/>
          <w:sz w:val="24"/>
          <w:szCs w:val="24"/>
          <w:lang w:val="lt-LT"/>
        </w:rPr>
        <w:t>ra</w:t>
      </w:r>
      <w:r w:rsidRPr="00EF74BF">
        <w:rPr>
          <w:spacing w:val="1"/>
          <w:sz w:val="24"/>
          <w:szCs w:val="24"/>
          <w:lang w:val="lt-LT"/>
        </w:rPr>
        <w:t>m</w:t>
      </w:r>
      <w:r w:rsidRPr="00EF74BF">
        <w:rPr>
          <w:sz w:val="24"/>
          <w:szCs w:val="24"/>
          <w:lang w:val="lt-LT"/>
        </w:rPr>
        <w:t xml:space="preserve">ą </w:t>
      </w:r>
      <w:r w:rsidRPr="00EF74BF">
        <w:rPr>
          <w:spacing w:val="1"/>
          <w:sz w:val="24"/>
          <w:szCs w:val="24"/>
          <w:lang w:val="lt-LT"/>
        </w:rPr>
        <w:t>į</w:t>
      </w:r>
      <w:r w:rsidRPr="00EF74BF">
        <w:rPr>
          <w:spacing w:val="2"/>
          <w:sz w:val="24"/>
          <w:szCs w:val="24"/>
          <w:lang w:val="lt-LT"/>
        </w:rPr>
        <w:t>v</w:t>
      </w:r>
      <w:r w:rsidRPr="00EF74BF">
        <w:rPr>
          <w:spacing w:val="-5"/>
          <w:sz w:val="24"/>
          <w:szCs w:val="24"/>
          <w:lang w:val="lt-LT"/>
        </w:rPr>
        <w:t>y</w:t>
      </w:r>
      <w:r w:rsidRPr="00EF74BF">
        <w:rPr>
          <w:sz w:val="24"/>
          <w:szCs w:val="24"/>
          <w:lang w:val="lt-LT"/>
        </w:rPr>
        <w:t>kd</w:t>
      </w:r>
      <w:r w:rsidRPr="00EF74BF">
        <w:rPr>
          <w:spacing w:val="2"/>
          <w:sz w:val="24"/>
          <w:szCs w:val="24"/>
          <w:lang w:val="lt-LT"/>
        </w:rPr>
        <w:t>ž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us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ų</w:t>
      </w:r>
      <w:r w:rsidRPr="00EF74BF">
        <w:rPr>
          <w:spacing w:val="-8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v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kų</w:t>
      </w:r>
      <w:r w:rsidRPr="00EF74BF">
        <w:rPr>
          <w:spacing w:val="-4"/>
          <w:sz w:val="24"/>
          <w:szCs w:val="24"/>
          <w:lang w:val="lt-LT"/>
        </w:rPr>
        <w:t xml:space="preserve"> </w:t>
      </w:r>
      <w:r w:rsidRPr="00EF74BF">
        <w:rPr>
          <w:spacing w:val="-2"/>
          <w:sz w:val="24"/>
          <w:szCs w:val="24"/>
          <w:lang w:val="lt-LT"/>
        </w:rPr>
        <w:t>g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pacing w:val="2"/>
          <w:sz w:val="24"/>
          <w:szCs w:val="24"/>
          <w:lang w:val="lt-LT"/>
        </w:rPr>
        <w:t>b</w:t>
      </w:r>
      <w:r w:rsidRPr="00EF74BF">
        <w:rPr>
          <w:spacing w:val="-1"/>
          <w:sz w:val="24"/>
          <w:szCs w:val="24"/>
          <w:lang w:val="lt-LT"/>
        </w:rPr>
        <w:t>ė</w:t>
      </w:r>
      <w:r w:rsidRPr="00EF74BF">
        <w:rPr>
          <w:spacing w:val="1"/>
          <w:sz w:val="24"/>
          <w:szCs w:val="24"/>
          <w:lang w:val="lt-LT"/>
        </w:rPr>
        <w:t>jim</w:t>
      </w:r>
      <w:r w:rsidRPr="00EF74BF">
        <w:rPr>
          <w:sz w:val="24"/>
          <w:szCs w:val="24"/>
          <w:lang w:val="lt-LT"/>
        </w:rPr>
        <w:t>us</w:t>
      </w:r>
      <w:r w:rsidRPr="00EF74BF">
        <w:rPr>
          <w:spacing w:val="-5"/>
          <w:sz w:val="24"/>
          <w:szCs w:val="24"/>
          <w:lang w:val="lt-LT"/>
        </w:rPr>
        <w:t xml:space="preserve"> 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z w:val="24"/>
          <w:szCs w:val="24"/>
          <w:lang w:val="lt-LT"/>
        </w:rPr>
        <w:t>r</w:t>
      </w:r>
      <w:r w:rsidRPr="00EF74BF">
        <w:rPr>
          <w:spacing w:val="-2"/>
          <w:sz w:val="24"/>
          <w:szCs w:val="24"/>
          <w:lang w:val="lt-LT"/>
        </w:rPr>
        <w:t xml:space="preserve"> </w:t>
      </w:r>
      <w:r w:rsidRPr="00EF74BF">
        <w:rPr>
          <w:sz w:val="24"/>
          <w:szCs w:val="24"/>
          <w:lang w:val="lt-LT"/>
        </w:rPr>
        <w:t>p</w:t>
      </w:r>
      <w:r w:rsidRPr="00EF74BF">
        <w:rPr>
          <w:spacing w:val="-1"/>
          <w:sz w:val="24"/>
          <w:szCs w:val="24"/>
          <w:lang w:val="lt-LT"/>
        </w:rPr>
        <w:t>a</w:t>
      </w:r>
      <w:r w:rsidRPr="00EF74BF">
        <w:rPr>
          <w:sz w:val="24"/>
          <w:szCs w:val="24"/>
          <w:lang w:val="lt-LT"/>
        </w:rPr>
        <w:t>s</w:t>
      </w:r>
      <w:r w:rsidRPr="00EF74BF">
        <w:rPr>
          <w:spacing w:val="1"/>
          <w:sz w:val="24"/>
          <w:szCs w:val="24"/>
          <w:lang w:val="lt-LT"/>
        </w:rPr>
        <w:t>i</w:t>
      </w:r>
      <w:r w:rsidRPr="00EF74BF">
        <w:rPr>
          <w:spacing w:val="-1"/>
          <w:sz w:val="24"/>
          <w:szCs w:val="24"/>
          <w:lang w:val="lt-LT"/>
        </w:rPr>
        <w:t>e</w:t>
      </w:r>
      <w:r w:rsidRPr="00EF74BF">
        <w:rPr>
          <w:sz w:val="24"/>
          <w:szCs w:val="24"/>
          <w:lang w:val="lt-LT"/>
        </w:rPr>
        <w:t>k</w:t>
      </w:r>
      <w:r w:rsidRPr="00EF74BF">
        <w:rPr>
          <w:spacing w:val="1"/>
          <w:sz w:val="24"/>
          <w:szCs w:val="24"/>
          <w:lang w:val="lt-LT"/>
        </w:rPr>
        <w:t>im</w:t>
      </w:r>
      <w:r w:rsidRPr="00EF74BF">
        <w:rPr>
          <w:sz w:val="24"/>
          <w:szCs w:val="24"/>
          <w:lang w:val="lt-LT"/>
        </w:rPr>
        <w:t>us:</w:t>
      </w:r>
    </w:p>
    <w:p w14:paraId="6FEED237" w14:textId="77777777" w:rsidR="009B5967" w:rsidRPr="00EF74BF" w:rsidRDefault="009B5967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3624"/>
        <w:gridCol w:w="2309"/>
      </w:tblGrid>
      <w:tr w:rsidR="009B5967" w:rsidRPr="00EF74BF" w14:paraId="6FEED239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38" w14:textId="77777777" w:rsidR="009B5967" w:rsidRPr="00EF74BF" w:rsidRDefault="0066678D">
            <w:pPr>
              <w:spacing w:line="260" w:lineRule="exact"/>
              <w:ind w:left="3513" w:right="3517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b/>
                <w:sz w:val="24"/>
                <w:szCs w:val="24"/>
                <w:lang w:val="lt-LT"/>
              </w:rPr>
              <w:t>VAR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Ž</w:t>
            </w:r>
            <w:r w:rsidRPr="00EF74BF">
              <w:rPr>
                <w:b/>
                <w:sz w:val="24"/>
                <w:szCs w:val="24"/>
                <w:lang w:val="lt-LT"/>
              </w:rPr>
              <w:t>Y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B</w:t>
            </w:r>
            <w:r w:rsidRPr="00EF74BF">
              <w:rPr>
                <w:b/>
                <w:sz w:val="24"/>
                <w:szCs w:val="24"/>
                <w:lang w:val="lt-LT"/>
              </w:rPr>
              <w:t>INĖ</w:t>
            </w:r>
            <w:r w:rsidRPr="00EF74BF">
              <w:rPr>
                <w:b/>
                <w:spacing w:val="-9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V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E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A</w:t>
            </w:r>
          </w:p>
        </w:tc>
      </w:tr>
      <w:tr w:rsidR="009B5967" w:rsidRPr="00EF74BF" w14:paraId="6FEED23B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EED23A" w14:textId="77777777" w:rsidR="009B5967" w:rsidRPr="00EF74BF" w:rsidRDefault="0066678D">
            <w:pPr>
              <w:spacing w:line="260" w:lineRule="exact"/>
              <w:ind w:left="3090"/>
              <w:rPr>
                <w:sz w:val="24"/>
                <w:szCs w:val="24"/>
                <w:lang w:val="lt-LT"/>
              </w:rPr>
            </w:pPr>
            <w:proofErr w:type="spellStart"/>
            <w:r w:rsidRPr="00EF74BF">
              <w:rPr>
                <w:b/>
                <w:sz w:val="24"/>
                <w:szCs w:val="24"/>
                <w:lang w:val="lt-LT"/>
              </w:rPr>
              <w:t>Va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rž</w:t>
            </w:r>
            <w:r w:rsidRPr="00EF74BF">
              <w:rPr>
                <w:b/>
                <w:sz w:val="24"/>
                <w:szCs w:val="24"/>
                <w:lang w:val="lt-LT"/>
              </w:rPr>
              <w:t>y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bini</w:t>
            </w:r>
            <w:r w:rsidRPr="00EF74BF">
              <w:rPr>
                <w:b/>
                <w:sz w:val="24"/>
                <w:szCs w:val="24"/>
                <w:lang w:val="lt-LT"/>
              </w:rPr>
              <w:t>ų</w:t>
            </w:r>
            <w:proofErr w:type="spellEnd"/>
            <w:r w:rsidRPr="00EF74BF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z w:val="24"/>
                <w:szCs w:val="24"/>
                <w:lang w:val="lt-LT"/>
              </w:rPr>
              <w:t>v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EF74BF">
              <w:rPr>
                <w:b/>
                <w:sz w:val="24"/>
                <w:szCs w:val="24"/>
                <w:lang w:val="lt-LT"/>
              </w:rPr>
              <w:t>s</w:t>
            </w:r>
            <w:r w:rsidRPr="00EF74BF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sz w:val="24"/>
                <w:szCs w:val="24"/>
                <w:lang w:val="lt-LT"/>
              </w:rPr>
              <w:t>ų</w:t>
            </w:r>
            <w:r w:rsidRPr="00EF74BF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į</w:t>
            </w:r>
            <w:r w:rsidRPr="00EF74BF">
              <w:rPr>
                <w:b/>
                <w:sz w:val="24"/>
                <w:szCs w:val="24"/>
                <w:lang w:val="lt-LT"/>
              </w:rPr>
              <w:t>s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pacing w:val="-2"/>
                <w:sz w:val="24"/>
                <w:szCs w:val="24"/>
                <w:lang w:val="lt-LT"/>
              </w:rPr>
              <w:t>s</w:t>
            </w:r>
            <w:r w:rsidRPr="00EF74BF">
              <w:rPr>
                <w:b/>
                <w:sz w:val="24"/>
                <w:szCs w:val="24"/>
                <w:lang w:val="lt-LT"/>
              </w:rPr>
              <w:t>av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EF74BF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9B5967" w:rsidRPr="00EF74BF" w14:paraId="6FEED23F" w14:textId="77777777">
        <w:trPr>
          <w:trHeight w:hRule="exact" w:val="28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3C" w14:textId="77777777" w:rsidR="009B5967" w:rsidRPr="00EF74BF" w:rsidRDefault="0066678D">
            <w:pPr>
              <w:spacing w:line="260" w:lineRule="exact"/>
              <w:ind w:left="107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3D" w14:textId="77777777" w:rsidR="009B5967" w:rsidRPr="00EF74BF" w:rsidRDefault="0066678D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E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3E" w14:textId="77777777" w:rsidR="009B5967" w:rsidRPr="00EF74BF" w:rsidRDefault="0066678D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Į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j</w:t>
            </w:r>
            <w:r w:rsidRPr="00EF74BF">
              <w:rPr>
                <w:sz w:val="24"/>
                <w:szCs w:val="24"/>
                <w:lang w:val="lt-LT"/>
              </w:rPr>
              <w:t>os</w:t>
            </w:r>
          </w:p>
        </w:tc>
      </w:tr>
      <w:tr w:rsidR="009B5967" w:rsidRPr="00EF74BF" w14:paraId="6FEED246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40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4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proofErr w:type="spellEnd"/>
            <w:r w:rsidRPr="00EF74BF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us</w:t>
            </w:r>
          </w:p>
          <w:p w14:paraId="6FEED241" w14:textId="77777777" w:rsidR="009B5967" w:rsidRPr="00EF74BF" w:rsidRDefault="0066678D">
            <w:pPr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a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o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s</w:t>
            </w:r>
            <w:r w:rsidRPr="00EF74BF">
              <w:rPr>
                <w:sz w:val="24"/>
                <w:szCs w:val="24"/>
                <w:lang w:val="lt-LT"/>
              </w:rPr>
              <w:t>e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42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n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z w:val="24"/>
                <w:szCs w:val="24"/>
                <w:lang w:val="lt-LT"/>
              </w:rPr>
              <w:t>uos</w:t>
            </w:r>
            <w:r w:rsidRPr="00EF74BF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į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  <w:p w14:paraId="6FEED243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a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z w:val="24"/>
                <w:szCs w:val="24"/>
                <w:lang w:val="lt-LT"/>
              </w:rPr>
              <w:t>e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z w:val="24"/>
                <w:szCs w:val="24"/>
                <w:lang w:val="lt-LT"/>
              </w:rPr>
              <w:t>e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44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u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,</w:t>
            </w:r>
          </w:p>
          <w:p w14:paraId="6FEED245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ė</w:t>
            </w:r>
          </w:p>
        </w:tc>
      </w:tr>
      <w:tr w:rsidR="009B5967" w:rsidRPr="00EF74BF" w14:paraId="6FEED248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EED247" w14:textId="77777777" w:rsidR="009B5967" w:rsidRPr="00EF74BF" w:rsidRDefault="0066678D">
            <w:pPr>
              <w:spacing w:before="1"/>
              <w:ind w:left="3640" w:right="3643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b/>
                <w:sz w:val="24"/>
                <w:szCs w:val="24"/>
                <w:lang w:val="lt-LT"/>
              </w:rPr>
              <w:t>D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b/>
                <w:sz w:val="24"/>
                <w:szCs w:val="24"/>
                <w:lang w:val="lt-LT"/>
              </w:rPr>
              <w:t>a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EF74BF">
              <w:rPr>
                <w:b/>
                <w:sz w:val="24"/>
                <w:szCs w:val="24"/>
                <w:lang w:val="lt-LT"/>
              </w:rPr>
              <w:t>g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z w:val="24"/>
                <w:szCs w:val="24"/>
                <w:lang w:val="lt-LT"/>
              </w:rPr>
              <w:t>š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EF74BF">
              <w:rPr>
                <w:b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s</w:t>
            </w:r>
            <w:r w:rsidRPr="00EF74BF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s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pacing w:val="-1"/>
                <w:w w:val="99"/>
                <w:sz w:val="24"/>
                <w:szCs w:val="24"/>
                <w:lang w:val="lt-LT"/>
              </w:rPr>
              <w:t>t</w:t>
            </w:r>
            <w:r w:rsidRPr="00EF74BF">
              <w:rPr>
                <w:b/>
                <w:spacing w:val="-2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pacing w:val="1"/>
                <w:w w:val="99"/>
                <w:sz w:val="24"/>
                <w:szCs w:val="24"/>
                <w:lang w:val="lt-LT"/>
              </w:rPr>
              <w:t>k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a</w:t>
            </w:r>
            <w:r w:rsidRPr="00EF74BF">
              <w:rPr>
                <w:b/>
                <w:sz w:val="24"/>
                <w:szCs w:val="24"/>
                <w:lang w:val="lt-LT"/>
              </w:rPr>
              <w:t>i</w:t>
            </w:r>
          </w:p>
        </w:tc>
      </w:tr>
      <w:tr w:rsidR="009B5967" w:rsidRPr="00EF74BF" w14:paraId="6FEED24C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49" w14:textId="77777777" w:rsidR="009B5967" w:rsidRPr="00EF74BF" w:rsidRDefault="0066678D">
            <w:pPr>
              <w:spacing w:line="260" w:lineRule="exact"/>
              <w:ind w:left="107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4A" w14:textId="77777777" w:rsidR="009B5967" w:rsidRPr="00EF74BF" w:rsidRDefault="0066678D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E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4B" w14:textId="77777777" w:rsidR="009B5967" w:rsidRPr="00EF74BF" w:rsidRDefault="0066678D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Į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j</w:t>
            </w:r>
            <w:r w:rsidRPr="00EF74BF">
              <w:rPr>
                <w:sz w:val="24"/>
                <w:szCs w:val="24"/>
                <w:lang w:val="lt-LT"/>
              </w:rPr>
              <w:t>os</w:t>
            </w:r>
          </w:p>
        </w:tc>
      </w:tr>
      <w:tr w:rsidR="009B5967" w:rsidRPr="00EF74BF" w14:paraId="6FEED253" w14:textId="77777777">
        <w:trPr>
          <w:trHeight w:hRule="exact" w:val="83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4D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 xml:space="preserve">i                    </w:t>
            </w:r>
            <w:r w:rsidRPr="00EF74BF">
              <w:rPr>
                <w:spacing w:val="58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a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u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škose</w:t>
            </w:r>
          </w:p>
          <w:p w14:paraId="6FEED24E" w14:textId="77777777" w:rsidR="009B5967" w:rsidRPr="00EF74BF" w:rsidRDefault="0066678D">
            <w:pPr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su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t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uos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4F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š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c</w:t>
            </w:r>
            <w:r w:rsidRPr="00EF74BF">
              <w:rPr>
                <w:sz w:val="24"/>
                <w:szCs w:val="24"/>
                <w:lang w:val="lt-LT"/>
              </w:rPr>
              <w:t>h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</w:p>
          <w:p w14:paraId="6FEED250" w14:textId="77777777" w:rsidR="009B5967" w:rsidRPr="00EF74BF" w:rsidRDefault="0066678D">
            <w:pPr>
              <w:ind w:left="100" w:right="499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k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us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r</w:t>
            </w:r>
            <w:r w:rsidRPr="00EF74BF">
              <w:rPr>
                <w:spacing w:val="4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z w:val="24"/>
                <w:szCs w:val="24"/>
                <w:lang w:val="lt-LT"/>
              </w:rPr>
              <w:t>e</w:t>
            </w:r>
            <w:proofErr w:type="spellEnd"/>
            <w:r w:rsidRPr="00EF74BF">
              <w:rPr>
                <w:sz w:val="24"/>
                <w:szCs w:val="24"/>
                <w:lang w:val="lt-LT"/>
              </w:rPr>
              <w:t xml:space="preserve"> 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</w:t>
            </w:r>
            <w:r w:rsidRPr="00EF74BF">
              <w:rPr>
                <w:sz w:val="24"/>
                <w:szCs w:val="24"/>
                <w:lang w:val="lt-LT"/>
              </w:rPr>
              <w:t>e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51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A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,</w:t>
            </w:r>
          </w:p>
          <w:p w14:paraId="6FEED252" w14:textId="77777777" w:rsidR="009B5967" w:rsidRPr="00EF74BF" w:rsidRDefault="0066678D">
            <w:pPr>
              <w:ind w:left="100" w:right="684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v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 kū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</w:p>
        </w:tc>
      </w:tr>
      <w:tr w:rsidR="009B5967" w:rsidRPr="00EF74BF" w14:paraId="6FEED255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EED254" w14:textId="77777777" w:rsidR="009B5967" w:rsidRPr="00EF74BF" w:rsidRDefault="0066678D">
            <w:pPr>
              <w:spacing w:before="1"/>
              <w:ind w:left="3513" w:right="3516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EF74BF">
              <w:rPr>
                <w:b/>
                <w:sz w:val="24"/>
                <w:szCs w:val="24"/>
                <w:lang w:val="lt-LT"/>
              </w:rPr>
              <w:t>o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tr</w:t>
            </w:r>
            <w:r w:rsidRPr="00EF74BF">
              <w:rPr>
                <w:b/>
                <w:sz w:val="24"/>
                <w:szCs w:val="24"/>
                <w:lang w:val="lt-LT"/>
              </w:rPr>
              <w:t>o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lini</w:t>
            </w:r>
            <w:r w:rsidRPr="00EF74BF">
              <w:rPr>
                <w:b/>
                <w:sz w:val="24"/>
                <w:szCs w:val="24"/>
                <w:lang w:val="lt-LT"/>
              </w:rPr>
              <w:t>ai</w:t>
            </w:r>
            <w:r w:rsidRPr="00EF74BF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s</w:t>
            </w:r>
            <w:r w:rsidRPr="00EF74BF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s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pacing w:val="-1"/>
                <w:w w:val="99"/>
                <w:sz w:val="24"/>
                <w:szCs w:val="24"/>
                <w:lang w:val="lt-LT"/>
              </w:rPr>
              <w:t>t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pacing w:val="1"/>
                <w:w w:val="99"/>
                <w:sz w:val="24"/>
                <w:szCs w:val="24"/>
                <w:lang w:val="lt-LT"/>
              </w:rPr>
              <w:t>k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a</w:t>
            </w:r>
            <w:r w:rsidRPr="00EF74BF">
              <w:rPr>
                <w:b/>
                <w:sz w:val="24"/>
                <w:szCs w:val="24"/>
                <w:lang w:val="lt-LT"/>
              </w:rPr>
              <w:t>i</w:t>
            </w:r>
          </w:p>
        </w:tc>
      </w:tr>
      <w:tr w:rsidR="009B5967" w:rsidRPr="00EF74BF" w14:paraId="6FEED259" w14:textId="77777777">
        <w:trPr>
          <w:trHeight w:hRule="exact" w:val="28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56" w14:textId="77777777" w:rsidR="009B5967" w:rsidRPr="00EF74BF" w:rsidRDefault="0066678D">
            <w:pPr>
              <w:spacing w:line="260" w:lineRule="exact"/>
              <w:ind w:left="107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57" w14:textId="77777777" w:rsidR="009B5967" w:rsidRPr="00EF74BF" w:rsidRDefault="0066678D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E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58" w14:textId="77777777" w:rsidR="009B5967" w:rsidRPr="00EF74BF" w:rsidRDefault="0066678D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Į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j</w:t>
            </w:r>
            <w:r w:rsidRPr="00EF74BF">
              <w:rPr>
                <w:sz w:val="24"/>
                <w:szCs w:val="24"/>
                <w:lang w:val="lt-LT"/>
              </w:rPr>
              <w:t>os</w:t>
            </w:r>
          </w:p>
        </w:tc>
      </w:tr>
    </w:tbl>
    <w:p w14:paraId="6FEED25A" w14:textId="77777777" w:rsidR="009B5967" w:rsidRPr="00EF74BF" w:rsidRDefault="009B5967">
      <w:pPr>
        <w:rPr>
          <w:lang w:val="lt-LT"/>
        </w:rPr>
        <w:sectPr w:rsidR="009B5967" w:rsidRPr="00EF74BF">
          <w:pgSz w:w="11900" w:h="16840"/>
          <w:pgMar w:top="1040" w:right="520" w:bottom="280" w:left="1600" w:header="0" w:footer="808" w:gutter="0"/>
          <w:cols w:space="1296"/>
        </w:sectPr>
      </w:pPr>
    </w:p>
    <w:p w14:paraId="6FEED25B" w14:textId="77777777" w:rsidR="009B5967" w:rsidRPr="00EF74BF" w:rsidRDefault="009B5967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3624"/>
        <w:gridCol w:w="2309"/>
      </w:tblGrid>
      <w:tr w:rsidR="009B5967" w:rsidRPr="00EF74BF" w14:paraId="6FEED262" w14:textId="77777777">
        <w:trPr>
          <w:trHeight w:hRule="exact" w:val="564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5C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Nu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 xml:space="preserve">i   </w:t>
            </w:r>
            <w:r w:rsidRPr="00EF74BF">
              <w:rPr>
                <w:spacing w:val="4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r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 xml:space="preserve">o   </w:t>
            </w:r>
            <w:r w:rsidRPr="00EF74BF">
              <w:rPr>
                <w:spacing w:val="4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z w:val="24"/>
                <w:szCs w:val="24"/>
                <w:lang w:val="lt-LT"/>
              </w:rPr>
              <w:t xml:space="preserve">į   </w:t>
            </w:r>
            <w:r w:rsidRPr="00EF74BF">
              <w:rPr>
                <w:spacing w:val="49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</w:t>
            </w:r>
          </w:p>
          <w:p w14:paraId="6FEED25D" w14:textId="77777777" w:rsidR="009B5967" w:rsidRPr="00EF74BF" w:rsidRDefault="0066678D">
            <w:pPr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z w:val="24"/>
                <w:szCs w:val="24"/>
                <w:lang w:val="lt-LT"/>
              </w:rPr>
              <w:t>u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ce</w:t>
            </w:r>
            <w:r w:rsidRPr="00EF74BF">
              <w:rPr>
                <w:sz w:val="24"/>
                <w:szCs w:val="24"/>
                <w:lang w:val="lt-LT"/>
              </w:rPr>
              <w:t>są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5E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5"/>
                <w:sz w:val="24"/>
                <w:szCs w:val="24"/>
                <w:lang w:val="lt-LT"/>
              </w:rPr>
              <w:t>v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5"/>
                <w:sz w:val="24"/>
                <w:szCs w:val="24"/>
                <w:lang w:val="lt-LT"/>
              </w:rPr>
              <w:t>d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d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du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  <w:p w14:paraId="6FEED25F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z w:val="24"/>
                <w:szCs w:val="24"/>
                <w:lang w:val="lt-LT"/>
              </w:rPr>
              <w:t>du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60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u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,</w:t>
            </w:r>
          </w:p>
          <w:p w14:paraId="6FEED261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ė</w:t>
            </w:r>
          </w:p>
        </w:tc>
      </w:tr>
      <w:tr w:rsidR="009B5967" w:rsidRPr="00EF74BF" w14:paraId="6FEED264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EED263" w14:textId="77777777" w:rsidR="009B5967" w:rsidRPr="00EF74BF" w:rsidRDefault="0066678D">
            <w:pPr>
              <w:spacing w:before="1"/>
              <w:ind w:left="2901"/>
              <w:rPr>
                <w:sz w:val="24"/>
                <w:szCs w:val="24"/>
                <w:lang w:val="lt-LT"/>
              </w:rPr>
            </w:pPr>
            <w:r w:rsidRPr="00EF74BF">
              <w:rPr>
                <w:b/>
                <w:spacing w:val="-3"/>
                <w:sz w:val="24"/>
                <w:szCs w:val="24"/>
                <w:lang w:val="lt-LT"/>
              </w:rPr>
              <w:t>P</w:t>
            </w:r>
            <w:r w:rsidRPr="00EF74BF">
              <w:rPr>
                <w:b/>
                <w:sz w:val="24"/>
                <w:szCs w:val="24"/>
                <w:lang w:val="lt-LT"/>
              </w:rPr>
              <w:t>ag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ndin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b/>
                <w:sz w:val="24"/>
                <w:szCs w:val="24"/>
                <w:lang w:val="lt-LT"/>
              </w:rPr>
              <w:t>s</w:t>
            </w:r>
            <w:r w:rsidRPr="00EF74BF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(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EF74BF">
              <w:rPr>
                <w:b/>
                <w:sz w:val="24"/>
                <w:szCs w:val="24"/>
                <w:lang w:val="lt-LT"/>
              </w:rPr>
              <w:t>a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nd</w:t>
            </w:r>
            <w:r w:rsidRPr="00EF74BF">
              <w:rPr>
                <w:b/>
                <w:sz w:val="24"/>
                <w:szCs w:val="24"/>
                <w:lang w:val="lt-LT"/>
              </w:rPr>
              <w:t>o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in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b/>
                <w:sz w:val="24"/>
                <w:szCs w:val="24"/>
                <w:lang w:val="lt-LT"/>
              </w:rPr>
              <w:t>s)</w:t>
            </w:r>
            <w:r w:rsidRPr="00EF74BF">
              <w:rPr>
                <w:b/>
                <w:spacing w:val="-11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b/>
                <w:sz w:val="24"/>
                <w:szCs w:val="24"/>
                <w:lang w:val="lt-LT"/>
              </w:rPr>
              <w:t>va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rž</w:t>
            </w:r>
            <w:r w:rsidRPr="00EF74BF">
              <w:rPr>
                <w:b/>
                <w:sz w:val="24"/>
                <w:szCs w:val="24"/>
                <w:lang w:val="lt-LT"/>
              </w:rPr>
              <w:t>y</w:t>
            </w: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b</w:t>
            </w:r>
            <w:r w:rsidRPr="00EF74BF">
              <w:rPr>
                <w:b/>
                <w:sz w:val="24"/>
                <w:szCs w:val="24"/>
                <w:lang w:val="lt-LT"/>
              </w:rPr>
              <w:t>os</w:t>
            </w:r>
          </w:p>
        </w:tc>
      </w:tr>
      <w:tr w:rsidR="009B5967" w:rsidRPr="00EF74BF" w14:paraId="6FEED268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65" w14:textId="77777777" w:rsidR="009B5967" w:rsidRPr="00EF74BF" w:rsidRDefault="0066678D">
            <w:pPr>
              <w:spacing w:line="260" w:lineRule="exact"/>
              <w:ind w:left="107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66" w14:textId="77777777" w:rsidR="009B5967" w:rsidRPr="00EF74BF" w:rsidRDefault="0066678D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E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67" w14:textId="77777777" w:rsidR="009B5967" w:rsidRPr="00EF74BF" w:rsidRDefault="0066678D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Į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j</w:t>
            </w:r>
            <w:r w:rsidRPr="00EF74BF">
              <w:rPr>
                <w:sz w:val="24"/>
                <w:szCs w:val="24"/>
                <w:lang w:val="lt-LT"/>
              </w:rPr>
              <w:t>os</w:t>
            </w:r>
          </w:p>
        </w:tc>
      </w:tr>
      <w:tr w:rsidR="009B5967" w:rsidRPr="00EF74BF" w14:paraId="6FEED271" w14:textId="77777777">
        <w:trPr>
          <w:trHeight w:hRule="exact" w:val="1114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69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z</w:t>
            </w:r>
            <w:r w:rsidRPr="00EF74BF">
              <w:rPr>
                <w:sz w:val="24"/>
                <w:szCs w:val="24"/>
                <w:lang w:val="lt-LT"/>
              </w:rPr>
              <w:t>u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o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r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ą</w:t>
            </w:r>
          </w:p>
          <w:p w14:paraId="6FEED26A" w14:textId="77777777" w:rsidR="009B5967" w:rsidRPr="00EF74BF" w:rsidRDefault="0066678D">
            <w:pPr>
              <w:ind w:left="102" w:right="217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po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k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į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z w:val="24"/>
                <w:szCs w:val="24"/>
                <w:lang w:val="lt-LT"/>
              </w:rPr>
              <w:t xml:space="preserve">os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e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r</w:t>
            </w:r>
            <w:r w:rsidRPr="00EF74BF">
              <w:rPr>
                <w:spacing w:val="4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ų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z w:val="24"/>
                <w:szCs w:val="24"/>
                <w:lang w:val="lt-LT"/>
              </w:rPr>
              <w:t>e n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se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4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ose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6B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S</w:t>
            </w:r>
            <w:r w:rsidRPr="00EF74BF">
              <w:rPr>
                <w:sz w:val="24"/>
                <w:szCs w:val="24"/>
                <w:lang w:val="lt-LT"/>
              </w:rPr>
              <w:t>uvoks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r</w:t>
            </w:r>
            <w:r w:rsidRPr="00EF74BF">
              <w:rPr>
                <w:spacing w:val="4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ų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ą</w:t>
            </w:r>
            <w:r w:rsidRPr="00EF74BF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č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ų</w:t>
            </w:r>
          </w:p>
          <w:p w14:paraId="6FEED26C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s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ų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po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į</w:t>
            </w:r>
          </w:p>
          <w:p w14:paraId="6FEED26D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n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5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7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ą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k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ą</w:t>
            </w:r>
            <w:r w:rsidRPr="00EF74B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6E" w14:textId="77777777" w:rsidR="009B5967" w:rsidRPr="00EF74BF" w:rsidRDefault="009B5967">
            <w:pPr>
              <w:spacing w:line="200" w:lineRule="exact"/>
              <w:rPr>
                <w:lang w:val="lt-LT"/>
              </w:rPr>
            </w:pPr>
          </w:p>
          <w:p w14:paraId="6FEED26F" w14:textId="77777777" w:rsidR="009B5967" w:rsidRPr="00EF74BF" w:rsidRDefault="009B5967">
            <w:pPr>
              <w:spacing w:before="6" w:line="200" w:lineRule="exact"/>
              <w:rPr>
                <w:lang w:val="lt-LT"/>
              </w:rPr>
            </w:pPr>
          </w:p>
          <w:p w14:paraId="6FEED270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u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m</w:t>
            </w:r>
            <w:r w:rsidRPr="00EF74BF">
              <w:rPr>
                <w:sz w:val="24"/>
                <w:szCs w:val="24"/>
                <w:lang w:val="lt-LT"/>
              </w:rPr>
              <w:t>o</w:t>
            </w:r>
          </w:p>
        </w:tc>
      </w:tr>
      <w:tr w:rsidR="009B5967" w:rsidRPr="00EF74BF" w14:paraId="6FEED273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EED272" w14:textId="77777777" w:rsidR="009B5967" w:rsidRPr="00EF74BF" w:rsidRDefault="0066678D">
            <w:pPr>
              <w:spacing w:before="1"/>
              <w:ind w:left="4264" w:right="4265"/>
              <w:jc w:val="center"/>
              <w:rPr>
                <w:sz w:val="24"/>
                <w:szCs w:val="24"/>
                <w:lang w:val="lt-LT"/>
              </w:rPr>
            </w:pPr>
            <w:r w:rsidRPr="00EF74BF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EF74BF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b/>
                <w:w w:val="99"/>
                <w:sz w:val="24"/>
                <w:szCs w:val="24"/>
                <w:lang w:val="lt-LT"/>
              </w:rPr>
              <w:t>a</w:t>
            </w:r>
            <w:r w:rsidRPr="00EF74BF">
              <w:rPr>
                <w:b/>
                <w:sz w:val="24"/>
                <w:szCs w:val="24"/>
                <w:lang w:val="lt-LT"/>
              </w:rPr>
              <w:t>i</w:t>
            </w:r>
          </w:p>
        </w:tc>
      </w:tr>
      <w:tr w:rsidR="009B5967" w:rsidRPr="00EF74BF" w14:paraId="6FEED277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74" w14:textId="77777777" w:rsidR="009B5967" w:rsidRPr="00EF74BF" w:rsidRDefault="0066678D">
            <w:pPr>
              <w:spacing w:line="260" w:lineRule="exact"/>
              <w:ind w:left="107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l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75" w14:textId="77777777" w:rsidR="009B5967" w:rsidRPr="00EF74BF" w:rsidRDefault="0066678D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E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ji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76" w14:textId="77777777" w:rsidR="009B5967" w:rsidRPr="00EF74BF" w:rsidRDefault="0066678D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EF74BF">
              <w:rPr>
                <w:spacing w:val="-3"/>
                <w:sz w:val="24"/>
                <w:szCs w:val="24"/>
                <w:lang w:val="lt-LT"/>
              </w:rPr>
              <w:t>Į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g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os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k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p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j</w:t>
            </w:r>
            <w:r w:rsidRPr="00EF74BF">
              <w:rPr>
                <w:sz w:val="24"/>
                <w:szCs w:val="24"/>
                <w:lang w:val="lt-LT"/>
              </w:rPr>
              <w:t>os</w:t>
            </w:r>
          </w:p>
        </w:tc>
      </w:tr>
      <w:tr w:rsidR="009B5967" w:rsidRPr="00EF74BF" w14:paraId="6FEED27D" w14:textId="77777777">
        <w:trPr>
          <w:trHeight w:hRule="exact" w:val="840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78" w14:textId="77777777" w:rsidR="009B5967" w:rsidRPr="00EF74BF" w:rsidRDefault="0066678D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D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l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z w:val="24"/>
                <w:szCs w:val="24"/>
                <w:lang w:val="lt-LT"/>
              </w:rPr>
              <w:t>uose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79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z w:val="24"/>
                <w:szCs w:val="24"/>
                <w:lang w:val="lt-LT"/>
              </w:rPr>
              <w:t>g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li</w:t>
            </w:r>
            <w:r w:rsidRPr="00EF74BF">
              <w:rPr>
                <w:sz w:val="24"/>
                <w:szCs w:val="24"/>
                <w:lang w:val="lt-LT"/>
              </w:rPr>
              <w:t>k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nu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r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d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z w:val="24"/>
                <w:szCs w:val="24"/>
                <w:lang w:val="lt-LT"/>
              </w:rPr>
              <w:t>s</w:t>
            </w:r>
          </w:p>
          <w:p w14:paraId="6FEED27A" w14:textId="77777777" w:rsidR="009B5967" w:rsidRPr="00EF74BF" w:rsidRDefault="0066678D">
            <w:pPr>
              <w:ind w:left="100"/>
              <w:rPr>
                <w:sz w:val="24"/>
                <w:szCs w:val="24"/>
                <w:lang w:val="lt-LT"/>
              </w:rPr>
            </w:pPr>
            <w:proofErr w:type="spellStart"/>
            <w:r w:rsidRPr="00EF74BF">
              <w:rPr>
                <w:sz w:val="24"/>
                <w:szCs w:val="24"/>
                <w:lang w:val="lt-LT"/>
              </w:rPr>
              <w:t>v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r</w:t>
            </w:r>
            <w:r w:rsidRPr="00EF74BF">
              <w:rPr>
                <w:spacing w:val="4"/>
                <w:sz w:val="24"/>
                <w:szCs w:val="24"/>
                <w:lang w:val="lt-LT"/>
              </w:rPr>
              <w:t>ž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s</w:t>
            </w:r>
            <w:proofErr w:type="spellEnd"/>
            <w:r w:rsidRPr="00EF74BF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ž</w:t>
            </w:r>
            <w:r w:rsidRPr="00EF74BF">
              <w:rPr>
                <w:sz w:val="24"/>
                <w:szCs w:val="24"/>
                <w:lang w:val="lt-LT"/>
              </w:rPr>
              <w:t>duo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ti</w:t>
            </w:r>
            <w:r w:rsidRPr="00EF74BF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D27B" w14:textId="77777777" w:rsidR="009B5967" w:rsidRPr="00EF74BF" w:rsidRDefault="0066678D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EF74BF">
              <w:rPr>
                <w:sz w:val="24"/>
                <w:szCs w:val="24"/>
                <w:lang w:val="lt-LT"/>
              </w:rPr>
              <w:t>As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e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ė</w:t>
            </w:r>
            <w:r w:rsidRPr="00EF74BF">
              <w:rPr>
                <w:sz w:val="24"/>
                <w:szCs w:val="24"/>
                <w:lang w:val="lt-LT"/>
              </w:rPr>
              <w:t>,</w:t>
            </w:r>
          </w:p>
          <w:p w14:paraId="6FEED27C" w14:textId="77777777" w:rsidR="009B5967" w:rsidRPr="00EF74BF" w:rsidRDefault="0066678D">
            <w:pPr>
              <w:ind w:left="100" w:right="684"/>
              <w:rPr>
                <w:sz w:val="24"/>
                <w:szCs w:val="24"/>
                <w:lang w:val="lt-LT"/>
              </w:rPr>
            </w:pP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n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c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-1"/>
                <w:sz w:val="24"/>
                <w:szCs w:val="24"/>
                <w:lang w:val="lt-LT"/>
              </w:rPr>
              <w:t>a</w:t>
            </w:r>
            <w:r w:rsidRPr="00EF74BF">
              <w:rPr>
                <w:spacing w:val="3"/>
                <w:sz w:val="24"/>
                <w:szCs w:val="24"/>
                <w:lang w:val="lt-LT"/>
              </w:rPr>
              <w:t>t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v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</w:t>
            </w:r>
            <w:r w:rsidRPr="00EF74BF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z w:val="24"/>
                <w:szCs w:val="24"/>
                <w:lang w:val="lt-LT"/>
              </w:rPr>
              <w:t>r kū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r</w:t>
            </w:r>
            <w:r w:rsidRPr="00EF74BF">
              <w:rPr>
                <w:spacing w:val="-5"/>
                <w:sz w:val="24"/>
                <w:szCs w:val="24"/>
                <w:lang w:val="lt-LT"/>
              </w:rPr>
              <w:t>y</w:t>
            </w:r>
            <w:r w:rsidRPr="00EF74BF">
              <w:rPr>
                <w:sz w:val="24"/>
                <w:szCs w:val="24"/>
                <w:lang w:val="lt-LT"/>
              </w:rPr>
              <w:t>b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i</w:t>
            </w:r>
            <w:r w:rsidRPr="00EF74BF">
              <w:rPr>
                <w:spacing w:val="2"/>
                <w:sz w:val="24"/>
                <w:szCs w:val="24"/>
                <w:lang w:val="lt-LT"/>
              </w:rPr>
              <w:t>n</w:t>
            </w:r>
            <w:r w:rsidRPr="00EF74BF">
              <w:rPr>
                <w:spacing w:val="-2"/>
                <w:sz w:val="24"/>
                <w:szCs w:val="24"/>
                <w:lang w:val="lt-LT"/>
              </w:rPr>
              <w:t>g</w:t>
            </w:r>
            <w:r w:rsidRPr="00EF74BF">
              <w:rPr>
                <w:sz w:val="24"/>
                <w:szCs w:val="24"/>
                <w:lang w:val="lt-LT"/>
              </w:rPr>
              <w:t>u</w:t>
            </w:r>
            <w:r w:rsidRPr="00EF74BF">
              <w:rPr>
                <w:spacing w:val="1"/>
                <w:sz w:val="24"/>
                <w:szCs w:val="24"/>
                <w:lang w:val="lt-LT"/>
              </w:rPr>
              <w:t>m</w:t>
            </w:r>
            <w:r w:rsidRPr="00EF74BF">
              <w:rPr>
                <w:sz w:val="24"/>
                <w:szCs w:val="24"/>
                <w:lang w:val="lt-LT"/>
              </w:rPr>
              <w:t>o.</w:t>
            </w:r>
          </w:p>
        </w:tc>
      </w:tr>
    </w:tbl>
    <w:p w14:paraId="6FEED27E" w14:textId="77777777" w:rsidR="009B5967" w:rsidRPr="00EF74BF" w:rsidRDefault="009B5967">
      <w:pPr>
        <w:spacing w:before="4" w:line="160" w:lineRule="exact"/>
        <w:rPr>
          <w:sz w:val="16"/>
          <w:szCs w:val="16"/>
          <w:lang w:val="lt-LT"/>
        </w:rPr>
      </w:pPr>
    </w:p>
    <w:p w14:paraId="6FEED27F" w14:textId="77777777" w:rsidR="009B5967" w:rsidRPr="00EF74BF" w:rsidRDefault="009B5967">
      <w:pPr>
        <w:spacing w:line="200" w:lineRule="exact"/>
        <w:rPr>
          <w:lang w:val="lt-LT"/>
        </w:rPr>
      </w:pPr>
    </w:p>
    <w:p w14:paraId="6FEED280" w14:textId="77777777" w:rsidR="009B5967" w:rsidRPr="00EF74BF" w:rsidRDefault="009B5967">
      <w:pPr>
        <w:spacing w:line="200" w:lineRule="exact"/>
        <w:rPr>
          <w:lang w:val="lt-LT"/>
        </w:rPr>
      </w:pPr>
    </w:p>
    <w:p w14:paraId="6FEED283" w14:textId="0FE5A193" w:rsidR="009B5967" w:rsidRDefault="00314127">
      <w:pPr>
        <w:spacing w:line="200" w:lineRule="exact"/>
        <w:rPr>
          <w:lang w:val="lt-LT"/>
        </w:rPr>
      </w:pPr>
      <w:r>
        <w:rPr>
          <w:lang w:val="lt-LT"/>
        </w:rPr>
        <w:t>_______</w:t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</w:p>
    <w:p w14:paraId="77743F4B" w14:textId="2908D697" w:rsidR="005B2E2B" w:rsidRDefault="005B2E2B">
      <w:pPr>
        <w:spacing w:line="200" w:lineRule="exact"/>
        <w:rPr>
          <w:lang w:val="lt-LT"/>
        </w:rPr>
      </w:pPr>
    </w:p>
    <w:p w14:paraId="531D33E6" w14:textId="3E9FFE75" w:rsidR="005B2E2B" w:rsidRPr="00EF74BF" w:rsidRDefault="005B2E2B" w:rsidP="0056713B">
      <w:pPr>
        <w:spacing w:line="200" w:lineRule="exact"/>
        <w:jc w:val="center"/>
        <w:rPr>
          <w:lang w:val="lt-LT"/>
        </w:rPr>
      </w:pP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 w:rsidR="0056713B">
        <w:rPr>
          <w:lang w:val="lt-LT"/>
        </w:rPr>
        <w:t>––––––––––––––––––––––––</w:t>
      </w:r>
    </w:p>
    <w:p w14:paraId="6FEED284" w14:textId="77777777" w:rsidR="009B5967" w:rsidRPr="00EF74BF" w:rsidRDefault="009B5967">
      <w:pPr>
        <w:spacing w:line="200" w:lineRule="exact"/>
        <w:rPr>
          <w:lang w:val="lt-LT"/>
        </w:rPr>
      </w:pPr>
    </w:p>
    <w:p w14:paraId="6FEED285" w14:textId="77777777" w:rsidR="009B5967" w:rsidRPr="00EF74BF" w:rsidRDefault="009B5967">
      <w:pPr>
        <w:spacing w:line="200" w:lineRule="exact"/>
        <w:rPr>
          <w:lang w:val="lt-LT"/>
        </w:rPr>
      </w:pPr>
    </w:p>
    <w:p w14:paraId="6FEED286" w14:textId="77777777" w:rsidR="009B5967" w:rsidRPr="00EF74BF" w:rsidRDefault="009B5967">
      <w:pPr>
        <w:spacing w:line="200" w:lineRule="exact"/>
        <w:rPr>
          <w:lang w:val="lt-LT"/>
        </w:rPr>
      </w:pPr>
    </w:p>
    <w:p w14:paraId="6FEED287" w14:textId="77777777" w:rsidR="009B5967" w:rsidRPr="00EF74BF" w:rsidRDefault="009B5967">
      <w:pPr>
        <w:spacing w:line="200" w:lineRule="exact"/>
        <w:rPr>
          <w:lang w:val="lt-LT"/>
        </w:rPr>
      </w:pPr>
    </w:p>
    <w:p w14:paraId="6FEED288" w14:textId="77777777" w:rsidR="009B5967" w:rsidRPr="00EF74BF" w:rsidRDefault="009B5967">
      <w:pPr>
        <w:spacing w:line="200" w:lineRule="exact"/>
        <w:rPr>
          <w:lang w:val="lt-LT"/>
        </w:rPr>
      </w:pPr>
    </w:p>
    <w:p w14:paraId="6FEED289" w14:textId="77777777" w:rsidR="009B5967" w:rsidRPr="00EF74BF" w:rsidRDefault="009B5967">
      <w:pPr>
        <w:spacing w:line="200" w:lineRule="exact"/>
        <w:rPr>
          <w:lang w:val="lt-LT"/>
        </w:rPr>
      </w:pPr>
    </w:p>
    <w:p w14:paraId="6FEED28A" w14:textId="77777777" w:rsidR="009B5967" w:rsidRPr="00EF74BF" w:rsidRDefault="009B5967">
      <w:pPr>
        <w:spacing w:line="200" w:lineRule="exact"/>
        <w:rPr>
          <w:lang w:val="lt-LT"/>
        </w:rPr>
      </w:pPr>
    </w:p>
    <w:p w14:paraId="6FEED28B" w14:textId="77777777" w:rsidR="009B5967" w:rsidRPr="00EF74BF" w:rsidRDefault="009B5967">
      <w:pPr>
        <w:spacing w:line="200" w:lineRule="exact"/>
        <w:rPr>
          <w:lang w:val="lt-LT"/>
        </w:rPr>
      </w:pPr>
    </w:p>
    <w:p w14:paraId="6FEED28C" w14:textId="77777777" w:rsidR="009B5967" w:rsidRPr="00EF74BF" w:rsidRDefault="009B5967">
      <w:pPr>
        <w:spacing w:line="200" w:lineRule="exact"/>
        <w:rPr>
          <w:lang w:val="lt-LT"/>
        </w:rPr>
      </w:pPr>
    </w:p>
    <w:p w14:paraId="6FEED28D" w14:textId="77777777" w:rsidR="009B5967" w:rsidRPr="00EF74BF" w:rsidRDefault="009B5967">
      <w:pPr>
        <w:spacing w:line="200" w:lineRule="exact"/>
        <w:rPr>
          <w:lang w:val="lt-LT"/>
        </w:rPr>
      </w:pPr>
    </w:p>
    <w:p w14:paraId="6FEED28E" w14:textId="77777777" w:rsidR="009B5967" w:rsidRPr="00EF74BF" w:rsidRDefault="009B5967">
      <w:pPr>
        <w:spacing w:line="200" w:lineRule="exact"/>
        <w:rPr>
          <w:lang w:val="lt-LT"/>
        </w:rPr>
      </w:pPr>
    </w:p>
    <w:p w14:paraId="6FEED28F" w14:textId="77777777" w:rsidR="009B5967" w:rsidRPr="00EF74BF" w:rsidRDefault="009B5967">
      <w:pPr>
        <w:spacing w:line="200" w:lineRule="exact"/>
        <w:rPr>
          <w:lang w:val="lt-LT"/>
        </w:rPr>
      </w:pPr>
    </w:p>
    <w:p w14:paraId="6FEED290" w14:textId="77777777" w:rsidR="009B5967" w:rsidRPr="00EF74BF" w:rsidRDefault="009B5967">
      <w:pPr>
        <w:spacing w:line="200" w:lineRule="exact"/>
        <w:rPr>
          <w:lang w:val="lt-LT"/>
        </w:rPr>
      </w:pPr>
    </w:p>
    <w:p w14:paraId="6FEED291" w14:textId="77777777" w:rsidR="009B5967" w:rsidRPr="00EF74BF" w:rsidRDefault="009B5967">
      <w:pPr>
        <w:spacing w:line="200" w:lineRule="exact"/>
        <w:rPr>
          <w:lang w:val="lt-LT"/>
        </w:rPr>
      </w:pPr>
    </w:p>
    <w:p w14:paraId="6FEED292" w14:textId="77777777" w:rsidR="009B5967" w:rsidRPr="00EF74BF" w:rsidRDefault="009B5967">
      <w:pPr>
        <w:spacing w:line="200" w:lineRule="exact"/>
        <w:rPr>
          <w:lang w:val="lt-LT"/>
        </w:rPr>
      </w:pPr>
    </w:p>
    <w:p w14:paraId="6FEED293" w14:textId="77777777" w:rsidR="009B5967" w:rsidRPr="00EF74BF" w:rsidRDefault="009B5967">
      <w:pPr>
        <w:spacing w:line="200" w:lineRule="exact"/>
        <w:rPr>
          <w:lang w:val="lt-LT"/>
        </w:rPr>
      </w:pPr>
    </w:p>
    <w:p w14:paraId="6FEED294" w14:textId="77777777" w:rsidR="009B5967" w:rsidRPr="00EF74BF" w:rsidRDefault="009B5967">
      <w:pPr>
        <w:spacing w:line="200" w:lineRule="exact"/>
        <w:rPr>
          <w:lang w:val="lt-LT"/>
        </w:rPr>
      </w:pPr>
    </w:p>
    <w:p w14:paraId="6FEED295" w14:textId="77777777" w:rsidR="009B5967" w:rsidRPr="00EF74BF" w:rsidRDefault="009B5967">
      <w:pPr>
        <w:spacing w:line="200" w:lineRule="exact"/>
        <w:rPr>
          <w:lang w:val="lt-LT"/>
        </w:rPr>
      </w:pPr>
    </w:p>
    <w:p w14:paraId="6FEED296" w14:textId="77777777" w:rsidR="009B5967" w:rsidRPr="00EF74BF" w:rsidRDefault="009B5967">
      <w:pPr>
        <w:spacing w:line="200" w:lineRule="exact"/>
        <w:rPr>
          <w:lang w:val="lt-LT"/>
        </w:rPr>
      </w:pPr>
    </w:p>
    <w:p w14:paraId="6FEED297" w14:textId="77777777" w:rsidR="009B5967" w:rsidRPr="00EF74BF" w:rsidRDefault="009B5967">
      <w:pPr>
        <w:spacing w:line="200" w:lineRule="exact"/>
        <w:rPr>
          <w:lang w:val="lt-LT"/>
        </w:rPr>
      </w:pPr>
    </w:p>
    <w:p w14:paraId="6FEED298" w14:textId="77777777" w:rsidR="009B5967" w:rsidRPr="00EF74BF" w:rsidRDefault="009B5967">
      <w:pPr>
        <w:spacing w:line="200" w:lineRule="exact"/>
        <w:rPr>
          <w:lang w:val="lt-LT"/>
        </w:rPr>
      </w:pPr>
    </w:p>
    <w:p w14:paraId="6FEED299" w14:textId="77777777" w:rsidR="009B5967" w:rsidRPr="00EF74BF" w:rsidRDefault="009B5967">
      <w:pPr>
        <w:spacing w:line="200" w:lineRule="exact"/>
        <w:rPr>
          <w:lang w:val="lt-LT"/>
        </w:rPr>
      </w:pPr>
    </w:p>
    <w:p w14:paraId="6FEED29A" w14:textId="77777777" w:rsidR="009B5967" w:rsidRPr="00EF74BF" w:rsidRDefault="009B5967">
      <w:pPr>
        <w:spacing w:line="200" w:lineRule="exact"/>
        <w:rPr>
          <w:lang w:val="lt-LT"/>
        </w:rPr>
      </w:pPr>
    </w:p>
    <w:p w14:paraId="6FEED29B" w14:textId="77777777" w:rsidR="009B5967" w:rsidRPr="00EF74BF" w:rsidRDefault="009B5967">
      <w:pPr>
        <w:spacing w:line="200" w:lineRule="exact"/>
        <w:rPr>
          <w:lang w:val="lt-LT"/>
        </w:rPr>
      </w:pPr>
    </w:p>
    <w:p w14:paraId="6FEED29C" w14:textId="77777777" w:rsidR="009B5967" w:rsidRPr="00EF74BF" w:rsidRDefault="009B5967">
      <w:pPr>
        <w:spacing w:line="200" w:lineRule="exact"/>
        <w:rPr>
          <w:lang w:val="lt-LT"/>
        </w:rPr>
      </w:pPr>
    </w:p>
    <w:p w14:paraId="6FEED29D" w14:textId="77777777" w:rsidR="009B5967" w:rsidRPr="00EF74BF" w:rsidRDefault="009B5967">
      <w:pPr>
        <w:spacing w:line="200" w:lineRule="exact"/>
        <w:rPr>
          <w:lang w:val="lt-LT"/>
        </w:rPr>
      </w:pPr>
    </w:p>
    <w:p w14:paraId="6FEED29E" w14:textId="77777777" w:rsidR="009B5967" w:rsidRPr="00EF74BF" w:rsidRDefault="009B5967">
      <w:pPr>
        <w:spacing w:line="200" w:lineRule="exact"/>
        <w:rPr>
          <w:lang w:val="lt-LT"/>
        </w:rPr>
      </w:pPr>
    </w:p>
    <w:p w14:paraId="6FEED29F" w14:textId="77777777" w:rsidR="009B5967" w:rsidRPr="00EF74BF" w:rsidRDefault="009B5967">
      <w:pPr>
        <w:spacing w:line="200" w:lineRule="exact"/>
        <w:rPr>
          <w:lang w:val="lt-LT"/>
        </w:rPr>
      </w:pPr>
    </w:p>
    <w:p w14:paraId="6FEED2A0" w14:textId="77777777" w:rsidR="009B5967" w:rsidRPr="00EF74BF" w:rsidRDefault="009B5967">
      <w:pPr>
        <w:spacing w:line="200" w:lineRule="exact"/>
        <w:rPr>
          <w:lang w:val="lt-LT"/>
        </w:rPr>
      </w:pPr>
    </w:p>
    <w:p w14:paraId="6FEED2A1" w14:textId="77777777" w:rsidR="009B5967" w:rsidRPr="00EF74BF" w:rsidRDefault="009B5967">
      <w:pPr>
        <w:spacing w:line="200" w:lineRule="exact"/>
        <w:rPr>
          <w:lang w:val="lt-LT"/>
        </w:rPr>
      </w:pPr>
    </w:p>
    <w:p w14:paraId="6FEED2A2" w14:textId="77777777" w:rsidR="009B5967" w:rsidRPr="00EF74BF" w:rsidRDefault="009B5967">
      <w:pPr>
        <w:spacing w:line="200" w:lineRule="exact"/>
        <w:rPr>
          <w:lang w:val="lt-LT"/>
        </w:rPr>
      </w:pPr>
    </w:p>
    <w:p w14:paraId="6FEED2A3" w14:textId="77777777" w:rsidR="009B5967" w:rsidRPr="00EF74BF" w:rsidRDefault="009B5967">
      <w:pPr>
        <w:spacing w:line="200" w:lineRule="exact"/>
        <w:rPr>
          <w:lang w:val="lt-LT"/>
        </w:rPr>
      </w:pPr>
    </w:p>
    <w:p w14:paraId="6FEED2A4" w14:textId="77777777" w:rsidR="009B5967" w:rsidRPr="00EF74BF" w:rsidRDefault="009B5967">
      <w:pPr>
        <w:spacing w:line="200" w:lineRule="exact"/>
        <w:rPr>
          <w:lang w:val="lt-LT"/>
        </w:rPr>
      </w:pPr>
    </w:p>
    <w:p w14:paraId="6FEED2A5" w14:textId="77777777" w:rsidR="009B5967" w:rsidRPr="00EF74BF" w:rsidRDefault="009B5967">
      <w:pPr>
        <w:spacing w:line="200" w:lineRule="exact"/>
        <w:rPr>
          <w:lang w:val="lt-LT"/>
        </w:rPr>
      </w:pPr>
    </w:p>
    <w:p w14:paraId="6FEED2A6" w14:textId="77777777" w:rsidR="009B5967" w:rsidRPr="00EF74BF" w:rsidRDefault="009B5967">
      <w:pPr>
        <w:spacing w:line="200" w:lineRule="exact"/>
        <w:rPr>
          <w:lang w:val="lt-LT"/>
        </w:rPr>
      </w:pPr>
    </w:p>
    <w:p w14:paraId="6FEED2A7" w14:textId="77777777" w:rsidR="009B5967" w:rsidRPr="00EF74BF" w:rsidRDefault="009B5967">
      <w:pPr>
        <w:spacing w:line="200" w:lineRule="exact"/>
        <w:rPr>
          <w:lang w:val="lt-LT"/>
        </w:rPr>
      </w:pPr>
    </w:p>
    <w:p w14:paraId="6FEED2A8" w14:textId="77777777" w:rsidR="009B5967" w:rsidRPr="00EF74BF" w:rsidRDefault="009B5967">
      <w:pPr>
        <w:spacing w:line="200" w:lineRule="exact"/>
        <w:rPr>
          <w:lang w:val="lt-LT"/>
        </w:rPr>
      </w:pPr>
    </w:p>
    <w:p w14:paraId="6FEED2A9" w14:textId="77777777" w:rsidR="009B5967" w:rsidRPr="00EF74BF" w:rsidRDefault="009B5967">
      <w:pPr>
        <w:spacing w:line="200" w:lineRule="exact"/>
        <w:rPr>
          <w:lang w:val="lt-LT"/>
        </w:rPr>
      </w:pPr>
    </w:p>
    <w:p w14:paraId="6FEED2AA" w14:textId="77777777" w:rsidR="009B5967" w:rsidRPr="00EF74BF" w:rsidRDefault="009B5967">
      <w:pPr>
        <w:spacing w:line="200" w:lineRule="exact"/>
        <w:rPr>
          <w:lang w:val="lt-LT"/>
        </w:rPr>
      </w:pPr>
    </w:p>
    <w:p w14:paraId="6FEED2AB" w14:textId="77777777" w:rsidR="009B5967" w:rsidRPr="00EF74BF" w:rsidRDefault="009B5967">
      <w:pPr>
        <w:spacing w:line="200" w:lineRule="exact"/>
        <w:rPr>
          <w:lang w:val="lt-LT"/>
        </w:rPr>
      </w:pPr>
    </w:p>
    <w:p w14:paraId="6FEED2AC" w14:textId="77777777" w:rsidR="009B5967" w:rsidRPr="00EF74BF" w:rsidRDefault="009B5967">
      <w:pPr>
        <w:spacing w:line="200" w:lineRule="exact"/>
        <w:rPr>
          <w:lang w:val="lt-LT"/>
        </w:rPr>
      </w:pPr>
    </w:p>
    <w:p w14:paraId="6FEED2AD" w14:textId="77777777" w:rsidR="009B5967" w:rsidRPr="00EF74BF" w:rsidRDefault="009B5967">
      <w:pPr>
        <w:spacing w:line="200" w:lineRule="exact"/>
        <w:rPr>
          <w:lang w:val="lt-LT"/>
        </w:rPr>
      </w:pPr>
    </w:p>
    <w:p w14:paraId="6FEED2AE" w14:textId="77777777" w:rsidR="009B5967" w:rsidRPr="00EF74BF" w:rsidRDefault="009B5967">
      <w:pPr>
        <w:spacing w:line="200" w:lineRule="exact"/>
        <w:rPr>
          <w:lang w:val="lt-LT"/>
        </w:rPr>
      </w:pPr>
    </w:p>
    <w:p w14:paraId="6FEED2AF" w14:textId="77777777" w:rsidR="009B5967" w:rsidRPr="00EF74BF" w:rsidRDefault="009B5967">
      <w:pPr>
        <w:spacing w:line="200" w:lineRule="exact"/>
        <w:rPr>
          <w:lang w:val="lt-LT"/>
        </w:rPr>
      </w:pPr>
    </w:p>
    <w:p w14:paraId="6FEED2B0" w14:textId="77777777" w:rsidR="009B5967" w:rsidRPr="00EF74BF" w:rsidRDefault="009B5967">
      <w:pPr>
        <w:spacing w:line="200" w:lineRule="exact"/>
        <w:rPr>
          <w:lang w:val="lt-LT"/>
        </w:rPr>
      </w:pPr>
    </w:p>
    <w:p w14:paraId="6FEED2B1" w14:textId="77777777" w:rsidR="009B5967" w:rsidRPr="00EF74BF" w:rsidRDefault="009B5967">
      <w:pPr>
        <w:spacing w:line="200" w:lineRule="exact"/>
        <w:rPr>
          <w:lang w:val="lt-LT"/>
        </w:rPr>
      </w:pPr>
    </w:p>
    <w:p w14:paraId="6FEED2B2" w14:textId="77777777" w:rsidR="009B5967" w:rsidRPr="00EF74BF" w:rsidRDefault="009B5967">
      <w:pPr>
        <w:spacing w:line="200" w:lineRule="exact"/>
        <w:rPr>
          <w:lang w:val="lt-LT"/>
        </w:rPr>
      </w:pPr>
    </w:p>
    <w:p w14:paraId="6FEED2B3" w14:textId="77777777" w:rsidR="009B5967" w:rsidRPr="00EF74BF" w:rsidRDefault="009B5967">
      <w:pPr>
        <w:spacing w:line="200" w:lineRule="exact"/>
        <w:rPr>
          <w:lang w:val="lt-LT"/>
        </w:rPr>
      </w:pPr>
    </w:p>
    <w:p w14:paraId="6FEED2B4" w14:textId="77777777" w:rsidR="009B5967" w:rsidRPr="00EF74BF" w:rsidRDefault="009B5967">
      <w:pPr>
        <w:spacing w:line="200" w:lineRule="exact"/>
        <w:rPr>
          <w:lang w:val="lt-LT"/>
        </w:rPr>
      </w:pPr>
    </w:p>
    <w:p w14:paraId="6FEED2B5" w14:textId="77777777" w:rsidR="009B5967" w:rsidRPr="00EF74BF" w:rsidRDefault="0066678D">
      <w:pPr>
        <w:spacing w:before="19"/>
        <w:ind w:right="326"/>
        <w:jc w:val="right"/>
        <w:rPr>
          <w:rFonts w:ascii="Calibri" w:eastAsia="Calibri" w:hAnsi="Calibri" w:cs="Calibri"/>
          <w:lang w:val="lt-LT"/>
        </w:rPr>
      </w:pPr>
      <w:r w:rsidRPr="00EF74BF">
        <w:rPr>
          <w:rFonts w:ascii="Calibri" w:eastAsia="Calibri" w:hAnsi="Calibri" w:cs="Calibri"/>
          <w:w w:val="99"/>
          <w:lang w:val="lt-LT"/>
        </w:rPr>
        <w:t>6</w:t>
      </w:r>
    </w:p>
    <w:sectPr w:rsidR="009B5967" w:rsidRPr="00EF74BF" w:rsidSect="009B5967">
      <w:footerReference w:type="default" r:id="rId9"/>
      <w:pgSz w:w="11900" w:h="16840"/>
      <w:pgMar w:top="1040" w:right="520" w:bottom="280" w:left="160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01D6" w14:textId="77777777" w:rsidR="004C097C" w:rsidRDefault="004C097C" w:rsidP="009B5967">
      <w:r>
        <w:separator/>
      </w:r>
    </w:p>
  </w:endnote>
  <w:endnote w:type="continuationSeparator" w:id="0">
    <w:p w14:paraId="3981222E" w14:textId="77777777" w:rsidR="004C097C" w:rsidRDefault="004C097C" w:rsidP="009B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D2BB" w14:textId="77777777" w:rsidR="009B5967" w:rsidRDefault="00BA075A">
    <w:pPr>
      <w:spacing w:line="200" w:lineRule="exact"/>
    </w:pPr>
    <w:r>
      <w:pict w14:anchorId="6FEED2B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7pt;margin-top:790.6pt;width:9.05pt;height:11.95pt;z-index:-251658752;mso-position-horizontal-relative:page;mso-position-vertical-relative:page" filled="f" stroked="f">
          <v:textbox inset="0,0,0,0">
            <w:txbxContent>
              <w:p w14:paraId="6FEED2BE" w14:textId="77777777" w:rsidR="009B5967" w:rsidRDefault="009B5967">
                <w:pPr>
                  <w:spacing w:line="22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66678D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3F5748">
                  <w:rPr>
                    <w:rFonts w:ascii="Calibri" w:eastAsia="Calibri" w:hAnsi="Calibri" w:cs="Calibri"/>
                    <w:noProof/>
                    <w:position w:val="1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D2BC" w14:textId="77777777" w:rsidR="009B5967" w:rsidRDefault="009B596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EFD1" w14:textId="77777777" w:rsidR="004C097C" w:rsidRDefault="004C097C" w:rsidP="009B5967">
      <w:r>
        <w:separator/>
      </w:r>
    </w:p>
  </w:footnote>
  <w:footnote w:type="continuationSeparator" w:id="0">
    <w:p w14:paraId="18C9EACF" w14:textId="77777777" w:rsidR="004C097C" w:rsidRDefault="004C097C" w:rsidP="009B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3214"/>
    <w:multiLevelType w:val="multilevel"/>
    <w:tmpl w:val="260AC27A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4403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967"/>
    <w:rsid w:val="00314127"/>
    <w:rsid w:val="003F5748"/>
    <w:rsid w:val="00425694"/>
    <w:rsid w:val="004359D2"/>
    <w:rsid w:val="004C097C"/>
    <w:rsid w:val="00520290"/>
    <w:rsid w:val="0056713B"/>
    <w:rsid w:val="005B2E2B"/>
    <w:rsid w:val="005F4866"/>
    <w:rsid w:val="00631348"/>
    <w:rsid w:val="0066678D"/>
    <w:rsid w:val="006A04B8"/>
    <w:rsid w:val="00860F65"/>
    <w:rsid w:val="00927AFC"/>
    <w:rsid w:val="009B5967"/>
    <w:rsid w:val="009D47C7"/>
    <w:rsid w:val="00A43947"/>
    <w:rsid w:val="00BA075A"/>
    <w:rsid w:val="00D01C67"/>
    <w:rsid w:val="00E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6FEED02D"/>
  <w15:docId w15:val="{2225D7F7-6063-4C43-B1F2-597E6E2A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490"/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3064-CA4E-4C93-90C8-A71136D4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910</Words>
  <Characters>4509</Characters>
  <Application>Microsoft Office Word</Application>
  <DocSecurity>0</DocSecurity>
  <Lines>37</Lines>
  <Paragraphs>24</Paragraphs>
  <ScaleCrop>false</ScaleCrop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iva Pacukonytė</cp:lastModifiedBy>
  <cp:revision>17</cp:revision>
  <dcterms:created xsi:type="dcterms:W3CDTF">2015-03-19T05:40:00Z</dcterms:created>
  <dcterms:modified xsi:type="dcterms:W3CDTF">2022-08-21T23:57:00Z</dcterms:modified>
</cp:coreProperties>
</file>